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3BE9" w14:textId="77777777" w:rsidR="0019168E" w:rsidRDefault="0019168E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  <w:cs/>
        </w:rPr>
      </w:pPr>
    </w:p>
    <w:p w14:paraId="6DB444CA" w14:textId="77777777" w:rsidR="000F2AD9" w:rsidRDefault="000F2AD9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37BFEFD8" w14:textId="77777777" w:rsidR="000F2AD9" w:rsidRDefault="000F2AD9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5961120D" w14:textId="77777777" w:rsidR="000F2AD9" w:rsidRDefault="000F2AD9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7BFE5BBA" w14:textId="77777777" w:rsidR="000F2AD9" w:rsidRDefault="000F2AD9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6811FB0F" w14:textId="77777777" w:rsidR="000F2AD9" w:rsidRDefault="000F2AD9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14D95E78" w14:textId="77777777" w:rsidR="000F2AD9" w:rsidRDefault="000F2AD9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5C203123" w14:textId="77777777" w:rsidR="000F2AD9" w:rsidRDefault="000F2AD9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62484519" w14:textId="3D1A81DD" w:rsidR="004B7F31" w:rsidRPr="005D5E5D" w:rsidRDefault="004B7F31" w:rsidP="004B7F31">
      <w:pPr>
        <w:widowControl w:val="0"/>
        <w:ind w:right="95"/>
        <w:rPr>
          <w:rFonts w:ascii="TH SarabunPSK" w:eastAsia="Arial Unicode MS" w:hAnsi="TH SarabunPSK" w:cs="TH SarabunPSK"/>
          <w:b/>
          <w:bCs/>
          <w:sz w:val="52"/>
          <w:szCs w:val="52"/>
        </w:rPr>
      </w:pPr>
      <w:r w:rsidRPr="005D5E5D">
        <w:rPr>
          <w:rFonts w:ascii="TH SarabunPSK" w:eastAsia="Arial Unicode MS" w:hAnsi="TH SarabunPSK" w:cs="TH SarabunPSK" w:hint="cs"/>
          <w:b/>
          <w:bCs/>
          <w:sz w:val="48"/>
          <w:szCs w:val="48"/>
          <w:cs/>
        </w:rPr>
        <w:t xml:space="preserve">                          </w:t>
      </w:r>
      <w:r w:rsidR="005D5E5D" w:rsidRPr="005D5E5D">
        <w:rPr>
          <w:rFonts w:ascii="TH SarabunPSK" w:eastAsia="Arial Unicode MS" w:hAnsi="TH SarabunPSK" w:cs="TH SarabunPSK" w:hint="cs"/>
          <w:b/>
          <w:bCs/>
          <w:sz w:val="48"/>
          <w:szCs w:val="48"/>
          <w:cs/>
        </w:rPr>
        <w:t xml:space="preserve"> </w:t>
      </w:r>
      <w:r w:rsidRPr="005D5E5D">
        <w:rPr>
          <w:rFonts w:ascii="TH SarabunPSK" w:eastAsia="Arial Unicode MS" w:hAnsi="TH SarabunPSK" w:cs="TH SarabunPSK" w:hint="cs"/>
          <w:b/>
          <w:bCs/>
          <w:sz w:val="48"/>
          <w:szCs w:val="48"/>
          <w:cs/>
        </w:rPr>
        <w:t xml:space="preserve">   </w:t>
      </w:r>
      <w:r w:rsidR="0007020C" w:rsidRPr="005D5E5D">
        <w:rPr>
          <w:rFonts w:ascii="TH SarabunPSK" w:eastAsia="Arial Unicode MS" w:hAnsi="TH SarabunPSK" w:cs="TH SarabunPSK"/>
          <w:b/>
          <w:bCs/>
          <w:sz w:val="48"/>
          <w:szCs w:val="48"/>
        </w:rPr>
        <w:t xml:space="preserve">  </w:t>
      </w:r>
      <w:r w:rsidR="000F2AD9" w:rsidRPr="005D5E5D">
        <w:rPr>
          <w:rFonts w:ascii="TH SarabunPSK" w:eastAsia="Arial Unicode MS" w:hAnsi="TH SarabunPSK" w:cs="TH SarabunPSK" w:hint="cs"/>
          <w:b/>
          <w:bCs/>
          <w:sz w:val="52"/>
          <w:szCs w:val="52"/>
          <w:cs/>
        </w:rPr>
        <w:t xml:space="preserve">ภาคผนวก ข </w:t>
      </w:r>
    </w:p>
    <w:p w14:paraId="68BB65CA" w14:textId="77777777" w:rsidR="004B7F31" w:rsidRDefault="004B7F31" w:rsidP="000F2AD9">
      <w:pPr>
        <w:widowControl w:val="0"/>
        <w:ind w:right="95"/>
        <w:jc w:val="center"/>
        <w:rPr>
          <w:rFonts w:ascii="TH SarabunPSK" w:eastAsia="Arial Unicode MS" w:hAnsi="TH SarabunPSK" w:cs="TH SarabunPSK"/>
          <w:b/>
          <w:bCs/>
          <w:sz w:val="44"/>
          <w:szCs w:val="44"/>
        </w:rPr>
      </w:pPr>
    </w:p>
    <w:p w14:paraId="4C6A0B2C" w14:textId="25BDDDBA" w:rsidR="000F2AD9" w:rsidRPr="001F4308" w:rsidRDefault="005D5E5D" w:rsidP="000F2AD9">
      <w:pPr>
        <w:widowControl w:val="0"/>
        <w:ind w:right="95"/>
        <w:jc w:val="center"/>
        <w:rPr>
          <w:rFonts w:ascii="TH SarabunPSK" w:eastAsia="Arial Unicode MS" w:hAnsi="TH SarabunPSK" w:cs="TH SarabunPSK"/>
          <w:b/>
          <w:bCs/>
          <w:sz w:val="44"/>
          <w:szCs w:val="44"/>
        </w:rPr>
      </w:pPr>
      <w:r>
        <w:rPr>
          <w:rFonts w:ascii="TH SarabunPSK" w:eastAsia="Arial Unicode MS" w:hAnsi="TH SarabunPSK" w:cs="TH SarabunPSK" w:hint="cs"/>
          <w:b/>
          <w:bCs/>
          <w:sz w:val="44"/>
          <w:szCs w:val="44"/>
          <w:cs/>
        </w:rPr>
        <w:t xml:space="preserve">   </w:t>
      </w:r>
      <w:r w:rsidR="000F2AD9" w:rsidRPr="001F4308">
        <w:rPr>
          <w:rFonts w:ascii="TH SarabunPSK" w:eastAsia="Arial Unicode MS" w:hAnsi="TH SarabunPSK" w:cs="TH SarabunPSK" w:hint="cs"/>
          <w:b/>
          <w:bCs/>
          <w:sz w:val="44"/>
          <w:szCs w:val="44"/>
          <w:cs/>
        </w:rPr>
        <w:t>การวิเคราะห์และสร้างใบงาน</w:t>
      </w:r>
    </w:p>
    <w:p w14:paraId="1B3B819C" w14:textId="43660EEC" w:rsidR="0019168E" w:rsidRPr="001F4308" w:rsidRDefault="000F2AD9" w:rsidP="000F2AD9">
      <w:pPr>
        <w:widowControl w:val="0"/>
        <w:ind w:right="95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07020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07020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07020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1F4308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</w:t>
      </w:r>
      <w:r w:rsidR="00215F36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215F36" w:rsidRPr="00215F36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 xml:space="preserve"> </w:t>
      </w:r>
      <w:r w:rsidR="00163E71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      </w:t>
      </w:r>
      <w:r w:rsidR="001F4308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</w:t>
      </w:r>
      <w:r w:rsidRPr="001F4308">
        <w:rPr>
          <w:rFonts w:ascii="TH SarabunPSK" w:eastAsia="Arial Unicode MS" w:hAnsi="TH SarabunPSK" w:cs="TH SarabunPSK"/>
          <w:b/>
          <w:bCs/>
          <w:sz w:val="36"/>
          <w:szCs w:val="36"/>
        </w:rPr>
        <w:t>-</w:t>
      </w:r>
      <w:r w:rsidRPr="001F4308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 xml:space="preserve"> การวิเคราะห์เนื้อหาใบงาน</w:t>
      </w:r>
    </w:p>
    <w:p w14:paraId="54E8035B" w14:textId="5C99F1CF" w:rsidR="000F2AD9" w:rsidRPr="001F4308" w:rsidRDefault="000F2AD9" w:rsidP="000F2AD9">
      <w:pPr>
        <w:widowControl w:val="0"/>
        <w:ind w:right="95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1F4308">
        <w:rPr>
          <w:rFonts w:ascii="TH SarabunPSK" w:eastAsia="Arial Unicode MS" w:hAnsi="TH SarabunPSK" w:cs="TH SarabunPSK"/>
          <w:b/>
          <w:bCs/>
          <w:sz w:val="36"/>
          <w:szCs w:val="36"/>
        </w:rPr>
        <w:tab/>
      </w:r>
      <w:r w:rsidRPr="001F4308">
        <w:rPr>
          <w:rFonts w:ascii="TH SarabunPSK" w:eastAsia="Arial Unicode MS" w:hAnsi="TH SarabunPSK" w:cs="TH SarabunPSK"/>
          <w:b/>
          <w:bCs/>
          <w:sz w:val="36"/>
          <w:szCs w:val="36"/>
        </w:rPr>
        <w:tab/>
      </w:r>
      <w:r w:rsidRPr="001F4308">
        <w:rPr>
          <w:rFonts w:ascii="TH SarabunPSK" w:eastAsia="Arial Unicode MS" w:hAnsi="TH SarabunPSK" w:cs="TH SarabunPSK"/>
          <w:b/>
          <w:bCs/>
          <w:sz w:val="36"/>
          <w:szCs w:val="36"/>
        </w:rPr>
        <w:tab/>
      </w:r>
      <w:r w:rsidR="00215F36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 xml:space="preserve">   </w:t>
      </w:r>
      <w:r w:rsidR="001F4308">
        <w:rPr>
          <w:rFonts w:ascii="TH SarabunPSK" w:eastAsia="Arial Unicode MS" w:hAnsi="TH SarabunPSK" w:cs="TH SarabunPSK"/>
          <w:b/>
          <w:bCs/>
          <w:sz w:val="36"/>
          <w:szCs w:val="36"/>
        </w:rPr>
        <w:t xml:space="preserve">  </w:t>
      </w:r>
      <w:r w:rsidR="00215F36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 xml:space="preserve"> </w:t>
      </w:r>
      <w:r w:rsidR="001F4308">
        <w:rPr>
          <w:rFonts w:ascii="TH SarabunPSK" w:eastAsia="Arial Unicode MS" w:hAnsi="TH SarabunPSK" w:cs="TH SarabunPSK"/>
          <w:b/>
          <w:bCs/>
          <w:sz w:val="36"/>
          <w:szCs w:val="36"/>
        </w:rPr>
        <w:t xml:space="preserve"> </w:t>
      </w:r>
      <w:r w:rsidR="00163E71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 xml:space="preserve">   </w:t>
      </w:r>
      <w:r w:rsidR="001F4308">
        <w:rPr>
          <w:rFonts w:ascii="TH SarabunPSK" w:eastAsia="Arial Unicode MS" w:hAnsi="TH SarabunPSK" w:cs="TH SarabunPSK"/>
          <w:b/>
          <w:bCs/>
          <w:sz w:val="36"/>
          <w:szCs w:val="36"/>
        </w:rPr>
        <w:t xml:space="preserve">   </w:t>
      </w:r>
      <w:r w:rsidRPr="001F4308">
        <w:rPr>
          <w:rFonts w:ascii="TH SarabunPSK" w:eastAsia="Arial Unicode MS" w:hAnsi="TH SarabunPSK" w:cs="TH SarabunPSK"/>
          <w:b/>
          <w:bCs/>
          <w:sz w:val="36"/>
          <w:szCs w:val="36"/>
        </w:rPr>
        <w:t>-</w:t>
      </w:r>
      <w:r w:rsidRPr="001F4308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 xml:space="preserve"> การวิเคราะห์ลำดับขั้นในการทดลอง</w:t>
      </w:r>
    </w:p>
    <w:p w14:paraId="63D5910C" w14:textId="77777777" w:rsidR="000F2AD9" w:rsidRPr="0007020C" w:rsidRDefault="000F2AD9" w:rsidP="000F2AD9">
      <w:pPr>
        <w:widowControl w:val="0"/>
        <w:ind w:right="95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132A7525" w14:textId="77777777" w:rsidR="000F2AD9" w:rsidRDefault="000F2AD9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5EDCC29D" w14:textId="77777777" w:rsidR="000F2AD9" w:rsidRDefault="000F2AD9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5622E763" w14:textId="77777777" w:rsidR="000F2AD9" w:rsidRDefault="000F2AD9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14139F74" w14:textId="77777777" w:rsidR="000F2AD9" w:rsidRDefault="000F2AD9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4FD8DA7D" w14:textId="77777777" w:rsidR="000F2AD9" w:rsidRDefault="000F2AD9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4D42D3D6" w14:textId="69717142" w:rsidR="000F2AD9" w:rsidRDefault="000F2AD9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4012D1EF" w14:textId="2D0C9950" w:rsidR="00163E71" w:rsidRDefault="00163E71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57626395" w14:textId="77777777" w:rsidR="00163E71" w:rsidRDefault="00163E71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287346D7" w14:textId="77777777" w:rsidR="00163E71" w:rsidRPr="00163E71" w:rsidRDefault="00163E71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17C59E33" w14:textId="2B04B302" w:rsidR="000F2AD9" w:rsidRDefault="000F2AD9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6E541FC7" w14:textId="77777777" w:rsidR="00163E71" w:rsidRDefault="00163E71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1352BBC2" w14:textId="77777777" w:rsidR="000F2AD9" w:rsidRDefault="000F2AD9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67F9C1EA" w14:textId="77777777" w:rsidR="000F2AD9" w:rsidRDefault="000F2AD9" w:rsidP="000F2AD9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5C9E6F46" w14:textId="7AB63813" w:rsidR="000F2AD9" w:rsidRDefault="00C266A9" w:rsidP="000F2AD9">
      <w:pPr>
        <w:widowControl w:val="0"/>
        <w:ind w:right="95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lastRenderedPageBreak/>
        <w:t xml:space="preserve">      </w:t>
      </w:r>
      <w:r w:rsidR="000F2AD9" w:rsidRPr="00C266A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ขั้นตอน ก</w:t>
      </w:r>
      <w:r w:rsidR="000F2AD9" w:rsidRPr="00C266A9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="000F2AD9" w:rsidRPr="00C266A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การวิเคราะห์เนื้อหาใบงานการทดลอง</w:t>
      </w: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442"/>
        <w:gridCol w:w="1256"/>
        <w:gridCol w:w="462"/>
        <w:gridCol w:w="5206"/>
        <w:gridCol w:w="9"/>
        <w:gridCol w:w="528"/>
        <w:gridCol w:w="1113"/>
        <w:gridCol w:w="13"/>
        <w:gridCol w:w="146"/>
      </w:tblGrid>
      <w:tr w:rsidR="000F2AD9" w14:paraId="1E3CFBDF" w14:textId="77777777" w:rsidTr="00F334B5">
        <w:trPr>
          <w:gridBefore w:val="1"/>
          <w:wBefore w:w="442" w:type="dxa"/>
          <w:trHeight w:val="1021"/>
        </w:trPr>
        <w:tc>
          <w:tcPr>
            <w:tcW w:w="1718" w:type="dxa"/>
            <w:gridSpan w:val="2"/>
            <w:shd w:val="clear" w:color="auto" w:fill="FBE4D5" w:themeFill="accent2" w:themeFillTint="33"/>
          </w:tcPr>
          <w:p w14:paraId="451FBBBA" w14:textId="77777777" w:rsidR="000F2AD9" w:rsidRPr="0007020C" w:rsidRDefault="000F2AD9" w:rsidP="000F2AD9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7020C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ใบวิเคราะห์เนื้อหา</w:t>
            </w:r>
          </w:p>
        </w:tc>
        <w:tc>
          <w:tcPr>
            <w:tcW w:w="5745" w:type="dxa"/>
            <w:gridSpan w:val="3"/>
            <w:shd w:val="clear" w:color="auto" w:fill="FBE4D5" w:themeFill="accent2" w:themeFillTint="33"/>
          </w:tcPr>
          <w:p w14:paraId="6D71AC9A" w14:textId="77777777" w:rsidR="000F2AD9" w:rsidRPr="0007020C" w:rsidRDefault="000F2AD9" w:rsidP="000F2AD9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7020C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  <w:p w14:paraId="3CF78E93" w14:textId="77777777" w:rsidR="000F2AD9" w:rsidRPr="0007020C" w:rsidRDefault="000F2AD9" w:rsidP="000F2AD9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07020C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การคำนวณการติดตั้งกล้องวงจรปิด</w:t>
            </w:r>
          </w:p>
        </w:tc>
        <w:tc>
          <w:tcPr>
            <w:tcW w:w="1270" w:type="dxa"/>
            <w:gridSpan w:val="3"/>
            <w:shd w:val="clear" w:color="auto" w:fill="FBE4D5" w:themeFill="accent2" w:themeFillTint="33"/>
          </w:tcPr>
          <w:p w14:paraId="00257659" w14:textId="77777777" w:rsidR="002E5A9C" w:rsidRPr="0007020C" w:rsidRDefault="002E5A9C" w:rsidP="000F2AD9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18"/>
                <w:szCs w:val="18"/>
              </w:rPr>
            </w:pPr>
          </w:p>
          <w:p w14:paraId="3839D8BF" w14:textId="77777777" w:rsidR="000F2AD9" w:rsidRPr="0007020C" w:rsidRDefault="000F2AD9" w:rsidP="000F2AD9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7020C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07020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A9C" w14:paraId="7F689610" w14:textId="77777777" w:rsidTr="00F334B5">
        <w:trPr>
          <w:gridBefore w:val="1"/>
          <w:wBefore w:w="442" w:type="dxa"/>
          <w:trHeight w:val="12416"/>
        </w:trPr>
        <w:tc>
          <w:tcPr>
            <w:tcW w:w="8733" w:type="dxa"/>
            <w:gridSpan w:val="8"/>
          </w:tcPr>
          <w:p w14:paraId="24974BC4" w14:textId="77777777" w:rsidR="002E5A9C" w:rsidRPr="001F4308" w:rsidRDefault="002E5A9C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1F430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1.</w:t>
            </w:r>
            <w:r w:rsidRPr="001F4308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 คำจำกัดความ (</w:t>
            </w:r>
            <w:r w:rsidRPr="001F430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Definition</w:t>
            </w:r>
            <w:r w:rsidRPr="001F4308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B42690E" w14:textId="5F51A706" w:rsidR="002E5A9C" w:rsidRDefault="002E5A9C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 ความยาวโฟกัส (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Focal length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) คือระยะจากเลนส์ถึงจุดที่แสงหักเหมาตัดกัน เมื่อแสงเดินทางมาจากวัตถุหรือยะระจากจุดกึ่งกลางเลนส์ถึงจอรับภาพที่ปรากฏภาพช</w:t>
            </w:r>
            <w:r w:rsidR="008048D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ัดที่สุดเมื่อเลนส์จับภาพวัตถุใน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ระยะอนันต์(ระยะที่ไกลที่สุด) เช่น</w:t>
            </w:r>
            <w:r w:rsidR="0040060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เลนส์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จะมีระยะห่างจากกึ่งกลาง</w:t>
            </w:r>
            <w:r w:rsidR="008048D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เลนส์ถึงจอรับภาพ </w:t>
            </w:r>
            <w:r w:rsidR="008048D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 </w:t>
            </w:r>
            <w:proofErr w:type="spellStart"/>
            <w:r w:rsidR="008048D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="008048D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 </w:t>
            </w:r>
            <w:r w:rsidR="008048D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มื่อเลนส์จับภาพวัตถุในระยะอนันต์ได้ชัดที่สุด</w:t>
            </w:r>
          </w:p>
          <w:p w14:paraId="1DC52989" w14:textId="2D9E08F3" w:rsidR="008048DF" w:rsidRDefault="008048DF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F430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Bandwidth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เป็นคำเป็นคำที่ใช้วัดความเร็วในการส่งข้อมูลของอินเทอร์เน็ต ซึ่งโดยมากเรามักวัดความเร็วของการส่งข้อมูลเป็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bps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bit per second</w:t>
            </w:r>
            <w:proofErr w:type="gramStart"/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,</w:t>
            </w:r>
            <w:proofErr w:type="gramEnd"/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Mbp</w:t>
            </w:r>
            <w:proofErr w:type="spellEnd"/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bps*1000000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) เช่น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Bandwidth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ของการใช้</w:t>
            </w:r>
            <w:r w:rsidR="001610F3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สายโทรศัพท์ในประทสไทยเท่ากับ </w:t>
            </w:r>
            <w:r w:rsidR="001610F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4.4 </w:t>
            </w:r>
            <w:proofErr w:type="spellStart"/>
            <w:r w:rsidR="001610F3">
              <w:rPr>
                <w:rFonts w:ascii="TH SarabunPSK" w:eastAsia="Arial Unicode MS" w:hAnsi="TH SarabunPSK" w:cs="TH SarabunPSK"/>
                <w:sz w:val="32"/>
                <w:szCs w:val="32"/>
              </w:rPr>
              <w:t>Kbps,Bandwidth</w:t>
            </w:r>
            <w:proofErr w:type="spellEnd"/>
            <w:r w:rsidR="001610F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1610F3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ของสายส่งข้อมูล </w:t>
            </w:r>
            <w:r w:rsidR="001610F3">
              <w:rPr>
                <w:rFonts w:ascii="TH SarabunPSK" w:eastAsia="Arial Unicode MS" w:hAnsi="TH SarabunPSK" w:cs="TH SarabunPSK"/>
                <w:sz w:val="32"/>
                <w:szCs w:val="32"/>
              </w:rPr>
              <w:t>KSC</w:t>
            </w:r>
            <w:r w:rsidR="001610F3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ที่ใช้ในการเชื่อมต่อกับอเมริกาเท่ากับ </w:t>
            </w:r>
            <w:r w:rsidR="001610F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 Mbps </w:t>
            </w:r>
            <w:r w:rsidR="001610F3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2FD73261" w14:textId="77777777" w:rsidR="001610F3" w:rsidRPr="001F4308" w:rsidRDefault="001610F3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1F430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F4308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โครงสร้าง (</w:t>
            </w:r>
            <w:r w:rsidRPr="001F430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Construction</w:t>
            </w:r>
            <w:r w:rsidRPr="001F4308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DB48342" w14:textId="77777777" w:rsidR="002E5A9C" w:rsidRPr="001F4308" w:rsidRDefault="001610F3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1F430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.</w:t>
            </w:r>
            <w:r w:rsidRPr="001F4308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กการทำงาน</w:t>
            </w:r>
          </w:p>
          <w:p w14:paraId="411C7AE1" w14:textId="22CA0FA5" w:rsidR="001610F3" w:rsidRDefault="001610F3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1F430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</w:t>
            </w:r>
            <w:r w:rsidR="00221E4B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่อนการติดตั้งกล้องวงจรปิดจะต้องมีการคำนวณซึ่งประกอบไปด้วย</w:t>
            </w:r>
          </w:p>
          <w:p w14:paraId="7CA2E5F9" w14:textId="77777777" w:rsidR="00221E4B" w:rsidRDefault="00221E4B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) คำนวณระยะเลนส์</w:t>
            </w:r>
            <w:r w:rsidR="00CF556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ล้องวงจรปิด</w:t>
            </w:r>
          </w:p>
          <w:p w14:paraId="105D724D" w14:textId="77777777" w:rsidR="00CF5566" w:rsidRDefault="00CF5566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ารางแสดงความกว้างเป็นของเลนส์หน่วยเป็นองศา</w:t>
            </w:r>
          </w:p>
          <w:tbl>
            <w:tblPr>
              <w:tblStyle w:val="a3"/>
              <w:tblW w:w="0" w:type="auto"/>
              <w:tblInd w:w="1319" w:type="dxa"/>
              <w:tblLook w:val="04A0" w:firstRow="1" w:lastRow="0" w:firstColumn="1" w:lastColumn="0" w:noHBand="0" w:noVBand="1"/>
            </w:tblPr>
            <w:tblGrid>
              <w:gridCol w:w="2298"/>
              <w:gridCol w:w="1723"/>
              <w:gridCol w:w="1724"/>
            </w:tblGrid>
            <w:tr w:rsidR="001F4308" w14:paraId="38086644" w14:textId="77777777" w:rsidTr="00C95A49">
              <w:trPr>
                <w:trHeight w:val="510"/>
              </w:trPr>
              <w:tc>
                <w:tcPr>
                  <w:tcW w:w="2298" w:type="dxa"/>
                  <w:vMerge w:val="restart"/>
                </w:tcPr>
                <w:p w14:paraId="76327CA1" w14:textId="77777777" w:rsidR="001F4308" w:rsidRPr="001F4308" w:rsidRDefault="001F4308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6BF6BCBA" w14:textId="2D858455" w:rsidR="001F4308" w:rsidRPr="001F4308" w:rsidRDefault="001F4308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F4308">
                    <w:rPr>
                      <w:rFonts w:ascii="TH SarabunPSK" w:eastAsia="Arial Unicode MS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นาดของเลนส์(</w:t>
                  </w:r>
                  <w:r w:rsidRPr="001F4308"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</w:rPr>
                    <w:t>mm</w:t>
                  </w:r>
                  <w:r w:rsidRPr="001F4308">
                    <w:rPr>
                      <w:rFonts w:ascii="TH SarabunPSK" w:eastAsia="Arial Unicode MS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3447" w:type="dxa"/>
                  <w:gridSpan w:val="2"/>
                </w:tcPr>
                <w:p w14:paraId="73B313B8" w14:textId="77777777" w:rsidR="001F4308" w:rsidRPr="001F4308" w:rsidRDefault="001F4308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F4308">
                    <w:rPr>
                      <w:rFonts w:ascii="TH SarabunPSK" w:eastAsia="Arial Unicode MS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กว้าง (องศา)</w:t>
                  </w:r>
                </w:p>
              </w:tc>
            </w:tr>
            <w:tr w:rsidR="001F4308" w14:paraId="5D48FD48" w14:textId="77777777" w:rsidTr="001F4308">
              <w:trPr>
                <w:trHeight w:val="510"/>
              </w:trPr>
              <w:tc>
                <w:tcPr>
                  <w:tcW w:w="2298" w:type="dxa"/>
                  <w:vMerge/>
                </w:tcPr>
                <w:p w14:paraId="35481240" w14:textId="77777777" w:rsidR="001F4308" w:rsidRPr="001F4308" w:rsidRDefault="001F4308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723" w:type="dxa"/>
                </w:tcPr>
                <w:p w14:paraId="28F0E908" w14:textId="77777777" w:rsidR="001F4308" w:rsidRPr="001F4308" w:rsidRDefault="001F4308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F4308">
                    <w:rPr>
                      <w:rFonts w:ascii="TH SarabunPSK" w:eastAsia="Arial Unicode MS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ิปขนาด</w:t>
                  </w:r>
                  <w:r w:rsidRPr="001F4308"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</w:rPr>
                    <w:t>1/2.8</w:t>
                  </w:r>
                </w:p>
              </w:tc>
              <w:tc>
                <w:tcPr>
                  <w:tcW w:w="1724" w:type="dxa"/>
                </w:tcPr>
                <w:p w14:paraId="3D28B232" w14:textId="77777777" w:rsidR="001F4308" w:rsidRPr="001F4308" w:rsidRDefault="001F4308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F4308">
                    <w:rPr>
                      <w:rFonts w:ascii="TH SarabunPSK" w:eastAsia="Arial Unicode MS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ิปขนาด</w:t>
                  </w:r>
                  <w:r w:rsidRPr="001F4308"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</w:rPr>
                    <w:t>1/3</w:t>
                  </w:r>
                </w:p>
              </w:tc>
            </w:tr>
            <w:tr w:rsidR="00CF5566" w14:paraId="5FC85844" w14:textId="77777777" w:rsidTr="001F4308">
              <w:trPr>
                <w:trHeight w:val="494"/>
              </w:trPr>
              <w:tc>
                <w:tcPr>
                  <w:tcW w:w="2298" w:type="dxa"/>
                </w:tcPr>
                <w:p w14:paraId="54299A2F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2.8 mm</w:t>
                  </w:r>
                </w:p>
              </w:tc>
              <w:tc>
                <w:tcPr>
                  <w:tcW w:w="1723" w:type="dxa"/>
                </w:tcPr>
                <w:p w14:paraId="5B0CCD8C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724" w:type="dxa"/>
                </w:tcPr>
                <w:p w14:paraId="153650D9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89</w:t>
                  </w:r>
                </w:p>
              </w:tc>
            </w:tr>
            <w:tr w:rsidR="00CF5566" w14:paraId="052251CB" w14:textId="77777777" w:rsidTr="001F4308">
              <w:trPr>
                <w:trHeight w:val="510"/>
              </w:trPr>
              <w:tc>
                <w:tcPr>
                  <w:tcW w:w="2298" w:type="dxa"/>
                </w:tcPr>
                <w:p w14:paraId="23EF14D4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3.6 mm</w:t>
                  </w:r>
                </w:p>
              </w:tc>
              <w:tc>
                <w:tcPr>
                  <w:tcW w:w="1723" w:type="dxa"/>
                </w:tcPr>
                <w:p w14:paraId="25FEC09D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724" w:type="dxa"/>
                </w:tcPr>
                <w:p w14:paraId="39301855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70</w:t>
                  </w:r>
                </w:p>
              </w:tc>
            </w:tr>
            <w:tr w:rsidR="00CF5566" w14:paraId="21C5190C" w14:textId="77777777" w:rsidTr="001F4308">
              <w:trPr>
                <w:trHeight w:val="510"/>
              </w:trPr>
              <w:tc>
                <w:tcPr>
                  <w:tcW w:w="2298" w:type="dxa"/>
                </w:tcPr>
                <w:p w14:paraId="10A89537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4 mm</w:t>
                  </w:r>
                </w:p>
              </w:tc>
              <w:tc>
                <w:tcPr>
                  <w:tcW w:w="1723" w:type="dxa"/>
                </w:tcPr>
                <w:p w14:paraId="2E7128DC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724" w:type="dxa"/>
                </w:tcPr>
                <w:p w14:paraId="46395D82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60</w:t>
                  </w:r>
                </w:p>
              </w:tc>
            </w:tr>
            <w:tr w:rsidR="00CF5566" w14:paraId="27E253DB" w14:textId="77777777" w:rsidTr="001F4308">
              <w:trPr>
                <w:trHeight w:val="510"/>
              </w:trPr>
              <w:tc>
                <w:tcPr>
                  <w:tcW w:w="2298" w:type="dxa"/>
                </w:tcPr>
                <w:p w14:paraId="215EAC84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6 mm</w:t>
                  </w:r>
                </w:p>
              </w:tc>
              <w:tc>
                <w:tcPr>
                  <w:tcW w:w="1723" w:type="dxa"/>
                </w:tcPr>
                <w:p w14:paraId="480CFE8C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724" w:type="dxa"/>
                </w:tcPr>
                <w:p w14:paraId="358E1C59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46.5</w:t>
                  </w:r>
                </w:p>
              </w:tc>
            </w:tr>
            <w:tr w:rsidR="00CF5566" w14:paraId="1EF9E0AA" w14:textId="77777777" w:rsidTr="001F4308">
              <w:trPr>
                <w:trHeight w:val="510"/>
              </w:trPr>
              <w:tc>
                <w:tcPr>
                  <w:tcW w:w="2298" w:type="dxa"/>
                </w:tcPr>
                <w:p w14:paraId="30B7C403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8 mm</w:t>
                  </w:r>
                </w:p>
              </w:tc>
              <w:tc>
                <w:tcPr>
                  <w:tcW w:w="1723" w:type="dxa"/>
                </w:tcPr>
                <w:p w14:paraId="14E77D8F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39.7</w:t>
                  </w:r>
                </w:p>
              </w:tc>
              <w:tc>
                <w:tcPr>
                  <w:tcW w:w="1724" w:type="dxa"/>
                </w:tcPr>
                <w:p w14:paraId="0FC8A1F5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35</w:t>
                  </w:r>
                </w:p>
              </w:tc>
            </w:tr>
            <w:tr w:rsidR="00CF5566" w14:paraId="5035F847" w14:textId="77777777" w:rsidTr="001F4308">
              <w:trPr>
                <w:trHeight w:val="494"/>
              </w:trPr>
              <w:tc>
                <w:tcPr>
                  <w:tcW w:w="2298" w:type="dxa"/>
                </w:tcPr>
                <w:p w14:paraId="732C971F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12 mm</w:t>
                  </w:r>
                </w:p>
              </w:tc>
              <w:tc>
                <w:tcPr>
                  <w:tcW w:w="1723" w:type="dxa"/>
                </w:tcPr>
                <w:p w14:paraId="10AE7767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724" w:type="dxa"/>
                </w:tcPr>
                <w:p w14:paraId="102756B4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25.5</w:t>
                  </w:r>
                </w:p>
              </w:tc>
            </w:tr>
            <w:tr w:rsidR="00CF5566" w14:paraId="0B0EF6FE" w14:textId="77777777" w:rsidTr="001F4308">
              <w:trPr>
                <w:trHeight w:val="510"/>
              </w:trPr>
              <w:tc>
                <w:tcPr>
                  <w:tcW w:w="2298" w:type="dxa"/>
                </w:tcPr>
                <w:p w14:paraId="4182A12C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16 mm</w:t>
                  </w:r>
                </w:p>
              </w:tc>
              <w:tc>
                <w:tcPr>
                  <w:tcW w:w="1723" w:type="dxa"/>
                </w:tcPr>
                <w:p w14:paraId="4B6DE59B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724" w:type="dxa"/>
                </w:tcPr>
                <w:p w14:paraId="520E563B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17</w:t>
                  </w:r>
                </w:p>
              </w:tc>
            </w:tr>
            <w:tr w:rsidR="00CF5566" w14:paraId="704177DA" w14:textId="77777777" w:rsidTr="001F4308">
              <w:trPr>
                <w:trHeight w:val="510"/>
              </w:trPr>
              <w:tc>
                <w:tcPr>
                  <w:tcW w:w="2298" w:type="dxa"/>
                </w:tcPr>
                <w:p w14:paraId="582634C8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50 mm</w:t>
                  </w:r>
                </w:p>
              </w:tc>
              <w:tc>
                <w:tcPr>
                  <w:tcW w:w="1723" w:type="dxa"/>
                </w:tcPr>
                <w:p w14:paraId="4CC3B393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24" w:type="dxa"/>
                </w:tcPr>
                <w:p w14:paraId="0ACCDCDB" w14:textId="77777777" w:rsidR="00CF5566" w:rsidRDefault="00CF5566" w:rsidP="001F4308">
                  <w:pPr>
                    <w:widowControl w:val="0"/>
                    <w:spacing w:line="240" w:lineRule="auto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4.5</w:t>
                  </w:r>
                </w:p>
              </w:tc>
            </w:tr>
          </w:tbl>
          <w:p w14:paraId="2314A5EB" w14:textId="77777777" w:rsidR="001F4308" w:rsidRDefault="001F4308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9FCC2D" w14:textId="01DC0A0E" w:rsidR="002E5A9C" w:rsidRDefault="001F4308" w:rsidP="001F4308">
            <w:pPr>
              <w:widowControl w:val="0"/>
              <w:spacing w:line="240" w:lineRule="auto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ารางแสดงความกว้างของเลนส์หน่วยเป็นองศาขนาดต่าง</w:t>
            </w:r>
            <w:r w:rsidR="00F334B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ๆ</w:t>
            </w:r>
            <w:r w:rsidR="00F334B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ดยยิ่งเลนส์ขนาดยิ่งน้อยจะให้ภาพ</w:t>
            </w:r>
            <w:r w:rsidR="00F334B5"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ยิ่งกว้างแต่จะมีระยะหวังผลที่ใกล้ ส่วนเลนส์ที่มีค่า (มิลลิเมตร)</w:t>
            </w:r>
            <w:r w:rsidR="00D37BAC"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ยิ่งสูงจะให้ภาพที่มีองศาแคบ</w:t>
            </w:r>
          </w:p>
        </w:tc>
      </w:tr>
      <w:tr w:rsidR="00EE7069" w14:paraId="06843A42" w14:textId="77777777" w:rsidTr="00F334B5">
        <w:trPr>
          <w:gridAfter w:val="1"/>
          <w:wAfter w:w="144" w:type="dxa"/>
          <w:trHeight w:val="983"/>
        </w:trPr>
        <w:tc>
          <w:tcPr>
            <w:tcW w:w="1698" w:type="dxa"/>
            <w:gridSpan w:val="2"/>
            <w:shd w:val="clear" w:color="auto" w:fill="FBE4D5" w:themeFill="accent2" w:themeFillTint="33"/>
          </w:tcPr>
          <w:p w14:paraId="614F2E83" w14:textId="77777777" w:rsidR="00EE7069" w:rsidRPr="0007020C" w:rsidRDefault="00EE7069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7020C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ใบวิเคราะห์เนื้อหา</w:t>
            </w:r>
          </w:p>
        </w:tc>
        <w:tc>
          <w:tcPr>
            <w:tcW w:w="5679" w:type="dxa"/>
            <w:gridSpan w:val="3"/>
            <w:shd w:val="clear" w:color="auto" w:fill="FBE4D5" w:themeFill="accent2" w:themeFillTint="33"/>
          </w:tcPr>
          <w:p w14:paraId="35B84F07" w14:textId="77777777" w:rsidR="00EE7069" w:rsidRPr="0007020C" w:rsidRDefault="00EE7069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7020C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  <w:p w14:paraId="7ABC878C" w14:textId="77777777" w:rsidR="00EE7069" w:rsidRPr="0007020C" w:rsidRDefault="00EE7069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07020C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การคำนวณการติดตั้งกล้องวงจรปิด</w:t>
            </w:r>
          </w:p>
        </w:tc>
        <w:tc>
          <w:tcPr>
            <w:tcW w:w="1654" w:type="dxa"/>
            <w:gridSpan w:val="3"/>
            <w:shd w:val="clear" w:color="auto" w:fill="FBE4D5" w:themeFill="accent2" w:themeFillTint="33"/>
          </w:tcPr>
          <w:p w14:paraId="7449D88B" w14:textId="77777777" w:rsidR="0007020C" w:rsidRPr="0007020C" w:rsidRDefault="0007020C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18"/>
                <w:szCs w:val="18"/>
              </w:rPr>
            </w:pPr>
          </w:p>
          <w:p w14:paraId="45CDE2D7" w14:textId="3A29E52E" w:rsidR="00EE7069" w:rsidRPr="0007020C" w:rsidRDefault="00EE7069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7020C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07020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EE7069" w14:paraId="49B5BC69" w14:textId="77777777" w:rsidTr="00F334B5">
        <w:trPr>
          <w:gridAfter w:val="1"/>
          <w:wAfter w:w="144" w:type="dxa"/>
          <w:trHeight w:val="12321"/>
        </w:trPr>
        <w:tc>
          <w:tcPr>
            <w:tcW w:w="9031" w:type="dxa"/>
            <w:gridSpan w:val="8"/>
          </w:tcPr>
          <w:p w14:paraId="19BBBBE3" w14:textId="5E52E4DD" w:rsidR="00EE7069" w:rsidRPr="00EE7069" w:rsidRDefault="00EE7069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แต่ระยะหวังผลจะไกลมากขึ้น ดังนั้นถ้าอยากได้ภาพที่มีความกว้างและความคมชัดทั้งคู่ต้องเลือกกล้องที่มีความคมชัดสูงมากขึ้นเมื่อใช้เลนส์มุมกว้างขึ้นอย่างกล้อง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>IP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camera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5223B8FF" w14:textId="77777777" w:rsidR="00EE7069" w:rsidRPr="00EE7069" w:rsidRDefault="00EE7069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ab/>
              <w:t>2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) การคำนวณหาค่าความยาวโฟกัส</w:t>
            </w:r>
          </w:p>
          <w:p w14:paraId="155F90A8" w14:textId="4C197B16" w:rsidR="001F4308" w:rsidRDefault="001F4308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</w:t>
            </w:r>
            <w:r w:rsidR="00EE7069"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จากสูตร </w:t>
            </w:r>
            <w:r w:rsidR="00EE7069"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=h </w:t>
            </w:r>
            <w:r w:rsidR="00EE7069" w:rsidRPr="00F334B5">
              <w:rPr>
                <w:rFonts w:ascii="TH SarabunPSK" w:eastAsia="Arial Unicode MS" w:hAnsi="TH SarabunPSK" w:cs="TH SarabunPSK"/>
                <w:sz w:val="28"/>
                <w:szCs w:val="28"/>
              </w:rPr>
              <w:t>x</w:t>
            </w:r>
            <m:oMath>
              <m:r>
                <w:rPr>
                  <w:rFonts w:ascii="Cambria Math" w:eastAsia="Arial Unicode MS" w:hAnsi="Cambria Math" w:cs="TH SarabunPSK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Arial Unicode MS" w:hAnsi="Cambria Math" w:cs="TH SarabunPSK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="TH SarabunPSK"/>
                      <w:sz w:val="28"/>
                      <w:szCs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="TH SarabunPSK"/>
                      <w:sz w:val="28"/>
                      <w:szCs w:val="28"/>
                    </w:rPr>
                    <m:t>F</m:t>
                  </m:r>
                </m:den>
              </m:f>
            </m:oMath>
            <w:r w:rsidR="00EE7069" w:rsidRPr="00F334B5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</w:t>
            </w:r>
            <w:r w:rsidR="00EE7069"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</w:t>
            </w:r>
          </w:p>
          <w:p w14:paraId="3F7CFE0E" w14:textId="758D4308" w:rsidR="00EE7069" w:rsidRPr="00EE7069" w:rsidRDefault="001F4308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        </w:t>
            </w:r>
            <w:r w:rsidR="00F334B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EE7069"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F = </w:t>
            </w:r>
            <w:r w:rsidR="00EE7069"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วามยาวโฟกัส</w:t>
            </w:r>
          </w:p>
          <w:p w14:paraId="392B3CBF" w14:textId="6CA8D2E3" w:rsidR="00EE7069" w:rsidRPr="00EE7069" w:rsidRDefault="00EE7069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C01CCD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   </w:t>
            </w:r>
            <w:r w:rsidR="00F334B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C01CCD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D =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ระยะห่างระหว่างเลนส์และวัตถุ</w:t>
            </w:r>
          </w:p>
          <w:p w14:paraId="4AC6472C" w14:textId="521D7B4F" w:rsidR="00EE7069" w:rsidRPr="00EE7069" w:rsidRDefault="00EE7069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C01CCD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       </w:t>
            </w:r>
            <w:r w:rsidR="00F334B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>h =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ขนาดเลนส์</w:t>
            </w:r>
          </w:p>
          <w:p w14:paraId="33A55061" w14:textId="42FB528D" w:rsidR="00EE7069" w:rsidRPr="00EE7069" w:rsidRDefault="00EE7069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C01CCD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       </w:t>
            </w:r>
            <w:r w:rsidR="00F334B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 =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ระยะความกว้างที่เลนส์จะมองเห็นภาพของวัตถุที่ระยะห่าง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>D</w:t>
            </w:r>
          </w:p>
          <w:p w14:paraId="68097A91" w14:textId="56590849" w:rsidR="00EE7069" w:rsidRPr="00EE7069" w:rsidRDefault="00EE7069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 w:rsidR="00F334B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ตัวอย่างเมื่อใช้กล้องชิปขนาด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/3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จับภาพวัตถุที่ระยะ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0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ฟุต โดยใช้เลนส์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 </w:t>
            </w:r>
            <w:proofErr w:type="spellStart"/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จะเห็นภาพได้กว้างที่สุดเท่าใด เราสามารถหาค่านี้ได้จากการแทนสูตรข้างบน</w:t>
            </w:r>
          </w:p>
          <w:p w14:paraId="01EA50BF" w14:textId="77777777" w:rsidR="00F334B5" w:rsidRPr="00D37BAC" w:rsidRDefault="00F334B5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D37BA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="00EE7069" w:rsidRPr="00D37BAC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ทำ </w:t>
            </w:r>
            <w:r w:rsidR="00874631" w:rsidRPr="00D37BA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4EB00B01" w14:textId="4AE95841" w:rsidR="00EE7069" w:rsidRPr="00EE7069" w:rsidRDefault="00F334B5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   </w:t>
            </w:r>
            <w:r w:rsidR="0087463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</w:t>
            </w:r>
            <w:r w:rsidR="00EE7069"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>H = h x</w:t>
            </w:r>
            <m:oMath>
              <m:r>
                <w:rPr>
                  <w:rFonts w:ascii="Cambria Math" w:eastAsia="Arial Unicode MS" w:hAnsi="Cambria Math" w:cs="TH SarabunPSK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Arial Unicode MS" w:hAnsi="Cambria Math" w:cs="TH SarabunPSK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="TH SarabunPSK"/>
                      <w:sz w:val="28"/>
                      <w:szCs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="TH SarabunPSK"/>
                      <w:sz w:val="28"/>
                      <w:szCs w:val="28"/>
                    </w:rPr>
                    <m:t>F</m:t>
                  </m:r>
                </m:den>
              </m:f>
            </m:oMath>
          </w:p>
          <w:p w14:paraId="52A308A4" w14:textId="36154CDB" w:rsidR="00EE7069" w:rsidRPr="00EE7069" w:rsidRDefault="00EE7069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ab/>
            </w:r>
            <w:r w:rsidR="00F334B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H = 3.6 x </w:t>
            </w:r>
            <m:oMath>
              <m:f>
                <m:fPr>
                  <m:ctrlPr>
                    <w:rPr>
                      <w:rFonts w:ascii="Cambria Math" w:eastAsia="Arial Unicode MS" w:hAnsi="Cambria Math" w:cs="TH SarabunPSK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TH SarabunPSK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="Arial Unicode MS" w:hAnsi="Cambria Math" w:cs="TH SarabunPSK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538F6F44" w14:textId="32CB8892" w:rsidR="00EE7069" w:rsidRPr="00EE7069" w:rsidRDefault="00EE7069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ab/>
            </w:r>
            <w:r w:rsidR="00F334B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H = 9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ฟุต</w:t>
            </w:r>
          </w:p>
          <w:p w14:paraId="40AC6EED" w14:textId="633272CC" w:rsidR="00EE7069" w:rsidRPr="00EE7069" w:rsidRDefault="00EE7069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E706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ab/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="00F334B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) </w:t>
            </w:r>
            <w:r w:rsidRPr="00EE706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คำนวณระยะเวลาการบันทึก</w:t>
            </w:r>
          </w:p>
          <w:p w14:paraId="3228512A" w14:textId="1B8A5259" w:rsidR="00EE7069" w:rsidRPr="00EE7069" w:rsidRDefault="00F334B5" w:rsidP="00EE706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</w:t>
            </w:r>
            <w:r w:rsidR="00EE7069" w:rsidRPr="00EE706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ารางแสดงการใช้ปริมาณวันที่จะบันทึกได้</w:t>
            </w:r>
          </w:p>
          <w:tbl>
            <w:tblPr>
              <w:tblStyle w:val="a3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1987"/>
              <w:gridCol w:w="2130"/>
              <w:gridCol w:w="2271"/>
              <w:gridCol w:w="2129"/>
            </w:tblGrid>
            <w:tr w:rsidR="00EE7069" w14:paraId="70AE3EA7" w14:textId="77777777" w:rsidTr="00C95A49">
              <w:trPr>
                <w:trHeight w:val="491"/>
              </w:trPr>
              <w:tc>
                <w:tcPr>
                  <w:tcW w:w="1987" w:type="dxa"/>
                </w:tcPr>
                <w:p w14:paraId="4FBE94A5" w14:textId="77777777" w:rsidR="00EE7069" w:rsidRDefault="00EE7069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การเข้ารหัส</w:t>
                  </w:r>
                </w:p>
              </w:tc>
              <w:tc>
                <w:tcPr>
                  <w:tcW w:w="2130" w:type="dxa"/>
                </w:tcPr>
                <w:p w14:paraId="5D59565B" w14:textId="77777777" w:rsidR="00EE7069" w:rsidRPr="00C01CCD" w:rsidRDefault="00874631" w:rsidP="00C01CCD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C01CCD" w:rsidRPr="00C01CCD">
                    <w:rPr>
                      <w:rFonts w:ascii="TH SarabunPSK" w:eastAsia="Arial Unicode MS" w:hAnsi="TH SarabunPSK" w:cs="TH SarabunPSK" w:hint="cs"/>
                      <w:sz w:val="28"/>
                      <w:szCs w:val="28"/>
                      <w:cs/>
                    </w:rPr>
                    <w:t>ความคมชัด</w:t>
                  </w:r>
                  <w:r w:rsidR="00C01CCD" w:rsidRPr="00C01CCD">
                    <w:rPr>
                      <w:rFonts w:ascii="TH SarabunPSK" w:eastAsia="Arial Unicode MS" w:hAnsi="TH SarabunPSK" w:cs="TH SarabunPSK"/>
                      <w:sz w:val="28"/>
                      <w:szCs w:val="28"/>
                    </w:rPr>
                    <w:t xml:space="preserve">Bandwidth </w:t>
                  </w:r>
                </w:p>
              </w:tc>
              <w:tc>
                <w:tcPr>
                  <w:tcW w:w="2271" w:type="dxa"/>
                </w:tcPr>
                <w:p w14:paraId="4752C7C9" w14:textId="77777777" w:rsidR="00EE7069" w:rsidRPr="00C01CCD" w:rsidRDefault="00C01CCD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28"/>
                      <w:szCs w:val="28"/>
                      <w:cs/>
                    </w:rPr>
                  </w:pPr>
                  <w:r w:rsidRPr="00C01CCD">
                    <w:rPr>
                      <w:rFonts w:ascii="TH SarabunPSK" w:eastAsia="Arial Unicode MS" w:hAnsi="TH SarabunPSK" w:cs="TH SarabunPSK" w:hint="cs"/>
                      <w:sz w:val="28"/>
                      <w:szCs w:val="28"/>
                      <w:cs/>
                    </w:rPr>
                    <w:t>ปริมาณการใช้</w:t>
                  </w:r>
                  <w:r w:rsidRPr="00C01CCD">
                    <w:rPr>
                      <w:rFonts w:ascii="TH SarabunPSK" w:eastAsia="Arial Unicode MS" w:hAnsi="TH SarabunPSK" w:cs="TH SarabunPSK"/>
                      <w:sz w:val="28"/>
                      <w:szCs w:val="28"/>
                    </w:rPr>
                    <w:t xml:space="preserve"> HDD </w:t>
                  </w:r>
                  <w:r w:rsidRPr="00C01CCD">
                    <w:rPr>
                      <w:rFonts w:ascii="TH SarabunPSK" w:eastAsia="Arial Unicode MS" w:hAnsi="TH SarabunPSK" w:cs="TH SarabunPSK" w:hint="cs"/>
                      <w:sz w:val="28"/>
                      <w:szCs w:val="28"/>
                      <w:cs/>
                    </w:rPr>
                    <w:t>ต่อวัน</w:t>
                  </w:r>
                </w:p>
              </w:tc>
              <w:tc>
                <w:tcPr>
                  <w:tcW w:w="2129" w:type="dxa"/>
                </w:tcPr>
                <w:p w14:paraId="4DC744FB" w14:textId="77777777" w:rsidR="00EE7069" w:rsidRPr="00C01CCD" w:rsidRDefault="00C01CCD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28"/>
                      <w:szCs w:val="28"/>
                    </w:rPr>
                  </w:pPr>
                  <w:r w:rsidRPr="00C01CCD">
                    <w:rPr>
                      <w:rFonts w:ascii="TH SarabunPSK" w:eastAsia="Arial Unicode MS" w:hAnsi="TH SarabunPSK" w:cs="TH SarabunPSK" w:hint="cs"/>
                      <w:sz w:val="28"/>
                      <w:szCs w:val="28"/>
                      <w:cs/>
                    </w:rPr>
                    <w:t xml:space="preserve">จำนวนวันต่อ </w:t>
                  </w:r>
                  <w:r w:rsidRPr="00C01CCD">
                    <w:rPr>
                      <w:rFonts w:ascii="TH SarabunPSK" w:eastAsia="Arial Unicode MS" w:hAnsi="TH SarabunPSK" w:cs="TH SarabunPSK"/>
                      <w:sz w:val="28"/>
                      <w:szCs w:val="28"/>
                    </w:rPr>
                    <w:t>HDD 1TB</w:t>
                  </w:r>
                </w:p>
              </w:tc>
            </w:tr>
            <w:tr w:rsidR="00EE7069" w14:paraId="72F46AC9" w14:textId="77777777" w:rsidTr="00C95A49">
              <w:trPr>
                <w:trHeight w:val="491"/>
              </w:trPr>
              <w:tc>
                <w:tcPr>
                  <w:tcW w:w="1987" w:type="dxa"/>
                </w:tcPr>
                <w:p w14:paraId="67A674F7" w14:textId="77777777" w:rsidR="00EE7069" w:rsidRDefault="00874631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CIF</w:t>
                  </w:r>
                </w:p>
              </w:tc>
              <w:tc>
                <w:tcPr>
                  <w:tcW w:w="2130" w:type="dxa"/>
                </w:tcPr>
                <w:p w14:paraId="77E221EF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350 kbps</w:t>
                  </w:r>
                </w:p>
              </w:tc>
              <w:tc>
                <w:tcPr>
                  <w:tcW w:w="2271" w:type="dxa"/>
                </w:tcPr>
                <w:p w14:paraId="393CD7D8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7 </w:t>
                  </w:r>
                  <w:proofErr w:type="spellStart"/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GBytes</w:t>
                  </w:r>
                  <w:proofErr w:type="spellEnd"/>
                </w:p>
              </w:tc>
              <w:tc>
                <w:tcPr>
                  <w:tcW w:w="2129" w:type="dxa"/>
                </w:tcPr>
                <w:p w14:paraId="6E31436C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142 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วัน</w:t>
                  </w:r>
                </w:p>
              </w:tc>
            </w:tr>
            <w:tr w:rsidR="00EE7069" w14:paraId="61BE3928" w14:textId="77777777" w:rsidTr="00C95A49">
              <w:trPr>
                <w:trHeight w:val="476"/>
              </w:trPr>
              <w:tc>
                <w:tcPr>
                  <w:tcW w:w="1987" w:type="dxa"/>
                </w:tcPr>
                <w:p w14:paraId="25B1983B" w14:textId="77777777" w:rsidR="00EE7069" w:rsidRDefault="00874631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D1</w:t>
                  </w:r>
                </w:p>
              </w:tc>
              <w:tc>
                <w:tcPr>
                  <w:tcW w:w="2130" w:type="dxa"/>
                </w:tcPr>
                <w:p w14:paraId="2929E8FA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1 Mbps</w:t>
                  </w:r>
                </w:p>
              </w:tc>
              <w:tc>
                <w:tcPr>
                  <w:tcW w:w="2271" w:type="dxa"/>
                </w:tcPr>
                <w:p w14:paraId="47DB749E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22 </w:t>
                  </w:r>
                  <w:proofErr w:type="spellStart"/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GBytes</w:t>
                  </w:r>
                  <w:proofErr w:type="spellEnd"/>
                </w:p>
              </w:tc>
              <w:tc>
                <w:tcPr>
                  <w:tcW w:w="2129" w:type="dxa"/>
                </w:tcPr>
                <w:p w14:paraId="4915BB46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45 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วัน</w:t>
                  </w:r>
                </w:p>
              </w:tc>
            </w:tr>
            <w:tr w:rsidR="00EE7069" w14:paraId="601ED220" w14:textId="77777777" w:rsidTr="00C95A49">
              <w:trPr>
                <w:trHeight w:val="491"/>
              </w:trPr>
              <w:tc>
                <w:tcPr>
                  <w:tcW w:w="1987" w:type="dxa"/>
                </w:tcPr>
                <w:p w14:paraId="59A38D5E" w14:textId="77777777" w:rsidR="00EE7069" w:rsidRDefault="00874631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960H</w:t>
                  </w:r>
                </w:p>
              </w:tc>
              <w:tc>
                <w:tcPr>
                  <w:tcW w:w="2130" w:type="dxa"/>
                </w:tcPr>
                <w:p w14:paraId="7273472E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1.5 Mbps</w:t>
                  </w:r>
                </w:p>
              </w:tc>
              <w:tc>
                <w:tcPr>
                  <w:tcW w:w="2271" w:type="dxa"/>
                </w:tcPr>
                <w:p w14:paraId="4B7EAF77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33 </w:t>
                  </w:r>
                  <w:proofErr w:type="spellStart"/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GBytes</w:t>
                  </w:r>
                  <w:proofErr w:type="spellEnd"/>
                </w:p>
              </w:tc>
              <w:tc>
                <w:tcPr>
                  <w:tcW w:w="2129" w:type="dxa"/>
                </w:tcPr>
                <w:p w14:paraId="561E3688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30 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วัน</w:t>
                  </w:r>
                </w:p>
              </w:tc>
            </w:tr>
            <w:tr w:rsidR="00EE7069" w14:paraId="4B576416" w14:textId="77777777" w:rsidTr="00C95A49">
              <w:trPr>
                <w:trHeight w:val="491"/>
              </w:trPr>
              <w:tc>
                <w:tcPr>
                  <w:tcW w:w="1987" w:type="dxa"/>
                </w:tcPr>
                <w:p w14:paraId="197003D9" w14:textId="77777777" w:rsidR="00EE7069" w:rsidRDefault="00874631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720p 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1M pixel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30" w:type="dxa"/>
                </w:tcPr>
                <w:p w14:paraId="795056B9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2 Mbps</w:t>
                  </w:r>
                </w:p>
              </w:tc>
              <w:tc>
                <w:tcPr>
                  <w:tcW w:w="2271" w:type="dxa"/>
                </w:tcPr>
                <w:p w14:paraId="1A1BEE92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42 </w:t>
                  </w:r>
                  <w:proofErr w:type="spellStart"/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GBytes</w:t>
                  </w:r>
                  <w:proofErr w:type="spellEnd"/>
                </w:p>
              </w:tc>
              <w:tc>
                <w:tcPr>
                  <w:tcW w:w="2129" w:type="dxa"/>
                </w:tcPr>
                <w:p w14:paraId="3C9C1827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24 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วัน</w:t>
                  </w:r>
                </w:p>
              </w:tc>
            </w:tr>
            <w:tr w:rsidR="00EE7069" w14:paraId="637CBF07" w14:textId="77777777" w:rsidTr="00C95A49">
              <w:trPr>
                <w:trHeight w:val="491"/>
              </w:trPr>
              <w:tc>
                <w:tcPr>
                  <w:tcW w:w="1987" w:type="dxa"/>
                </w:tcPr>
                <w:p w14:paraId="72A78A9D" w14:textId="77777777" w:rsidR="00EE7069" w:rsidRDefault="00874631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1.3 M pixel</w:t>
                  </w:r>
                </w:p>
              </w:tc>
              <w:tc>
                <w:tcPr>
                  <w:tcW w:w="2130" w:type="dxa"/>
                </w:tcPr>
                <w:p w14:paraId="207D9516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2.8 Mbps</w:t>
                  </w:r>
                </w:p>
              </w:tc>
              <w:tc>
                <w:tcPr>
                  <w:tcW w:w="2271" w:type="dxa"/>
                </w:tcPr>
                <w:p w14:paraId="0CCD1DC6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 60 </w:t>
                  </w:r>
                  <w:proofErr w:type="spellStart"/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GBytes</w:t>
                  </w:r>
                  <w:proofErr w:type="spellEnd"/>
                </w:p>
              </w:tc>
              <w:tc>
                <w:tcPr>
                  <w:tcW w:w="2129" w:type="dxa"/>
                </w:tcPr>
                <w:p w14:paraId="33FBF1EC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17 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วัน</w:t>
                  </w:r>
                </w:p>
              </w:tc>
            </w:tr>
            <w:tr w:rsidR="00EE7069" w14:paraId="19948E05" w14:textId="77777777" w:rsidTr="00C95A49">
              <w:trPr>
                <w:trHeight w:val="491"/>
              </w:trPr>
              <w:tc>
                <w:tcPr>
                  <w:tcW w:w="1987" w:type="dxa"/>
                </w:tcPr>
                <w:p w14:paraId="43B956A5" w14:textId="77777777" w:rsidR="00EE7069" w:rsidRDefault="00874631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Full HD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2Mpixel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30" w:type="dxa"/>
                </w:tcPr>
                <w:p w14:paraId="383DCF62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4 Mbps</w:t>
                  </w:r>
                </w:p>
              </w:tc>
              <w:tc>
                <w:tcPr>
                  <w:tcW w:w="2271" w:type="dxa"/>
                </w:tcPr>
                <w:p w14:paraId="3649BB78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85 </w:t>
                  </w:r>
                  <w:proofErr w:type="spellStart"/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GBytes</w:t>
                  </w:r>
                  <w:proofErr w:type="spellEnd"/>
                </w:p>
              </w:tc>
              <w:tc>
                <w:tcPr>
                  <w:tcW w:w="2129" w:type="dxa"/>
                </w:tcPr>
                <w:p w14:paraId="45A9AE67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12 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วัน</w:t>
                  </w:r>
                </w:p>
              </w:tc>
            </w:tr>
            <w:tr w:rsidR="00EE7069" w14:paraId="6D648D74" w14:textId="77777777" w:rsidTr="00C95A49">
              <w:trPr>
                <w:trHeight w:val="476"/>
              </w:trPr>
              <w:tc>
                <w:tcPr>
                  <w:tcW w:w="1987" w:type="dxa"/>
                </w:tcPr>
                <w:p w14:paraId="73191F2B" w14:textId="77777777" w:rsidR="00EE7069" w:rsidRDefault="00874631" w:rsidP="0020397B">
                  <w:pPr>
                    <w:widowControl w:val="0"/>
                    <w:ind w:right="95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5M pixel</w:t>
                  </w:r>
                </w:p>
              </w:tc>
              <w:tc>
                <w:tcPr>
                  <w:tcW w:w="2130" w:type="dxa"/>
                </w:tcPr>
                <w:p w14:paraId="25CDAE28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8 Mbps</w:t>
                  </w:r>
                </w:p>
              </w:tc>
              <w:tc>
                <w:tcPr>
                  <w:tcW w:w="2271" w:type="dxa"/>
                </w:tcPr>
                <w:p w14:paraId="5E9EFFFC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172 </w:t>
                  </w:r>
                  <w:proofErr w:type="spellStart"/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>GBytes</w:t>
                  </w:r>
                  <w:proofErr w:type="spellEnd"/>
                </w:p>
              </w:tc>
              <w:tc>
                <w:tcPr>
                  <w:tcW w:w="2129" w:type="dxa"/>
                </w:tcPr>
                <w:p w14:paraId="14CF3D04" w14:textId="77777777" w:rsidR="00EE7069" w:rsidRDefault="00874631" w:rsidP="00874631">
                  <w:pPr>
                    <w:widowControl w:val="0"/>
                    <w:ind w:right="95"/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cs/>
                    </w:rPr>
                    <w:t>วัน</w:t>
                  </w:r>
                </w:p>
              </w:tc>
            </w:tr>
          </w:tbl>
          <w:p w14:paraId="0406BB59" w14:textId="77777777" w:rsidR="00EE7069" w:rsidRDefault="00EE7069" w:rsidP="0020397B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939486" w14:textId="5A818AB6" w:rsidR="00F334B5" w:rsidRPr="00EE7069" w:rsidRDefault="00F334B5" w:rsidP="0020397B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ในความละเอียดต่าง ๆ ของกล้องจำนว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ตัว ต่อการใช้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D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="0040060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TB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000GB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) จำนวน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ลูก</w:t>
            </w:r>
          </w:p>
        </w:tc>
      </w:tr>
      <w:tr w:rsidR="00143F02" w14:paraId="23995097" w14:textId="77777777" w:rsidTr="00F334B5">
        <w:trPr>
          <w:gridAfter w:val="2"/>
          <w:wAfter w:w="159" w:type="dxa"/>
        </w:trPr>
        <w:tc>
          <w:tcPr>
            <w:tcW w:w="1696" w:type="dxa"/>
            <w:gridSpan w:val="2"/>
            <w:shd w:val="clear" w:color="auto" w:fill="FBE4D5" w:themeFill="accent2" w:themeFillTint="33"/>
          </w:tcPr>
          <w:p w14:paraId="00D381DF" w14:textId="77777777" w:rsidR="00143F02" w:rsidRPr="00DE5AD6" w:rsidRDefault="00143F02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ใบวิเคราะห์เนื้อหา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</w:tcPr>
          <w:p w14:paraId="4D29FAF6" w14:textId="77777777" w:rsidR="00143F02" w:rsidRPr="00DE5AD6" w:rsidRDefault="00143F02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  <w:p w14:paraId="5E8D9CFD" w14:textId="77777777" w:rsidR="00143F02" w:rsidRPr="00DE5AD6" w:rsidRDefault="00143F02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DE5AD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การคำนวณการติดตั้งกล้องวงจรปิด</w:t>
            </w:r>
          </w:p>
        </w:tc>
        <w:tc>
          <w:tcPr>
            <w:tcW w:w="1650" w:type="dxa"/>
            <w:gridSpan w:val="3"/>
            <w:shd w:val="clear" w:color="auto" w:fill="FBE4D5" w:themeFill="accent2" w:themeFillTint="33"/>
          </w:tcPr>
          <w:p w14:paraId="79CC713F" w14:textId="77777777" w:rsidR="00143F02" w:rsidRPr="00DE5AD6" w:rsidRDefault="00143F02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16"/>
                <w:szCs w:val="16"/>
              </w:rPr>
            </w:pPr>
          </w:p>
          <w:p w14:paraId="332167D6" w14:textId="77777777" w:rsidR="00143F02" w:rsidRPr="00DE5AD6" w:rsidRDefault="00143F02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43F02" w14:paraId="3A500040" w14:textId="77777777" w:rsidTr="00F334B5">
        <w:trPr>
          <w:gridAfter w:val="2"/>
          <w:wAfter w:w="159" w:type="dxa"/>
        </w:trPr>
        <w:tc>
          <w:tcPr>
            <w:tcW w:w="9016" w:type="dxa"/>
            <w:gridSpan w:val="7"/>
          </w:tcPr>
          <w:p w14:paraId="4BB56E25" w14:textId="01F4291C" w:rsidR="00143F02" w:rsidRDefault="00C02F18" w:rsidP="004E68B2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34B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</w:t>
            </w:r>
            <w:r w:rsidR="004E68B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ดังนั้น ถ้าใช้กล้องมากกว่า</w:t>
            </w:r>
            <w:r w:rsidR="004E68B2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ัว ก็นำจำนวนกล้องมาหาร</w:t>
            </w:r>
            <w:r w:rsidR="004E68B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ที่ได้จากตารางอีกครั้งสามารถเพิ่มวันในการบันทึก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ห้มากขึ้นได้ โดยใช้วิธีต่อไปนี้</w:t>
            </w:r>
          </w:p>
          <w:p w14:paraId="0A4F719D" w14:textId="29F51099" w:rsidR="00C02F18" w:rsidRDefault="00C02F18" w:rsidP="004E68B2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1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เพิ่ม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D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ป็นวิธีง่าย</w:t>
            </w:r>
            <w:r w:rsidR="00F334B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ๆ</w:t>
            </w:r>
            <w:r w:rsidR="00F334B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รง</w:t>
            </w:r>
            <w:r w:rsidR="00F334B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ๆ โดย</w:t>
            </w:r>
            <w:r>
              <w:t xml:space="preserve"> </w:t>
            </w:r>
            <w:r w:rsidRPr="00C02F18">
              <w:rPr>
                <w:rFonts w:ascii="TH SarabunPSK" w:eastAsia="Arial Unicode MS" w:hAnsi="TH SarabunPSK" w:cs="TH SarabunPSK"/>
                <w:sz w:val="32"/>
                <w:szCs w:val="32"/>
              </w:rPr>
              <w:t>HDD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ที่เครื่องบันทึกสามารถรองรับได้คือลูกละ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TB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็จะได้วันในการบันทึกมากกว่าตารางขึ้นเป็น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เท่า และเครื่องบันทึกบางรุ่นสามารถใส่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D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ได้มากกว่า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ลูกอีกด้วยบางรุ่นสามารถใส่ได้ถึง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ลูก วันที่บันทึกก็จะมากขึ้นเป็นทวีคูณ</w:t>
            </w:r>
          </w:p>
          <w:p w14:paraId="24C6444A" w14:textId="77777777" w:rsidR="00C02F18" w:rsidRDefault="00C02F18" w:rsidP="004E68B2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ลดเฟรมลง (อัตราการกระตุกของภาพ) โดยปกติตามตารางจะคำนวณที่อัตราภาพไม่กระตุก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5-30 f</w:t>
            </w:r>
            <w:r w:rsidR="00184B40">
              <w:rPr>
                <w:rFonts w:ascii="TH SarabunPSK" w:eastAsia="Arial Unicode MS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ame</w:t>
            </w:r>
            <w:r w:rsidR="00184B4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s </w:t>
            </w:r>
            <w:r w:rsidR="00184B4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ดังนั้นถ้าเราปรับภาพให้เหลือ</w:t>
            </w:r>
            <w:r w:rsidR="00184B4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2-15 </w:t>
            </w:r>
            <w:r w:rsidR="00184B4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เฟรม เราก็สามารถลด </w:t>
            </w:r>
            <w:r w:rsidR="00184B40">
              <w:rPr>
                <w:rFonts w:ascii="TH SarabunPSK" w:eastAsia="Arial Unicode MS" w:hAnsi="TH SarabunPSK" w:cs="TH SarabunPSK"/>
                <w:sz w:val="32"/>
                <w:szCs w:val="32"/>
              </w:rPr>
              <w:t>BW</w:t>
            </w:r>
            <w:r w:rsidR="00184B4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ลงครึ่ง</w:t>
            </w:r>
            <w:r w:rsidR="00C95A4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ห</w:t>
            </w:r>
            <w:r w:rsidR="00184B4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ึ</w:t>
            </w:r>
            <w:r w:rsidR="00C95A4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่</w:t>
            </w:r>
            <w:r w:rsidR="00184B4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งทำให้บันทึกได้นานขึ้นเป็น </w:t>
            </w:r>
            <w:r w:rsidR="00184B4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 </w:t>
            </w:r>
            <w:r w:rsidR="00184B4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เท่า </w:t>
            </w:r>
            <w:r w:rsidR="00C95A4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ิธีนี้จะเป็นวิธีที่นิยมกันมาก</w:t>
            </w:r>
          </w:p>
          <w:p w14:paraId="6536A3D2" w14:textId="77777777" w:rsidR="00B56659" w:rsidRPr="00B56659" w:rsidRDefault="00C95A49" w:rsidP="00B5665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ลดความละเอียดของภาพลง วิธีนี้ควรทำตั้งแต่การออกแบบเพราะถ้าสั่งซื้อไปแล้วและไปบันทึกที่ความละเอียดต่ำกว่า</w:t>
            </w:r>
            <w:r w:rsidR="00B56659"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ัวสินค้าจะไม่ได้ประสิทธิภาพเต็มที่</w:t>
            </w:r>
            <w:r w:rsidR="00B56659"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B56659"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วรทาเป็นการชั่วคราวเพื่อรอการอัพเกรดเพิ่ม</w:t>
            </w:r>
            <w:r w:rsidR="00B56659"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B56659"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D </w:t>
            </w:r>
            <w:r w:rsidR="00B56659"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นอนาคต</w:t>
            </w:r>
            <w:r w:rsidR="00B56659"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B56659"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ม่แนะนา</w:t>
            </w:r>
          </w:p>
          <w:p w14:paraId="7C37A06D" w14:textId="1454C26D" w:rsidR="00B56659" w:rsidRPr="00B56659" w:rsidRDefault="00B56659" w:rsidP="00B5665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ช้อุปกรณ์เสริม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D </w:t>
            </w:r>
            <w:proofErr w:type="spellStart"/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eSATA</w:t>
            </w:r>
            <w:proofErr w:type="spellEnd"/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พิ่ม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D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ิธีนี้ใช้</w:t>
            </w:r>
            <w:r w:rsidR="001A05C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ำหรับ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ครื่องบันทึกที่ไม่สามารถเพิ่ม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D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ภายใน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ครื่องได้อีกแล้ว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(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ช่องใส่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D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ต็มครบแล้ว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)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็สามารถเลือกใช้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D </w:t>
            </w:r>
            <w:proofErr w:type="spellStart"/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eSATA</w:t>
            </w:r>
            <w:proofErr w:type="spellEnd"/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ซึ่งเป็น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อุปกรณ์ต่อพ่วงภายนอก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ด้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ามารถเลือกใช้ได้ตาม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เป็ค</w:t>
            </w:r>
            <w:proofErr w:type="spellEnd"/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ของเครื่องบันทึก</w:t>
            </w:r>
          </w:p>
          <w:p w14:paraId="7D128070" w14:textId="77A916CD" w:rsidR="00B56659" w:rsidRPr="00B56659" w:rsidRDefault="00F334B5" w:rsidP="00B5665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56659"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) </w:t>
            </w:r>
            <w:r w:rsidR="00B56659"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</w:t>
            </w:r>
            <w:r w:rsidR="00E9679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ำ</w:t>
            </w:r>
            <w:r w:rsidR="00B56659"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วณ</w:t>
            </w:r>
            <w:r w:rsidR="00B56659"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B56659"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Bandwidth</w:t>
            </w:r>
          </w:p>
          <w:p w14:paraId="1C2566AE" w14:textId="77777777" w:rsidR="00C02F18" w:rsidRDefault="00B56659" w:rsidP="004E68B2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 w:rsidR="00F334B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มมุติว่ามีกล้องทั้งหมด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500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ล้อง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ละแต่ละกล้องใช้อัตราการบันทึกที่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12 Kbps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ราสามารถหา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พื้นที่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Bandwidth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ี่ต้องใช้ได้จากจานวนกล้อง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อัตราการบันทึกของแต่ละกล้อง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=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00 X 512 = 256 Mbps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ต่หากว่าเรามี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Bandwidth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ั้งหมดอยู่เพียง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00Mbps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็ไม่ต้องตกใจเพราะว่าสามารถใช้งานได้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ต่ก็จะเกิดการล่าช้าในการสั่งการต่างๆ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หรือที่เรียกวา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Delay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ลองนึกถึงรถยนต์นั่งส่วนบุคคลและถนนอีกครั้งเพื่อเทียบกับเรื่อง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Bandwidth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กติแล้วรถยนต์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ัน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วลาวิ่งแล้วจะรู้สึกสบายๆจะใช้พื้นที่ความกว้างของถนนประมาณ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มตร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ต่ถนนส่วนมากจะกว้างประมาณ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มตร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ต่รถ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10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ัน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็สามารถวิ่งบนถนน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มตร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ด้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ม่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้องใช้ถนนที่กว้างถึง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30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มตร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ต่ก็จะเกิดการล่าช้าเพราะจะต้องต่อคิวกันวิ่งซึ่งคล้ายๆกับ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ขนาดสัญญาณภาพของระบบ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CCTV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ขนาด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56 Mbps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ี่ต้องต่อคิววิ่งบนถนน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หรือช่องสัญญาณที่มีความกว้าง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100 Mbps</w:t>
            </w:r>
          </w:p>
          <w:p w14:paraId="49D638DB" w14:textId="162B749D" w:rsidR="00F334B5" w:rsidRPr="004E68B2" w:rsidRDefault="00F334B5" w:rsidP="004E68B2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</w:tr>
    </w:tbl>
    <w:p w14:paraId="2A267729" w14:textId="77777777" w:rsidR="0019168E" w:rsidRDefault="0019168E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p w14:paraId="20B6268E" w14:textId="77777777" w:rsidR="0019168E" w:rsidRDefault="0019168E" w:rsidP="00DB3FD6">
      <w:pPr>
        <w:widowControl w:val="0"/>
        <w:ind w:right="95"/>
        <w:rPr>
          <w:rFonts w:ascii="TH SarabunPSK" w:eastAsia="Arial Unicode MS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650"/>
      </w:tblGrid>
      <w:tr w:rsidR="00C95A49" w14:paraId="267623F0" w14:textId="77777777" w:rsidTr="00F334B5">
        <w:tc>
          <w:tcPr>
            <w:tcW w:w="1696" w:type="dxa"/>
            <w:shd w:val="clear" w:color="auto" w:fill="FBE4D5" w:themeFill="accent2" w:themeFillTint="33"/>
          </w:tcPr>
          <w:p w14:paraId="06F1D414" w14:textId="77777777" w:rsidR="00C95A49" w:rsidRPr="00DE5AD6" w:rsidRDefault="00C95A49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ใบวิเคราะห์เนื้อหา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14:paraId="0661C97A" w14:textId="77777777" w:rsidR="00C95A49" w:rsidRPr="00DE5AD6" w:rsidRDefault="00C95A49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  <w:p w14:paraId="707B085C" w14:textId="77777777" w:rsidR="00C95A49" w:rsidRPr="00DE5AD6" w:rsidRDefault="00C95A49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DE5AD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การคำนวณการติดตั้งกล้องวงจรปิด</w:t>
            </w:r>
          </w:p>
        </w:tc>
        <w:tc>
          <w:tcPr>
            <w:tcW w:w="1650" w:type="dxa"/>
            <w:shd w:val="clear" w:color="auto" w:fill="FBE4D5" w:themeFill="accent2" w:themeFillTint="33"/>
          </w:tcPr>
          <w:p w14:paraId="3AFCB6B8" w14:textId="77777777" w:rsidR="00C95A49" w:rsidRPr="00DE5AD6" w:rsidRDefault="00C95A49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18"/>
                <w:szCs w:val="18"/>
              </w:rPr>
            </w:pPr>
          </w:p>
          <w:p w14:paraId="0BFA9015" w14:textId="77777777" w:rsidR="00C95A49" w:rsidRPr="00DE5AD6" w:rsidRDefault="00C95A49" w:rsidP="0020397B">
            <w:pPr>
              <w:widowControl w:val="0"/>
              <w:ind w:right="95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95A49" w14:paraId="038392A3" w14:textId="77777777" w:rsidTr="0020397B">
        <w:tc>
          <w:tcPr>
            <w:tcW w:w="9016" w:type="dxa"/>
            <w:gridSpan w:val="3"/>
          </w:tcPr>
          <w:p w14:paraId="2F3688AC" w14:textId="77777777" w:rsidR="00D37BAC" w:rsidRDefault="00C95A49" w:rsidP="00B56659">
            <w:pPr>
              <w:widowControl w:val="0"/>
              <w:ind w:right="95"/>
              <w:rPr>
                <w:rFonts w:cstheme="minorBidi"/>
                <w:b/>
                <w:bCs/>
                <w:color w:val="323500"/>
                <w:sz w:val="26"/>
                <w:szCs w:val="26"/>
              </w:rPr>
            </w:pPr>
            <w:r w:rsidRPr="00F334B5">
              <w:rPr>
                <w:b/>
                <w:bCs/>
                <w:color w:val="323500"/>
                <w:sz w:val="26"/>
                <w:szCs w:val="26"/>
              </w:rPr>
              <w:t> </w:t>
            </w:r>
          </w:p>
          <w:p w14:paraId="1D4D6B68" w14:textId="2D22E84C" w:rsidR="00B56659" w:rsidRPr="00F334B5" w:rsidRDefault="00B56659" w:rsidP="00B56659">
            <w:pPr>
              <w:widowControl w:val="0"/>
              <w:ind w:right="95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F334B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F334B5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F334B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334B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Classification)</w:t>
            </w:r>
          </w:p>
          <w:p w14:paraId="3E1E379E" w14:textId="2A3C1DE4" w:rsidR="00B56659" w:rsidRDefault="00B56659" w:rsidP="00B5665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-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</w:t>
            </w:r>
            <w:r w:rsidR="00E9679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ำ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วณระยะเลนส์กล้องวงจรปิด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488323" w14:textId="1F163CD8" w:rsidR="00B56659" w:rsidRDefault="00B56659" w:rsidP="00B5665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</w:t>
            </w:r>
            <w:r w:rsidR="00E9679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ำ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วณหาค่าความยาวโฟกัส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DBAE49" w14:textId="45105978" w:rsidR="00B56659" w:rsidRDefault="00B56659" w:rsidP="00B5665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</w:t>
            </w:r>
            <w:r w:rsidR="00E9679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ำ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วณระยะเวลาการบันทึก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B9CE76" w14:textId="3C628B85" w:rsidR="00B56659" w:rsidRDefault="00B56659" w:rsidP="00B5665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 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</w:t>
            </w:r>
            <w:r w:rsidR="00E9679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ำ</w:t>
            </w:r>
            <w:r w:rsidRPr="00B5665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วณ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56659">
              <w:rPr>
                <w:rFonts w:ascii="TH SarabunPSK" w:eastAsia="Arial Unicode MS" w:hAnsi="TH SarabunPSK" w:cs="TH SarabunPSK"/>
                <w:sz w:val="32"/>
                <w:szCs w:val="32"/>
              </w:rPr>
              <w:t>Bandwidth</w:t>
            </w:r>
          </w:p>
          <w:p w14:paraId="0CAA8ED1" w14:textId="77777777" w:rsidR="00F334B5" w:rsidRPr="00F334B5" w:rsidRDefault="00F334B5" w:rsidP="00B5665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14"/>
                <w:szCs w:val="14"/>
              </w:rPr>
            </w:pPr>
          </w:p>
          <w:p w14:paraId="2132313A" w14:textId="77777777" w:rsidR="00C95A49" w:rsidRPr="00F334B5" w:rsidRDefault="00C95A4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ที่เกี่ยวข้อง (</w:t>
            </w: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oretical Content)</w:t>
            </w:r>
          </w:p>
          <w:p w14:paraId="1D97516E" w14:textId="34502831" w:rsidR="00B56659" w:rsidRDefault="00B5665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="00E9679F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ณระยะเลนส์กล้องวงจรปิด </w:t>
            </w:r>
          </w:p>
          <w:p w14:paraId="511BB281" w14:textId="0A5AED31" w:rsidR="00B56659" w:rsidRDefault="00B5665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- หลักการ</w:t>
            </w:r>
            <w:r w:rsidR="00E9679F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ณหาค่าความยาวโฟกัส </w:t>
            </w:r>
          </w:p>
          <w:p w14:paraId="2E9BD046" w14:textId="012AB748" w:rsidR="00C95A49" w:rsidRPr="00C95A49" w:rsidRDefault="00B5665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- หลักการ</w:t>
            </w:r>
            <w:r w:rsidR="00E9679F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นวณระยะเวลาการบันทึก</w:t>
            </w:r>
          </w:p>
          <w:p w14:paraId="2A91E1A7" w14:textId="6A4DC2A1" w:rsidR="00B56659" w:rsidRDefault="00B5665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="00E9679F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ณ 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</w:rPr>
              <w:t xml:space="preserve">Bandwidth </w:t>
            </w:r>
          </w:p>
          <w:p w14:paraId="5038DFDE" w14:textId="77777777" w:rsidR="00F334B5" w:rsidRPr="00F334B5" w:rsidRDefault="00F334B5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98A7D70" w14:textId="77777777" w:rsidR="00C95A49" w:rsidRPr="00F334B5" w:rsidRDefault="00C95A4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ยุกต์ใช้งาน (</w:t>
            </w: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Applications)</w:t>
            </w:r>
          </w:p>
          <w:p w14:paraId="10FB0D41" w14:textId="30F12516" w:rsidR="00C95A49" w:rsidRDefault="00B5665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นําไปใช้ในการหา</w:t>
            </w:r>
            <w:proofErr w:type="spellStart"/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="00C95A49"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กล้องวงจรปิดที่เหมาะสมเพื่อให้ได้ภาพที่ต้องการ</w:t>
            </w:r>
          </w:p>
          <w:p w14:paraId="2E2883E0" w14:textId="77777777" w:rsidR="00F334B5" w:rsidRPr="00F334B5" w:rsidRDefault="00F334B5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3828BE" w14:textId="6357FBC5" w:rsidR="00C95A49" w:rsidRDefault="00C95A4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พิเศษ (</w:t>
            </w: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Characteristics)</w:t>
            </w:r>
          </w:p>
          <w:p w14:paraId="416294C6" w14:textId="77777777" w:rsidR="00F334B5" w:rsidRPr="00F334B5" w:rsidRDefault="00F334B5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77FC85B" w14:textId="11EC38AE" w:rsidR="00C95A49" w:rsidRPr="00F334B5" w:rsidRDefault="00C95A4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 (</w:t>
            </w:r>
            <w:r w:rsidRPr="00F334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ign)</w:t>
            </w:r>
          </w:p>
          <w:p w14:paraId="2E471BD7" w14:textId="77777777" w:rsidR="00DE5AD6" w:rsidRPr="00C95A49" w:rsidRDefault="00DE5AD6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621E6" w14:textId="77777777" w:rsidR="00B56659" w:rsidRPr="00DE5AD6" w:rsidRDefault="00C95A49" w:rsidP="00C95A49">
            <w:pPr>
              <w:pStyle w:val="aa"/>
              <w:spacing w:before="0" w:beforeAutospacing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ังสืออ้างอิง </w:t>
            </w:r>
          </w:p>
          <w:p w14:paraId="102EC7FD" w14:textId="693775F2" w:rsidR="00C95A49" w:rsidRDefault="00C95A49" w:rsidP="00F334B5">
            <w:pPr>
              <w:pStyle w:val="aa"/>
              <w:spacing w:before="0" w:beforeAutospacing="0" w:afterAutospacing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นพ มหิษานนท์</w:t>
            </w:r>
            <w:r w:rsidRPr="00C95A4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95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วงจรปิดและ </w:t>
            </w:r>
            <w:r w:rsidRPr="00C95A49">
              <w:rPr>
                <w:rFonts w:ascii="TH SarabunPSK" w:hAnsi="TH SarabunPSK" w:cs="TH SarabunPSK"/>
                <w:sz w:val="32"/>
                <w:szCs w:val="32"/>
              </w:rPr>
              <w:t xml:space="preserve">IP Camera. </w:t>
            </w:r>
            <w:r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คอร์ฟังก์ชัน: บริษัทส. เอเชียเพลส(</w:t>
            </w:r>
            <w:r w:rsidRPr="00C95A49">
              <w:rPr>
                <w:rFonts w:ascii="TH SarabunPSK" w:hAnsi="TH SarabunPSK" w:cs="TH SarabunPSK"/>
                <w:sz w:val="32"/>
                <w:szCs w:val="32"/>
              </w:rPr>
              <w:t xml:space="preserve">1989) </w:t>
            </w:r>
            <w:r w:rsidR="00E9679F">
              <w:rPr>
                <w:rFonts w:ascii="TH SarabunPSK" w:hAnsi="TH SarabunPSK" w:cs="TH SarabunPSK"/>
                <w:sz w:val="32"/>
                <w:szCs w:val="32"/>
                <w:cs/>
              </w:rPr>
              <w:t>จำ</w:t>
            </w:r>
            <w:r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กัด</w:t>
            </w:r>
            <w:r w:rsidRPr="00C95A49">
              <w:rPr>
                <w:rFonts w:ascii="TH SarabunPSK" w:hAnsi="TH SarabunPSK" w:cs="TH SarabunPSK"/>
                <w:sz w:val="32"/>
                <w:szCs w:val="32"/>
              </w:rPr>
              <w:t xml:space="preserve">, 2557 </w:t>
            </w:r>
            <w:r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มีเดียเส</w:t>
            </w:r>
            <w:proofErr w:type="spellStart"/>
            <w:r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ิร์ซ</w:t>
            </w:r>
            <w:proofErr w:type="spellEnd"/>
            <w:r w:rsidR="00E9679F">
              <w:rPr>
                <w:rFonts w:ascii="TH SarabunPSK" w:hAnsi="TH SarabunPSK" w:cs="TH SarabunPSK"/>
                <w:sz w:val="32"/>
                <w:szCs w:val="32"/>
                <w:cs/>
              </w:rPr>
              <w:t>จำ</w:t>
            </w:r>
            <w:r w:rsidRPr="00C95A49">
              <w:rPr>
                <w:rFonts w:ascii="TH SarabunPSK" w:hAnsi="TH SarabunPSK" w:cs="TH SarabunPSK"/>
                <w:sz w:val="32"/>
                <w:szCs w:val="32"/>
                <w:cs/>
              </w:rPr>
              <w:t>กัด</w:t>
            </w:r>
            <w:r w:rsidRPr="00C95A49">
              <w:rPr>
                <w:rFonts w:ascii="TH SarabunPSK" w:hAnsi="TH SarabunPSK" w:cs="TH SarabunPSK"/>
                <w:sz w:val="32"/>
                <w:szCs w:val="32"/>
              </w:rPr>
              <w:t>, 2554</w:t>
            </w:r>
          </w:p>
          <w:p w14:paraId="6DBADBCC" w14:textId="77777777" w:rsidR="00B56659" w:rsidRDefault="00B56659" w:rsidP="00C95A4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8F055D" w14:textId="77777777" w:rsidR="00B56659" w:rsidRDefault="00B56659" w:rsidP="00C95A4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CD9C1F" w14:textId="77777777" w:rsidR="00B56659" w:rsidRDefault="00B56659" w:rsidP="00C95A4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24B5A76" w14:textId="77777777" w:rsidR="00B56659" w:rsidRDefault="00B56659" w:rsidP="00C95A4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FDA4485" w14:textId="77777777" w:rsidR="00B56659" w:rsidRPr="004E68B2" w:rsidRDefault="00B56659" w:rsidP="00C95A49">
            <w:pPr>
              <w:widowControl w:val="0"/>
              <w:ind w:right="95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</w:tr>
    </w:tbl>
    <w:p w14:paraId="3323E536" w14:textId="259E115A" w:rsidR="00DB3FD6" w:rsidRPr="00C266A9" w:rsidRDefault="00DB3FD6" w:rsidP="00DB3FD6">
      <w:pPr>
        <w:widowControl w:val="0"/>
        <w:ind w:right="95"/>
        <w:rPr>
          <w:rFonts w:ascii="TH SarabunPSK" w:hAnsi="TH SarabunPSK" w:cs="TH SarabunPSK"/>
          <w:b/>
          <w:bCs/>
          <w:sz w:val="32"/>
          <w:szCs w:val="32"/>
        </w:rPr>
      </w:pPr>
      <w:r w:rsidRPr="00C266A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>ขั้นตอน ข</w:t>
      </w:r>
      <w:r w:rsidRPr="00C266A9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. </w:t>
      </w:r>
      <w:r w:rsidR="0010370E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ำ</w:t>
      </w:r>
      <w:r w:rsidRPr="00C266A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หนดชื่อใบงานการทดลอง </w:t>
      </w:r>
    </w:p>
    <w:p w14:paraId="031D260F" w14:textId="5796463C" w:rsidR="00DB3FD6" w:rsidRPr="003D7F02" w:rsidRDefault="00DB3FD6" w:rsidP="00DB3FD6">
      <w:pPr>
        <w:widowControl w:val="0"/>
        <w:spacing w:before="4"/>
        <w:ind w:right="95"/>
        <w:rPr>
          <w:rFonts w:ascii="TH SarabunPSK" w:hAnsi="TH SarabunPSK" w:cs="TH SarabunPSK"/>
          <w:sz w:val="32"/>
          <w:szCs w:val="32"/>
        </w:rPr>
      </w:pP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ab/>
        <w:t xml:space="preserve">จากการวิเคราะห์เนื้อเรื่องพบว่าหัวข้อที่นํามาสร้าง </w:t>
      </w:r>
      <w:r w:rsidRPr="003D7F02">
        <w:rPr>
          <w:rFonts w:ascii="TH SarabunPSK" w:hAnsi="TH SarabunPSK" w:cs="TH SarabunPSK"/>
          <w:sz w:val="32"/>
          <w:szCs w:val="32"/>
        </w:rPr>
        <w:t xml:space="preserve">Lab Sheet </w:t>
      </w: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>ได้แก่ การ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>นวณระยะ เลนส์กล้อวงจรปิด</w:t>
      </w:r>
      <w:r w:rsidRPr="003D7F02">
        <w:rPr>
          <w:rFonts w:ascii="TH SarabunPSK" w:hAnsi="TH SarabunPSK" w:cs="TH SarabunPSK"/>
          <w:sz w:val="32"/>
          <w:szCs w:val="32"/>
        </w:rPr>
        <w:t>,</w:t>
      </w: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>การ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>นวณหาค่าความยาวโฟกัส</w:t>
      </w:r>
      <w:r w:rsidRPr="003D7F02">
        <w:rPr>
          <w:rFonts w:ascii="TH SarabunPSK" w:hAnsi="TH SarabunPSK" w:cs="TH SarabunPSK"/>
          <w:sz w:val="32"/>
          <w:szCs w:val="32"/>
        </w:rPr>
        <w:t xml:space="preserve">, 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>นวณระยะเวลาการบันทึก และการ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 xml:space="preserve">นวณ </w:t>
      </w:r>
      <w:r w:rsidRPr="003D7F02">
        <w:rPr>
          <w:rFonts w:ascii="TH SarabunPSK" w:hAnsi="TH SarabunPSK" w:cs="TH SarabunPSK"/>
          <w:sz w:val="32"/>
          <w:szCs w:val="32"/>
        </w:rPr>
        <w:t xml:space="preserve">Bandwidth </w:t>
      </w:r>
    </w:p>
    <w:p w14:paraId="1049ADF9" w14:textId="231913D3" w:rsidR="00DB3FD6" w:rsidRDefault="000B0961" w:rsidP="00DB3FD6">
      <w:pPr>
        <w:widowControl w:val="0"/>
        <w:spacing w:before="4"/>
        <w:ind w:right="95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DB3FD6" w:rsidRPr="003D7F0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ชื่อเรื่อง</w:t>
      </w:r>
      <w:r w:rsidR="00DB3FD6" w:rsidRPr="003D7F02">
        <w:rPr>
          <w:rFonts w:ascii="TH SarabunPSK" w:eastAsia="Arial Unicode MS" w:hAnsi="TH SarabunPSK" w:cs="TH SarabunPSK"/>
          <w:sz w:val="32"/>
          <w:szCs w:val="32"/>
          <w:cs/>
        </w:rPr>
        <w:t xml:space="preserve"> การ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="00DB3FD6" w:rsidRPr="003D7F02">
        <w:rPr>
          <w:rFonts w:ascii="TH SarabunPSK" w:eastAsia="Arial Unicode MS" w:hAnsi="TH SarabunPSK" w:cs="TH SarabunPSK"/>
          <w:sz w:val="32"/>
          <w:szCs w:val="32"/>
          <w:cs/>
        </w:rPr>
        <w:t xml:space="preserve">นวณการติดตั้งกล้องวงจรปิด </w:t>
      </w:r>
    </w:p>
    <w:p w14:paraId="3F655C46" w14:textId="77777777" w:rsidR="00F334B5" w:rsidRPr="00F334B5" w:rsidRDefault="00F334B5" w:rsidP="00DB3FD6">
      <w:pPr>
        <w:widowControl w:val="0"/>
        <w:spacing w:before="4"/>
        <w:ind w:right="95"/>
        <w:rPr>
          <w:rFonts w:ascii="TH SarabunPSK" w:hAnsi="TH SarabunPSK" w:cs="TH SarabunPSK"/>
          <w:sz w:val="16"/>
          <w:szCs w:val="16"/>
        </w:rPr>
      </w:pPr>
    </w:p>
    <w:p w14:paraId="75A3D67D" w14:textId="454A6586" w:rsidR="00DB3FD6" w:rsidRPr="00F334B5" w:rsidRDefault="00DB3FD6" w:rsidP="00DB3FD6">
      <w:pPr>
        <w:widowControl w:val="0"/>
        <w:spacing w:before="4"/>
        <w:ind w:right="95"/>
        <w:rPr>
          <w:rFonts w:ascii="TH SarabunPSK" w:hAnsi="TH SarabunPSK" w:cs="TH SarabunPSK"/>
          <w:b/>
          <w:bCs/>
          <w:sz w:val="32"/>
          <w:szCs w:val="32"/>
        </w:rPr>
      </w:pPr>
      <w:r w:rsidRPr="00F334B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ั้นตอน ค</w:t>
      </w:r>
      <w:r w:rsidRPr="00F334B5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. </w:t>
      </w:r>
      <w:r w:rsidR="0010370E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ำ</w:t>
      </w:r>
      <w:r w:rsidRPr="00F334B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หนดวัตถุประสงค์การทดลอง </w:t>
      </w:r>
    </w:p>
    <w:p w14:paraId="2968709F" w14:textId="77777777" w:rsidR="00DB3FD6" w:rsidRPr="003D7F02" w:rsidRDefault="00DB3FD6" w:rsidP="00DB3FD6">
      <w:pPr>
        <w:widowControl w:val="0"/>
        <w:spacing w:before="4"/>
        <w:ind w:right="95"/>
        <w:rPr>
          <w:rFonts w:ascii="TH SarabunPSK" w:eastAsia="Arial Unicode MS" w:hAnsi="TH SarabunPSK" w:cs="TH SarabunPSK"/>
          <w:sz w:val="32"/>
          <w:szCs w:val="32"/>
        </w:rPr>
      </w:pP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ab/>
        <w:t xml:space="preserve">วัตถุประสงค์เบื้องต้น </w:t>
      </w:r>
      <w:r w:rsidRPr="003D7F02">
        <w:rPr>
          <w:rFonts w:ascii="TH SarabunPSK" w:eastAsia="Arial Unicode MS" w:hAnsi="TH SarabunPSK" w:cs="TH SarabunPSK"/>
          <w:sz w:val="32"/>
          <w:szCs w:val="32"/>
        </w:rPr>
        <w:t xml:space="preserve">(Primary </w:t>
      </w:r>
      <w:r w:rsidRPr="003D7F02">
        <w:rPr>
          <w:rFonts w:ascii="TH SarabunPSK" w:hAnsi="TH SarabunPSK" w:cs="TH SarabunPSK"/>
          <w:sz w:val="32"/>
          <w:szCs w:val="32"/>
        </w:rPr>
        <w:t xml:space="preserve">Objective) </w:t>
      </w:r>
    </w:p>
    <w:p w14:paraId="26B55D4E" w14:textId="50F3EBC9" w:rsidR="00DB3FD6" w:rsidRDefault="00DB3FD6" w:rsidP="00DB3FD6">
      <w:pPr>
        <w:widowControl w:val="0"/>
        <w:spacing w:before="4"/>
        <w:ind w:right="95"/>
        <w:rPr>
          <w:rFonts w:ascii="TH SarabunPSK" w:eastAsia="Arial Unicode MS" w:hAnsi="TH SarabunPSK" w:cs="TH SarabunPSK"/>
          <w:sz w:val="32"/>
          <w:szCs w:val="32"/>
        </w:rPr>
      </w:pP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ab/>
        <w:t>ต้องการให้ผู้เรียนสามารถ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Pr="003D7F02">
        <w:rPr>
          <w:rFonts w:ascii="TH SarabunPSK" w:eastAsia="Arial Unicode MS" w:hAnsi="TH SarabunPSK" w:cs="TH SarabunPSK"/>
          <w:sz w:val="32"/>
          <w:szCs w:val="32"/>
          <w:cs/>
        </w:rPr>
        <w:t xml:space="preserve">นวณการติดตั้งกล้องวงจรปิดได้ด้วยตนเอง </w:t>
      </w:r>
    </w:p>
    <w:p w14:paraId="27BB0E39" w14:textId="77777777" w:rsidR="00F334B5" w:rsidRPr="00F334B5" w:rsidRDefault="00F334B5" w:rsidP="00DB3FD6">
      <w:pPr>
        <w:widowControl w:val="0"/>
        <w:spacing w:before="4"/>
        <w:ind w:right="95"/>
        <w:rPr>
          <w:rFonts w:ascii="TH SarabunPSK" w:hAnsi="TH SarabunPSK" w:cs="TH SarabunPSK"/>
          <w:sz w:val="16"/>
          <w:szCs w:val="16"/>
        </w:rPr>
      </w:pPr>
    </w:p>
    <w:p w14:paraId="16C92F23" w14:textId="77777777" w:rsidR="00DB3FD6" w:rsidRPr="00F334B5" w:rsidRDefault="00DB3FD6" w:rsidP="00DB3FD6">
      <w:pPr>
        <w:widowControl w:val="0"/>
        <w:spacing w:before="4"/>
        <w:ind w:right="95"/>
        <w:rPr>
          <w:rFonts w:ascii="TH SarabunPSK" w:hAnsi="TH SarabunPSK" w:cs="TH SarabunPSK"/>
          <w:b/>
          <w:bCs/>
          <w:sz w:val="32"/>
          <w:szCs w:val="32"/>
        </w:rPr>
      </w:pPr>
      <w:r w:rsidRPr="00F334B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ั้นตอน ง</w:t>
      </w:r>
      <w:r w:rsidRPr="00F334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334B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วิเคราะห์ขั้นตอนการทดลอง </w:t>
      </w:r>
    </w:p>
    <w:p w14:paraId="3F22153A" w14:textId="77777777" w:rsidR="00DB3FD6" w:rsidRPr="00831C78" w:rsidRDefault="000B0961" w:rsidP="00DB3FD6">
      <w:pPr>
        <w:widowControl w:val="0"/>
        <w:spacing w:before="57"/>
        <w:ind w:left="259" w:right="5784" w:hanging="2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DB3FD6" w:rsidRPr="00831C7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การแบ่งหน่วยงาน </w:t>
      </w:r>
      <w:r w:rsidR="00DB3FD6" w:rsidRPr="00831C78">
        <w:rPr>
          <w:rFonts w:ascii="TH SarabunPSK" w:eastAsia="Arial Unicode MS" w:hAnsi="TH SarabunPSK" w:cs="TH SarabunPSK"/>
          <w:b/>
          <w:bCs/>
          <w:sz w:val="32"/>
          <w:szCs w:val="32"/>
        </w:rPr>
        <w:t>(</w:t>
      </w:r>
      <w:r w:rsidR="00DB3FD6" w:rsidRPr="00831C78">
        <w:rPr>
          <w:rFonts w:ascii="TH SarabunPSK" w:hAnsi="TH SarabunPSK" w:cs="TH SarabunPSK"/>
          <w:b/>
          <w:bCs/>
          <w:sz w:val="32"/>
          <w:szCs w:val="32"/>
        </w:rPr>
        <w:t xml:space="preserve">Task) </w:t>
      </w:r>
    </w:p>
    <w:p w14:paraId="19951ECD" w14:textId="51F5D79B" w:rsidR="00DB3FD6" w:rsidRPr="003D7F02" w:rsidRDefault="00DE5AD6" w:rsidP="00E9679F">
      <w:pPr>
        <w:widowControl w:val="0"/>
        <w:ind w:left="259" w:right="-897" w:hanging="2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0B0961">
        <w:rPr>
          <w:rFonts w:ascii="TH SarabunPSK" w:hAnsi="TH SarabunPSK" w:cs="TH SarabunPSK"/>
          <w:sz w:val="32"/>
          <w:szCs w:val="32"/>
        </w:rPr>
        <w:tab/>
      </w:r>
      <w:r w:rsidR="00DB3FD6" w:rsidRPr="003D7F02">
        <w:rPr>
          <w:rFonts w:ascii="TH SarabunPSK" w:hAnsi="TH SarabunPSK" w:cs="TH SarabunPSK"/>
          <w:sz w:val="32"/>
          <w:szCs w:val="32"/>
        </w:rPr>
        <w:t xml:space="preserve">1. 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="00DB3FD6" w:rsidRPr="003D7F02">
        <w:rPr>
          <w:rFonts w:ascii="TH SarabunPSK" w:eastAsia="Arial Unicode MS" w:hAnsi="TH SarabunPSK" w:cs="TH SarabunPSK"/>
          <w:sz w:val="32"/>
          <w:szCs w:val="32"/>
          <w:cs/>
        </w:rPr>
        <w:t xml:space="preserve">นวณระยะเลนส์กล้องวงจรปิด </w:t>
      </w:r>
    </w:p>
    <w:p w14:paraId="08CB51F4" w14:textId="13A1C518" w:rsidR="00DB3FD6" w:rsidRPr="003D7F02" w:rsidRDefault="000B0961" w:rsidP="00E9679F">
      <w:pPr>
        <w:widowControl w:val="0"/>
        <w:ind w:left="259" w:right="-613" w:hanging="235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5AD6">
        <w:rPr>
          <w:rFonts w:ascii="TH SarabunPSK" w:hAnsi="TH SarabunPSK" w:cs="TH SarabunPSK"/>
          <w:sz w:val="32"/>
          <w:szCs w:val="32"/>
        </w:rPr>
        <w:t xml:space="preserve">       </w:t>
      </w:r>
      <w:r w:rsidR="00DB3FD6" w:rsidRPr="003D7F02">
        <w:rPr>
          <w:rFonts w:ascii="TH SarabunPSK" w:hAnsi="TH SarabunPSK" w:cs="TH SarabunPSK"/>
          <w:sz w:val="32"/>
          <w:szCs w:val="32"/>
        </w:rPr>
        <w:t xml:space="preserve">2. 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="00DB3FD6" w:rsidRPr="003D7F02">
        <w:rPr>
          <w:rFonts w:ascii="TH SarabunPSK" w:eastAsia="Arial Unicode MS" w:hAnsi="TH SarabunPSK" w:cs="TH SarabunPSK"/>
          <w:sz w:val="32"/>
          <w:szCs w:val="32"/>
          <w:cs/>
        </w:rPr>
        <w:t xml:space="preserve">นวณหาค่าความยาวโฟกัส </w:t>
      </w:r>
    </w:p>
    <w:p w14:paraId="7B13A8F2" w14:textId="2F77706E" w:rsidR="00DB3FD6" w:rsidRPr="003D7F02" w:rsidRDefault="000B0961" w:rsidP="00E9679F">
      <w:pPr>
        <w:widowControl w:val="0"/>
        <w:ind w:left="259" w:right="-330" w:hanging="235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5AD6">
        <w:rPr>
          <w:rFonts w:ascii="TH SarabunPSK" w:hAnsi="TH SarabunPSK" w:cs="TH SarabunPSK"/>
          <w:sz w:val="32"/>
          <w:szCs w:val="32"/>
        </w:rPr>
        <w:t xml:space="preserve">       </w:t>
      </w:r>
      <w:r w:rsidR="00DB3FD6" w:rsidRPr="003D7F02">
        <w:rPr>
          <w:rFonts w:ascii="TH SarabunPSK" w:hAnsi="TH SarabunPSK" w:cs="TH SarabunPSK"/>
          <w:sz w:val="32"/>
          <w:szCs w:val="32"/>
        </w:rPr>
        <w:t xml:space="preserve">3. 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="00DB3FD6" w:rsidRPr="003D7F02">
        <w:rPr>
          <w:rFonts w:ascii="TH SarabunPSK" w:eastAsia="Arial Unicode MS" w:hAnsi="TH SarabunPSK" w:cs="TH SarabunPSK"/>
          <w:sz w:val="32"/>
          <w:szCs w:val="32"/>
          <w:cs/>
        </w:rPr>
        <w:t xml:space="preserve">นวณระยะเวลาการบันทึก </w:t>
      </w:r>
    </w:p>
    <w:p w14:paraId="3C454BAB" w14:textId="51F0FAC1" w:rsidR="00DB3FD6" w:rsidRPr="003D7F02" w:rsidRDefault="000B0961" w:rsidP="00E9679F">
      <w:pPr>
        <w:widowControl w:val="0"/>
        <w:ind w:left="259" w:right="5784" w:hanging="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5AD6">
        <w:rPr>
          <w:rFonts w:ascii="TH SarabunPSK" w:hAnsi="TH SarabunPSK" w:cs="TH SarabunPSK"/>
          <w:sz w:val="32"/>
          <w:szCs w:val="32"/>
        </w:rPr>
        <w:t xml:space="preserve">       </w:t>
      </w:r>
      <w:r w:rsidR="00DB3FD6" w:rsidRPr="003D7F02">
        <w:rPr>
          <w:rFonts w:ascii="TH SarabunPSK" w:hAnsi="TH SarabunPSK" w:cs="TH SarabunPSK"/>
          <w:sz w:val="32"/>
          <w:szCs w:val="32"/>
        </w:rPr>
        <w:t xml:space="preserve">4. </w:t>
      </w:r>
      <w:r w:rsidR="00E9679F">
        <w:rPr>
          <w:rFonts w:ascii="TH SarabunPSK" w:eastAsia="Arial Unicode MS" w:hAnsi="TH SarabunPSK" w:cs="TH SarabunPSK"/>
          <w:sz w:val="32"/>
          <w:szCs w:val="32"/>
          <w:cs/>
        </w:rPr>
        <w:t>คำ</w:t>
      </w:r>
      <w:r w:rsidR="00DB3FD6" w:rsidRPr="003D7F02">
        <w:rPr>
          <w:rFonts w:ascii="TH SarabunPSK" w:eastAsia="Arial Unicode MS" w:hAnsi="TH SarabunPSK" w:cs="TH SarabunPSK"/>
          <w:sz w:val="32"/>
          <w:szCs w:val="32"/>
          <w:cs/>
        </w:rPr>
        <w:t xml:space="preserve">นวณ </w:t>
      </w:r>
      <w:r w:rsidR="00DB3FD6" w:rsidRPr="003D7F02">
        <w:rPr>
          <w:rFonts w:ascii="TH SarabunPSK" w:hAnsi="TH SarabunPSK" w:cs="TH SarabunPSK"/>
          <w:sz w:val="32"/>
          <w:szCs w:val="32"/>
        </w:rPr>
        <w:t xml:space="preserve">Bandwidth </w:t>
      </w:r>
    </w:p>
    <w:p w14:paraId="4974AD6C" w14:textId="77777777" w:rsidR="00827AFA" w:rsidRPr="003D7F02" w:rsidRDefault="00827AFA">
      <w:pPr>
        <w:rPr>
          <w:rFonts w:ascii="TH SarabunPSK" w:hAnsi="TH SarabunPSK" w:cs="TH SarabunPSK"/>
          <w:sz w:val="32"/>
          <w:szCs w:val="32"/>
        </w:rPr>
      </w:pPr>
    </w:p>
    <w:p w14:paraId="1C2DDAF5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2635B0DD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74CEC92D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3C08BAB6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35EF993B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43D6405A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0D6FA752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0F72BA7A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3F688AF3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28A761B3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385BC634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33CF78E1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46C31C6B" w14:textId="77777777" w:rsidR="00DB3FD6" w:rsidRPr="003D7F02" w:rsidRDefault="00DB3FD6">
      <w:pPr>
        <w:rPr>
          <w:rFonts w:ascii="TH SarabunPSK" w:hAnsi="TH SarabunPSK" w:cs="TH SarabunPSK"/>
          <w:sz w:val="32"/>
          <w:szCs w:val="32"/>
        </w:rPr>
      </w:pPr>
    </w:p>
    <w:p w14:paraId="46261B4C" w14:textId="67F46BBB" w:rsidR="00DB3FD6" w:rsidRPr="00DE5AD6" w:rsidRDefault="00DE5A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="00DB3FD6" w:rsidRPr="00DE5AD6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E130CD" w:rsidRPr="00DE5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3FD6" w:rsidRPr="00DE5AD6">
        <w:rPr>
          <w:rFonts w:ascii="TH SarabunPSK" w:hAnsi="TH SarabunPSK" w:cs="TH SarabunPSK"/>
          <w:b/>
          <w:bCs/>
          <w:sz w:val="32"/>
          <w:szCs w:val="32"/>
          <w:cs/>
        </w:rPr>
        <w:t>ก. การวิเคราะห์เนื้อหาใบงานการทดลอง</w:t>
      </w:r>
    </w:p>
    <w:tbl>
      <w:tblPr>
        <w:tblStyle w:val="a3"/>
        <w:tblW w:w="9016" w:type="dxa"/>
        <w:tblInd w:w="409" w:type="dxa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DB3FD6" w:rsidRPr="00DE5AD6" w14:paraId="1CE3077F" w14:textId="77777777" w:rsidTr="007B7FCA">
        <w:trPr>
          <w:trHeight w:val="953"/>
        </w:trPr>
        <w:tc>
          <w:tcPr>
            <w:tcW w:w="1980" w:type="dxa"/>
            <w:shd w:val="clear" w:color="auto" w:fill="FBE4D5" w:themeFill="accent2" w:themeFillTint="33"/>
          </w:tcPr>
          <w:p w14:paraId="3EF21810" w14:textId="77777777" w:rsidR="00DE6DDE" w:rsidRPr="007B7FCA" w:rsidRDefault="00DE6DDE" w:rsidP="007B7FCA">
            <w:pPr>
              <w:widowControl w:val="0"/>
              <w:spacing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6891F567" w14:textId="77777777" w:rsidR="00DB3FD6" w:rsidRPr="00DE5AD6" w:rsidRDefault="00DB3FD6" w:rsidP="007B7FCA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42805738" w14:textId="77777777" w:rsidR="00DB3FD6" w:rsidRPr="00DE5AD6" w:rsidRDefault="00DB3FD6" w:rsidP="007B7F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509EE146" w14:textId="77777777" w:rsidR="00DB3FD6" w:rsidRPr="00DE5AD6" w:rsidRDefault="00DB3FD6" w:rsidP="007B7F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7A3523C7" w14:textId="77777777" w:rsidR="00DB3FD6" w:rsidRPr="00DE5AD6" w:rsidRDefault="00DB3FD6" w:rsidP="007B7F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3AA71F7" w14:textId="77777777" w:rsidR="00DB3FD6" w:rsidRPr="00DE5AD6" w:rsidRDefault="00DB3FD6" w:rsidP="007B7F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งานที่ 2</w:t>
            </w:r>
          </w:p>
        </w:tc>
      </w:tr>
      <w:tr w:rsidR="00DB3FD6" w:rsidRPr="007B7FCA" w14:paraId="032E48A2" w14:textId="77777777" w:rsidTr="00DE5AD6">
        <w:trPr>
          <w:trHeight w:val="9406"/>
        </w:trPr>
        <w:tc>
          <w:tcPr>
            <w:tcW w:w="9016" w:type="dxa"/>
            <w:gridSpan w:val="3"/>
          </w:tcPr>
          <w:p w14:paraId="19883C8E" w14:textId="77777777" w:rsidR="00400608" w:rsidRDefault="00400608" w:rsidP="00DE5AD6">
            <w:pPr>
              <w:widowControl w:val="0"/>
              <w:spacing w:line="240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4CA342CA" w14:textId="20E490A6" w:rsidR="00207895" w:rsidRPr="00DE5AD6" w:rsidRDefault="00207895" w:rsidP="00DE5AD6">
            <w:pPr>
              <w:widowControl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E9679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ำจำ</w:t>
            </w:r>
            <w:r w:rsidR="00DB3FD6"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กัดความ </w:t>
            </w:r>
            <w:r w:rsidR="00DB3FD6" w:rsidRPr="00DE5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Definition) </w:t>
            </w:r>
          </w:p>
          <w:p w14:paraId="2E462D4E" w14:textId="17B9A8A9" w:rsidR="00A81861" w:rsidRDefault="00207895" w:rsidP="00DE5AD6">
            <w:pPr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ออกแบบงานติดตั้งกล้องวงจรปิด หมายถึงการวางแผนในการนํากล้องวงจรปิดไปติดตั้งจริง โดย </w:t>
            </w:r>
            <w:r w:rsidR="00E9679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ำ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นึงถึงสภาพแวดล้อมในการติดตั้ง </w:t>
            </w:r>
          </w:p>
          <w:p w14:paraId="5544CEB8" w14:textId="77777777" w:rsidR="00DB3FD6" w:rsidRPr="00DE5AD6" w:rsidRDefault="00207895" w:rsidP="00DE5AD6">
            <w:pPr>
              <w:widowControl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DB3FD6"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 </w:t>
            </w:r>
            <w:r w:rsidR="00DB3FD6" w:rsidRPr="00DE5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Construction) </w:t>
            </w:r>
          </w:p>
          <w:p w14:paraId="4BBB4A53" w14:textId="77777777" w:rsidR="00207895" w:rsidRPr="003D7F02" w:rsidRDefault="00DB3FD6" w:rsidP="00DE5AD6">
            <w:pPr>
              <w:widowControl w:val="0"/>
              <w:spacing w:before="104" w:line="240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ครงสร้างในการออกแบบการติดตั้งกล้องวงจรปิดประกอบด้วย</w:t>
            </w:r>
          </w:p>
          <w:p w14:paraId="6B1F380D" w14:textId="27B0C1C0" w:rsidR="00207895" w:rsidRPr="003D7F02" w:rsidRDefault="00DB3FD6" w:rsidP="00DE5AD6">
            <w:pPr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DE5AD6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</w:t>
            </w:r>
            <w:r w:rsidRPr="003D7F0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ชนิดของกล้องที่ใช้ </w:t>
            </w:r>
          </w:p>
          <w:p w14:paraId="27B64C20" w14:textId="4C078A9B" w:rsidR="00207895" w:rsidRPr="003D7F02" w:rsidRDefault="00DE5AD6" w:rsidP="00DE5AD6">
            <w:pPr>
              <w:widowControl w:val="0"/>
              <w:spacing w:line="240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40060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ลนส์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ที่ใช้ </w:t>
            </w:r>
          </w:p>
          <w:p w14:paraId="179335C7" w14:textId="158AE565" w:rsidR="00207895" w:rsidRPr="003D7F02" w:rsidRDefault="00DE5AD6" w:rsidP="00DE5AD6">
            <w:pPr>
              <w:widowControl w:val="0"/>
              <w:spacing w:line="240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บบสายสัญญาณ ใช้สายหรือไร้สาย ดี</w:t>
            </w:r>
          </w:p>
          <w:p w14:paraId="0582D815" w14:textId="1E4D0D12" w:rsidR="00207895" w:rsidRPr="003D7F02" w:rsidRDefault="00DB3FD6" w:rsidP="007B7FCA">
            <w:pPr>
              <w:widowControl w:val="0"/>
              <w:spacing w:before="104" w:line="240" w:lineRule="auto"/>
              <w:ind w:right="-75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DE5AD6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</w:t>
            </w:r>
            <w:r w:rsidRPr="003D7F0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ายสัญญาณที่ใช้ ภายในหรือ ภายนอก เดินลอยมีสลิง ส</w:t>
            </w:r>
            <w:r w:rsidR="00400608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ำ</w:t>
            </w:r>
            <w:r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หรับภายนอก หรือ สายเฉพาะพื้นที่พิเศษ </w:t>
            </w:r>
          </w:p>
          <w:p w14:paraId="07A8475E" w14:textId="5CAE1592" w:rsidR="00207895" w:rsidRPr="003D7F02" w:rsidRDefault="00DE5AD6" w:rsidP="00DE5AD6">
            <w:pPr>
              <w:widowControl w:val="0"/>
              <w:spacing w:before="104" w:line="240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ยไฟฟ้า เมนกล้อง </w:t>
            </w:r>
          </w:p>
          <w:p w14:paraId="5DC69B4B" w14:textId="68AC8C38" w:rsidR="00DB3FD6" w:rsidRPr="003D7F02" w:rsidRDefault="00DE5AD6" w:rsidP="00DE5AD6">
            <w:pPr>
              <w:widowControl w:val="0"/>
              <w:spacing w:before="10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ออกแบบระบบโดยใช้การส่งสัญญาณไร้สาย </w:t>
            </w:r>
          </w:p>
          <w:p w14:paraId="2740644A" w14:textId="762A30B1" w:rsidR="00207895" w:rsidRPr="003D7F02" w:rsidRDefault="00DE5AD6" w:rsidP="00DE5AD6">
            <w:pPr>
              <w:widowControl w:val="0"/>
              <w:spacing w:before="119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ครื่องบันทึกภาพและแสดงภาพ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>(Se</w:t>
            </w:r>
            <w:r w:rsidR="00DB3FD6" w:rsidRPr="003D7F02">
              <w:rPr>
                <w:rFonts w:ascii="TH SarabunPSK" w:hAnsi="TH SarabunPSK" w:cs="TH SarabunPSK"/>
                <w:i/>
                <w:sz w:val="32"/>
                <w:szCs w:val="32"/>
              </w:rPr>
              <w:t>rv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 xml:space="preserve">er &amp; monitor) </w:t>
            </w:r>
          </w:p>
          <w:p w14:paraId="6C542EC4" w14:textId="36E78BDA" w:rsidR="00DB3FD6" w:rsidRPr="00DE5AD6" w:rsidRDefault="00DB3FD6" w:rsidP="00DE5AD6">
            <w:pPr>
              <w:widowControl w:val="0"/>
              <w:spacing w:before="119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 w:rsidR="0010370E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ทำ</w:t>
            </w:r>
            <w:r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14:paraId="749304C5" w14:textId="2AABC4C6" w:rsidR="00207895" w:rsidRPr="003D7F02" w:rsidRDefault="00DE5AD6" w:rsidP="00DE5AD6">
            <w:pPr>
              <w:widowControl w:val="0"/>
              <w:spacing w:before="1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ิ่งที่ต้อง</w:t>
            </w:r>
            <w:r w:rsidR="00E9679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ำ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นึงถึงในการออกแบบระบบกล้องวงจรปิด ชนิด ไอพี คาเมร่า คือ </w:t>
            </w:r>
          </w:p>
          <w:p w14:paraId="472AE53D" w14:textId="68F95204" w:rsidR="00DB3FD6" w:rsidRPr="003D7F02" w:rsidRDefault="00DE5AD6" w:rsidP="00DE5AD6">
            <w:pPr>
              <w:widowControl w:val="0"/>
              <w:spacing w:before="1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ชนิดของกล้องที่ใช้ </w:t>
            </w:r>
          </w:p>
          <w:p w14:paraId="53A92FBF" w14:textId="5513F5F0" w:rsidR="00B823AF" w:rsidRDefault="00DE5AD6" w:rsidP="00DE5AD6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ล้อ</w:t>
            </w:r>
            <w:r w:rsid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งอินฟราเรด ในตัว หรือ อินฟราเรด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ภายนอก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A05C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ำหรับ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พื้นที่ที่มืดสนิท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B5665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ซึ่งการที่จะใช้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ินฟราเรดภายนอกนั้นต้อง</w:t>
            </w:r>
            <w:r w:rsidR="00E9679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ำ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นึงถึงคุณภาพแสงที่ตัวกล้องสามารถ รับได้ด้วยว่าค่าความไวแสงเท่าไหร่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มีหน่วยเป็น </w:t>
            </w:r>
            <w:r w:rsidR="00DB3FD6" w:rsidRPr="003D7F02">
              <w:rPr>
                <w:rFonts w:ascii="TH SarabunPSK" w:hAnsi="TH SarabunPSK" w:cs="TH SarabunPSK"/>
                <w:sz w:val="32"/>
                <w:szCs w:val="32"/>
              </w:rPr>
              <w:t>Lux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) </w:t>
            </w:r>
            <w:r w:rsidR="00DB3FD6" w:rsidRP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ราะถ้าความไวแสงที่กล้องรับได้จากัดได้แค่ไหน อินฟราเรดที่ติดตั้งไ</w:t>
            </w:r>
            <w:r w:rsidR="003D7F0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้ภายนอกก็ไม่มี ประโยชน์อะไรเลย</w:t>
            </w:r>
          </w:p>
          <w:p w14:paraId="1C99A362" w14:textId="795789D5" w:rsidR="0019168E" w:rsidRPr="0019168E" w:rsidRDefault="00DE5AD6" w:rsidP="00DE5AD6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ที่ใช้ออกแบบให้รองรับการจ่ายไฟ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สาย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หยัดต้นทุนในการเดินสายไฟ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้ยงกล้องเนื่องจากรองรับการจ่ายไฟผ่านสาย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</w:rPr>
              <w:t xml:space="preserve">Lan (Poe standard) </w:t>
            </w:r>
          </w:p>
          <w:p w14:paraId="4E5E1D47" w14:textId="6D5B8C42" w:rsidR="0019168E" w:rsidRDefault="00DE5AD6" w:rsidP="00DE5AD6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ครอบกล้อง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</w:rPr>
              <w:t xml:space="preserve">Housing)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พัดลมระบายอากาศด้วย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ืดอายุการใช้งาน</w:t>
            </w:r>
          </w:p>
          <w:p w14:paraId="30A700BE" w14:textId="77777777" w:rsidR="007B7FCA" w:rsidRDefault="007B7FCA" w:rsidP="00DE5AD6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D96C8" w14:textId="65B791B8" w:rsidR="00DE5AD6" w:rsidRPr="003D7F02" w:rsidRDefault="00DE5AD6" w:rsidP="00DE5AD6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98F9E4" w14:textId="77777777" w:rsidR="00DE5AD6" w:rsidRPr="003D7F02" w:rsidRDefault="00DE5AD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4961"/>
        <w:gridCol w:w="2075"/>
        <w:gridCol w:w="193"/>
      </w:tblGrid>
      <w:tr w:rsidR="006136E9" w:rsidRPr="003D7F02" w14:paraId="33C587CD" w14:textId="77777777" w:rsidTr="007B7FCA">
        <w:trPr>
          <w:gridAfter w:val="1"/>
          <w:wAfter w:w="193" w:type="dxa"/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557F1512" w14:textId="77777777" w:rsidR="006136E9" w:rsidRPr="007B7FCA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75837CC" w14:textId="77777777" w:rsidR="006136E9" w:rsidRPr="00DE5AD6" w:rsidRDefault="006136E9" w:rsidP="00BD61C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5E6141EF" w14:textId="77777777" w:rsidR="006136E9" w:rsidRPr="00DE5AD6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542B49D6" w14:textId="77777777" w:rsidR="006136E9" w:rsidRPr="00DE5AD6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1BBC72AF" w14:textId="77777777" w:rsidR="006136E9" w:rsidRPr="007B7FCA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788522E" w14:textId="77777777" w:rsidR="006136E9" w:rsidRPr="00DE5AD6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งานที่ 2</w:t>
            </w:r>
          </w:p>
        </w:tc>
      </w:tr>
      <w:tr w:rsidR="006136E9" w:rsidRPr="003D7F02" w14:paraId="0B63A0FB" w14:textId="77777777" w:rsidTr="007B7FCA">
        <w:trPr>
          <w:gridAfter w:val="1"/>
          <w:wAfter w:w="193" w:type="dxa"/>
          <w:trHeight w:val="9406"/>
        </w:trPr>
        <w:tc>
          <w:tcPr>
            <w:tcW w:w="9016" w:type="dxa"/>
            <w:gridSpan w:val="3"/>
          </w:tcPr>
          <w:p w14:paraId="1033779D" w14:textId="77777777" w:rsidR="007B7FCA" w:rsidRPr="00AF3CF1" w:rsidRDefault="007B7FCA" w:rsidP="00BB67A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BF79C30" w14:textId="0C043532" w:rsidR="00BB67A7" w:rsidRDefault="00DE5AD6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400608">
              <w:rPr>
                <w:rFonts w:ascii="TH SarabunPSK" w:hAnsi="TH SarabunPSK" w:cs="TH SarabunPSK"/>
                <w:sz w:val="32"/>
                <w:szCs w:val="32"/>
                <w:cs/>
              </w:rPr>
              <w:t>เลนส์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  <w:cs/>
              </w:rPr>
              <w:t>ที่ใช้ ต้องการระยะโฟกัส ใกล้หรือไกล</w:t>
            </w:r>
          </w:p>
          <w:p w14:paraId="252FB9AD" w14:textId="0C6B84EA" w:rsidR="00063E5D" w:rsidRDefault="008A3879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3D6A9BA" wp14:editId="48E28907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3020</wp:posOffset>
                      </wp:positionV>
                      <wp:extent cx="4460240" cy="1710690"/>
                      <wp:effectExtent l="0" t="0" r="0" b="381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0240" cy="1710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852DB" w14:textId="302FCD15" w:rsidR="008A3879" w:rsidRDefault="008A3879" w:rsidP="008A387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B72A0" wp14:editId="70FCC7C7">
                                        <wp:extent cx="2529263" cy="1672545"/>
                                        <wp:effectExtent l="0" t="0" r="4445" b="4445"/>
                                        <wp:docPr id="35" name="รูปภาพ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รูปภาพ 3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31048" cy="1673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6A9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57.1pt;margin-top:2.6pt;width:351.2pt;height:13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" stroked="f">
                      <v:textbox>
                        <w:txbxContent>
                          <w:p w14:paraId="299852DB" w14:textId="302FCD15" w:rsidR="008A3879" w:rsidRDefault="008A3879" w:rsidP="008A38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B72A0" wp14:editId="70FCC7C7">
                                  <wp:extent cx="2529263" cy="1672545"/>
                                  <wp:effectExtent l="0" t="0" r="4445" b="4445"/>
                                  <wp:docPr id="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รูปภาพ 3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1048" cy="167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F2EC54" w14:textId="77777777" w:rsidR="00063E5D" w:rsidRPr="00BB67A7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11B1F" w14:textId="77777777" w:rsidR="00063E5D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A4E7A" w14:textId="77777777" w:rsidR="00063E5D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16C79" w14:textId="77777777" w:rsidR="00063E5D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B22BD" w14:textId="77777777" w:rsidR="0019168E" w:rsidRDefault="0019168E" w:rsidP="00063E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0A31F" w14:textId="22A6B9C7" w:rsidR="00CE031F" w:rsidRPr="003D7F02" w:rsidRDefault="00BB67A7" w:rsidP="00063E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7A7">
              <w:rPr>
                <w:rFonts w:ascii="TH SarabunPSK" w:hAnsi="TH SarabunPSK" w:cs="TH SarabunPSK"/>
                <w:sz w:val="32"/>
                <w:szCs w:val="32"/>
                <w:cs/>
              </w:rPr>
              <w:t>ภาพ ระยะการโฟกัสของ</w:t>
            </w:r>
            <w:r w:rsidR="00400608">
              <w:rPr>
                <w:rFonts w:ascii="TH SarabunPSK" w:hAnsi="TH SarabunPSK" w:cs="TH SarabunPSK"/>
                <w:sz w:val="32"/>
                <w:szCs w:val="32"/>
                <w:cs/>
              </w:rPr>
              <w:t>เลนส์</w:t>
            </w:r>
          </w:p>
          <w:p w14:paraId="04DEBCD9" w14:textId="2214611C" w:rsidR="00BB67A7" w:rsidRDefault="00DE5AD6" w:rsidP="00E9679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A3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  <w:cs/>
              </w:rPr>
              <w:t>- แบบปรับอัตโนมัติ (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</w:rPr>
              <w:t xml:space="preserve">Auto iris) 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  <w:cs/>
              </w:rPr>
              <w:t>หรือ แบบปรับเองด้วยมือ (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</w:rPr>
              <w:t xml:space="preserve">manual iris) 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  <w:cs/>
              </w:rPr>
              <w:t>ถ้าต้องการมุมมองกว้างๆ ก็ ใช้</w:t>
            </w:r>
            <w:r w:rsidR="00400608">
              <w:rPr>
                <w:rFonts w:ascii="TH SarabunPSK" w:hAnsi="TH SarabunPSK" w:cs="TH SarabunPSK"/>
                <w:sz w:val="32"/>
                <w:szCs w:val="32"/>
                <w:cs/>
              </w:rPr>
              <w:t>เลนส์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</w:rPr>
              <w:t>2 - 4 mm (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มมองกว้าง) ระยะใกล้ แต่ถ้าระยะไกลต้องใช้เล่นขนาด 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</w:rPr>
              <w:t xml:space="preserve">4 mm 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ถึงประมาณ 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</w:rPr>
              <w:t>60 mm (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  <w:cs/>
              </w:rPr>
              <w:t>มุมมองแคบเฉพาะเจาะจงในจุดที่เราสนใจ ขึ้นอยู่กับระยะในการมอง และจุดติดตั้งกล้องกับระยะ โฟกัส ซึ่งต้อง</w:t>
            </w:r>
            <w:r w:rsidR="00E726F4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="00BB67A7" w:rsidRPr="00BB67A7">
              <w:rPr>
                <w:rFonts w:ascii="TH SarabunPSK" w:hAnsi="TH SarabunPSK" w:cs="TH SarabunPSK"/>
                <w:sz w:val="32"/>
                <w:szCs w:val="32"/>
                <w:cs/>
              </w:rPr>
              <w:t>รวจพื้นที่จริง</w:t>
            </w:r>
          </w:p>
          <w:p w14:paraId="6F6F3B9A" w14:textId="6F499568" w:rsidR="00DE5AD6" w:rsidRDefault="008A3879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4F4BCB8" wp14:editId="269DAD98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87630</wp:posOffset>
                      </wp:positionV>
                      <wp:extent cx="3542665" cy="1946275"/>
                      <wp:effectExtent l="0" t="0" r="635" b="0"/>
                      <wp:wrapSquare wrapText="bothSides"/>
                      <wp:docPr id="3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2665" cy="194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57327" w14:textId="220578E0" w:rsidR="008A3879" w:rsidRDefault="008A387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FAECF6" wp14:editId="4199F42E">
                                        <wp:extent cx="3220662" cy="1885693"/>
                                        <wp:effectExtent l="0" t="0" r="0" b="635"/>
                                        <wp:docPr id="59" name="รูปภาพ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รูปภาพ 59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22599" cy="18868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BCB8" id="_x0000_s1027" type="#_x0000_t202" style="position:absolute;margin-left:93.35pt;margin-top:6.9pt;width:278.95pt;height:1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" stroked="f">
                      <v:textbox>
                        <w:txbxContent>
                          <w:p w14:paraId="19457327" w14:textId="220578E0" w:rsidR="008A3879" w:rsidRDefault="008A38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AECF6" wp14:editId="4199F42E">
                                  <wp:extent cx="3220662" cy="1885693"/>
                                  <wp:effectExtent l="0" t="0" r="0" b="635"/>
                                  <wp:docPr id="59" name="รูปภาพ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รูปภาพ 5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2599" cy="1886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FF897A" w14:textId="4D9030B0" w:rsidR="00063E5D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9F373" w14:textId="77777777" w:rsidR="00063E5D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D4C6E" w14:textId="77777777" w:rsidR="00063E5D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A0701" w14:textId="77777777" w:rsidR="00063E5D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B928C" w14:textId="77777777" w:rsidR="00063E5D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1CEE4" w14:textId="77777777" w:rsidR="00063E5D" w:rsidRDefault="00063E5D" w:rsidP="00BB67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AC5FD" w14:textId="1E09291E" w:rsidR="00063E5D" w:rsidRDefault="00063E5D" w:rsidP="00191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E5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063E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3E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</w:t>
            </w:r>
            <w:r w:rsidR="0040060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นส์</w:t>
            </w:r>
          </w:p>
          <w:p w14:paraId="35DA477D" w14:textId="3B726C7F" w:rsidR="0019168E" w:rsidRPr="0019168E" w:rsidRDefault="00DE5AD6" w:rsidP="001916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ยสัญญาณ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ายหรือไร้สายดี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F55251" w14:textId="23CF1355" w:rsidR="00A37996" w:rsidRPr="003D7F02" w:rsidRDefault="00A37996" w:rsidP="00400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="00E726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จสถานที่หน้างานติดตั้งจริง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บางโปรเจคนั้น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สายล</w:t>
            </w:r>
            <w:r w:rsidR="0040060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กมาก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ค่าใช้จ่ายสูงมาก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ทียบกับใช้ไร้สายเข้าช่วย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เรื่องเสถียรภาพ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ยอมรับว่าไร้สายยังแพ้เดินสาย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68E" w:rsidRPr="0019168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ต้องยอมรับในจุดนี้</w:t>
            </w:r>
            <w:r w:rsidR="0019168E" w:rsidRPr="00191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D0CFE" w:rsidRPr="003D7F02" w14:paraId="2921C380" w14:textId="77777777" w:rsidTr="007B7FCA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5277D723" w14:textId="77777777" w:rsidR="00DD0CFE" w:rsidRPr="007B7FCA" w:rsidRDefault="00DD0CFE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A852850" w14:textId="77777777" w:rsidR="00DD0CFE" w:rsidRPr="00A37996" w:rsidRDefault="00DD0CFE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99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A37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416873A8" w14:textId="77777777" w:rsidR="00DD0CFE" w:rsidRPr="00A37996" w:rsidRDefault="00DD0CFE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5F29D1C4" w14:textId="77777777" w:rsidR="00DD0CFE" w:rsidRPr="00A37996" w:rsidRDefault="00DD0CFE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</w:tcPr>
          <w:p w14:paraId="62612EF5" w14:textId="77777777" w:rsidR="00DD0CFE" w:rsidRPr="007B7FCA" w:rsidRDefault="00DD0CFE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5535647" w14:textId="77777777" w:rsidR="00DD0CFE" w:rsidRPr="00A37996" w:rsidRDefault="00DD0CFE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งานที่ 2</w:t>
            </w:r>
          </w:p>
        </w:tc>
      </w:tr>
      <w:tr w:rsidR="00DD0CFE" w:rsidRPr="003D7F02" w14:paraId="270C26E2" w14:textId="77777777" w:rsidTr="007B7FCA">
        <w:trPr>
          <w:trHeight w:val="9406"/>
        </w:trPr>
        <w:tc>
          <w:tcPr>
            <w:tcW w:w="9209" w:type="dxa"/>
            <w:gridSpan w:val="4"/>
          </w:tcPr>
          <w:p w14:paraId="0F55D9F3" w14:textId="1B820B55" w:rsidR="00DD0CFE" w:rsidRPr="00DD0CFE" w:rsidRDefault="00A37996" w:rsidP="00E967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>3.4 ส</w:t>
            </w:r>
            <w:r w:rsidR="00BD6D3D">
              <w:rPr>
                <w:rFonts w:ascii="TH SarabunPSK" w:hAnsi="TH SarabunPSK" w:cs="TH SarabunPSK"/>
                <w:sz w:val="32"/>
                <w:szCs w:val="32"/>
                <w:cs/>
              </w:rPr>
              <w:t>ายสัญญาณที่ใช้ ภายในหรือภายนอกเดินลอยมีสลิง</w:t>
            </w:r>
            <w:r w:rsidR="001A05C6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BD6D3D">
              <w:rPr>
                <w:rFonts w:ascii="TH SarabunPSK" w:hAnsi="TH SarabunPSK" w:cs="TH SarabunPSK"/>
                <w:sz w:val="32"/>
                <w:szCs w:val="32"/>
                <w:cs/>
              </w:rPr>
              <w:t>ภายนอกหรือสายเฉพาะพื้นที่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เศษ </w:t>
            </w:r>
          </w:p>
          <w:p w14:paraId="6B96E796" w14:textId="3704613B" w:rsidR="00DD0CFE" w:rsidRPr="00DD0CFE" w:rsidRDefault="00A37996" w:rsidP="00E9679F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วนใหญ่ที่ใช้จะเป็นสาย 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</w:rPr>
              <w:t>UTP Cat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มาตรฐาน ถ้า </w:t>
            </w:r>
            <w:proofErr w:type="spellStart"/>
            <w:r w:rsidR="001A05C6">
              <w:rPr>
                <w:rFonts w:ascii="TH SarabunPSK" w:hAnsi="TH SarabunPSK" w:cs="TH SarabunPSK"/>
                <w:sz w:val="32"/>
                <w:szCs w:val="32"/>
                <w:cs/>
              </w:rPr>
              <w:t>แบนด์</w:t>
            </w:r>
            <w:proofErr w:type="spellEnd"/>
            <w:r w:rsidR="001A05C6">
              <w:rPr>
                <w:rFonts w:ascii="TH SarabunPSK" w:hAnsi="TH SarabunPSK" w:cs="TH SarabunPSK"/>
                <w:sz w:val="32"/>
                <w:szCs w:val="32"/>
                <w:cs/>
              </w:rPr>
              <w:t>วิด</w:t>
            </w:r>
            <w:proofErr w:type="spellStart"/>
            <w:r w:rsidR="001A05C6">
              <w:rPr>
                <w:rFonts w:ascii="TH SarabunPSK" w:hAnsi="TH SarabunPSK" w:cs="TH SarabunPSK"/>
                <w:sz w:val="32"/>
                <w:szCs w:val="32"/>
                <w:cs/>
              </w:rPr>
              <w:t>ท์</w:t>
            </w:r>
            <w:proofErr w:type="spellEnd"/>
            <w:r w:rsidR="001A0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ด์</w:t>
            </w:r>
            <w:proofErr w:type="spellEnd"/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หน่อยก็ใช้ 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</w:rPr>
              <w:t>UTP Cat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</w:p>
          <w:p w14:paraId="173F5B0F" w14:textId="7E8A2016" w:rsidR="00DD0CFE" w:rsidRPr="00DD0CFE" w:rsidRDefault="00DD0CFE" w:rsidP="00E9679F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เดินสายในลิฟท์ ที่การเคลื่อนที่ตลอดเวลาต้องใช้สาย </w:t>
            </w:r>
            <w:r w:rsidRPr="00DD0CFE">
              <w:rPr>
                <w:rFonts w:ascii="TH SarabunPSK" w:hAnsi="TH SarabunPSK" w:cs="TH SarabunPSK"/>
                <w:sz w:val="32"/>
                <w:szCs w:val="32"/>
              </w:rPr>
              <w:t xml:space="preserve">UTP </w:t>
            </w:r>
            <w:r w:rsidR="001A05C6">
              <w:rPr>
                <w:rFonts w:ascii="TH SarabunPSK" w:hAnsi="TH SarabunPSK" w:cs="TH SarabunPSK"/>
                <w:sz w:val="32"/>
                <w:szCs w:val="32"/>
                <w:cs/>
              </w:rPr>
              <w:t>จำเพาะ</w:t>
            </w:r>
            <w:r w:rsidRPr="00DD0CFE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งาน</w:t>
            </w:r>
          </w:p>
          <w:p w14:paraId="749501C6" w14:textId="3EEB6257" w:rsidR="00DD0CFE" w:rsidRPr="00DD0CFE" w:rsidRDefault="00A37996" w:rsidP="00DD0CFE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5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ฟ้า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กล้อง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ออกแบบที่ดีนั้น</w:t>
            </w:r>
          </w:p>
          <w:p w14:paraId="299F1557" w14:textId="7FDFDA80" w:rsidR="00A37996" w:rsidRDefault="00DD0CFE" w:rsidP="00A37996">
            <w:pPr>
              <w:widowControl w:val="0"/>
              <w:spacing w:before="94"/>
              <w:ind w:right="-44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7996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ทุกตัวต้องจ่ายไฟ</w:t>
            </w:r>
            <w:r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ากเมนชุดเดียวกัน</w:t>
            </w:r>
            <w:r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สะดวกในการ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</w:t>
            </w:r>
            <w:r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และ</w:t>
            </w:r>
            <w:r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ส</w:t>
            </w:r>
            <w:r w:rsidR="00A3799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5933A5C8" w14:textId="14206557" w:rsidR="00A37996" w:rsidRDefault="00A37996" w:rsidP="00A37996">
            <w:pPr>
              <w:widowControl w:val="0"/>
              <w:spacing w:before="94"/>
              <w:ind w:right="-129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การติดตั้งเครื่องสำรองไฟฟ้ากรณีไฟฟ้าดับกล้องทุกตัวยังสามารถ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ามปกติตามระยะเวลาการจ่ายไฟของเครื่อ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ไฟฟ้าที่ได้ออกแบบไว้ซึ่งปกติจะอยู่ที่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5-30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แล้วแต่โหลดไฟฟ้าที่ใช้งาน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หมาะอย่างยิ่ง</w:t>
            </w:r>
          </w:p>
          <w:p w14:paraId="1585352D" w14:textId="4C8326B5" w:rsidR="00DD0CFE" w:rsidRPr="00DD0CFE" w:rsidRDefault="001A05C6" w:rsidP="00A37996">
            <w:pPr>
              <w:widowControl w:val="0"/>
              <w:spacing w:before="94"/>
              <w:ind w:right="-129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ี่คุณภาพไฟฟ้าไม่ดีและไม่มี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ของอาคารสถานที่เพราะถ้าเกิดไฟตกไฟกระชากบ่อย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มีปัญหา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การใช้งานต่ำกว่าปกติ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55CCD3" w14:textId="4FD5F3B2" w:rsidR="00DD0CFE" w:rsidRPr="00DD0CFE" w:rsidRDefault="00A37996" w:rsidP="00DD0CFE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ระบบไฟฟ้าของกล้องไอพีนั้น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เป็นระดับแรงดันดิจิตอล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- 12 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</w:rPr>
              <w:t xml:space="preserve">V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ไม่ควรที่จะวางหม้อแปลงไฟหรือ</w:t>
            </w:r>
            <w:proofErr w:type="spellStart"/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8A3879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proofErr w:type="spellEnd"/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ป</w:t>
            </w:r>
            <w:proofErr w:type="spellStart"/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ของกล้องไว้ที่เมนไฟเนื่องจากจะ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ไม่พอ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ลี้ยงกล้อง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เดินไลน์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20 </w:t>
            </w:r>
            <w:r w:rsidR="00DD0CFE" w:rsidRPr="00DD0CFE">
              <w:rPr>
                <w:rFonts w:ascii="TH SarabunPSK" w:hAnsi="TH SarabunPSK" w:cs="TH SarabunPSK"/>
                <w:sz w:val="32"/>
                <w:szCs w:val="32"/>
              </w:rPr>
              <w:t xml:space="preserve">V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ที่ตัวกล้องแล้วค่อยใส่หม้อแปลงใกล้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0CFE" w:rsidRPr="00DD0CF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</w:t>
            </w:r>
          </w:p>
          <w:p w14:paraId="209F8D73" w14:textId="63211374" w:rsidR="00BD6D3D" w:rsidRPr="00BD6D3D" w:rsidRDefault="00A37996" w:rsidP="00BD6D3D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ลือกใช้ออกแบบระบบโดยใช้การส่งสัญญาณไร้สาย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02439B" w14:textId="3008BD68" w:rsidR="00BD6D3D" w:rsidRPr="00BD6D3D" w:rsidRDefault="00A37996" w:rsidP="00BD6D3D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ต้อง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ึง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คือ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ารส่งสัญญาณและสัญญาณรบกวนจากภายนอก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นส่วนของการ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ระบบไฟฟ้า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ไร้สายด้วย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ะดวก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รับปรุงและซ่อมบำรุงรักษาใน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ยาว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ไร้สายสามารถส่งสัญญาณได้ไกลเป็นกิโลเมตร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ทียบราคากับเดินสายไฟเบอร์ออฟติกแล้วถือว่า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กว่ามากในการลงทุน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ต้องยอมรับด้านความเสถียรลดลงจากเดินสายประมาณ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</w:rPr>
              <w:t>5 - 10 %</w:t>
            </w:r>
          </w:p>
          <w:p w14:paraId="05E84816" w14:textId="36B26C1A" w:rsidR="00BD6D3D" w:rsidRPr="00BD6D3D" w:rsidRDefault="00A37996" w:rsidP="00BD6D3D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</w:rPr>
              <w:t>3.7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บันทึกภาพและแสดงภาพ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</w:rPr>
              <w:t xml:space="preserve">Server &amp; monitor) </w:t>
            </w:r>
          </w:p>
          <w:p w14:paraId="3B221F00" w14:textId="7D8F7191" w:rsidR="0019168E" w:rsidRPr="00BD6D3D" w:rsidRDefault="00A37996" w:rsidP="00BD6D3D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ต้องคำนึงถึงในส่วนของการออกแบบเครื่องบันทึกภาพนั้น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คำนวณเรื่อง</w:t>
            </w:r>
            <w:proofErr w:type="spellStart"/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นด์</w:t>
            </w:r>
            <w:proofErr w:type="spellEnd"/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</w:t>
            </w:r>
            <w:proofErr w:type="spellStart"/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proofErr w:type="spellEnd"/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ความจุ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ดิสก์ของ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</w:rPr>
              <w:t xml:space="preserve">Server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ต้องการให้บันทึกภาพเก็บไว้อย่างน้อยกี่วัน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</w:rPr>
              <w:t xml:space="preserve">2 - 4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ะเอียดในการส่งข้อมูลภาพเสียงขนาดเท่าไหร่บันทึกเฉพาะช่วงที่มีการเคลื่อนไหวอย่างเดียว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้ง</w:t>
            </w:r>
            <w:r w:rsidR="00BD6D3D" w:rsidRPr="00BD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ป็นเวลาตามตัวอย่างการคำนวณ</w:t>
            </w:r>
            <w:proofErr w:type="spellStart"/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นด์</w:t>
            </w:r>
            <w:proofErr w:type="spellEnd"/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</w:t>
            </w:r>
            <w:proofErr w:type="spellStart"/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proofErr w:type="spellEnd"/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ฮาร์ดดิสก์เพื่อให้การส่งข้อมูลและการ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="00BD6D3D" w:rsidRPr="00BD6D3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ะบบไม่มีปัญหาตามมา</w:t>
            </w:r>
          </w:p>
        </w:tc>
      </w:tr>
    </w:tbl>
    <w:p w14:paraId="183C6473" w14:textId="77777777" w:rsidR="003D7F02" w:rsidRPr="003D7F02" w:rsidRDefault="003D7F0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6136E9" w:rsidRPr="003D7F02" w14:paraId="0560786C" w14:textId="77777777" w:rsidTr="008A3879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5FE65A08" w14:textId="77777777" w:rsidR="006136E9" w:rsidRPr="008A3879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318BEF9" w14:textId="77777777" w:rsidR="006136E9" w:rsidRPr="00A37996" w:rsidRDefault="006136E9" w:rsidP="00DE6DD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99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A37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076316AD" w14:textId="77777777" w:rsidR="006136E9" w:rsidRPr="00A37996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7F699182" w14:textId="77777777" w:rsidR="006136E9" w:rsidRPr="00A37996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10001DF1" w14:textId="77777777" w:rsidR="006136E9" w:rsidRPr="008A3879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F8967D0" w14:textId="77777777" w:rsidR="006136E9" w:rsidRPr="00A37996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งานที่ 2</w:t>
            </w:r>
          </w:p>
        </w:tc>
      </w:tr>
      <w:tr w:rsidR="006136E9" w:rsidRPr="003D7F02" w14:paraId="1AAF3D24" w14:textId="77777777" w:rsidTr="007642EE">
        <w:trPr>
          <w:trHeight w:val="9406"/>
        </w:trPr>
        <w:tc>
          <w:tcPr>
            <w:tcW w:w="9016" w:type="dxa"/>
            <w:gridSpan w:val="3"/>
          </w:tcPr>
          <w:p w14:paraId="60F88366" w14:textId="71C9CAE2" w:rsidR="00CE031F" w:rsidRPr="008A3879" w:rsidRDefault="00A37996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(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ssification) </w:t>
            </w:r>
          </w:p>
          <w:p w14:paraId="38D5DACA" w14:textId="203E907F" w:rsidR="00CE031F" w:rsidRDefault="00A37996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ล้องวงจรปิด </w:t>
            </w:r>
          </w:p>
          <w:p w14:paraId="1B3A108F" w14:textId="77777777" w:rsidR="008A3879" w:rsidRPr="008A3879" w:rsidRDefault="008A3879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373F16" w14:textId="05E94130" w:rsidR="00CE031F" w:rsidRPr="008A3879" w:rsidRDefault="00A37996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ที่เกี่ยวข้อง (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oretical content) </w:t>
            </w:r>
          </w:p>
          <w:p w14:paraId="057C28AE" w14:textId="3B19931A" w:rsidR="00CE031F" w:rsidRDefault="00A37996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ระบบกล้องวงจรปิดไอพีคาเมร่า </w:t>
            </w:r>
          </w:p>
          <w:p w14:paraId="5F2D1905" w14:textId="77777777" w:rsidR="008A3879" w:rsidRPr="008A3879" w:rsidRDefault="008A3879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7314E17" w14:textId="768EDC50" w:rsidR="00CE031F" w:rsidRPr="008A3879" w:rsidRDefault="00A37996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ยุกต์ใช้งาน (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ustrial Applications) </w:t>
            </w:r>
          </w:p>
          <w:p w14:paraId="098D88A6" w14:textId="071E4902" w:rsidR="00CE031F" w:rsidRDefault="00A37996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ไปใช้ในการวางแผนการติดตั้งกล้องวงจรปิด </w:t>
            </w:r>
          </w:p>
          <w:p w14:paraId="2FE38E1F" w14:textId="77777777" w:rsidR="008A3879" w:rsidRPr="008A3879" w:rsidRDefault="008A3879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5BFF5F0" w14:textId="2FD7DDCA" w:rsidR="00CE031F" w:rsidRPr="008A3879" w:rsidRDefault="00A37996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พิเศษ (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al Characteristics) </w:t>
            </w:r>
          </w:p>
          <w:p w14:paraId="004AC36B" w14:textId="47CFFE2C" w:rsidR="00CE031F" w:rsidRDefault="00A37996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งานติดตั้งกล้องวงจรปิด </w:t>
            </w:r>
          </w:p>
          <w:p w14:paraId="1156BFB2" w14:textId="77777777" w:rsidR="008A3879" w:rsidRPr="008A3879" w:rsidRDefault="008A3879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F37A16F" w14:textId="5ED4D780" w:rsidR="00CE031F" w:rsidRPr="008A3879" w:rsidRDefault="00A37996" w:rsidP="008A3879">
            <w:pPr>
              <w:widowControl w:val="0"/>
              <w:spacing w:before="94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 (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sign) </w:t>
            </w:r>
          </w:p>
          <w:p w14:paraId="265C2CA2" w14:textId="3929023E" w:rsidR="00A37996" w:rsidRDefault="00A37996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8F6B2" w14:textId="77777777" w:rsidR="00CE031F" w:rsidRPr="00A37996" w:rsidRDefault="00CE031F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ังสืออ้างอิง </w:t>
            </w:r>
          </w:p>
          <w:p w14:paraId="385CC496" w14:textId="273A33C7" w:rsidR="006136E9" w:rsidRDefault="00063E5D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้อง</w:t>
            </w:r>
            <w:r w:rsidR="00E9679F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ึงถึงในการออกแบบระบบกล้องวงจรปิดชนิด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>IP. https://docs.google.com/document /d/1xinj1E59T9ZKy5CULSawp8jwlxB9wWy_yBQ2E1RrCc/</w:t>
            </w:r>
            <w:proofErr w:type="spellStart"/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>edit?hl</w:t>
            </w:r>
            <w:proofErr w:type="spellEnd"/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>en_US</w:t>
            </w:r>
            <w:proofErr w:type="spellEnd"/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>. [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นไลน์] สืบค้นเมื่อวันที่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E141A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คม </w:t>
            </w:r>
            <w:r w:rsidR="00CE031F" w:rsidRPr="003D7F02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14:paraId="59ACE649" w14:textId="77777777" w:rsidR="006B332C" w:rsidRDefault="006B332C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B670B" w14:textId="77777777" w:rsidR="006B332C" w:rsidRDefault="006B332C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CF9BF" w14:textId="77777777" w:rsidR="006B332C" w:rsidRDefault="006B332C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E9CC8" w14:textId="77777777" w:rsidR="00BD6D3D" w:rsidRDefault="00BD6D3D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EA5F5" w14:textId="77777777" w:rsidR="008A3879" w:rsidRDefault="008A3879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48043" w14:textId="77777777" w:rsidR="008A3879" w:rsidRDefault="008A3879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5EBAE" w14:textId="0A019BD9" w:rsidR="008A3879" w:rsidRPr="003D7F02" w:rsidRDefault="008A3879" w:rsidP="00CE031F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C93F0C" w14:textId="77777777" w:rsidR="00A37996" w:rsidRDefault="00A37996" w:rsidP="00063E5D">
      <w:pPr>
        <w:rPr>
          <w:rFonts w:ascii="TH SarabunPSK" w:hAnsi="TH SarabunPSK" w:cs="TH SarabunPSK"/>
          <w:sz w:val="32"/>
          <w:szCs w:val="32"/>
        </w:rPr>
      </w:pPr>
    </w:p>
    <w:p w14:paraId="7A938BD6" w14:textId="0582C43B" w:rsidR="00063E5D" w:rsidRPr="00A37996" w:rsidRDefault="00063E5D" w:rsidP="00063E5D">
      <w:pPr>
        <w:rPr>
          <w:rFonts w:ascii="TH SarabunPSK" w:hAnsi="TH SarabunPSK" w:cs="TH SarabunPSK"/>
          <w:b/>
          <w:bCs/>
          <w:sz w:val="32"/>
          <w:szCs w:val="32"/>
        </w:rPr>
      </w:pPr>
      <w:r w:rsidRPr="00A3799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A37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996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A3799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A37996">
        <w:rPr>
          <w:rFonts w:ascii="TH SarabunPSK" w:hAnsi="TH SarabunPSK" w:cs="TH SarabunPSK" w:hint="cs"/>
          <w:b/>
          <w:bCs/>
          <w:sz w:val="32"/>
          <w:szCs w:val="32"/>
          <w:cs/>
        </w:rPr>
        <w:t>หนดชื่อใบงานการทดลอง</w:t>
      </w:r>
      <w:r w:rsidRPr="00A37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E9E453E" w14:textId="77777777" w:rsidR="00E9679F" w:rsidRDefault="00392C50" w:rsidP="00063E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จากการวิเคราะห์เนื้อเรื่องพบว่าหัวข้อที่นํามาสร้าง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E5D" w:rsidRPr="00063E5D">
        <w:rPr>
          <w:rFonts w:ascii="TH SarabunPSK" w:hAnsi="TH SarabunPSK" w:cs="TH SarabunPSK"/>
          <w:sz w:val="32"/>
          <w:szCs w:val="32"/>
        </w:rPr>
        <w:t xml:space="preserve">Lab Sheet 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การออกแบบงานติดตั้ง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688782" w14:textId="79CED3BF" w:rsidR="00063E5D" w:rsidRPr="00063E5D" w:rsidRDefault="00063E5D" w:rsidP="00063E5D">
      <w:pPr>
        <w:rPr>
          <w:rFonts w:ascii="TH SarabunPSK" w:hAnsi="TH SarabunPSK" w:cs="TH SarabunPSK"/>
          <w:sz w:val="32"/>
          <w:szCs w:val="32"/>
        </w:rPr>
      </w:pPr>
      <w:r w:rsidRPr="00063E5D">
        <w:rPr>
          <w:rFonts w:ascii="TH SarabunPSK" w:hAnsi="TH SarabunPSK" w:cs="TH SarabunPSK" w:hint="cs"/>
          <w:sz w:val="32"/>
          <w:szCs w:val="32"/>
          <w:cs/>
        </w:rPr>
        <w:t>กล้องวงจรปิด</w:t>
      </w:r>
      <w:r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2335F6" w14:textId="5F797F87" w:rsidR="00063E5D" w:rsidRDefault="00392C50" w:rsidP="00063E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3E5D" w:rsidRPr="008A387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การออกแบบงานติดตั้งกล้องวงจรปิด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1E3B2E" w14:textId="77777777" w:rsidR="008A3879" w:rsidRPr="008A3879" w:rsidRDefault="008A3879" w:rsidP="00063E5D">
      <w:pPr>
        <w:rPr>
          <w:rFonts w:ascii="TH SarabunPSK" w:hAnsi="TH SarabunPSK" w:cs="TH SarabunPSK"/>
          <w:sz w:val="28"/>
          <w:szCs w:val="28"/>
        </w:rPr>
      </w:pPr>
    </w:p>
    <w:p w14:paraId="03D9C688" w14:textId="3C8BBD16" w:rsidR="00063E5D" w:rsidRPr="00A37996" w:rsidRDefault="00063E5D" w:rsidP="00063E5D">
      <w:pPr>
        <w:rPr>
          <w:rFonts w:ascii="TH SarabunPSK" w:hAnsi="TH SarabunPSK" w:cs="TH SarabunPSK"/>
          <w:b/>
          <w:bCs/>
          <w:sz w:val="32"/>
          <w:szCs w:val="32"/>
        </w:rPr>
      </w:pPr>
      <w:r w:rsidRPr="00A3799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A37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996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A3799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A37996">
        <w:rPr>
          <w:rFonts w:ascii="TH SarabunPSK" w:hAnsi="TH SarabunPSK" w:cs="TH SarabunPSK" w:hint="cs"/>
          <w:b/>
          <w:bCs/>
          <w:sz w:val="32"/>
          <w:szCs w:val="32"/>
          <w:cs/>
        </w:rPr>
        <w:t>หนดวัตถุประสงค์การทดลอง</w:t>
      </w:r>
      <w:r w:rsidRPr="00A37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A210AB" w14:textId="49D12515" w:rsidR="00063E5D" w:rsidRDefault="00392C50" w:rsidP="00063E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วัตถุประสงค์เบื้องต้น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63E5D" w:rsidRPr="00063E5D">
        <w:rPr>
          <w:rFonts w:ascii="TH SarabunPSK" w:hAnsi="TH SarabunPSK" w:cs="TH SarabunPSK"/>
          <w:sz w:val="32"/>
          <w:szCs w:val="32"/>
        </w:rPr>
        <w:t xml:space="preserve">Primary Objective) 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ต้องการให้ผู้เรียนสามารถ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ออกแบบงานติดตั้งกล้องวงจรปิดได้ด้วยตนเอง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887A81" w14:textId="77777777" w:rsidR="008A3879" w:rsidRPr="008A3879" w:rsidRDefault="008A3879" w:rsidP="00063E5D">
      <w:pPr>
        <w:rPr>
          <w:rFonts w:ascii="TH SarabunPSK" w:hAnsi="TH SarabunPSK" w:cs="TH SarabunPSK"/>
          <w:sz w:val="28"/>
          <w:szCs w:val="28"/>
        </w:rPr>
      </w:pPr>
    </w:p>
    <w:p w14:paraId="686651FA" w14:textId="77777777" w:rsidR="00063E5D" w:rsidRPr="00A37996" w:rsidRDefault="00063E5D" w:rsidP="00063E5D">
      <w:pPr>
        <w:rPr>
          <w:rFonts w:ascii="TH SarabunPSK" w:hAnsi="TH SarabunPSK" w:cs="TH SarabunPSK"/>
          <w:b/>
          <w:bCs/>
          <w:sz w:val="32"/>
          <w:szCs w:val="32"/>
        </w:rPr>
      </w:pPr>
      <w:r w:rsidRPr="00A3799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A37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99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A3799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37996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ั้นตอนการทดลอง</w:t>
      </w:r>
      <w:r w:rsidRPr="00A37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863C634" w14:textId="77777777" w:rsidR="00063E5D" w:rsidRPr="00831C78" w:rsidRDefault="00392C50" w:rsidP="00063E5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3E5D"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หน่วยงาน</w:t>
      </w:r>
      <w:r w:rsidR="00063E5D"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63E5D" w:rsidRPr="00831C78">
        <w:rPr>
          <w:rFonts w:ascii="TH SarabunPSK" w:hAnsi="TH SarabunPSK" w:cs="TH SarabunPSK"/>
          <w:b/>
          <w:bCs/>
          <w:sz w:val="32"/>
          <w:szCs w:val="32"/>
        </w:rPr>
        <w:t xml:space="preserve">Task) </w:t>
      </w:r>
    </w:p>
    <w:p w14:paraId="66B77F52" w14:textId="7F44D8FD" w:rsidR="00392C50" w:rsidRDefault="00392C50" w:rsidP="00063E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3E5D" w:rsidRPr="00063E5D">
        <w:rPr>
          <w:rFonts w:ascii="TH SarabunPSK" w:hAnsi="TH SarabunPSK" w:cs="TH SarabunPSK"/>
          <w:sz w:val="32"/>
          <w:szCs w:val="32"/>
        </w:rPr>
        <w:t xml:space="preserve">1. 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อ่านแบบพื้นที่</w:t>
      </w:r>
      <w:r w:rsidR="008A3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ๆ</w:t>
      </w:r>
      <w:r w:rsidR="008A3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จะ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การออกแบบงานติดตั้ง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9C631A" w14:textId="104FDC8A" w:rsidR="00392C50" w:rsidRDefault="00392C50" w:rsidP="00063E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3E5D" w:rsidRPr="00063E5D">
        <w:rPr>
          <w:rFonts w:ascii="TH SarabunPSK" w:hAnsi="TH SarabunPSK" w:cs="TH SarabunPSK"/>
          <w:sz w:val="32"/>
          <w:szCs w:val="32"/>
        </w:rPr>
        <w:t xml:space="preserve">2. 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เลือกวัสดุอุปกรณ์ที่</w:t>
      </w:r>
      <w:r w:rsidR="00E9679F">
        <w:rPr>
          <w:rFonts w:ascii="TH SarabunPSK" w:hAnsi="TH SarabunPSK" w:cs="TH SarabunPSK" w:hint="cs"/>
          <w:sz w:val="32"/>
          <w:szCs w:val="32"/>
          <w:cs/>
        </w:rPr>
        <w:t>จำ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เป็นต้องใช้</w:t>
      </w:r>
      <w:r w:rsidR="00063E5D" w:rsidRPr="00063E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92AF05" w14:textId="7416C12D" w:rsidR="00063E5D" w:rsidRPr="00063E5D" w:rsidRDefault="00392C50" w:rsidP="00063E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3E5D" w:rsidRPr="00063E5D">
        <w:rPr>
          <w:rFonts w:ascii="TH SarabunPSK" w:hAnsi="TH SarabunPSK" w:cs="TH SarabunPSK"/>
          <w:sz w:val="32"/>
          <w:szCs w:val="32"/>
        </w:rPr>
        <w:t xml:space="preserve">3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="00063E5D" w:rsidRPr="00063E5D">
        <w:rPr>
          <w:rFonts w:ascii="TH SarabunPSK" w:hAnsi="TH SarabunPSK" w:cs="TH SarabunPSK" w:hint="cs"/>
          <w:sz w:val="32"/>
          <w:szCs w:val="32"/>
          <w:cs/>
        </w:rPr>
        <w:t>การออกแบบงานติดตั้งด้วยตนเองได้</w:t>
      </w:r>
    </w:p>
    <w:p w14:paraId="20510CBD" w14:textId="77777777" w:rsidR="00063E5D" w:rsidRPr="00063E5D" w:rsidRDefault="00063E5D" w:rsidP="00063E5D">
      <w:pPr>
        <w:rPr>
          <w:rFonts w:ascii="TH SarabunPSK" w:hAnsi="TH SarabunPSK" w:cs="TH SarabunPSK"/>
          <w:sz w:val="32"/>
          <w:szCs w:val="32"/>
        </w:rPr>
      </w:pPr>
    </w:p>
    <w:p w14:paraId="606271CB" w14:textId="77777777" w:rsidR="00063E5D" w:rsidRPr="00063E5D" w:rsidRDefault="00063E5D" w:rsidP="00063E5D">
      <w:pPr>
        <w:rPr>
          <w:rFonts w:ascii="TH SarabunPSK" w:hAnsi="TH SarabunPSK" w:cs="TH SarabunPSK"/>
          <w:sz w:val="32"/>
          <w:szCs w:val="32"/>
        </w:rPr>
      </w:pPr>
    </w:p>
    <w:p w14:paraId="3BB46F5C" w14:textId="77777777" w:rsidR="00063E5D" w:rsidRPr="00063E5D" w:rsidRDefault="00063E5D" w:rsidP="00063E5D">
      <w:pPr>
        <w:rPr>
          <w:rFonts w:ascii="TH SarabunPSK" w:hAnsi="TH SarabunPSK" w:cs="TH SarabunPSK"/>
          <w:sz w:val="32"/>
          <w:szCs w:val="32"/>
        </w:rPr>
      </w:pPr>
    </w:p>
    <w:p w14:paraId="1420E482" w14:textId="77777777" w:rsidR="00063E5D" w:rsidRPr="00063E5D" w:rsidRDefault="00063E5D" w:rsidP="00063E5D">
      <w:pPr>
        <w:rPr>
          <w:rFonts w:ascii="TH SarabunPSK" w:hAnsi="TH SarabunPSK" w:cs="TH SarabunPSK"/>
          <w:sz w:val="32"/>
          <w:szCs w:val="32"/>
        </w:rPr>
      </w:pPr>
    </w:p>
    <w:p w14:paraId="4CEAF8A9" w14:textId="77777777" w:rsidR="00063E5D" w:rsidRPr="00063E5D" w:rsidRDefault="00063E5D" w:rsidP="00063E5D">
      <w:pPr>
        <w:rPr>
          <w:rFonts w:ascii="TH SarabunPSK" w:hAnsi="TH SarabunPSK" w:cs="TH SarabunPSK"/>
          <w:sz w:val="32"/>
          <w:szCs w:val="32"/>
        </w:rPr>
      </w:pPr>
    </w:p>
    <w:p w14:paraId="6D525664" w14:textId="77777777" w:rsidR="00063E5D" w:rsidRPr="00063E5D" w:rsidRDefault="00063E5D" w:rsidP="00063E5D">
      <w:pPr>
        <w:rPr>
          <w:rFonts w:ascii="TH SarabunPSK" w:hAnsi="TH SarabunPSK" w:cs="TH SarabunPSK"/>
          <w:sz w:val="32"/>
          <w:szCs w:val="32"/>
        </w:rPr>
      </w:pPr>
    </w:p>
    <w:p w14:paraId="0AC922DB" w14:textId="77777777" w:rsidR="00063E5D" w:rsidRPr="00063E5D" w:rsidRDefault="00063E5D" w:rsidP="00063E5D">
      <w:pPr>
        <w:rPr>
          <w:rFonts w:ascii="TH SarabunPSK" w:hAnsi="TH SarabunPSK" w:cs="TH SarabunPSK"/>
          <w:sz w:val="32"/>
          <w:szCs w:val="32"/>
        </w:rPr>
      </w:pPr>
    </w:p>
    <w:p w14:paraId="614AEE05" w14:textId="77777777" w:rsidR="00063E5D" w:rsidRPr="00063E5D" w:rsidRDefault="00063E5D" w:rsidP="00063E5D">
      <w:pPr>
        <w:rPr>
          <w:rFonts w:ascii="TH SarabunPSK" w:hAnsi="TH SarabunPSK" w:cs="TH SarabunPSK"/>
          <w:sz w:val="32"/>
          <w:szCs w:val="32"/>
        </w:rPr>
      </w:pPr>
    </w:p>
    <w:p w14:paraId="129A1414" w14:textId="77777777" w:rsidR="006136E9" w:rsidRPr="003D7F02" w:rsidRDefault="006136E9">
      <w:pPr>
        <w:rPr>
          <w:rFonts w:ascii="TH SarabunPSK" w:hAnsi="TH SarabunPSK" w:cs="TH SarabunPSK"/>
          <w:sz w:val="32"/>
          <w:szCs w:val="32"/>
        </w:rPr>
      </w:pPr>
    </w:p>
    <w:p w14:paraId="3C010A13" w14:textId="77777777" w:rsidR="006136E9" w:rsidRPr="003D7F02" w:rsidRDefault="006136E9">
      <w:pPr>
        <w:rPr>
          <w:rFonts w:ascii="TH SarabunPSK" w:hAnsi="TH SarabunPSK" w:cs="TH SarabunPSK"/>
          <w:sz w:val="32"/>
          <w:szCs w:val="32"/>
        </w:rPr>
      </w:pPr>
    </w:p>
    <w:p w14:paraId="0EEC4755" w14:textId="77777777" w:rsidR="006136E9" w:rsidRDefault="006136E9">
      <w:pPr>
        <w:rPr>
          <w:rFonts w:ascii="TH SarabunPSK" w:hAnsi="TH SarabunPSK" w:cs="TH SarabunPSK"/>
          <w:sz w:val="32"/>
          <w:szCs w:val="32"/>
        </w:rPr>
      </w:pPr>
    </w:p>
    <w:p w14:paraId="197945D9" w14:textId="77777777" w:rsidR="00392C50" w:rsidRDefault="00392C50">
      <w:pPr>
        <w:rPr>
          <w:rFonts w:ascii="TH SarabunPSK" w:hAnsi="TH SarabunPSK" w:cs="TH SarabunPSK"/>
          <w:sz w:val="32"/>
          <w:szCs w:val="32"/>
        </w:rPr>
      </w:pPr>
    </w:p>
    <w:p w14:paraId="5C7951A0" w14:textId="77777777" w:rsidR="00392C50" w:rsidRDefault="00392C50">
      <w:pPr>
        <w:rPr>
          <w:rFonts w:ascii="TH SarabunPSK" w:hAnsi="TH SarabunPSK" w:cs="TH SarabunPSK"/>
          <w:sz w:val="32"/>
          <w:szCs w:val="32"/>
        </w:rPr>
      </w:pPr>
    </w:p>
    <w:p w14:paraId="353D3F04" w14:textId="77777777" w:rsidR="00392C50" w:rsidRDefault="00392C50">
      <w:pPr>
        <w:rPr>
          <w:rFonts w:ascii="TH SarabunPSK" w:hAnsi="TH SarabunPSK" w:cs="TH SarabunPSK"/>
          <w:sz w:val="32"/>
          <w:szCs w:val="32"/>
        </w:rPr>
      </w:pPr>
    </w:p>
    <w:p w14:paraId="5283D9E8" w14:textId="508F291D" w:rsidR="00CE031F" w:rsidRDefault="00CE031F">
      <w:pPr>
        <w:rPr>
          <w:rFonts w:ascii="TH SarabunPSK" w:hAnsi="TH SarabunPSK" w:cs="TH SarabunPSK"/>
          <w:b/>
          <w:bCs/>
          <w:sz w:val="32"/>
          <w:szCs w:val="32"/>
        </w:rPr>
      </w:pPr>
      <w:r w:rsidRPr="008A38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ก. การวิเคราะห์เนื้อหาใบงานการทดลอง</w:t>
      </w:r>
    </w:p>
    <w:p w14:paraId="1F29241D" w14:textId="77777777" w:rsidR="008A3879" w:rsidRPr="008A3879" w:rsidRDefault="008A3879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6136E9" w:rsidRPr="003D7F02" w14:paraId="2674B3B9" w14:textId="77777777" w:rsidTr="00524A85">
        <w:trPr>
          <w:trHeight w:val="895"/>
        </w:trPr>
        <w:tc>
          <w:tcPr>
            <w:tcW w:w="1980" w:type="dxa"/>
            <w:shd w:val="clear" w:color="auto" w:fill="FBE4D5" w:themeFill="accent2" w:themeFillTint="33"/>
          </w:tcPr>
          <w:p w14:paraId="274B71D9" w14:textId="77777777" w:rsidR="006136E9" w:rsidRPr="00524A85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45B6023" w14:textId="77777777" w:rsidR="006136E9" w:rsidRPr="008A3879" w:rsidRDefault="006136E9" w:rsidP="00DE6DD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1083CB13" w14:textId="77777777" w:rsidR="006136E9" w:rsidRPr="008A3879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2B125FC3" w14:textId="77777777" w:rsidR="006136E9" w:rsidRPr="008A3879" w:rsidRDefault="00CE031F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หัวสายสัญญาณ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7AF076BB" w14:textId="77777777" w:rsidR="006136E9" w:rsidRPr="00524A85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607DB4B" w14:textId="77777777" w:rsidR="006136E9" w:rsidRPr="008A3879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งานที่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E031F"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6136E9" w:rsidRPr="003D7F02" w14:paraId="3B8415E3" w14:textId="77777777" w:rsidTr="007642EE">
        <w:trPr>
          <w:trHeight w:val="9406"/>
        </w:trPr>
        <w:tc>
          <w:tcPr>
            <w:tcW w:w="9016" w:type="dxa"/>
            <w:gridSpan w:val="3"/>
          </w:tcPr>
          <w:p w14:paraId="06C24D42" w14:textId="77777777" w:rsidR="008A3879" w:rsidRPr="008A3879" w:rsidRDefault="008A3879" w:rsidP="00EE0D69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61F9433" w14:textId="54065D1E" w:rsidR="00EE0D69" w:rsidRPr="008A3879" w:rsidRDefault="00EE0D69" w:rsidP="00EE0D69">
            <w:pPr>
              <w:widowControl w:val="0"/>
              <w:spacing w:before="9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E96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</w:t>
            </w: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ดความ (</w:t>
            </w: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finition) </w:t>
            </w:r>
          </w:p>
          <w:p w14:paraId="64855A1E" w14:textId="32F34D49" w:rsidR="00EE0D69" w:rsidRPr="003D7F02" w:rsidRDefault="008A3879" w:rsidP="00E9679F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E0D69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>สาย แลน (</w:t>
            </w:r>
            <w:r w:rsidR="00EE0D69" w:rsidRPr="003D7F02">
              <w:rPr>
                <w:rFonts w:ascii="TH SarabunPSK" w:hAnsi="TH SarabunPSK" w:cs="TH SarabunPSK"/>
                <w:sz w:val="32"/>
                <w:szCs w:val="32"/>
              </w:rPr>
              <w:t>UTP Cable)</w:t>
            </w:r>
            <w:r w:rsidR="00EE0D69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ายนําสัญญาณที่ใช้ต่อกับคอมพิวเตอร์และอุปกรณ์เชื่อมต่อเครือข่ายอย่าง </w:t>
            </w:r>
            <w:r w:rsidR="00EE0D69" w:rsidRPr="003D7F02">
              <w:rPr>
                <w:rFonts w:ascii="TH SarabunPSK" w:hAnsi="TH SarabunPSK" w:cs="TH SarabunPSK"/>
                <w:sz w:val="32"/>
                <w:szCs w:val="32"/>
              </w:rPr>
              <w:t xml:space="preserve">Stitch </w:t>
            </w:r>
            <w:r w:rsidR="00EE0D69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EE0D69" w:rsidRPr="003D7F02">
              <w:rPr>
                <w:rFonts w:ascii="TH SarabunPSK" w:hAnsi="TH SarabunPSK" w:cs="TH SarabunPSK"/>
                <w:sz w:val="32"/>
                <w:szCs w:val="32"/>
              </w:rPr>
              <w:t xml:space="preserve">Hub </w:t>
            </w:r>
            <w:r w:rsidR="00EE0D69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>และสายแลนก็ใช้ต่อกับ โมเด็ม</w:t>
            </w:r>
            <w:r w:rsidR="00281C96">
              <w:rPr>
                <w:rFonts w:ascii="TH SarabunPSK" w:hAnsi="TH SarabunPSK" w:cs="TH SarabunPSK"/>
                <w:sz w:val="32"/>
                <w:szCs w:val="32"/>
                <w:cs/>
              </w:rPr>
              <w:t>เราต์</w:t>
            </w:r>
            <w:proofErr w:type="spellStart"/>
            <w:r w:rsidR="00281C96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="00281C96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  <w:r w:rsidR="00EE0D69"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ชื่อมต่อสัญญาณอินเตอร์เน็ตได้อีกด้วย </w:t>
            </w:r>
          </w:p>
          <w:p w14:paraId="6ADF18D2" w14:textId="3AE8C29C" w:rsidR="006136E9" w:rsidRPr="003D7F02" w:rsidRDefault="00EE0D69" w:rsidP="00E9679F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D7F02">
              <w:rPr>
                <w:rFonts w:ascii="TH SarabunPSK" w:hAnsi="TH SarabunPSK" w:cs="TH SarabunPSK"/>
                <w:sz w:val="32"/>
                <w:szCs w:val="32"/>
                <w:cs/>
              </w:rPr>
              <w:t>สายโคแอก</w:t>
            </w:r>
            <w:proofErr w:type="spellStart"/>
            <w:r w:rsidRPr="003D7F02">
              <w:rPr>
                <w:rFonts w:ascii="TH SarabunPSK" w:hAnsi="TH SarabunPSK" w:cs="TH SarabunPSK"/>
                <w:sz w:val="32"/>
                <w:szCs w:val="32"/>
                <w:cs/>
              </w:rPr>
              <w:t>เชีย</w:t>
            </w:r>
            <w:proofErr w:type="spellEnd"/>
            <w:r w:rsidRPr="003D7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เป็นสายสัญญาณที่ใช้เป็นสื่อกลางการเดินทางของข้อมูลในระบบเครือข่ายคอมพิวเตอร์ 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D7F02">
              <w:rPr>
                <w:rFonts w:ascii="TH SarabunPSK" w:hAnsi="TH SarabunPSK" w:cs="TH SarabunPSK"/>
                <w:sz w:val="32"/>
                <w:szCs w:val="32"/>
              </w:rPr>
              <w:t xml:space="preserve">computer network) </w:t>
            </w:r>
            <w:r w:rsidRPr="003D7F02">
              <w:rPr>
                <w:rFonts w:ascii="TH SarabunPSK" w:hAnsi="TH SarabunPSK" w:cs="TH SarabunPSK"/>
                <w:sz w:val="32"/>
                <w:szCs w:val="32"/>
                <w:cs/>
              </w:rPr>
              <w:t>เป็นสายสัญญาณประเภทแรกที่ใช้และเป็นที่นิยมมากในระบบเครือข่ายคอมพิวเตอร์ สมัยแรก</w:t>
            </w:r>
            <w:r w:rsidR="00524A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7F0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0BC82E06" w14:textId="77777777" w:rsidR="00EE0D69" w:rsidRPr="008A3879" w:rsidRDefault="00EE0D69" w:rsidP="00EE0D69">
            <w:pPr>
              <w:widowControl w:val="0"/>
              <w:spacing w:before="9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โครงสร้าง (</w:t>
            </w: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truction)</w:t>
            </w:r>
          </w:p>
          <w:p w14:paraId="199A47DE" w14:textId="4861EC33" w:rsidR="00392C50" w:rsidRDefault="009B05CF" w:rsidP="00EE0D69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B05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FAF4873" wp14:editId="1174F1DA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77470</wp:posOffset>
                      </wp:positionV>
                      <wp:extent cx="3653155" cy="1596390"/>
                      <wp:effectExtent l="0" t="0" r="4445" b="3810"/>
                      <wp:wrapSquare wrapText="bothSides"/>
                      <wp:docPr id="6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3155" cy="159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21CD2" w14:textId="7C03F162" w:rsidR="009B05CF" w:rsidRDefault="009B05CF" w:rsidP="009B05C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02A39" wp14:editId="7CCDACED">
                                        <wp:extent cx="2635308" cy="1556867"/>
                                        <wp:effectExtent l="0" t="0" r="0" b="5715"/>
                                        <wp:docPr id="67" name="รูปภาพ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รูปภาพ 67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37756" cy="1558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F4873" id="_x0000_s1028" type="#_x0000_t202" style="position:absolute;left:0;text-align:left;margin-left:75.65pt;margin-top:6.1pt;width:287.65pt;height:125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" stroked="f">
                      <v:textbox>
                        <w:txbxContent>
                          <w:p w14:paraId="55721CD2" w14:textId="7C03F162" w:rsidR="009B05CF" w:rsidRDefault="009B05CF" w:rsidP="009B05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02A39" wp14:editId="7CCDACED">
                                  <wp:extent cx="2635308" cy="1556867"/>
                                  <wp:effectExtent l="0" t="0" r="0" b="5715"/>
                                  <wp:docPr id="67" name="รูปภาพ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รูปภาพ 6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7756" cy="1558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C3BF27" w14:textId="77777777" w:rsidR="00392C50" w:rsidRPr="003D7F02" w:rsidRDefault="00392C50" w:rsidP="00EE0D69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91B27" w14:textId="77777777" w:rsidR="00392C50" w:rsidRDefault="00392C50" w:rsidP="00EE0D69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374CC" w14:textId="77777777" w:rsidR="00392C50" w:rsidRDefault="00392C50" w:rsidP="00EE0D69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4707A" w14:textId="77777777" w:rsidR="00392C50" w:rsidRDefault="00392C50" w:rsidP="00EE0D69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5BE544" w14:textId="010AF2F3" w:rsidR="00392C50" w:rsidRDefault="00392C50" w:rsidP="00392C50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C5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392C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C5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โครงสร้างสายแลน</w:t>
            </w:r>
          </w:p>
          <w:p w14:paraId="4E773FBD" w14:textId="52A7020B" w:rsidR="00AD7518" w:rsidRDefault="009B05CF" w:rsidP="00392C50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  <w:r w:rsidRPr="009B05CF">
              <w:rPr>
                <w:rFonts w:cstheme="minorBidi"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C064359" wp14:editId="773CCD2A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82880</wp:posOffset>
                      </wp:positionV>
                      <wp:extent cx="3653155" cy="1925320"/>
                      <wp:effectExtent l="0" t="0" r="4445" b="0"/>
                      <wp:wrapSquare wrapText="bothSides"/>
                      <wp:docPr id="7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3155" cy="192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0F7B3" w14:textId="0FB37F88" w:rsidR="009B05CF" w:rsidRDefault="009B05CF" w:rsidP="009B05C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303675" wp14:editId="03641676">
                                        <wp:extent cx="2601922" cy="1762529"/>
                                        <wp:effectExtent l="0" t="0" r="8255" b="9525"/>
                                        <wp:docPr id="71" name="รูปภาพ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" name="รูปภาพ 71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4178" cy="1764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64359" id="_x0000_s1029" type="#_x0000_t202" style="position:absolute;left:0;text-align:left;margin-left:75.65pt;margin-top:14.4pt;width:287.65pt;height:15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" stroked="f">
                      <v:textbox>
                        <w:txbxContent>
                          <w:p w14:paraId="6E30F7B3" w14:textId="0FB37F88" w:rsidR="009B05CF" w:rsidRDefault="009B05CF" w:rsidP="009B05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03675" wp14:editId="03641676">
                                  <wp:extent cx="2601922" cy="1762529"/>
                                  <wp:effectExtent l="0" t="0" r="8255" b="9525"/>
                                  <wp:docPr id="71" name="รูปภาพ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รูปภาพ 7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4178" cy="1764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982ED4" w14:textId="3795CA51" w:rsidR="009B05CF" w:rsidRDefault="009B05CF" w:rsidP="00392C50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087F577A" w14:textId="184B92D4" w:rsidR="009B05CF" w:rsidRDefault="009B05CF" w:rsidP="00392C50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264C88A3" w14:textId="6122A2D7" w:rsidR="009B05CF" w:rsidRDefault="009B05CF" w:rsidP="00392C50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08CDF2D7" w14:textId="5FE9E8B0" w:rsidR="009B05CF" w:rsidRDefault="009B05CF" w:rsidP="00392C50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2B9085D3" w14:textId="626AB9FB" w:rsidR="009B05CF" w:rsidRDefault="009B05CF" w:rsidP="00392C50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336DB338" w14:textId="77777777" w:rsidR="009B05CF" w:rsidRPr="009B05CF" w:rsidRDefault="009B05CF" w:rsidP="00392C50">
            <w:pPr>
              <w:widowControl w:val="0"/>
              <w:spacing w:before="94"/>
              <w:jc w:val="center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68F702AE" w14:textId="77777777" w:rsidR="008A3879" w:rsidRDefault="008A3879" w:rsidP="00DD0CFE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50DED" w14:textId="2DB23C13" w:rsidR="008A3879" w:rsidRPr="003D7F02" w:rsidRDefault="00AD7518" w:rsidP="00524A85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โครงสร้างสายโคแอก</w:t>
            </w:r>
            <w:proofErr w:type="spellStart"/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</w:t>
            </w:r>
            <w:proofErr w:type="spellEnd"/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</w:tr>
      <w:tr w:rsidR="006136E9" w:rsidRPr="009B05CF" w14:paraId="03D32032" w14:textId="77777777" w:rsidTr="009B05CF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5AAFF4D7" w14:textId="77777777" w:rsidR="006136E9" w:rsidRPr="009B05CF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B50CB73" w14:textId="77777777" w:rsidR="006136E9" w:rsidRPr="009B05CF" w:rsidRDefault="006136E9" w:rsidP="00DE6DD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5C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9B05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5599D178" w14:textId="77777777" w:rsidR="006136E9" w:rsidRPr="009B05CF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5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0905C881" w14:textId="1F056E2D" w:rsidR="006136E9" w:rsidRPr="009B05CF" w:rsidRDefault="009B05CF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หัวสายสัญญาณ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3DE9C385" w14:textId="77777777" w:rsidR="006136E9" w:rsidRPr="009B05CF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BFEAA2B" w14:textId="1F86C29C" w:rsidR="006136E9" w:rsidRPr="009B05CF" w:rsidRDefault="006136E9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5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="00524A85" w:rsidRPr="009B05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6136E9" w:rsidRPr="003D7F02" w14:paraId="2D5EDE8E" w14:textId="77777777" w:rsidTr="007642EE">
        <w:trPr>
          <w:trHeight w:val="9406"/>
        </w:trPr>
        <w:tc>
          <w:tcPr>
            <w:tcW w:w="9016" w:type="dxa"/>
            <w:gridSpan w:val="3"/>
          </w:tcPr>
          <w:p w14:paraId="5586D935" w14:textId="4E83BD13" w:rsidR="00AD7518" w:rsidRPr="009B05CF" w:rsidRDefault="00AD7518" w:rsidP="00AD7518">
            <w:pPr>
              <w:widowControl w:val="0"/>
              <w:spacing w:before="9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5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9B05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  <w:r w:rsidR="0010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Pr="009B05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14:paraId="3147A530" w14:textId="7D1346B2" w:rsidR="00AD7518" w:rsidRDefault="00AD7518" w:rsidP="00AD7518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.1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หัวสาย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518">
              <w:rPr>
                <w:rFonts w:ascii="TH SarabunPSK" w:hAnsi="TH SarabunPSK" w:cs="TH SarabunPSK"/>
                <w:sz w:val="32"/>
                <w:szCs w:val="32"/>
              </w:rPr>
              <w:t>UTP</w:t>
            </w:r>
          </w:p>
          <w:p w14:paraId="24990199" w14:textId="678C0F66" w:rsidR="00AD7518" w:rsidRDefault="003B7987" w:rsidP="00AD7518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B798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9063A3E" wp14:editId="69B05752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2385</wp:posOffset>
                      </wp:positionV>
                      <wp:extent cx="4277995" cy="931545"/>
                      <wp:effectExtent l="0" t="0" r="8255" b="1905"/>
                      <wp:wrapSquare wrapText="bothSides"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7995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0F77F" w14:textId="39F2D2A3" w:rsidR="003B7987" w:rsidRDefault="003B7987" w:rsidP="003B798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0904FE" wp14:editId="0DC49CE3">
                                        <wp:extent cx="4104479" cy="996461"/>
                                        <wp:effectExtent l="0" t="0" r="0" b="0"/>
                                        <wp:docPr id="2" name="รูปภาพ 2" descr="Cable &amp; Accesori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ble &amp; Accesori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75201" cy="1013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63A3E" id="_x0000_s1030" type="#_x0000_t202" style="position:absolute;left:0;text-align:left;margin-left:62.95pt;margin-top:2.55pt;width:336.85pt;height:73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7EQIAAP0DAAAOAAAAZHJzL2Uyb0RvYy54bWysU9uO0zAQfUfiHyy/07Slpduo6WrpUoS0&#10;XKSFD3Acp7FwPGbsNilfz9jJdgu8IfxgeTye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" stroked="f">
                      <v:textbox>
                        <w:txbxContent>
                          <w:p w14:paraId="7560F77F" w14:textId="39F2D2A3" w:rsidR="003B7987" w:rsidRDefault="003B7987" w:rsidP="003B79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904FE" wp14:editId="0DC49CE3">
                                  <wp:extent cx="4104479" cy="996461"/>
                                  <wp:effectExtent l="0" t="0" r="0" b="0"/>
                                  <wp:docPr id="2" name="รูปภาพ 2" descr="Cable &amp; Accesor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ble &amp; Accesor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5201" cy="101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DF1849" w14:textId="77777777" w:rsidR="00AD7518" w:rsidRDefault="00AD7518" w:rsidP="00AD7518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369DC" w14:textId="77777777" w:rsidR="00AD7518" w:rsidRDefault="00AD7518" w:rsidP="00AD7518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0DF62" w14:textId="142FE389" w:rsidR="00AD7518" w:rsidRDefault="00AD7518" w:rsidP="00AD7518">
            <w:pPr>
              <w:widowControl w:val="0"/>
              <w:spacing w:before="94"/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518">
              <w:rPr>
                <w:rFonts w:ascii="TH SarabunPSK" w:hAnsi="TH SarabunPSK" w:cs="TH SarabunPSK"/>
                <w:sz w:val="32"/>
                <w:szCs w:val="32"/>
              </w:rPr>
              <w:t xml:space="preserve">CAT 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>5 (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แลน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ต้องการ</w:t>
            </w:r>
          </w:p>
          <w:p w14:paraId="0C38B326" w14:textId="77777777" w:rsidR="00A23E4F" w:rsidRPr="00A23E4F" w:rsidRDefault="00A23E4F" w:rsidP="00AD7518">
            <w:pPr>
              <w:widowControl w:val="0"/>
              <w:spacing w:before="94"/>
              <w:ind w:left="720"/>
              <w:jc w:val="center"/>
              <w:rPr>
                <w:rFonts w:ascii="TH SarabunPSK" w:hAnsi="TH SarabunPSK" w:cs="TH SarabunPSK"/>
              </w:rPr>
            </w:pPr>
          </w:p>
          <w:p w14:paraId="39B690DD" w14:textId="0EECB15D" w:rsidR="00BE1AB2" w:rsidRPr="00AD7518" w:rsidRDefault="009F4C73" w:rsidP="00AD7518">
            <w:pPr>
              <w:widowControl w:val="0"/>
              <w:spacing w:before="94"/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4C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921C115" wp14:editId="3B2F59B7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80645</wp:posOffset>
                      </wp:positionV>
                      <wp:extent cx="4104005" cy="1447800"/>
                      <wp:effectExtent l="0" t="0" r="0" b="0"/>
                      <wp:wrapSquare wrapText="bothSides"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400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42C32" w14:textId="4A1C43B7" w:rsidR="009F4C73" w:rsidRDefault="009F4C73" w:rsidP="009F4C7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8D72E0" wp14:editId="22DD585B">
                                        <wp:extent cx="1781810" cy="1483328"/>
                                        <wp:effectExtent l="0" t="0" r="0" b="3175"/>
                                        <wp:docPr id="4" name="รูปภาพ 4" descr="การทำสายแลน | THE MOVIE A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การทำสายแลน | THE MOVIE A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6193" cy="1495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66F6360A" wp14:editId="571A9F2C">
                                        <wp:extent cx="1992923" cy="1491179"/>
                                        <wp:effectExtent l="0" t="0" r="7620" b="0"/>
                                        <wp:docPr id="87" name="รูปภาพ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4166" cy="14995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C115" id="_x0000_s1031" type="#_x0000_t202" style="position:absolute;left:0;text-align:left;margin-left:70.35pt;margin-top:6.35pt;width:323.15pt;height:11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" stroked="f">
                      <v:textbox>
                        <w:txbxContent>
                          <w:p w14:paraId="18642C32" w14:textId="4A1C43B7" w:rsidR="009F4C73" w:rsidRDefault="009F4C73" w:rsidP="009F4C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D72E0" wp14:editId="22DD585B">
                                  <wp:extent cx="1781810" cy="1483328"/>
                                  <wp:effectExtent l="0" t="0" r="0" b="3175"/>
                                  <wp:docPr id="4" name="รูปภาพ 4" descr="การทำสายแลน | THE MOVIE 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การทำสายแลน | THE MOVIE 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6193" cy="1495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6F6360A" wp14:editId="571A9F2C">
                                  <wp:extent cx="1992923" cy="1491179"/>
                                  <wp:effectExtent l="0" t="0" r="7620" b="0"/>
                                  <wp:docPr id="87" name="รูปภาพ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166" cy="1499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E03518" w14:textId="7370DB1F" w:rsidR="00AD7518" w:rsidRDefault="00AD7518" w:rsidP="009F4C73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B933630" w14:textId="4B87425E" w:rsidR="009F4C73" w:rsidRDefault="009F4C73" w:rsidP="009F4C73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F09FEBF" w14:textId="5D7E9CC2" w:rsidR="009F4C73" w:rsidRDefault="009F4C73" w:rsidP="009F4C73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5D50A13B" w14:textId="79463DB4" w:rsidR="009F4C73" w:rsidRDefault="009F4C73" w:rsidP="009F4C73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6BA2A77" w14:textId="77777777" w:rsidR="009F4C73" w:rsidRPr="009F4C73" w:rsidRDefault="009F4C73" w:rsidP="009F4C73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5361A625" w14:textId="77777777" w:rsidR="00AD7518" w:rsidRPr="00AD7518" w:rsidRDefault="00AD7518" w:rsidP="00E9679F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อกเปลือกนอกของสาย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518">
              <w:rPr>
                <w:rFonts w:ascii="TH SarabunPSK" w:hAnsi="TH SarabunPSK" w:cs="TH SarabunPSK"/>
                <w:sz w:val="32"/>
                <w:szCs w:val="32"/>
              </w:rPr>
              <w:t xml:space="preserve">CAT 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โดยห่างจากปลายสายประมาณ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 w:rsidRPr="00AD7518">
              <w:rPr>
                <w:rFonts w:ascii="TH SarabunPSK" w:hAnsi="TH SarabunPSK" w:cs="TH SarabunPSK"/>
                <w:sz w:val="32"/>
                <w:szCs w:val="32"/>
              </w:rPr>
              <w:t xml:space="preserve"> cm</w:t>
            </w:r>
          </w:p>
          <w:p w14:paraId="642FBDC5" w14:textId="75C66C3B" w:rsidR="00AD7518" w:rsidRDefault="00281C96" w:rsidP="00E967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AD7518"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ัต</w:t>
            </w:r>
            <w:proofErr w:type="spellStart"/>
            <w:r w:rsidR="00AD7518"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="00AD7518"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  <w:r w:rsidR="00AD7518"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518"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ุปกรณ์ปลอกสาย</w:t>
            </w:r>
          </w:p>
          <w:p w14:paraId="2D3EFA07" w14:textId="77777777" w:rsidR="00A23E4F" w:rsidRPr="00A23E4F" w:rsidRDefault="00A23E4F" w:rsidP="00AD7518">
            <w:pPr>
              <w:widowControl w:val="0"/>
              <w:spacing w:before="94"/>
              <w:jc w:val="center"/>
              <w:rPr>
                <w:rFonts w:ascii="TH SarabunPSK" w:hAnsi="TH SarabunPSK" w:cs="TH SarabunPSK"/>
              </w:rPr>
            </w:pPr>
          </w:p>
          <w:p w14:paraId="169010BA" w14:textId="00C70FDA" w:rsidR="00BE1AB2" w:rsidRDefault="009F4C73" w:rsidP="00AD751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4C73">
              <w:rPr>
                <w:rFonts w:ascii="TH SarabunPSK" w:hAnsi="TH SarabunPSK" w:cstheme="minorBidi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96AAF55" wp14:editId="6DF6127B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36220</wp:posOffset>
                      </wp:positionV>
                      <wp:extent cx="4031615" cy="1664335"/>
                      <wp:effectExtent l="0" t="0" r="6985" b="0"/>
                      <wp:wrapSquare wrapText="bothSides"/>
                      <wp:docPr id="8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1615" cy="166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5E7B1" w14:textId="4CE6F30C" w:rsidR="009F4C73" w:rsidRPr="00A23E4F" w:rsidRDefault="009F4C73">
                                  <w:pPr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ACC962" wp14:editId="72EE40F8">
                                        <wp:extent cx="2033270" cy="1564005"/>
                                        <wp:effectExtent l="0" t="0" r="5080" b="0"/>
                                        <wp:docPr id="89" name="รูปภาพ 89" descr="วิธีเข้าหัวสายแลน(RJ) แบบง่าย ๆ ได้ด้วยตัวเอ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วิธีเข้าหัวสายแลน(RJ) แบบง่าย ๆ ได้ด้วยตัวเอ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3270" cy="1564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23E4F"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 </w:t>
                                  </w:r>
                                  <w:r w:rsidR="00A23E4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2C9F6C" wp14:editId="1B920C1A">
                                        <wp:extent cx="1564005" cy="1564005"/>
                                        <wp:effectExtent l="0" t="0" r="0" b="0"/>
                                        <wp:docPr id="91" name="รูปภาพ 91" descr="10 สุดยอดสายแลน ยี่ห้อไหนดี ที่คุณต้องมีประจำปี 20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10 สุดยอดสายแลน ยี่ห้อไหนดี ที่คุณต้องมีประจำปี 20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4005" cy="1564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23E4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C78794" wp14:editId="31583BDD">
                                        <wp:extent cx="2606040" cy="1564005"/>
                                        <wp:effectExtent l="0" t="0" r="3810" b="0"/>
                                        <wp:docPr id="90" name="รูปภาพ 90" descr="สายแลนแท้หรือปลอมดูอย่างไร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สายแลนแท้หรือปลอมดูอย่างไร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6040" cy="1564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AAF55" id="_x0000_s1032" type="#_x0000_t202" style="position:absolute;left:0;text-align:left;margin-left:82.35pt;margin-top:18.6pt;width:317.45pt;height:131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" stroked="f">
                      <v:textbox>
                        <w:txbxContent>
                          <w:p w14:paraId="36F5E7B1" w14:textId="4CE6F30C" w:rsidR="009F4C73" w:rsidRPr="00A23E4F" w:rsidRDefault="009F4C73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CC962" wp14:editId="72EE40F8">
                                  <wp:extent cx="2033270" cy="1564005"/>
                                  <wp:effectExtent l="0" t="0" r="5080" b="0"/>
                                  <wp:docPr id="89" name="รูปภาพ 89" descr="วิธีเข้าหัวสายแลน(RJ) แบบง่าย ๆ ได้ด้วยตัวเ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วิธีเข้าหัวสายแลน(RJ) แบบง่าย ๆ ได้ด้วยตัวเอ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3270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3E4F">
                              <w:rPr>
                                <w:rFonts w:cstheme="minorBidi" w:hint="cs"/>
                                <w:cs/>
                              </w:rPr>
                              <w:t xml:space="preserve">  </w:t>
                            </w:r>
                            <w:r w:rsidR="00A23E4F">
                              <w:rPr>
                                <w:noProof/>
                              </w:rPr>
                              <w:drawing>
                                <wp:inline distT="0" distB="0" distL="0" distR="0" wp14:anchorId="652C9F6C" wp14:editId="1B920C1A">
                                  <wp:extent cx="1564005" cy="1564005"/>
                                  <wp:effectExtent l="0" t="0" r="0" b="0"/>
                                  <wp:docPr id="91" name="รูปภาพ 91" descr="10 สุดยอดสายแลน ยี่ห้อไหนดี ที่คุณต้องมีประจำปี 2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0 สุดยอดสายแลน ยี่ห้อไหนดี ที่คุณต้องมีประจำปี 20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005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3E4F">
                              <w:rPr>
                                <w:noProof/>
                              </w:rPr>
                              <w:drawing>
                                <wp:inline distT="0" distB="0" distL="0" distR="0" wp14:anchorId="6DC78794" wp14:editId="31583BDD">
                                  <wp:extent cx="2606040" cy="1564005"/>
                                  <wp:effectExtent l="0" t="0" r="3810" b="0"/>
                                  <wp:docPr id="90" name="รูปภาพ 90" descr="สายแลนแท้หรือปลอมดูอย่างไร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สายแลนแท้หรือปลอมดูอย่างไร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DE6119" w14:textId="5765F824" w:rsidR="00BE1AB2" w:rsidRDefault="00BE1AB2" w:rsidP="00AD751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FD866" w14:textId="28C3C7E7" w:rsidR="00AD7518" w:rsidRDefault="00AD7518" w:rsidP="009F4C73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DCE448D" w14:textId="518BF1C6" w:rsidR="009F4C73" w:rsidRPr="009F4C73" w:rsidRDefault="009F4C73" w:rsidP="009F4C73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3C0C83CF" w14:textId="77777777" w:rsidR="00831C78" w:rsidRDefault="00831C78" w:rsidP="00AD751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72922" w14:textId="77777777" w:rsidR="00831C78" w:rsidRDefault="00831C78" w:rsidP="00AD751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72B68" w14:textId="57D9A72A" w:rsidR="006B332C" w:rsidRDefault="00AD7518" w:rsidP="00AD751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งอย่าให้สายข้างในขาด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ภายในจะเป็นเก</w:t>
            </w:r>
            <w:r w:rsidR="009F4C73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ยว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ป็นคู่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คู่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สี</w:t>
            </w:r>
            <w:r w:rsidRPr="00AD7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ยเก</w:t>
            </w:r>
            <w:r w:rsidR="00831C78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 w:rsidRPr="00AD7518">
              <w:rPr>
                <w:rFonts w:ascii="TH SarabunPSK" w:hAnsi="TH SarabunPSK" w:cs="TH SarabunPSK" w:hint="cs"/>
                <w:sz w:val="32"/>
                <w:szCs w:val="32"/>
                <w:cs/>
              </w:rPr>
              <w:t>ยวออกทั้งหมด</w:t>
            </w:r>
          </w:p>
          <w:p w14:paraId="0478E7BD" w14:textId="77777777" w:rsidR="006B332C" w:rsidRPr="00A23E4F" w:rsidRDefault="006B332C" w:rsidP="00AD751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1AB2" w:rsidRPr="003D7F02" w14:paraId="5479FD16" w14:textId="77777777" w:rsidTr="009B05CF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2B8CBD76" w14:textId="77777777" w:rsidR="00BE1AB2" w:rsidRPr="009B05CF" w:rsidRDefault="00BE1AB2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14D2378" w14:textId="77777777" w:rsidR="00BE1AB2" w:rsidRPr="009B05CF" w:rsidRDefault="00BE1AB2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5C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9B05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17569700" w14:textId="77777777" w:rsidR="00BE1AB2" w:rsidRPr="009B05CF" w:rsidRDefault="00BE1AB2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5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6FEB9DC2" w14:textId="7432668C" w:rsidR="00BE1AB2" w:rsidRPr="009B05CF" w:rsidRDefault="00D631D2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หัวสายสัญญาณ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3D10159C" w14:textId="77777777" w:rsidR="00BE1AB2" w:rsidRPr="009B05CF" w:rsidRDefault="00BE1AB2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D19DE82" w14:textId="3FF1BBBA" w:rsidR="00BE1AB2" w:rsidRPr="009B05CF" w:rsidRDefault="00BE1AB2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5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="009B05CF" w:rsidRPr="009B05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E1AB2" w:rsidRPr="003D7F02" w14:paraId="6E06694C" w14:textId="77777777" w:rsidTr="007642EE">
        <w:trPr>
          <w:trHeight w:val="9406"/>
        </w:trPr>
        <w:tc>
          <w:tcPr>
            <w:tcW w:w="9016" w:type="dxa"/>
            <w:gridSpan w:val="3"/>
          </w:tcPr>
          <w:p w14:paraId="66EF295B" w14:textId="77777777" w:rsidR="00BE1AB2" w:rsidRDefault="00BE1AB2" w:rsidP="00BE1AB2">
            <w:pPr>
              <w:widowControl w:val="0"/>
              <w:spacing w:before="94"/>
              <w:jc w:val="center"/>
              <w:rPr>
                <w:noProof/>
              </w:rPr>
            </w:pPr>
          </w:p>
          <w:p w14:paraId="00126546" w14:textId="060A903B" w:rsidR="00BE1AB2" w:rsidRDefault="007462A1" w:rsidP="007462A1">
            <w:pPr>
              <w:widowControl w:val="0"/>
              <w:spacing w:before="94"/>
              <w:rPr>
                <w:rFonts w:cstheme="minorBidi"/>
                <w:noProof/>
              </w:rPr>
            </w:pPr>
            <w:r w:rsidRPr="007462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72A5200" wp14:editId="7743E8E3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9525</wp:posOffset>
                      </wp:positionV>
                      <wp:extent cx="4260850" cy="1880870"/>
                      <wp:effectExtent l="0" t="0" r="6350" b="5080"/>
                      <wp:wrapSquare wrapText="bothSides"/>
                      <wp:docPr id="9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0" cy="1880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4268D" w14:textId="3D17EBFF" w:rsidR="007462A1" w:rsidRDefault="007462A1" w:rsidP="007462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01B1E75B" wp14:editId="723FB051">
                                        <wp:extent cx="3062165" cy="1819504"/>
                                        <wp:effectExtent l="0" t="0" r="5080" b="9525"/>
                                        <wp:docPr id="93" name="รูปภาพ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85598" cy="1833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A5200" id="_x0000_s1033" type="#_x0000_t202" style="position:absolute;margin-left:60.65pt;margin-top:.75pt;width:335.5pt;height:148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veEgIAAP4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" stroked="f">
                      <v:textbox>
                        <w:txbxContent>
                          <w:p w14:paraId="0DA4268D" w14:textId="3D17EBFF" w:rsidR="007462A1" w:rsidRDefault="007462A1" w:rsidP="007462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1B1E75B" wp14:editId="723FB051">
                                  <wp:extent cx="3062165" cy="1819504"/>
                                  <wp:effectExtent l="0" t="0" r="5080" b="9525"/>
                                  <wp:docPr id="93" name="รูปภาพ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598" cy="183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4BCE65" w14:textId="23F1384A" w:rsidR="007462A1" w:rsidRDefault="007462A1" w:rsidP="007462A1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809474C" w14:textId="17011557" w:rsidR="007462A1" w:rsidRDefault="007462A1" w:rsidP="007462A1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F9C5F48" w14:textId="4D001B3B" w:rsidR="007462A1" w:rsidRDefault="007462A1" w:rsidP="007462A1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8218A9E" w14:textId="77777777" w:rsidR="007462A1" w:rsidRPr="007462A1" w:rsidRDefault="007462A1" w:rsidP="007462A1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60E81EEB" w14:textId="77777777" w:rsidR="00D37BAC" w:rsidRDefault="00D37BAC" w:rsidP="00BE1AB2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4D58A" w14:textId="6825BB77" w:rsidR="00BE1AB2" w:rsidRDefault="00D37BAC" w:rsidP="00E9679F">
            <w:pPr>
              <w:widowControl w:val="0"/>
              <w:spacing w:line="240" w:lineRule="auto"/>
              <w:ind w:right="8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บเลียงลำ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สายใหม่ดังนี้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้องการท</w:t>
            </w:r>
            <w:r w:rsidR="007462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ตรงให้เรียงสีดังนี้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องข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ส้ม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ม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เขียว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เงิน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เงิน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</w:t>
            </w:r>
          </w:p>
          <w:p w14:paraId="4000FBDB" w14:textId="13F4017C" w:rsidR="006B332C" w:rsidRDefault="007462A1" w:rsidP="00BE1A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2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D479FBE" wp14:editId="42CDA72C">
                      <wp:simplePos x="0" y="0"/>
                      <wp:positionH relativeFrom="column">
                        <wp:posOffset>770451</wp:posOffset>
                      </wp:positionH>
                      <wp:positionV relativeFrom="paragraph">
                        <wp:posOffset>183563</wp:posOffset>
                      </wp:positionV>
                      <wp:extent cx="4114800" cy="1224915"/>
                      <wp:effectExtent l="0" t="0" r="0" b="0"/>
                      <wp:wrapSquare wrapText="bothSides"/>
                      <wp:docPr id="9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1224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AF7BB" w14:textId="64ECC9DA" w:rsidR="007462A1" w:rsidRDefault="007462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FA45D5" wp14:editId="422EEFDF">
                                        <wp:extent cx="4232031" cy="1611630"/>
                                        <wp:effectExtent l="0" t="0" r="0" b="7620"/>
                                        <wp:docPr id="99" name="รูปภาพ 99" descr="ความรู้เกี่ยวกับกล้องวงจรปิด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ความรู้เกี่ยวกับกล้องวงจรปิด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3838" cy="1631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9FBE" id="_x0000_s1034" type="#_x0000_t202" style="position:absolute;left:0;text-align:left;margin-left:60.65pt;margin-top:14.45pt;width:324pt;height:96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" stroked="f">
                      <v:textbox>
                        <w:txbxContent>
                          <w:p w14:paraId="5AFAF7BB" w14:textId="64ECC9DA" w:rsidR="007462A1" w:rsidRDefault="007462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A45D5" wp14:editId="422EEFDF">
                                  <wp:extent cx="4232031" cy="1611630"/>
                                  <wp:effectExtent l="0" t="0" r="0" b="7620"/>
                                  <wp:docPr id="99" name="รูปภาพ 99" descr="ความรู้เกี่ยวกับกล้องวงจรปิ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ความรู้เกี่ยวกับกล้องวงจรปิด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3838" cy="1631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CAC98B" w14:textId="53042E8C" w:rsidR="00BE1AB2" w:rsidRDefault="00BE1AB2" w:rsidP="007462A1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627A9D0E" w14:textId="77777777" w:rsidR="007462A1" w:rsidRDefault="007462A1" w:rsidP="007462A1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73981C4" w14:textId="77777777" w:rsidR="007462A1" w:rsidRPr="007462A1" w:rsidRDefault="007462A1" w:rsidP="007462A1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75A75694" w14:textId="77777777" w:rsidR="00D37BAC" w:rsidRDefault="00D37BAC" w:rsidP="00BE1AB2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E4390" w14:textId="69D1639E" w:rsidR="00BE1AB2" w:rsidRDefault="00D37BAC" w:rsidP="00D37BA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เรียงสายเรียบร้อยแล้ว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สายที่เรียงให้แน่น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ให้สลับแล้วสอดเข้าหัว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</w:rPr>
              <w:t>RJ-</w:t>
            </w:r>
            <w:r w:rsidR="00BE1AB2" w:rsidRPr="00BE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5 </w:t>
            </w:r>
            <w:r w:rsidR="00BE1AB2" w:rsidRPr="00BE1AB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ุดปลอกแล้วดูว่าสายทุกสีเข้าจนสุดปลอกแล้ว</w:t>
            </w:r>
          </w:p>
          <w:p w14:paraId="38C2BD82" w14:textId="67FE72E2" w:rsidR="006B332C" w:rsidRDefault="008712FD" w:rsidP="00BE1A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2A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723BB86" wp14:editId="38C7BA20">
                      <wp:simplePos x="0" y="0"/>
                      <wp:positionH relativeFrom="column">
                        <wp:posOffset>1004766</wp:posOffset>
                      </wp:positionH>
                      <wp:positionV relativeFrom="paragraph">
                        <wp:posOffset>213360</wp:posOffset>
                      </wp:positionV>
                      <wp:extent cx="3921125" cy="2004060"/>
                      <wp:effectExtent l="0" t="0" r="3175" b="0"/>
                      <wp:wrapSquare wrapText="bothSides"/>
                      <wp:docPr id="1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1125" cy="200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25482" w14:textId="3A5ECCB2" w:rsidR="007462A1" w:rsidRDefault="008712F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294B1" wp14:editId="3B7C7977">
                                        <wp:extent cx="3840939" cy="1869831"/>
                                        <wp:effectExtent l="0" t="0" r="7620" b="0"/>
                                        <wp:docPr id="101" name="รูปภาพ 101" descr="วิธีเข้าหัวแลน (lan) RJ45 Cat5 และ Cat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วิธีเข้าหัวแลน (lan) RJ45 Cat5 และ Cat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53554" cy="1875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3BB86" id="_x0000_s1035" type="#_x0000_t202" style="position:absolute;left:0;text-align:left;margin-left:79.1pt;margin-top:16.8pt;width:308.75pt;height:15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PWEA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" stroked="f">
                      <v:textbox>
                        <w:txbxContent>
                          <w:p w14:paraId="0CF25482" w14:textId="3A5ECCB2" w:rsidR="007462A1" w:rsidRDefault="008712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294B1" wp14:editId="3B7C7977">
                                  <wp:extent cx="3840939" cy="1869831"/>
                                  <wp:effectExtent l="0" t="0" r="7620" b="0"/>
                                  <wp:docPr id="101" name="รูปภาพ 101" descr="วิธีเข้าหัวแลน (lan) RJ45 Cat5 และ Cat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วิธีเข้าหัวแลน (lan) RJ45 Cat5 และ Cat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3554" cy="1875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ED0809" w14:textId="36BE2F1D" w:rsidR="006B332C" w:rsidRDefault="006B332C" w:rsidP="007462A1">
            <w:pPr>
              <w:widowControl w:val="0"/>
              <w:rPr>
                <w:noProof/>
              </w:rPr>
            </w:pPr>
          </w:p>
          <w:p w14:paraId="39222ADA" w14:textId="40D1A152" w:rsidR="008712FD" w:rsidRDefault="008712FD" w:rsidP="007462A1">
            <w:pPr>
              <w:widowControl w:val="0"/>
              <w:rPr>
                <w:noProof/>
              </w:rPr>
            </w:pPr>
          </w:p>
          <w:p w14:paraId="452693E4" w14:textId="74046825" w:rsidR="008712FD" w:rsidRDefault="008712FD" w:rsidP="007462A1">
            <w:pPr>
              <w:widowControl w:val="0"/>
              <w:rPr>
                <w:noProof/>
              </w:rPr>
            </w:pPr>
          </w:p>
          <w:p w14:paraId="681C36DE" w14:textId="1D71E45A" w:rsidR="008712FD" w:rsidRDefault="008712FD" w:rsidP="007462A1">
            <w:pPr>
              <w:widowControl w:val="0"/>
              <w:rPr>
                <w:noProof/>
              </w:rPr>
            </w:pPr>
          </w:p>
          <w:p w14:paraId="35521448" w14:textId="28E0E1DA" w:rsidR="008712FD" w:rsidRDefault="008712FD" w:rsidP="007462A1">
            <w:pPr>
              <w:widowControl w:val="0"/>
              <w:rPr>
                <w:noProof/>
              </w:rPr>
            </w:pPr>
          </w:p>
          <w:p w14:paraId="56453DEA" w14:textId="39650C0E" w:rsidR="008712FD" w:rsidRDefault="008712FD" w:rsidP="007462A1">
            <w:pPr>
              <w:widowControl w:val="0"/>
              <w:rPr>
                <w:noProof/>
              </w:rPr>
            </w:pPr>
          </w:p>
          <w:p w14:paraId="748C4AF3" w14:textId="452452A0" w:rsidR="008712FD" w:rsidRDefault="008712FD" w:rsidP="007462A1">
            <w:pPr>
              <w:widowControl w:val="0"/>
              <w:rPr>
                <w:noProof/>
              </w:rPr>
            </w:pPr>
          </w:p>
          <w:p w14:paraId="1D8291D4" w14:textId="3521335B" w:rsidR="008712FD" w:rsidRDefault="008712FD" w:rsidP="007462A1">
            <w:pPr>
              <w:widowControl w:val="0"/>
              <w:rPr>
                <w:noProof/>
              </w:rPr>
            </w:pPr>
          </w:p>
          <w:p w14:paraId="55BBEC85" w14:textId="256D8894" w:rsidR="008712FD" w:rsidRDefault="008712FD" w:rsidP="007462A1">
            <w:pPr>
              <w:widowControl w:val="0"/>
              <w:rPr>
                <w:noProof/>
              </w:rPr>
            </w:pPr>
          </w:p>
          <w:p w14:paraId="761D5C92" w14:textId="5F753FD4" w:rsidR="008712FD" w:rsidRDefault="008712FD" w:rsidP="007462A1">
            <w:pPr>
              <w:widowControl w:val="0"/>
              <w:rPr>
                <w:noProof/>
              </w:rPr>
            </w:pPr>
          </w:p>
          <w:p w14:paraId="301E8C59" w14:textId="77777777" w:rsidR="008712FD" w:rsidRDefault="008712FD" w:rsidP="007462A1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9F2A6" w14:textId="067F64BF" w:rsidR="006B332C" w:rsidRDefault="00D37BAC" w:rsidP="00D37BA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ายพร้อมปลอกเข้าครีมย้ำ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สายสัญญาณ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3875A8" w14:textId="77777777" w:rsidR="00BE1AB2" w:rsidRPr="003D7F02" w:rsidRDefault="00BE1AB2" w:rsidP="006B332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32C" w:rsidRPr="00D631D2" w14:paraId="776FCAA9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07027C74" w14:textId="77777777" w:rsidR="006B332C" w:rsidRPr="00D631D2" w:rsidRDefault="006B332C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56D261E" w14:textId="77777777" w:rsidR="006B332C" w:rsidRPr="00D631D2" w:rsidRDefault="006B332C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475BF450" w14:textId="77777777" w:rsidR="006B332C" w:rsidRPr="00D631D2" w:rsidRDefault="006B332C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2DB8695F" w14:textId="77777777" w:rsidR="006B332C" w:rsidRPr="00D631D2" w:rsidRDefault="006B332C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หัวสายสัญญาณ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16AF1FDB" w14:textId="77777777" w:rsidR="006B332C" w:rsidRPr="00D631D2" w:rsidRDefault="006B332C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765CCD4" w14:textId="77777777" w:rsidR="006B332C" w:rsidRPr="00D631D2" w:rsidRDefault="006B332C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6B332C" w:rsidRPr="003D7F02" w14:paraId="3C03CFCC" w14:textId="77777777" w:rsidTr="007642EE">
        <w:trPr>
          <w:trHeight w:val="9406"/>
        </w:trPr>
        <w:tc>
          <w:tcPr>
            <w:tcW w:w="9016" w:type="dxa"/>
            <w:gridSpan w:val="3"/>
          </w:tcPr>
          <w:p w14:paraId="283426F8" w14:textId="77777777" w:rsidR="00D37BAC" w:rsidRDefault="00D37BAC" w:rsidP="006B332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EB9F2" w14:textId="5B24A754" w:rsidR="006B332C" w:rsidRDefault="006B332C" w:rsidP="006B332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หัวสายสัญญาณโคแอก</w:t>
            </w:r>
            <w:proofErr w:type="spellStart"/>
            <w:r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ซ์เชีย</w:t>
            </w:r>
            <w:proofErr w:type="spellEnd"/>
            <w:r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  <w:p w14:paraId="2DF038D4" w14:textId="4F1874C8" w:rsidR="006B332C" w:rsidRDefault="008712FD" w:rsidP="008712FD">
            <w:pPr>
              <w:widowControl w:val="0"/>
              <w:spacing w:before="94"/>
              <w:rPr>
                <w:noProof/>
              </w:rPr>
            </w:pPr>
            <w:r w:rsidRPr="008712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2E830B7" wp14:editId="10C3BBE5">
                      <wp:simplePos x="0" y="0"/>
                      <wp:positionH relativeFrom="column">
                        <wp:posOffset>688291</wp:posOffset>
                      </wp:positionH>
                      <wp:positionV relativeFrom="paragraph">
                        <wp:posOffset>116205</wp:posOffset>
                      </wp:positionV>
                      <wp:extent cx="4413250" cy="1426845"/>
                      <wp:effectExtent l="0" t="0" r="6350" b="1905"/>
                      <wp:wrapSquare wrapText="bothSides"/>
                      <wp:docPr id="10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0" cy="142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6FE10" w14:textId="3A895715" w:rsidR="008712FD" w:rsidRPr="008712FD" w:rsidRDefault="008712FD" w:rsidP="008712FD">
                                  <w:pPr>
                                    <w:jc w:val="center"/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E081ECD" wp14:editId="42957580">
                                        <wp:extent cx="1767205" cy="1326515"/>
                                        <wp:effectExtent l="0" t="0" r="4445" b="6985"/>
                                        <wp:docPr id="103" name="รูปภาพ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7205" cy="1326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10C0EA" wp14:editId="1A4C0781">
                                        <wp:extent cx="1772920" cy="1326515"/>
                                        <wp:effectExtent l="0" t="0" r="0" b="6985"/>
                                        <wp:docPr id="104" name="รูปภาพ 104" descr="4.3 สื่อกลางในการสื่อสารข้อมูล - บทเรียนออนไลน์ เทคโนโลยีสารสนเทศ  และการสื่อสาร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4.3 สื่อกลางในการสื่อสารข้อมูล - บทเรียนออนไลน์ เทคโนโลยีสารสนเทศ  และการสื่อสาร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2920" cy="1326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830B7" id="_x0000_s1036" type="#_x0000_t202" style="position:absolute;margin-left:54.2pt;margin-top:9.15pt;width:347.5pt;height:11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" stroked="f">
                      <v:textbox>
                        <w:txbxContent>
                          <w:p w14:paraId="62F6FE10" w14:textId="3A895715" w:rsidR="008712FD" w:rsidRPr="008712FD" w:rsidRDefault="008712FD" w:rsidP="008712FD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2E081ECD" wp14:editId="42957580">
                                  <wp:extent cx="1767205" cy="1326515"/>
                                  <wp:effectExtent l="0" t="0" r="4445" b="6985"/>
                                  <wp:docPr id="103" name="รูปภาพ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205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0C0EA" wp14:editId="1A4C0781">
                                  <wp:extent cx="1772920" cy="1326515"/>
                                  <wp:effectExtent l="0" t="0" r="0" b="6985"/>
                                  <wp:docPr id="104" name="รูปภาพ 104" descr="4.3 สื่อกลางในการสื่อสารข้อมูล - บทเรียนออนไลน์ เทคโนโลยีสารสนเทศ  และการสื่อสาร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4.3 สื่อกลางในการสื่อสารข้อมูล - บทเรียนออนไลน์ เทคโนโลยีสารสนเทศ  และการสื่อสาร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920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5039B" w14:textId="24BF797C" w:rsidR="008712FD" w:rsidRDefault="008712FD" w:rsidP="008712FD">
            <w:pPr>
              <w:widowControl w:val="0"/>
              <w:spacing w:before="94"/>
              <w:rPr>
                <w:noProof/>
              </w:rPr>
            </w:pPr>
          </w:p>
          <w:p w14:paraId="60A45CFE" w14:textId="1C90590A" w:rsidR="008712FD" w:rsidRDefault="008712FD" w:rsidP="008712FD">
            <w:pPr>
              <w:widowControl w:val="0"/>
              <w:spacing w:before="94"/>
              <w:rPr>
                <w:noProof/>
              </w:rPr>
            </w:pPr>
          </w:p>
          <w:p w14:paraId="68B48329" w14:textId="7018B460" w:rsidR="008712FD" w:rsidRDefault="008712FD" w:rsidP="008712FD">
            <w:pPr>
              <w:widowControl w:val="0"/>
              <w:spacing w:before="94"/>
              <w:rPr>
                <w:noProof/>
              </w:rPr>
            </w:pPr>
          </w:p>
          <w:p w14:paraId="7ECCCA12" w14:textId="77777777" w:rsidR="008712FD" w:rsidRDefault="008712FD" w:rsidP="008712F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75360" w14:textId="77777777" w:rsidR="00D37BAC" w:rsidRDefault="00D37BAC" w:rsidP="006B332C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1E53D" w14:textId="5E69AE27" w:rsidR="006B332C" w:rsidRDefault="00D37BAC" w:rsidP="00D37BA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ัต</w:t>
            </w:r>
            <w:proofErr w:type="spellStart"/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หรืออุปกรณ์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อกสายสัญญาณ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</w:rPr>
              <w:t>RG-6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ปลอกสายสัญญาณแล้ว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หลือแกนทองแดงนําสัญญาณ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อกฉนวนหุ้มชั้นนอก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วมแหวนเข้าไป</w:t>
            </w:r>
          </w:p>
          <w:p w14:paraId="0E22A730" w14:textId="50E2F2DE" w:rsidR="00D37BAC" w:rsidRDefault="000B2A67" w:rsidP="00D37BA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2A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2C3BF58" wp14:editId="1C1C25D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62255</wp:posOffset>
                      </wp:positionV>
                      <wp:extent cx="4360545" cy="1722755"/>
                      <wp:effectExtent l="0" t="0" r="1905" b="0"/>
                      <wp:wrapSquare wrapText="bothSides"/>
                      <wp:docPr id="1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0545" cy="172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D0EDE" w14:textId="7F699608" w:rsidR="000B2A67" w:rsidRPr="000B2A67" w:rsidRDefault="000B2A67">
                                  <w:pPr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DD28DF" wp14:editId="20EFE83F">
                                        <wp:extent cx="1622425" cy="1622425"/>
                                        <wp:effectExtent l="0" t="0" r="0" b="0"/>
                                        <wp:docPr id="117" name="รูปภาพ 117" descr="Mastersat หัว BNC แบบบีบ ไม่ต้องใช้หัว F Type ใช้ร่วมกับสาย RG-6  สำหรับกล้องวงจรปิด แพ็ค 10 ตัว (สีเงิน) - กล้องวงจรปิด Mastersat : Inspired  by LnwShop.c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Mastersat หัว BNC แบบบีบ ไม่ต้องใช้หัว F Type ใช้ร่วมกับสาย RG-6  สำหรับกล้องวงจรปิด แพ็ค 10 ตัว (สีเงิน) - กล้องวงจรปิด Mastersat : Inspired  by LnwShop.co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2425" cy="162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cstheme="minorBidi" w:hint="cs"/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0C7A7C33" wp14:editId="31519165">
                                        <wp:extent cx="1746738" cy="1746738"/>
                                        <wp:effectExtent l="0" t="0" r="6350" b="6350"/>
                                        <wp:docPr id="118" name="รูปภาพ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4111" cy="1754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3BF58" id="_x0000_s1037" type="#_x0000_t202" style="position:absolute;margin-left:61.1pt;margin-top:20.65pt;width:343.35pt;height:135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B8EwIAAP8DAAAOAAAAZHJzL2Uyb0RvYy54bWysU9tu2zAMfR+wfxD0vtjx4qY14hRdugwD&#10;ugvQ7QNkWbaFyaImKbGzry8lu2m2vQ3TgyCK1CF5eLS5HXtFjsI6Cbqky0VKidAcaqnbkn7/tn9z&#10;TY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" stroked="f">
                      <v:textbox>
                        <w:txbxContent>
                          <w:p w14:paraId="1A3D0EDE" w14:textId="7F699608" w:rsidR="000B2A67" w:rsidRPr="000B2A67" w:rsidRDefault="000B2A67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D28DF" wp14:editId="20EFE83F">
                                  <wp:extent cx="1622425" cy="1622425"/>
                                  <wp:effectExtent l="0" t="0" r="0" b="0"/>
                                  <wp:docPr id="117" name="รูปภาพ 117" descr="Mastersat หัว BNC แบบบีบ ไม่ต้องใช้หัว F Type ใช้ร่วมกับสาย RG-6  สำหรับกล้องวงจรปิด แพ็ค 10 ตัว (สีเงิน) - กล้องวงจรปิด Mastersat : Inspired  by LnwShop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Mastersat หัว BNC แบบบีบ ไม่ต้องใช้หัว F Type ใช้ร่วมกับสาย RG-6  สำหรับกล้องวงจรปิด แพ็ค 10 ตัว (สีเงิน) - กล้องวงจรปิด Mastersat : Inspired  by LnwShop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2425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cstheme="minorBidi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C7A7C33" wp14:editId="31519165">
                                  <wp:extent cx="1746738" cy="1746738"/>
                                  <wp:effectExtent l="0" t="0" r="6350" b="6350"/>
                                  <wp:docPr id="118" name="รูปภาพ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4111" cy="1754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743B4A" w14:textId="3D2D365A" w:rsidR="006B332C" w:rsidRDefault="006B332C" w:rsidP="000B2A67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A8B01E0" w14:textId="6D9ED160" w:rsidR="000B2A67" w:rsidRDefault="000B2A67" w:rsidP="000B2A67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0D338EE" w14:textId="423BA90D" w:rsidR="000B2A67" w:rsidRDefault="000B2A67" w:rsidP="000B2A67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5D1201C" w14:textId="42C97C95" w:rsidR="000B2A67" w:rsidRDefault="000B2A67" w:rsidP="000B2A67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6BD32A0" w14:textId="634BFD70" w:rsidR="000B2A67" w:rsidRDefault="000B2A67" w:rsidP="000B2A67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5469F4E" w14:textId="77777777" w:rsidR="000B2A67" w:rsidRPr="000B2A67" w:rsidRDefault="000B2A67" w:rsidP="000B2A67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2EFAFC13" w14:textId="77777777" w:rsidR="00D37BAC" w:rsidRDefault="00D37BAC" w:rsidP="006B332C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34F77" w14:textId="484A0813" w:rsidR="006B332C" w:rsidRDefault="00D37BAC" w:rsidP="00D37BAC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เข็ม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ที่ปลายสาย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วมแหวนเข้าไป</w:t>
            </w:r>
          </w:p>
          <w:p w14:paraId="45AFFF4D" w14:textId="77777777" w:rsidR="000B2A67" w:rsidRDefault="000B2A67" w:rsidP="000B2A67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0B2A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70171E8" wp14:editId="3E4E4BEB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7785</wp:posOffset>
                      </wp:positionV>
                      <wp:extent cx="3909060" cy="1505585"/>
                      <wp:effectExtent l="0" t="0" r="0" b="0"/>
                      <wp:wrapSquare wrapText="bothSides"/>
                      <wp:docPr id="1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9060" cy="150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D714C" w14:textId="1198ECE6" w:rsidR="000B2A67" w:rsidRDefault="000B2A67" w:rsidP="000B2A6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C83E01" wp14:editId="00D2EB84">
                                        <wp:extent cx="1977390" cy="1405255"/>
                                        <wp:effectExtent l="0" t="0" r="3810" b="4445"/>
                                        <wp:docPr id="120" name="รูปภาพ 120" descr="คีมย้ำหัว BNC อย่างดี [ยี่ห้อ LINK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คีมย้ำหัว BNC อย่างดี [ยี่ห้อ LINK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3165" cy="1416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171E8" id="_x0000_s1038" type="#_x0000_t202" style="position:absolute;margin-left:80.5pt;margin-top:4.55pt;width:307.8pt;height:118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" stroked="f">
                      <v:textbox>
                        <w:txbxContent>
                          <w:p w14:paraId="774D714C" w14:textId="1198ECE6" w:rsidR="000B2A67" w:rsidRDefault="000B2A67" w:rsidP="000B2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83E01" wp14:editId="00D2EB84">
                                  <wp:extent cx="1977390" cy="1405255"/>
                                  <wp:effectExtent l="0" t="0" r="3810" b="4445"/>
                                  <wp:docPr id="120" name="รูปภาพ 120" descr="คีมย้ำหัว BNC อย่างดี [ยี่ห้อ LINK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คีมย้ำหัว BNC อย่างดี [ยี่ห้อ LINK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165" cy="1416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3521DD" w14:textId="77777777" w:rsidR="000B2A67" w:rsidRDefault="000B2A67" w:rsidP="000B2A67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F0A54" w14:textId="77777777" w:rsidR="000B2A67" w:rsidRDefault="000B2A67" w:rsidP="000B2A67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21AB9" w14:textId="77777777" w:rsidR="000B2A67" w:rsidRDefault="000B2A67" w:rsidP="000B2A67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2458A" w14:textId="77777777" w:rsidR="000B2A67" w:rsidRDefault="000B2A67" w:rsidP="000B2A67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DDB3B" w14:textId="77777777" w:rsidR="006B332C" w:rsidRDefault="000B2A67" w:rsidP="000B2A67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ีมย้ำ</w:t>
            </w:r>
            <w:r w:rsidR="006B332C" w:rsidRPr="006B332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32C" w:rsidRPr="006B332C">
              <w:rPr>
                <w:rFonts w:ascii="TH SarabunPSK" w:hAnsi="TH SarabunPSK" w:cs="TH SarabunPSK"/>
                <w:sz w:val="32"/>
                <w:szCs w:val="32"/>
              </w:rPr>
              <w:t>BNC</w:t>
            </w:r>
          </w:p>
          <w:p w14:paraId="69A6B893" w14:textId="5CC34F16" w:rsidR="000B2A67" w:rsidRPr="003D7F02" w:rsidRDefault="000B2A67" w:rsidP="000B2A67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332C" w:rsidRPr="003D7F02" w14:paraId="70FB1796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489045A5" w14:textId="77777777" w:rsidR="006B332C" w:rsidRPr="00D631D2" w:rsidRDefault="006B332C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1CC96FE" w14:textId="77777777" w:rsidR="006B332C" w:rsidRPr="00D631D2" w:rsidRDefault="006B332C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00C97621" w14:textId="77777777" w:rsidR="006B332C" w:rsidRPr="00D631D2" w:rsidRDefault="006B332C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4BC57A06" w14:textId="77777777" w:rsidR="006B332C" w:rsidRPr="00D631D2" w:rsidRDefault="00DD0CFE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้าหัวสายสัญญาณ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71E70E32" w14:textId="77777777" w:rsidR="006B332C" w:rsidRPr="00D631D2" w:rsidRDefault="006B332C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8188D8C" w14:textId="77777777" w:rsidR="006B332C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6B332C" w:rsidRPr="003D7F02" w14:paraId="70D79B3E" w14:textId="77777777" w:rsidTr="007642EE">
        <w:trPr>
          <w:trHeight w:val="9406"/>
        </w:trPr>
        <w:tc>
          <w:tcPr>
            <w:tcW w:w="9016" w:type="dxa"/>
            <w:gridSpan w:val="3"/>
          </w:tcPr>
          <w:p w14:paraId="6BC4CCA0" w14:textId="77777777" w:rsidR="006B332C" w:rsidRDefault="006B332C" w:rsidP="007642EE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B0F22" w14:textId="2FBB3A96" w:rsidR="006B332C" w:rsidRDefault="007A014D" w:rsidP="007A014D">
            <w:pPr>
              <w:widowControl w:val="0"/>
              <w:spacing w:before="94"/>
              <w:rPr>
                <w:noProof/>
              </w:rPr>
            </w:pPr>
            <w:r w:rsidRPr="007A014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881C1E1" wp14:editId="0799B406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3985</wp:posOffset>
                      </wp:positionV>
                      <wp:extent cx="3756660" cy="1459230"/>
                      <wp:effectExtent l="0" t="0" r="0" b="7620"/>
                      <wp:wrapSquare wrapText="bothSides"/>
                      <wp:docPr id="1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145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BC0AB" w14:textId="7B9D40FA" w:rsidR="007A014D" w:rsidRDefault="007A01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2AB7B" wp14:editId="2AE0902E">
                                        <wp:extent cx="3585319" cy="1348154"/>
                                        <wp:effectExtent l="0" t="0" r="0" b="4445"/>
                                        <wp:docPr id="124" name="รูปภาพ 1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" name="รูปภาพ 124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2255" cy="1358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1C1E1" id="_x0000_s1039" type="#_x0000_t202" style="position:absolute;margin-left:91.6pt;margin-top:10.55pt;width:295.8pt;height:114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" stroked="f">
                      <v:textbox>
                        <w:txbxContent>
                          <w:p w14:paraId="5E7BC0AB" w14:textId="7B9D40FA" w:rsidR="007A014D" w:rsidRDefault="007A01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2AB7B" wp14:editId="2AE0902E">
                                  <wp:extent cx="3585319" cy="1348154"/>
                                  <wp:effectExtent l="0" t="0" r="0" b="4445"/>
                                  <wp:docPr id="124" name="รูปภาพ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รูปภาพ 124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2255" cy="1358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C359BE" w14:textId="57EB0132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6D99B719" w14:textId="3D12356A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7E97FCBE" w14:textId="27C8120A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4168DDC7" w14:textId="6F10F475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787F0C2F" w14:textId="3D0365A1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465EA363" w14:textId="77777777" w:rsidR="007A014D" w:rsidRDefault="007A014D" w:rsidP="007A014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072AE" w14:textId="571E87EE" w:rsidR="00EF3178" w:rsidRDefault="00EF3178" w:rsidP="00EF317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3178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ข้าไป</w:t>
            </w:r>
          </w:p>
          <w:p w14:paraId="49518855" w14:textId="7A9CEFFB" w:rsidR="00D37BAC" w:rsidRDefault="00D37BAC" w:rsidP="00EF317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C4344" w14:textId="211B9D76" w:rsidR="00EF3178" w:rsidRDefault="007A014D" w:rsidP="007A014D">
            <w:pPr>
              <w:widowControl w:val="0"/>
              <w:spacing w:before="94"/>
              <w:rPr>
                <w:noProof/>
              </w:rPr>
            </w:pPr>
            <w:r w:rsidRPr="007A014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5C394E4" wp14:editId="1CE8B666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4605</wp:posOffset>
                      </wp:positionV>
                      <wp:extent cx="4396105" cy="1828800"/>
                      <wp:effectExtent l="0" t="0" r="4445" b="0"/>
                      <wp:wrapSquare wrapText="bothSides"/>
                      <wp:docPr id="1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610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113D4" w14:textId="3113F5EA" w:rsidR="007A014D" w:rsidRDefault="007A01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CDD37E" wp14:editId="543FF464">
                                        <wp:extent cx="4135930" cy="1512277"/>
                                        <wp:effectExtent l="0" t="0" r="0" b="0"/>
                                        <wp:docPr id="126" name="รูปภาพ 1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" name="รูปภาพ 126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72840" cy="15257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94E4" id="_x0000_s1040" type="#_x0000_t202" style="position:absolute;margin-left:59.75pt;margin-top:1.15pt;width:346.15pt;height:2in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lIEwIAAP8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" stroked="f">
                      <v:textbox>
                        <w:txbxContent>
                          <w:p w14:paraId="2A0113D4" w14:textId="3113F5EA" w:rsidR="007A014D" w:rsidRDefault="007A01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DD37E" wp14:editId="543FF464">
                                  <wp:extent cx="4135930" cy="1512277"/>
                                  <wp:effectExtent l="0" t="0" r="0" b="0"/>
                                  <wp:docPr id="126" name="รูปภาพ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รูปภาพ 126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2840" cy="1525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747DB3" w14:textId="308436B0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5B32D155" w14:textId="47958A16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4EDF5086" w14:textId="6820F90C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53FF2F6E" w14:textId="7FCB6247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38863D66" w14:textId="77777777" w:rsidR="007A014D" w:rsidRDefault="007A014D" w:rsidP="007A014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6494C" w14:textId="77777777" w:rsidR="00D37BAC" w:rsidRDefault="00D37BAC" w:rsidP="00EF317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D8189" w14:textId="57E7FAAC" w:rsidR="00EF3178" w:rsidRDefault="00EF3178" w:rsidP="00EF317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นแหวนขึ้นไปให้ชนกับหัว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3178">
              <w:rPr>
                <w:rFonts w:ascii="TH SarabunPSK" w:hAnsi="TH SarabunPSK" w:cs="TH SarabunPSK"/>
                <w:sz w:val="32"/>
                <w:szCs w:val="32"/>
              </w:rPr>
              <w:t>JACK BNC</w:t>
            </w:r>
          </w:p>
          <w:p w14:paraId="7988717F" w14:textId="15368785" w:rsidR="00D37BAC" w:rsidRDefault="007A014D" w:rsidP="00EF317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1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762AABE" wp14:editId="66E8E4EF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31775</wp:posOffset>
                      </wp:positionV>
                      <wp:extent cx="2526030" cy="1845945"/>
                      <wp:effectExtent l="0" t="0" r="7620" b="1905"/>
                      <wp:wrapSquare wrapText="bothSides"/>
                      <wp:docPr id="1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6030" cy="184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0A92C" w14:textId="2C98DDB9" w:rsidR="007A014D" w:rsidRDefault="007A01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94FC76" wp14:editId="2FDA1C33">
                                        <wp:extent cx="2255859" cy="1688123"/>
                                        <wp:effectExtent l="0" t="0" r="0" b="7620"/>
                                        <wp:docPr id="122" name="รูปภาพ 122" descr="สาครคอมพิวเตอร์ กล้องวงจรปิด แอนด์เซอร์วิส รับติดกล้องวงจรปิด อุดรธานี :  วิธีเข้าหัว BNC แบบบีบ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สาครคอมพิวเตอร์ กล้องวงจรปิด แอนด์เซอร์วิส รับติดกล้องวงจรปิด อุดรธานี :  วิธีเข้าหัว BNC แบบบีบ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1931" cy="1692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2AABE" id="_x0000_s1041" type="#_x0000_t202" style="position:absolute;left:0;text-align:left;margin-left:129.45pt;margin-top:18.25pt;width:198.9pt;height:145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" stroked="f">
                      <v:textbox>
                        <w:txbxContent>
                          <w:p w14:paraId="3CA0A92C" w14:textId="2C98DDB9" w:rsidR="007A014D" w:rsidRDefault="007A01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4FC76" wp14:editId="2FDA1C33">
                                  <wp:extent cx="2255859" cy="1688123"/>
                                  <wp:effectExtent l="0" t="0" r="0" b="7620"/>
                                  <wp:docPr id="122" name="รูปภาพ 122" descr="สาครคอมพิวเตอร์ กล้องวงจรปิด แอนด์เซอร์วิส รับติดกล้องวงจรปิด อุดรธานี :  วิธีเข้าหัว BNC แบบบี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สาครคอมพิวเตอร์ กล้องวงจรปิด แอนด์เซอร์วิส รับติดกล้องวงจรปิด อุดรธานี :  วิธีเข้าหัว BNC แบบบีบ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931" cy="1692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FF4C18" w14:textId="79206E8D" w:rsidR="00EF3178" w:rsidRDefault="00EF3178" w:rsidP="007A014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6C3E1FAA" w14:textId="399B98CC" w:rsidR="007A014D" w:rsidRDefault="007A014D" w:rsidP="007A014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1418E5F" w14:textId="6AFF9831" w:rsidR="007A014D" w:rsidRDefault="007A014D" w:rsidP="007A014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6A7E8D27" w14:textId="13FA0D07" w:rsidR="007A014D" w:rsidRDefault="007A014D" w:rsidP="007A014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AD282AE" w14:textId="78EC55CD" w:rsidR="007A014D" w:rsidRDefault="007A014D" w:rsidP="007A014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DA49EC6" w14:textId="77777777" w:rsidR="007A014D" w:rsidRPr="007A014D" w:rsidRDefault="007A014D" w:rsidP="007A014D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66AF8FED" w14:textId="77777777" w:rsidR="00D37BAC" w:rsidRDefault="00D37BAC" w:rsidP="00EF3178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BD06C" w14:textId="3FB36F0C" w:rsidR="006B332C" w:rsidRPr="003D7F02" w:rsidRDefault="00EF3178" w:rsidP="00D37BAC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ท้ายใช้คีมบีบ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้ำ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สายให้แน่นเป็น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ี่ยม</w:t>
            </w:r>
          </w:p>
        </w:tc>
      </w:tr>
      <w:tr w:rsidR="00EF3178" w:rsidRPr="003D7F02" w14:paraId="10FFD9AB" w14:textId="77777777" w:rsidTr="00D631D2">
        <w:trPr>
          <w:trHeight w:val="933"/>
        </w:trPr>
        <w:tc>
          <w:tcPr>
            <w:tcW w:w="1980" w:type="dxa"/>
            <w:shd w:val="clear" w:color="auto" w:fill="FBE4D5" w:themeFill="accent2" w:themeFillTint="33"/>
          </w:tcPr>
          <w:p w14:paraId="2D45C2B3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84B06B8" w14:textId="77777777" w:rsidR="00EF3178" w:rsidRPr="00D631D2" w:rsidRDefault="00EF3178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214DBBCE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3E2A8416" w14:textId="77777777" w:rsidR="00EF3178" w:rsidRPr="00D631D2" w:rsidRDefault="00DD0CFE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้าหัวสายสัญญาณ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001A06F4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18972A5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F3178" w:rsidRPr="003D7F02" w14:paraId="7794F1E8" w14:textId="77777777" w:rsidTr="007642EE">
        <w:trPr>
          <w:trHeight w:val="9406"/>
        </w:trPr>
        <w:tc>
          <w:tcPr>
            <w:tcW w:w="9016" w:type="dxa"/>
            <w:gridSpan w:val="3"/>
          </w:tcPr>
          <w:p w14:paraId="13EC853F" w14:textId="77777777" w:rsidR="00831C78" w:rsidRPr="00831C78" w:rsidRDefault="00831C78" w:rsidP="00ED7F5B">
            <w:pPr>
              <w:widowControl w:val="0"/>
              <w:jc w:val="both"/>
              <w:rPr>
                <w:rFonts w:ascii="TH SarabunPSK" w:hAnsi="TH SarabunPSK" w:cs="TH SarabunPSK"/>
                <w:b/>
                <w:bCs/>
              </w:rPr>
            </w:pPr>
          </w:p>
          <w:p w14:paraId="424E4009" w14:textId="563D9791" w:rsidR="00EF3178" w:rsidRPr="00831C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831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ssification) </w:t>
            </w:r>
          </w:p>
          <w:p w14:paraId="4EFB804C" w14:textId="77777777" w:rsidR="00EF31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หัวสายแลน</w:t>
            </w:r>
          </w:p>
          <w:p w14:paraId="2175B416" w14:textId="2784B395" w:rsidR="00EF31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หัวสาย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แอก</w:t>
            </w:r>
            <w:proofErr w:type="spellStart"/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ซ์เชีย</w:t>
            </w:r>
            <w:proofErr w:type="spellEnd"/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 </w:t>
            </w:r>
          </w:p>
          <w:p w14:paraId="3B8A669E" w14:textId="77777777" w:rsidR="00ED7F5B" w:rsidRPr="00831C78" w:rsidRDefault="00ED7F5B" w:rsidP="00ED7F5B">
            <w:pPr>
              <w:widowControl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8F7ED5" w14:textId="77777777" w:rsidR="00ED7F5B" w:rsidRPr="00831C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831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ที่เกี่ยวข้อง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oretical content) </w:t>
            </w:r>
          </w:p>
          <w:p w14:paraId="67019D80" w14:textId="77777777" w:rsidR="00EF31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F317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สายสัญญาณกล้องวงจรปิด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041576" w14:textId="77777777" w:rsidR="00ED7F5B" w:rsidRPr="00EF3178" w:rsidRDefault="00ED7F5B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82129" w14:textId="77777777" w:rsidR="00EF3178" w:rsidRPr="00831C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</w:t>
            </w:r>
            <w:r w:rsidRPr="00831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ยุกต์ใช้งาน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ustrial Applications) </w:t>
            </w:r>
          </w:p>
          <w:p w14:paraId="11DD252C" w14:textId="77777777" w:rsidR="00EF31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นําไปใช้ในการเดินสายสัญญาณกล้องวงจรปิด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E7C573" w14:textId="77777777" w:rsidR="00ED7F5B" w:rsidRPr="00EF3178" w:rsidRDefault="00ED7F5B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EBD05" w14:textId="77777777" w:rsidR="00EF3178" w:rsidRPr="00831C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</w:t>
            </w:r>
            <w:r w:rsidRPr="00831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พิเศษ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al Characteristics) </w:t>
            </w:r>
          </w:p>
          <w:p w14:paraId="3FF6468D" w14:textId="77777777" w:rsidR="00EF31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นําสัญญาณกล้องวงจรปิด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FD71FA" w14:textId="77777777" w:rsidR="00ED7F5B" w:rsidRPr="00831C78" w:rsidRDefault="00ED7F5B" w:rsidP="00ED7F5B">
            <w:pPr>
              <w:widowControl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0A6D18" w14:textId="77777777" w:rsidR="00EF3178" w:rsidRPr="00831C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Pr="00831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sign) </w:t>
            </w:r>
          </w:p>
          <w:p w14:paraId="7608136C" w14:textId="77777777" w:rsidR="00ED7F5B" w:rsidRPr="00EF3178" w:rsidRDefault="00ED7F5B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E110B" w14:textId="77777777" w:rsidR="00EF3178" w:rsidRPr="00831C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อ้างอิง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840A1C0" w14:textId="20687FDE" w:rsidR="00EF3178" w:rsidRPr="00EF31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เข้าหัวสายแลน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3178">
              <w:rPr>
                <w:rFonts w:ascii="TH SarabunPSK" w:hAnsi="TH SarabunPSK" w:cs="TH SarabunPSK"/>
                <w:sz w:val="32"/>
                <w:szCs w:val="32"/>
              </w:rPr>
              <w:t>http://www.freewarelands.com/wp/. [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เมื่อวันที่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E967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EF3178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</w:t>
            </w: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89F28F" w14:textId="6D0445A9" w:rsidR="00EF31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F317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14:paraId="012B0715" w14:textId="77777777" w:rsidR="00EF3178" w:rsidRDefault="00EF3178" w:rsidP="00ED7F5B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B6DC5" w14:textId="77777777" w:rsidR="00EF3178" w:rsidRDefault="00EF3178" w:rsidP="007642EE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F17CC" w14:textId="77777777" w:rsidR="00ED7F5B" w:rsidRDefault="00ED7F5B" w:rsidP="007642EE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4F803" w14:textId="77777777" w:rsidR="00ED7F5B" w:rsidRDefault="00ED7F5B" w:rsidP="007642EE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0AFCC" w14:textId="783163F7" w:rsidR="00D37BAC" w:rsidRPr="003D7F02" w:rsidRDefault="00D37BAC" w:rsidP="007642EE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115874" w14:textId="77777777" w:rsidR="00EF3178" w:rsidRDefault="00EF3178">
      <w:pPr>
        <w:rPr>
          <w:rFonts w:ascii="TH SarabunPSK" w:hAnsi="TH SarabunPSK" w:cs="TH SarabunPSK"/>
          <w:sz w:val="32"/>
          <w:szCs w:val="32"/>
        </w:rPr>
      </w:pPr>
    </w:p>
    <w:p w14:paraId="3C7B27B1" w14:textId="77777777" w:rsidR="00ED7F5B" w:rsidRDefault="00ED7F5B" w:rsidP="00ED7F5B">
      <w:pPr>
        <w:rPr>
          <w:rFonts w:ascii="TH SarabunPSK" w:hAnsi="TH SarabunPSK" w:cs="TH SarabunPSK"/>
          <w:sz w:val="32"/>
          <w:szCs w:val="32"/>
        </w:rPr>
      </w:pPr>
    </w:p>
    <w:p w14:paraId="5219D5E1" w14:textId="0E13242F" w:rsidR="00ED7F5B" w:rsidRPr="00831C78" w:rsidRDefault="00ED7F5B" w:rsidP="00ED7F5B">
      <w:pPr>
        <w:rPr>
          <w:rFonts w:ascii="TH SarabunPSK" w:hAnsi="TH SarabunPSK" w:cs="TH SarabunPSK"/>
          <w:b/>
          <w:bCs/>
          <w:sz w:val="32"/>
          <w:szCs w:val="32"/>
        </w:rPr>
      </w:pP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</w:t>
      </w:r>
      <w:r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หนดชื่อใบงานการทดลอง</w:t>
      </w:r>
      <w:r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2EF640" w14:textId="77777777" w:rsidR="00ED7F5B" w:rsidRPr="00ED7F5B" w:rsidRDefault="00ED7F5B" w:rsidP="00ED7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7F5B">
        <w:rPr>
          <w:rFonts w:ascii="TH SarabunPSK" w:hAnsi="TH SarabunPSK" w:cs="TH SarabunPSK" w:hint="cs"/>
          <w:sz w:val="32"/>
          <w:szCs w:val="32"/>
          <w:cs/>
        </w:rPr>
        <w:t>จากการวิเคราะห์เนื้อเรื่องพบว่าหัวข้อที่นํามาสร้าง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F5B">
        <w:rPr>
          <w:rFonts w:ascii="TH SarabunPSK" w:hAnsi="TH SarabunPSK" w:cs="TH SarabunPSK"/>
          <w:sz w:val="32"/>
          <w:szCs w:val="32"/>
        </w:rPr>
        <w:t xml:space="preserve">Lab Sheet </w:t>
      </w:r>
      <w:r w:rsidRPr="00ED7F5B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F5B">
        <w:rPr>
          <w:rFonts w:ascii="TH SarabunPSK" w:hAnsi="TH SarabunPSK" w:cs="TH SarabunPSK" w:hint="cs"/>
          <w:sz w:val="32"/>
          <w:szCs w:val="32"/>
          <w:cs/>
        </w:rPr>
        <w:t>การเข้าหัวสายสัญญาณ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A9C319" w14:textId="77777777" w:rsidR="00ED7F5B" w:rsidRPr="00ED7F5B" w:rsidRDefault="00ED7F5B" w:rsidP="00ED7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F5B">
        <w:rPr>
          <w:rFonts w:ascii="TH SarabunPSK" w:hAnsi="TH SarabunPSK" w:cs="TH SarabunPSK" w:hint="cs"/>
          <w:sz w:val="32"/>
          <w:szCs w:val="32"/>
          <w:cs/>
        </w:rPr>
        <w:t>การเข้าหัวสายสัญญาณ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AE8BB9" w14:textId="6803B514" w:rsidR="00ED7F5B" w:rsidRPr="00831C78" w:rsidRDefault="00ED7F5B" w:rsidP="00ED7F5B">
      <w:pPr>
        <w:rPr>
          <w:rFonts w:ascii="TH SarabunPSK" w:hAnsi="TH SarabunPSK" w:cs="TH SarabunPSK"/>
          <w:b/>
          <w:bCs/>
          <w:sz w:val="32"/>
          <w:szCs w:val="32"/>
        </w:rPr>
      </w:pP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หนดวัตถุประสงค์การทดลอง</w:t>
      </w:r>
      <w:r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32F26D" w14:textId="77777777" w:rsidR="00ED7F5B" w:rsidRDefault="00ED7F5B" w:rsidP="00ED7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7F5B">
        <w:rPr>
          <w:rFonts w:ascii="TH SarabunPSK" w:hAnsi="TH SarabunPSK" w:cs="TH SarabunPSK" w:hint="cs"/>
          <w:sz w:val="32"/>
          <w:szCs w:val="32"/>
          <w:cs/>
        </w:rPr>
        <w:t>วัตถุประสงค์เบื้องต้น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D7F5B">
        <w:rPr>
          <w:rFonts w:ascii="TH SarabunPSK" w:hAnsi="TH SarabunPSK" w:cs="TH SarabunPSK"/>
          <w:sz w:val="32"/>
          <w:szCs w:val="32"/>
        </w:rPr>
        <w:t xml:space="preserve">Primary Objective) </w:t>
      </w:r>
    </w:p>
    <w:p w14:paraId="6F8B1E9B" w14:textId="77777777" w:rsidR="00ED7F5B" w:rsidRPr="00ED7F5B" w:rsidRDefault="00ED7F5B" w:rsidP="00ED7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D7F5B">
        <w:rPr>
          <w:rFonts w:ascii="TH SarabunPSK" w:hAnsi="TH SarabunPSK" w:cs="TH SarabunPSK" w:hint="cs"/>
          <w:sz w:val="32"/>
          <w:szCs w:val="32"/>
          <w:cs/>
        </w:rPr>
        <w:t>ต้องการให้ผู้เรียนทดลองเข้าหัวสายสัญญาณได้ถูกต้อง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220670" w14:textId="77777777" w:rsidR="00ED7F5B" w:rsidRPr="00831C78" w:rsidRDefault="00ED7F5B" w:rsidP="00ED7F5B">
      <w:pPr>
        <w:rPr>
          <w:rFonts w:ascii="TH SarabunPSK" w:hAnsi="TH SarabunPSK" w:cs="TH SarabunPSK"/>
          <w:b/>
          <w:bCs/>
          <w:sz w:val="32"/>
          <w:szCs w:val="32"/>
        </w:rPr>
      </w:pP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31C78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ั้นตอนการทดลอง</w:t>
      </w:r>
      <w:r w:rsidRPr="00831C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F5DC057" w14:textId="77777777" w:rsidR="00ED7F5B" w:rsidRPr="00ED7F5B" w:rsidRDefault="00ED7F5B" w:rsidP="00ED7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7F5B">
        <w:rPr>
          <w:rFonts w:ascii="TH SarabunPSK" w:hAnsi="TH SarabunPSK" w:cs="TH SarabunPSK" w:hint="cs"/>
          <w:sz w:val="32"/>
          <w:szCs w:val="32"/>
          <w:cs/>
        </w:rPr>
        <w:t>การแบ่งหน่วยงาน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D7F5B">
        <w:rPr>
          <w:rFonts w:ascii="TH SarabunPSK" w:hAnsi="TH SarabunPSK" w:cs="TH SarabunPSK"/>
          <w:sz w:val="32"/>
          <w:szCs w:val="32"/>
        </w:rPr>
        <w:t xml:space="preserve">Task) </w:t>
      </w:r>
    </w:p>
    <w:p w14:paraId="4AA8B8A6" w14:textId="77777777" w:rsidR="00ED7F5B" w:rsidRDefault="00ED7F5B" w:rsidP="00ED7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ED7F5B">
        <w:rPr>
          <w:rFonts w:ascii="TH SarabunPSK" w:hAnsi="TH SarabunPSK" w:cs="TH SarabunPSK" w:hint="cs"/>
          <w:sz w:val="32"/>
          <w:szCs w:val="32"/>
          <w:cs/>
        </w:rPr>
        <w:t>เตรียมเครื่องมือ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F5B">
        <w:rPr>
          <w:rFonts w:ascii="TH SarabunPSK" w:hAnsi="TH SarabunPSK" w:cs="TH SarabunPSK" w:hint="cs"/>
          <w:sz w:val="32"/>
          <w:szCs w:val="32"/>
          <w:cs/>
        </w:rPr>
        <w:t>วัสดุอุปกรณ์ในการเข้าหัวสายสัญญาณ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C099A3" w14:textId="77777777" w:rsidR="00ED7F5B" w:rsidRDefault="00ED7F5B" w:rsidP="00ED7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ED7F5B">
        <w:rPr>
          <w:rFonts w:ascii="TH SarabunPSK" w:hAnsi="TH SarabunPSK" w:cs="TH SarabunPSK" w:hint="cs"/>
          <w:sz w:val="32"/>
          <w:szCs w:val="32"/>
          <w:cs/>
        </w:rPr>
        <w:t>เข้าหัวสายแลน</w:t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D2DA2F" w14:textId="3897E6F4" w:rsidR="00ED7F5B" w:rsidRDefault="00ED7F5B" w:rsidP="00ED7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ED7F5B">
        <w:rPr>
          <w:rFonts w:ascii="TH SarabunPSK" w:hAnsi="TH SarabunPSK" w:cs="TH SarabunPSK" w:hint="cs"/>
          <w:sz w:val="32"/>
          <w:szCs w:val="32"/>
          <w:cs/>
        </w:rPr>
        <w:t>เข้าหัวสาย</w:t>
      </w:r>
      <w:r w:rsidR="00523D98">
        <w:rPr>
          <w:rFonts w:ascii="TH SarabunPSK" w:hAnsi="TH SarabunPSK" w:cs="TH SarabunPSK" w:hint="cs"/>
          <w:sz w:val="32"/>
          <w:szCs w:val="32"/>
          <w:cs/>
        </w:rPr>
        <w:t>โคแอก</w:t>
      </w:r>
      <w:proofErr w:type="spellStart"/>
      <w:r w:rsidR="00523D98">
        <w:rPr>
          <w:rFonts w:ascii="TH SarabunPSK" w:hAnsi="TH SarabunPSK" w:cs="TH SarabunPSK" w:hint="cs"/>
          <w:sz w:val="32"/>
          <w:szCs w:val="32"/>
          <w:cs/>
        </w:rPr>
        <w:t>ซ์เชีย</w:t>
      </w:r>
      <w:proofErr w:type="spellEnd"/>
      <w:r w:rsidR="00523D98">
        <w:rPr>
          <w:rFonts w:ascii="TH SarabunPSK" w:hAnsi="TH SarabunPSK" w:cs="TH SarabunPSK" w:hint="cs"/>
          <w:sz w:val="32"/>
          <w:szCs w:val="32"/>
          <w:cs/>
        </w:rPr>
        <w:t xml:space="preserve">ล </w:t>
      </w:r>
    </w:p>
    <w:p w14:paraId="1C08F9FE" w14:textId="77777777" w:rsidR="00ED7F5B" w:rsidRDefault="00ED7F5B" w:rsidP="00ED7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7F5B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ED7F5B">
        <w:rPr>
          <w:rFonts w:ascii="TH SarabunPSK" w:hAnsi="TH SarabunPSK" w:cs="TH SarabunPSK" w:hint="cs"/>
          <w:sz w:val="32"/>
          <w:szCs w:val="32"/>
          <w:cs/>
        </w:rPr>
        <w:t>ตรวจเช็คสายสัญญาณ</w:t>
      </w:r>
    </w:p>
    <w:p w14:paraId="1F6B529A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734CA2CD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5E0E8FE7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6FB36D74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517AE17E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72297D68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3CBCE86E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362DA24C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0FB80B63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22999D46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7A3344C4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1BE21834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4BC74640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36DEEA67" w14:textId="77777777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20D35380" w14:textId="6258EEBD" w:rsidR="00ED7F5B" w:rsidRDefault="00ED7F5B">
      <w:pPr>
        <w:rPr>
          <w:rFonts w:ascii="TH SarabunPSK" w:hAnsi="TH SarabunPSK" w:cs="TH SarabunPSK"/>
          <w:sz w:val="32"/>
          <w:szCs w:val="32"/>
        </w:rPr>
      </w:pPr>
    </w:p>
    <w:p w14:paraId="08CBA307" w14:textId="0739F945" w:rsidR="00952B77" w:rsidRDefault="00952B77">
      <w:pPr>
        <w:rPr>
          <w:rFonts w:ascii="TH SarabunPSK" w:hAnsi="TH SarabunPSK" w:cs="TH SarabunPSK"/>
          <w:sz w:val="32"/>
          <w:szCs w:val="32"/>
        </w:rPr>
      </w:pPr>
    </w:p>
    <w:p w14:paraId="561C889C" w14:textId="77777777" w:rsidR="00952B77" w:rsidRDefault="00952B77">
      <w:pPr>
        <w:rPr>
          <w:rFonts w:ascii="TH SarabunPSK" w:hAnsi="TH SarabunPSK" w:cs="TH SarabunPSK"/>
          <w:sz w:val="32"/>
          <w:szCs w:val="32"/>
        </w:rPr>
      </w:pPr>
    </w:p>
    <w:p w14:paraId="4901BA67" w14:textId="77777777" w:rsidR="00952B77" w:rsidRDefault="00952B77" w:rsidP="00952B77">
      <w:pPr>
        <w:rPr>
          <w:rFonts w:ascii="TH SarabunPSK" w:hAnsi="TH SarabunPSK" w:cs="TH SarabunPSK"/>
          <w:b/>
          <w:bCs/>
          <w:sz w:val="32"/>
          <w:szCs w:val="32"/>
        </w:rPr>
      </w:pPr>
      <w:r w:rsidRPr="008A38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ก. การวิเคราะห์เนื้อหาใบงานการทดลอง</w:t>
      </w:r>
    </w:p>
    <w:p w14:paraId="6637266C" w14:textId="77777777" w:rsidR="00ED7F5B" w:rsidRPr="00952B77" w:rsidRDefault="00ED7F5B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EF3178" w:rsidRPr="003D7F02" w14:paraId="0AFDADCF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6CC9DDAA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749BA32" w14:textId="77777777" w:rsidR="00EF3178" w:rsidRPr="00D631D2" w:rsidRDefault="00EF3178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0278D853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710F988E" w14:textId="77777777" w:rsidR="00EF3178" w:rsidRPr="00D631D2" w:rsidRDefault="006668C7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7E5C6676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9D3BCC5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="00ED7F5B"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EF3178" w:rsidRPr="003D7F02" w14:paraId="4928FB89" w14:textId="77777777" w:rsidTr="007642EE">
        <w:trPr>
          <w:trHeight w:val="9406"/>
        </w:trPr>
        <w:tc>
          <w:tcPr>
            <w:tcW w:w="9016" w:type="dxa"/>
            <w:gridSpan w:val="3"/>
          </w:tcPr>
          <w:p w14:paraId="41018251" w14:textId="132B15F4" w:rsidR="00DE0182" w:rsidRPr="00831C78" w:rsidRDefault="00DE0182" w:rsidP="00DE0182">
            <w:pPr>
              <w:widowControl w:val="0"/>
              <w:spacing w:before="9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E967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</w:t>
            </w:r>
            <w:r w:rsidRPr="00831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ดความ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finition) </w:t>
            </w:r>
          </w:p>
          <w:p w14:paraId="4B4CDB1F" w14:textId="55771E22" w:rsidR="00DE0182" w:rsidRDefault="00952B77" w:rsidP="00952B77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952B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</w:t>
            </w:r>
            <w:r w:rsidR="00DE0182" w:rsidRPr="00952B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ล้องวงจรปิดแบบ</w:t>
            </w:r>
            <w:r w:rsidR="005C332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นาล็อก</w:t>
            </w:r>
            <w:r w:rsidR="00DE0182" w:rsidRPr="00952B7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DE0182" w:rsidRPr="00952B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็นกล้องที่ใช้สายสัญญาณชนิด</w:t>
            </w:r>
            <w:r w:rsidR="00523D9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แอก</w:t>
            </w:r>
            <w:proofErr w:type="spellStart"/>
            <w:r w:rsidR="00523D9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ซ์เชีย</w:t>
            </w:r>
            <w:proofErr w:type="spellEnd"/>
            <w:r w:rsidR="00523D9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ล </w:t>
            </w:r>
            <w:r w:rsidR="00DE0182" w:rsidRPr="00952B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</w:t>
            </w:r>
            <w:r w:rsidR="00DE0182" w:rsidRPr="00952B7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DE0182" w:rsidRPr="00952B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ระกูล</w:t>
            </w:r>
            <w:r w:rsidR="00DE0182" w:rsidRPr="00952B7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DE0182" w:rsidRPr="00952B7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RG </w:t>
            </w:r>
            <w:r w:rsidR="00DE0182" w:rsidRPr="00952B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า</w:t>
            </w:r>
            <w:r w:rsidRPr="00952B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</w:t>
            </w:r>
            <w:r w:rsidR="00DE0182" w:rsidRPr="00952B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็น</w:t>
            </w:r>
            <w:r w:rsidR="00DE0182" w:rsidRPr="00952B7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นําสัญญาณ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E9679F"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ดที่พบเช่น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ัญญาณถูกคลื่นรบกวน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ภาพที่ได้ไม่ชัดกล้องวงปิดแบบ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</w:rPr>
              <w:t xml:space="preserve">IP/Network Camera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ล้องที่ต้องตั้งค่า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บบเครือข่าย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ดตัวตน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สดงภาพ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อาศัยสายชนิด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</w:rPr>
              <w:t>CAT5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เป็นตัวต่อเชื่อมต่อ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บางรุ่นอาจใช้เป็นแบบไร้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ด้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ี้มีราคาแพงกว่าระบบแรก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0182"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อาศัยความรู้มากกว่าในการเซ็ตระบบ</w:t>
            </w:r>
            <w:r w:rsidR="00DE0182"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5B5CC7" w14:textId="77777777" w:rsidR="00952B77" w:rsidRPr="00952B77" w:rsidRDefault="00952B77" w:rsidP="00952B77">
            <w:pPr>
              <w:widowControl w:val="0"/>
              <w:spacing w:before="94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E7F0269" w14:textId="70786D6F" w:rsidR="00DE0182" w:rsidRPr="00831C78" w:rsidRDefault="00DE0182" w:rsidP="00DE0182">
            <w:pPr>
              <w:widowControl w:val="0"/>
              <w:spacing w:before="9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31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31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nstruction) </w:t>
            </w:r>
          </w:p>
          <w:p w14:paraId="498C614B" w14:textId="4943AE2E" w:rsidR="00EF3178" w:rsidRDefault="00DE0182" w:rsidP="00DE0182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0182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กล้องวงจรปิดแบบ</w:t>
            </w:r>
            <w:r w:rsidR="005C33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ก</w:t>
            </w:r>
          </w:p>
          <w:p w14:paraId="297D4A59" w14:textId="6F0B054E" w:rsidR="00DE0182" w:rsidRDefault="007A014D" w:rsidP="007A014D">
            <w:pPr>
              <w:widowControl w:val="0"/>
              <w:spacing w:before="94"/>
              <w:rPr>
                <w:noProof/>
              </w:rPr>
            </w:pPr>
            <w:r w:rsidRPr="007A014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40E2BAB" wp14:editId="26CB885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97155</wp:posOffset>
                      </wp:positionV>
                      <wp:extent cx="3369945" cy="1646555"/>
                      <wp:effectExtent l="0" t="0" r="1905" b="0"/>
                      <wp:wrapSquare wrapText="bothSides"/>
                      <wp:docPr id="1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945" cy="164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E6977" w14:textId="20C8278C" w:rsidR="007A014D" w:rsidRPr="0094132F" w:rsidRDefault="0094132F" w:rsidP="0094132F">
                                  <w:pPr>
                                    <w:jc w:val="center"/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FEF7A" wp14:editId="49C835E3">
                                        <wp:extent cx="1638300" cy="1546225"/>
                                        <wp:effectExtent l="0" t="0" r="0" b="0"/>
                                        <wp:docPr id="192" name="รูปภาพ 192" descr="รับติดตั้งกล้องวงจรปิดได้มาตรฐานสากล ราคาเป็นกันเอง โทร 0847556030 |  ครูบ้านนอกดอทคอ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รับติดตั้งกล้องวงจรปิดได้มาตรฐานสากล ราคาเป็นกันเอง โทร 0847556030 |  ครูบ้านนอกดอทคอ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8300" cy="154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E2BAB" id="_x0000_s1042" type="#_x0000_t202" style="position:absolute;margin-left:96.2pt;margin-top:7.65pt;width:265.35pt;height:129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" stroked="f">
                      <v:textbox>
                        <w:txbxContent>
                          <w:p w14:paraId="29AE6977" w14:textId="20C8278C" w:rsidR="007A014D" w:rsidRPr="0094132F" w:rsidRDefault="0094132F" w:rsidP="0094132F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FEF7A" wp14:editId="49C835E3">
                                  <wp:extent cx="1638300" cy="1546225"/>
                                  <wp:effectExtent l="0" t="0" r="0" b="0"/>
                                  <wp:docPr id="192" name="รูปภาพ 192" descr="รับติดตั้งกล้องวงจรปิดได้มาตรฐานสากล ราคาเป็นกันเอง โทร 0847556030 |  ครูบ้านนอกดอทคอ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รับติดตั้งกล้องวงจรปิดได้มาตรฐานสากล ราคาเป็นกันเอง โทร 0847556030 |  ครูบ้านนอกดอทคอ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396028" w14:textId="683F3D37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7FD2C07E" w14:textId="0BE54DE6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66E1347E" w14:textId="3C5552D0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07547A24" w14:textId="7689C475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48AFD878" w14:textId="46518129" w:rsidR="007A014D" w:rsidRDefault="007A014D" w:rsidP="007A014D">
            <w:pPr>
              <w:widowControl w:val="0"/>
              <w:spacing w:before="94"/>
              <w:rPr>
                <w:noProof/>
              </w:rPr>
            </w:pPr>
          </w:p>
          <w:p w14:paraId="15FE86EC" w14:textId="562837F2" w:rsidR="007A014D" w:rsidRDefault="007A014D" w:rsidP="007A014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9F27A" w14:textId="2F973156" w:rsidR="00DE0182" w:rsidRDefault="00DE0182" w:rsidP="00DE0182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ติดตั้งกล้องวงจรปิดแบบ</w:t>
            </w:r>
            <w:r w:rsidR="005C33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ก</w:t>
            </w:r>
          </w:p>
          <w:p w14:paraId="1AF80A5D" w14:textId="1E42C061" w:rsidR="00EF3178" w:rsidRDefault="00952B77" w:rsidP="00DE0182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  <w:r w:rsidRPr="009413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E4CC407" wp14:editId="524A6DE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09220</wp:posOffset>
                      </wp:positionV>
                      <wp:extent cx="4260850" cy="1546860"/>
                      <wp:effectExtent l="0" t="0" r="6350" b="0"/>
                      <wp:wrapSquare wrapText="bothSides"/>
                      <wp:docPr id="19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14AC0" w14:textId="7487A0DC" w:rsidR="0094132F" w:rsidRPr="0094132F" w:rsidRDefault="0094132F">
                                  <w:pPr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9B433" wp14:editId="695BED89">
                                        <wp:extent cx="1647093" cy="1420482"/>
                                        <wp:effectExtent l="0" t="0" r="0" b="8890"/>
                                        <wp:docPr id="194" name="รูปภาพ 194" descr="กล้องวงจรปิด Xiaomi Home รุ่นไหนดี? ที่ใช้นอกบ้านได้ - ทุกเรื่องโปรโมชั่น  ที่อัพเดทที่สุด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 descr="กล้องวงจรปิด Xiaomi Home รุ่นไหนดี? ที่ใช้นอกบ้านได้ - ทุกเรื่องโปรโมชั่น  ที่อัพเดทที่สุด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9417" cy="1439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  </w:t>
                                  </w:r>
                                  <w:r w:rsidR="00952B77"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16F19D" wp14:editId="34DCFE5C">
                                        <wp:extent cx="1611434" cy="1440574"/>
                                        <wp:effectExtent l="0" t="0" r="8255" b="7620"/>
                                        <wp:docPr id="195" name="รูปภาพ 195" descr="กล้องวงจรปิดไร้สาย CCTV ระบบ IP ความละเอียด 2 ล้าน รุ่น YYZ100-X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กล้องวงจรปิดไร้สาย CCTV ระบบ IP ความละเอียด 2 ล้าน รุ่น YYZ100-X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7996" cy="14643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C407" id="_x0000_s1043" type="#_x0000_t202" style="position:absolute;left:0;text-align:left;margin-left:68.5pt;margin-top:8.6pt;width:335.5pt;height:12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JLEgIAAP8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" stroked="f">
                      <v:textbox>
                        <w:txbxContent>
                          <w:p w14:paraId="17514AC0" w14:textId="7487A0DC" w:rsidR="0094132F" w:rsidRPr="0094132F" w:rsidRDefault="0094132F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9B433" wp14:editId="695BED89">
                                  <wp:extent cx="1647093" cy="1420482"/>
                                  <wp:effectExtent l="0" t="0" r="0" b="8890"/>
                                  <wp:docPr id="194" name="รูปภาพ 194" descr="กล้องวงจรปิด Xiaomi Home รุ่นไหนดี? ที่ใช้นอกบ้านได้ - ทุกเรื่องโปรโมชั่น  ที่อัพเดทที่สุ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กล้องวงจรปิด Xiaomi Home รุ่นไหนดี? ที่ใช้นอกบ้านได้ - ทุกเรื่องโปรโมชั่น  ที่อัพเดทที่สุด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417" cy="1439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  </w:t>
                            </w:r>
                            <w:r w:rsidR="00952B77">
                              <w:rPr>
                                <w:rFonts w:cstheme="minorBidi"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6F19D" wp14:editId="34DCFE5C">
                                  <wp:extent cx="1611434" cy="1440574"/>
                                  <wp:effectExtent l="0" t="0" r="8255" b="7620"/>
                                  <wp:docPr id="195" name="รูปภาพ 195" descr="กล้องวงจรปิดไร้สาย CCTV ระบบ IP ความละเอียด 2 ล้าน รุ่น YYZ100-X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กล้องวงจรปิดไร้สาย CCTV ระบบ IP ความละเอียด 2 ล้าน รุ่น YYZ100-X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996" cy="1464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841FFA" w14:textId="3685485A" w:rsidR="0094132F" w:rsidRDefault="0094132F" w:rsidP="00DE0182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0688A835" w14:textId="3F80DB82" w:rsidR="0094132F" w:rsidRDefault="0094132F" w:rsidP="00DE0182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61093FF2" w14:textId="12DFD428" w:rsidR="0094132F" w:rsidRDefault="0094132F" w:rsidP="00DE0182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4EE05213" w14:textId="728C7EE4" w:rsidR="0094132F" w:rsidRDefault="0094132F" w:rsidP="00DE0182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7B1BEBE7" w14:textId="64594A42" w:rsidR="0094132F" w:rsidRDefault="0094132F" w:rsidP="00DE0182">
            <w:pPr>
              <w:widowControl w:val="0"/>
              <w:spacing w:before="94"/>
              <w:jc w:val="center"/>
              <w:rPr>
                <w:rFonts w:cstheme="minorBidi"/>
                <w:noProof/>
              </w:rPr>
            </w:pPr>
          </w:p>
          <w:p w14:paraId="24F7BA22" w14:textId="77777777" w:rsidR="0094132F" w:rsidRPr="0094132F" w:rsidRDefault="0094132F" w:rsidP="00DE0182">
            <w:pPr>
              <w:widowControl w:val="0"/>
              <w:spacing w:before="94"/>
              <w:jc w:val="center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38B255AC" w14:textId="77777777" w:rsidR="00EF3178" w:rsidRDefault="00DE0182" w:rsidP="00DE0182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ติดตั้งกล้องวงจรปิดแบบ</w:t>
            </w:r>
            <w:r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0182">
              <w:rPr>
                <w:rFonts w:ascii="TH SarabunPSK" w:hAnsi="TH SarabunPSK" w:cs="TH SarabunPSK"/>
                <w:sz w:val="32"/>
                <w:szCs w:val="32"/>
              </w:rPr>
              <w:t>IP/Network Camera</w:t>
            </w:r>
          </w:p>
          <w:p w14:paraId="2C8D70B1" w14:textId="77777777" w:rsidR="00DE0182" w:rsidRPr="003D7F02" w:rsidRDefault="00DE0182" w:rsidP="00DE0182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178" w:rsidRPr="003D7F02" w14:paraId="633570A9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61350D35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14:paraId="4B48848B" w14:textId="77777777" w:rsidR="00EF3178" w:rsidRPr="00D631D2" w:rsidRDefault="00EF3178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38119D9E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16D87710" w14:textId="77777777" w:rsidR="00EF3178" w:rsidRPr="00D631D2" w:rsidRDefault="006668C7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095C714A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A72DA82" w14:textId="77777777" w:rsidR="00EF3178" w:rsidRPr="00D631D2" w:rsidRDefault="00EF317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="00ED7F5B"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EF3178" w:rsidRPr="003D7F02" w14:paraId="579744E6" w14:textId="77777777" w:rsidTr="007642EE">
        <w:trPr>
          <w:trHeight w:val="9406"/>
        </w:trPr>
        <w:tc>
          <w:tcPr>
            <w:tcW w:w="9016" w:type="dxa"/>
            <w:gridSpan w:val="3"/>
          </w:tcPr>
          <w:p w14:paraId="142FEF85" w14:textId="4936D1D5" w:rsidR="00DE0182" w:rsidRPr="00520180" w:rsidRDefault="00DE0182" w:rsidP="00DE0182">
            <w:pPr>
              <w:widowControl w:val="0"/>
              <w:spacing w:before="9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5201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  <w:r w:rsidR="0010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Pr="005201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5201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E0478EB" w14:textId="77777777" w:rsidR="00DE0182" w:rsidRDefault="00DE0182" w:rsidP="00DE0182">
            <w:pPr>
              <w:widowControl w:val="0"/>
              <w:spacing w:before="9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E018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ิดตั้งกล้องวงจรปิดจะต้องประกอบไปด้วยขั้นตอนดังต่อไปนี้</w:t>
            </w:r>
            <w:r w:rsidRPr="00DE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C9F7A4E" w14:textId="447D37FA" w:rsidR="00EF3178" w:rsidRDefault="00DE0182" w:rsidP="00DE0182">
            <w:pPr>
              <w:widowControl w:val="0"/>
              <w:spacing w:before="9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520180" w:rsidRPr="005201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20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1 </w:t>
            </w:r>
            <w:r w:rsidRPr="005201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ดินสายด้วยท่อ</w:t>
            </w:r>
            <w:r w:rsidRPr="005201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20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C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8"/>
              <w:gridCol w:w="4348"/>
            </w:tblGrid>
            <w:tr w:rsidR="008168B0" w14:paraId="5FCF561A" w14:textId="77777777" w:rsidTr="003C73CD">
              <w:trPr>
                <w:trHeight w:val="3525"/>
              </w:trPr>
              <w:tc>
                <w:tcPr>
                  <w:tcW w:w="4348" w:type="dxa"/>
                </w:tcPr>
                <w:p w14:paraId="3ACF0EA0" w14:textId="77777777" w:rsidR="00EB21D7" w:rsidRDefault="00EB21D7" w:rsidP="00EB21D7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21D7">
                    <w:rPr>
                      <w:rFonts w:cstheme="minorBidi"/>
                      <w:noProof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4320" behindDoc="0" locked="0" layoutInCell="1" allowOverlap="1" wp14:anchorId="7EA51CC7" wp14:editId="43665C34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2590800" cy="1054735"/>
                            <wp:effectExtent l="0" t="0" r="0" b="0"/>
                            <wp:wrapSquare wrapText="bothSides"/>
                            <wp:docPr id="20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0" cy="1054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AABD0E" w14:textId="1FFF0779" w:rsidR="00EB21D7" w:rsidRDefault="00EB21D7" w:rsidP="00EB21D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65B857D" wp14:editId="49446C2A">
                                              <wp:extent cx="877896" cy="867507"/>
                                              <wp:effectExtent l="0" t="0" r="0" b="8890"/>
                                              <wp:docPr id="207" name="รูปภาพ 20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3" name="รูปภาพ 203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3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86018" cy="87553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BB9A033" wp14:editId="0678A80E">
                                              <wp:extent cx="644770" cy="954405"/>
                                              <wp:effectExtent l="0" t="0" r="3175" b="0"/>
                                              <wp:docPr id="208" name="รูปภาพ 20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4" name="รูปภาพ 204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3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648703" cy="9602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EB21D7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15CE72DE" wp14:editId="294D5274">
                                              <wp:extent cx="752826" cy="779585"/>
                                              <wp:effectExtent l="0" t="0" r="0" b="1905"/>
                                              <wp:docPr id="209" name="รูปภาพ 20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5" name="รูปภาพ 205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3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84177" cy="812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A51CC7" id="_x0000_s1044" type="#_x0000_t202" style="position:absolute;margin-left:-.1pt;margin-top:12.95pt;width:204pt;height:83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H+EgIAAP8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" stroked="f">
                            <v:textbox>
                              <w:txbxContent>
                                <w:p w14:paraId="63AABD0E" w14:textId="1FFF0779" w:rsidR="00EB21D7" w:rsidRDefault="00EB21D7" w:rsidP="00EB21D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B857D" wp14:editId="49446C2A">
                                        <wp:extent cx="877896" cy="867507"/>
                                        <wp:effectExtent l="0" t="0" r="0" b="8890"/>
                                        <wp:docPr id="207" name="รูปภาพ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" name="รูปภาพ 203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6018" cy="875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B9A033" wp14:editId="0678A80E">
                                        <wp:extent cx="644770" cy="954405"/>
                                        <wp:effectExtent l="0" t="0" r="3175" b="0"/>
                                        <wp:docPr id="208" name="รูปภาพ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" name="รูปภาพ 204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8703" cy="960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B21D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5CE72DE" wp14:editId="294D5274">
                                        <wp:extent cx="752826" cy="779585"/>
                                        <wp:effectExtent l="0" t="0" r="0" b="1905"/>
                                        <wp:docPr id="209" name="รูปภาพ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" name="รูปภาพ 205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4177" cy="81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 </w:t>
                  </w:r>
                  <w:r w:rsidR="008168B0" w:rsidRPr="008168B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ตรียมเครื่องมือ</w:t>
                  </w:r>
                  <w:r w:rsidR="008168B0" w:rsidRPr="008168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68B0" w:rsidRPr="008168B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สดุ</w:t>
                  </w:r>
                  <w:r w:rsidR="008168B0" w:rsidRPr="008168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68B0" w:rsidRPr="008168B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ุปกรณ์</w:t>
                  </w:r>
                </w:p>
                <w:p w14:paraId="0517CB44" w14:textId="2C1760EE" w:rsidR="008168B0" w:rsidRPr="00EB21D7" w:rsidRDefault="00EB21D7" w:rsidP="00EB21D7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="008168B0" w:rsidRPr="00EB21D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สถานที่ให้เรียบร้อย</w:t>
                  </w:r>
                </w:p>
              </w:tc>
              <w:tc>
                <w:tcPr>
                  <w:tcW w:w="4348" w:type="dxa"/>
                </w:tcPr>
                <w:p w14:paraId="0AADAAA9" w14:textId="4D7A9A04" w:rsidR="008168B0" w:rsidRDefault="00F46F0D" w:rsidP="00EB21D7">
                  <w:pPr>
                    <w:widowControl w:val="0"/>
                    <w:spacing w:before="94"/>
                    <w:rPr>
                      <w:rFonts w:cstheme="minorBidi"/>
                      <w:noProof/>
                    </w:rPr>
                  </w:pPr>
                  <w:r w:rsidRPr="00EB21D7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6368" behindDoc="0" locked="0" layoutInCell="1" allowOverlap="1" wp14:anchorId="0D87BB17" wp14:editId="6F08F338">
                            <wp:simplePos x="0" y="0"/>
                            <wp:positionH relativeFrom="column">
                              <wp:posOffset>36766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39010" cy="1406525"/>
                            <wp:effectExtent l="0" t="0" r="8890" b="3175"/>
                            <wp:wrapSquare wrapText="bothSides"/>
                            <wp:docPr id="206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9010" cy="1406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046BD6" w14:textId="27F213CD" w:rsidR="00EB21D7" w:rsidRDefault="00F46F0D">
                                        <w:r>
                                          <w:rPr>
                                            <w:noProof/>
                                            <w:cs/>
                                          </w:rPr>
                                          <w:drawing>
                                            <wp:inline distT="0" distB="0" distL="0" distR="0" wp14:anchorId="0CEE6010" wp14:editId="4D6D6D53">
                                              <wp:extent cx="1936062" cy="1310005"/>
                                              <wp:effectExtent l="0" t="0" r="7620" b="4445"/>
                                              <wp:docPr id="210" name="Picture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40967" cy="131332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87BB17" id="_x0000_s1045" type="#_x0000_t202" style="position:absolute;margin-left:28.95pt;margin-top:5.1pt;width:176.3pt;height:110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YDEQIAAP8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" stroked="f">
                            <v:textbox>
                              <w:txbxContent>
                                <w:p w14:paraId="53046BD6" w14:textId="27F213CD" w:rsidR="00EB21D7" w:rsidRDefault="00F46F0D"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0CEE6010" wp14:editId="4D6D6D53">
                                        <wp:extent cx="1936062" cy="1310005"/>
                                        <wp:effectExtent l="0" t="0" r="7620" b="4445"/>
                                        <wp:docPr id="21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0967" cy="13133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3737553" w14:textId="6709BD6A" w:rsidR="00F46F0D" w:rsidRDefault="00F46F0D" w:rsidP="00EB21D7">
                  <w:pPr>
                    <w:widowControl w:val="0"/>
                    <w:spacing w:before="94"/>
                    <w:rPr>
                      <w:rFonts w:cstheme="minorBidi"/>
                      <w:noProof/>
                    </w:rPr>
                  </w:pPr>
                </w:p>
                <w:p w14:paraId="7BB4891F" w14:textId="57FD6B4A" w:rsidR="00F46F0D" w:rsidRDefault="00F46F0D" w:rsidP="00EB21D7">
                  <w:pPr>
                    <w:widowControl w:val="0"/>
                    <w:spacing w:before="94"/>
                    <w:rPr>
                      <w:rFonts w:cstheme="minorBidi"/>
                      <w:noProof/>
                    </w:rPr>
                  </w:pPr>
                </w:p>
                <w:p w14:paraId="3009C7A2" w14:textId="023C4BDA" w:rsidR="00F46F0D" w:rsidRDefault="00F46F0D" w:rsidP="00EB21D7">
                  <w:pPr>
                    <w:widowControl w:val="0"/>
                    <w:spacing w:before="94"/>
                    <w:rPr>
                      <w:rFonts w:cstheme="minorBidi"/>
                      <w:noProof/>
                    </w:rPr>
                  </w:pPr>
                </w:p>
                <w:p w14:paraId="5E368DEF" w14:textId="6DEFFC51" w:rsidR="00F46F0D" w:rsidRDefault="00F46F0D" w:rsidP="00EB21D7">
                  <w:pPr>
                    <w:widowControl w:val="0"/>
                    <w:spacing w:before="94"/>
                    <w:rPr>
                      <w:rFonts w:cstheme="minorBidi"/>
                      <w:noProof/>
                    </w:rPr>
                  </w:pPr>
                </w:p>
                <w:p w14:paraId="2AAF8EE3" w14:textId="77777777" w:rsidR="00F46F0D" w:rsidRPr="00F46F0D" w:rsidRDefault="00F46F0D" w:rsidP="00EB21D7">
                  <w:pPr>
                    <w:widowControl w:val="0"/>
                    <w:spacing w:before="94"/>
                    <w:rPr>
                      <w:rFonts w:ascii="TH SarabunPSK" w:hAnsi="TH SarabunPSK" w:cstheme="minorBidi"/>
                      <w:b/>
                      <w:bCs/>
                      <w:sz w:val="32"/>
                      <w:szCs w:val="32"/>
                    </w:rPr>
                  </w:pPr>
                </w:p>
                <w:p w14:paraId="77FF6486" w14:textId="3176883E" w:rsidR="008168B0" w:rsidRDefault="008168B0" w:rsidP="00BD7964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01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ช้กรรไกรตัดท่อตามความยาวที่ต้องการจากนั้นใช้รีมเมอร์หรือคัท</w:t>
                  </w:r>
                  <w:proofErr w:type="spellStart"/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ต</w:t>
                  </w:r>
                  <w:proofErr w:type="spellEnd"/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ร์ลบคมที่ปากท่อ</w:t>
                  </w:r>
                </w:p>
                <w:p w14:paraId="7CDDB0AA" w14:textId="3C8ABA32" w:rsidR="008168B0" w:rsidRDefault="008168B0" w:rsidP="008168B0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ป้องกันความเสียหายที่เกิดขึ้นกับสายไฟฟ้า</w:t>
                  </w:r>
                </w:p>
              </w:tc>
            </w:tr>
            <w:tr w:rsidR="008168B0" w14:paraId="10524B75" w14:textId="77777777" w:rsidTr="003C73CD">
              <w:trPr>
                <w:trHeight w:val="3072"/>
              </w:trPr>
              <w:tc>
                <w:tcPr>
                  <w:tcW w:w="4348" w:type="dxa"/>
                </w:tcPr>
                <w:p w14:paraId="50FB2861" w14:textId="003C8777" w:rsidR="008168B0" w:rsidRDefault="00286BF1" w:rsidP="00DE0182">
                  <w:pPr>
                    <w:widowControl w:val="0"/>
                    <w:spacing w:before="9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6BF1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8416" behindDoc="0" locked="0" layoutInCell="1" allowOverlap="1" wp14:anchorId="3BA4CA07" wp14:editId="166F9775">
                            <wp:simplePos x="0" y="0"/>
                            <wp:positionH relativeFrom="column">
                              <wp:posOffset>473124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687830" cy="1311275"/>
                            <wp:effectExtent l="0" t="0" r="7620" b="3175"/>
                            <wp:wrapSquare wrapText="bothSides"/>
                            <wp:docPr id="211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7830" cy="1311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3B8579" w14:textId="527F6CFD" w:rsidR="00286BF1" w:rsidRDefault="00286BF1" w:rsidP="00286BF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B5B5885" wp14:editId="0184F279">
                                              <wp:extent cx="1348154" cy="1252267"/>
                                              <wp:effectExtent l="0" t="0" r="4445" b="5080"/>
                                              <wp:docPr id="212" name="รูปภาพ 212" descr="บทที่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3" descr="บทที่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67455" cy="127019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4CA07" id="_x0000_s1046" type="#_x0000_t202" style="position:absolute;left:0;text-align:left;margin-left:37.25pt;margin-top:14.05pt;width:132.9pt;height:10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" stroked="f">
                            <v:textbox>
                              <w:txbxContent>
                                <w:p w14:paraId="413B8579" w14:textId="527F6CFD" w:rsidR="00286BF1" w:rsidRDefault="00286BF1" w:rsidP="00286BF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B5885" wp14:editId="0184F279">
                                        <wp:extent cx="1348154" cy="1252267"/>
                                        <wp:effectExtent l="0" t="0" r="4445" b="5080"/>
                                        <wp:docPr id="212" name="รูปภาพ 212" descr="บทที่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บทที่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7455" cy="1270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8168B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07C3F02" w14:textId="77777777" w:rsidR="00BD7964" w:rsidRPr="00BD7964" w:rsidRDefault="00BD7964" w:rsidP="00DE0182">
                  <w:pPr>
                    <w:widowControl w:val="0"/>
                    <w:spacing w:before="94"/>
                    <w:jc w:val="both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  <w:p w14:paraId="6F9BCFC1" w14:textId="77777777" w:rsidR="00286BF1" w:rsidRDefault="00286BF1" w:rsidP="00DE0182">
                  <w:pPr>
                    <w:widowControl w:val="0"/>
                    <w:spacing w:before="9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854087C" w14:textId="77777777" w:rsidR="00286BF1" w:rsidRDefault="00286BF1" w:rsidP="00DE0182">
                  <w:pPr>
                    <w:widowControl w:val="0"/>
                    <w:spacing w:before="9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E3A1854" w14:textId="77777777" w:rsidR="00286BF1" w:rsidRDefault="00286BF1" w:rsidP="00DE0182">
                  <w:pPr>
                    <w:widowControl w:val="0"/>
                    <w:spacing w:before="9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7B655A0" w14:textId="77777777" w:rsidR="00286BF1" w:rsidRDefault="008168B0" w:rsidP="00286BF1">
                  <w:pPr>
                    <w:widowControl w:val="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182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="00BD796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</w:t>
                  </w:r>
                  <w:r w:rsidR="00F46F0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่อที่ตัดเรียบร้อยแล้วมา</w:t>
                  </w:r>
                  <w:r w:rsidR="00F46F0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</w:t>
                  </w:r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วัดระยะที่</w:t>
                  </w:r>
                  <w:r w:rsidR="00286B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</w:p>
                <w:p w14:paraId="30271676" w14:textId="5AF743BA" w:rsidR="008168B0" w:rsidRDefault="00286BF1" w:rsidP="00286BF1">
                  <w:pPr>
                    <w:widowControl w:val="0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="008168B0"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องการดัดจากนั้น</w:t>
                  </w:r>
                  <w:r w:rsidR="00F46F0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</w:t>
                  </w:r>
                  <w:r w:rsidR="008168B0"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ครื่องหมายไว้</w:t>
                  </w:r>
                </w:p>
              </w:tc>
              <w:tc>
                <w:tcPr>
                  <w:tcW w:w="4348" w:type="dxa"/>
                </w:tcPr>
                <w:p w14:paraId="70CE06D3" w14:textId="5F5CE370" w:rsidR="008168B0" w:rsidRDefault="00286BF1" w:rsidP="008168B0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6BF1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0464" behindDoc="0" locked="0" layoutInCell="1" allowOverlap="1" wp14:anchorId="0914BDCD" wp14:editId="6F0F8BDB">
                            <wp:simplePos x="0" y="0"/>
                            <wp:positionH relativeFrom="column">
                              <wp:posOffset>63598</wp:posOffset>
                            </wp:positionH>
                            <wp:positionV relativeFrom="paragraph">
                              <wp:posOffset>184443</wp:posOffset>
                            </wp:positionV>
                            <wp:extent cx="2614246" cy="1054735"/>
                            <wp:effectExtent l="0" t="0" r="0" b="0"/>
                            <wp:wrapSquare wrapText="bothSides"/>
                            <wp:docPr id="21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14246" cy="1054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86386C" w14:textId="48DB1103" w:rsidR="00286BF1" w:rsidRDefault="00286BF1" w:rsidP="00286BF1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A2DDF8F" wp14:editId="0F7A2311">
                                              <wp:extent cx="1252557" cy="1113693"/>
                                              <wp:effectExtent l="0" t="0" r="5080" b="0"/>
                                              <wp:docPr id="214" name="รูปภาพ 214" descr="✔️เลือกขนาด✔️สปริงดัดท่อ ร้อยสายไฟ PVC ขนาด 16 มม (3/8 )/ 20 มม (1/2 ) / 25  มม (3/4 / 32 มม (1 ) PVC Conduit Bending Spring | Lazada.co.th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5" descr="✔️เลือกขนาด✔️สปริงดัดท่อ ร้อยสายไฟ PVC ขนาด 16 มม (3/8 )/ 20 มม (1/2 ) / 25  มม (3/4 / 32 มม (1 ) PVC Conduit Bending Spring | Lazada.co.th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91211" cy="114806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86BF1">
                                          <w:t xml:space="preserve">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02B44F4" wp14:editId="5441F958">
                                              <wp:extent cx="1096107" cy="1096107"/>
                                              <wp:effectExtent l="0" t="0" r="8890" b="8890"/>
                                              <wp:docPr id="215" name="รูปภาพ 215" descr="ท่อร้อยสายไฟ รางสายไฟ สายไฟ Nano สปริงดัดท่อร้อยสายไฟ | OneStockHom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7" descr="ท่อร้อยสายไฟ รางสายไฟ สายไฟ Nano สปริงดัดท่อร้อยสายไฟ | OneStockHom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01770" cy="11017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14BDCD" id="_x0000_s1047" type="#_x0000_t202" style="position:absolute;margin-left:5pt;margin-top:14.5pt;width:205.85pt;height:83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" stroked="f">
                            <v:textbox>
                              <w:txbxContent>
                                <w:p w14:paraId="3C86386C" w14:textId="48DB1103" w:rsidR="00286BF1" w:rsidRDefault="00286BF1" w:rsidP="00286BF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2DDF8F" wp14:editId="0F7A2311">
                                        <wp:extent cx="1252557" cy="1113693"/>
                                        <wp:effectExtent l="0" t="0" r="5080" b="0"/>
                                        <wp:docPr id="214" name="รูปภาพ 214" descr="✔️เลือกขนาด✔️สปริงดัดท่อ ร้อยสายไฟ PVC ขนาด 16 มม (3/8 )/ 20 มม (1/2 ) / 25  มม (3/4 / 32 มม (1 ) PVC Conduit Bending Spring | Lazada.co.t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✔️เลือกขนาด✔️สปริงดัดท่อ ร้อยสายไฟ PVC ขนาด 16 มม (3/8 )/ 20 มม (1/2 ) / 25  มม (3/4 / 32 มม (1 ) PVC Conduit Bending Spring | Lazada.co.t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1211" cy="11480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86BF1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B44F4" wp14:editId="5441F958">
                                        <wp:extent cx="1096107" cy="1096107"/>
                                        <wp:effectExtent l="0" t="0" r="8890" b="8890"/>
                                        <wp:docPr id="215" name="รูปภาพ 215" descr="ท่อร้อยสายไฟ รางสายไฟ สายไฟ Nano สปริงดัดท่อร้อยสายไฟ | OneStockHom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ท่อร้อยสายไฟ รางสายไฟ สายไฟ Nano สปริงดัดท่อร้อยสายไฟ | OneStockHom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1770" cy="1101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66957FBC" w14:textId="2AE8AF09" w:rsidR="008168B0" w:rsidRDefault="008168B0" w:rsidP="008168B0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01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ช้ลวดผูก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ว้ที่ปลายสปริงเพื่อใช้เป็นตัวกำหนดตำ</w:t>
                  </w:r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หน่งของสปริง</w:t>
                  </w:r>
                </w:p>
              </w:tc>
            </w:tr>
            <w:tr w:rsidR="008168B0" w14:paraId="4A4BDE27" w14:textId="77777777" w:rsidTr="003C73CD">
              <w:trPr>
                <w:trHeight w:val="3399"/>
              </w:trPr>
              <w:tc>
                <w:tcPr>
                  <w:tcW w:w="4348" w:type="dxa"/>
                </w:tcPr>
                <w:p w14:paraId="37200686" w14:textId="48C4515D" w:rsidR="008168B0" w:rsidRDefault="00286BF1" w:rsidP="00286BF1">
                  <w:pPr>
                    <w:widowControl w:val="0"/>
                    <w:spacing w:before="94"/>
                    <w:rPr>
                      <w:rFonts w:cstheme="minorBidi"/>
                      <w:noProof/>
                    </w:rPr>
                  </w:pPr>
                  <w:r w:rsidRPr="00286BF1">
                    <w:rPr>
                      <w:rFonts w:ascii="TH SarabunPSK" w:hAnsi="TH SarabunPSK" w:cstheme="minorBidi"/>
                      <w:b/>
                      <w:bCs/>
                      <w:noProof/>
                      <w:sz w:val="32"/>
                      <w:szCs w:val="3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2512" behindDoc="0" locked="0" layoutInCell="1" allowOverlap="1" wp14:anchorId="7F9E8450" wp14:editId="37820515">
                            <wp:simplePos x="0" y="0"/>
                            <wp:positionH relativeFrom="column">
                              <wp:posOffset>154794</wp:posOffset>
                            </wp:positionH>
                            <wp:positionV relativeFrom="paragraph">
                              <wp:posOffset>141996</wp:posOffset>
                            </wp:positionV>
                            <wp:extent cx="2360930" cy="1404620"/>
                            <wp:effectExtent l="0" t="0" r="1270" b="4445"/>
                            <wp:wrapSquare wrapText="bothSides"/>
                            <wp:docPr id="216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2CF1CC" w14:textId="69C54F8F" w:rsidR="00286BF1" w:rsidRDefault="00286BF1" w:rsidP="00286BF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4046D57" wp14:editId="413BE836">
                                              <wp:extent cx="1559169" cy="1166770"/>
                                              <wp:effectExtent l="0" t="0" r="3175" b="0"/>
                                              <wp:docPr id="219" name="รูปภาพ 219" descr="สปริงดัดท่อร้อยสายไฟฟ้า - YouTub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9" descr="สปริงดัดท่อร้อยสายไฟฟ้า - YouTub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70934" cy="117557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9E8450" id="_x0000_s1048" type="#_x0000_t202" style="position:absolute;margin-left:12.2pt;margin-top:11.2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uz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" stroked="f">
                            <v:textbox style="mso-fit-shape-to-text:t">
                              <w:txbxContent>
                                <w:p w14:paraId="1B2CF1CC" w14:textId="69C54F8F" w:rsidR="00286BF1" w:rsidRDefault="00286BF1" w:rsidP="00286BF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046D57" wp14:editId="413BE836">
                                        <wp:extent cx="1559169" cy="1166770"/>
                                        <wp:effectExtent l="0" t="0" r="3175" b="0"/>
                                        <wp:docPr id="219" name="รูปภาพ 219" descr="สปริงดัดท่อร้อยสายไฟฟ้า - 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สปริงดัดท่อร้อยสายไฟฟ้า - YouTub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0934" cy="1175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40257A28" w14:textId="46F88BED" w:rsidR="008168B0" w:rsidRDefault="008168B0" w:rsidP="008168B0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DE01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ส่สปริงเข้าไปตามตำ</w:t>
                  </w:r>
                  <w:r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หน่งที่ต้องการ</w:t>
                  </w:r>
                </w:p>
              </w:tc>
              <w:tc>
                <w:tcPr>
                  <w:tcW w:w="4348" w:type="dxa"/>
                </w:tcPr>
                <w:p w14:paraId="78CC2246" w14:textId="3C22992E" w:rsidR="00BD7964" w:rsidRPr="00BD7964" w:rsidRDefault="00286BF1" w:rsidP="00286BF1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6BF1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4560" behindDoc="0" locked="0" layoutInCell="1" allowOverlap="1" wp14:anchorId="61BE41C9" wp14:editId="1BD6ED95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2516505" cy="1311910"/>
                            <wp:effectExtent l="0" t="0" r="0" b="2540"/>
                            <wp:wrapSquare wrapText="bothSides"/>
                            <wp:docPr id="220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6505" cy="1311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829758" w14:textId="0FF83EFB" w:rsidR="00286BF1" w:rsidRDefault="002B00E6" w:rsidP="00540E1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194E3FF" wp14:editId="71E31001">
                                              <wp:extent cx="2365716" cy="1366924"/>
                                              <wp:effectExtent l="114300" t="114300" r="149225" b="157480"/>
                                              <wp:docPr id="239" name="Picture 23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40"/>
                                                      <a:srcRect l="5083" t="11618" r="57634" b="11766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67278" cy="136782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>
                                                          <a:shade val="85000"/>
                                                        </a:srgbClr>
                                                      </a:solidFill>
                                                      <a:ln w="88900" cap="sq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miter lim="800000"/>
                                                      </a:ln>
                                                      <a:effectLst>
                                                        <a:outerShdw blurRad="55000" dist="18000" dir="5400000" algn="tl" rotWithShape="0">
                                                          <a:srgbClr val="000000">
                                                            <a:alpha val="40000"/>
                                                          </a:srgbClr>
                                                        </a:outerShdw>
                                                      </a:effectLst>
                                                      <a:scene3d>
                                                        <a:camera prst="orthographicFront"/>
                                                        <a:lightRig rig="twoPt" dir="t">
                                                          <a:rot lat="0" lon="0" rev="7200000"/>
                                                        </a:lightRig>
                                                      </a:scene3d>
                                                      <a:sp3d>
                                                        <a:bevelT w="25400" h="19050"/>
                                                        <a:contourClr>
                                                          <a:srgbClr val="FFFFFF"/>
                                                        </a:contourClr>
                                                      </a:sp3d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BE41C9" id="_x0000_s1049" type="#_x0000_t202" style="position:absolute;margin-left:12.65pt;margin-top:3.5pt;width:198.15pt;height:103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" stroked="f">
                            <v:textbox>
                              <w:txbxContent>
                                <w:p w14:paraId="23829758" w14:textId="0FF83EFB" w:rsidR="00286BF1" w:rsidRDefault="002B00E6" w:rsidP="00540E1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94E3FF" wp14:editId="71E31001">
                                        <wp:extent cx="2365716" cy="1366924"/>
                                        <wp:effectExtent l="114300" t="114300" r="149225" b="157480"/>
                                        <wp:docPr id="239" name="Picture 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40"/>
                                                <a:srcRect l="5083" t="11618" r="57634" b="117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7278" cy="1367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889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5000" dist="18000" dir="54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>
                                                  <a:bevelT w="25400" h="19050"/>
                                                  <a:contourClr>
                                                    <a:srgbClr val="FFFFFF"/>
                                                  </a:contourClr>
                                                </a:sp3d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8168B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168B0" w:rsidRPr="00DE01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. </w:t>
                  </w:r>
                  <w:r w:rsidR="008168B0"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ความร้อนกับท่อ</w:t>
                  </w:r>
                  <w:r w:rsidR="008168B0" w:rsidRPr="00DE01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68B0" w:rsidRPr="00DE01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VC </w:t>
                  </w:r>
                  <w:r w:rsidR="008168B0"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ใช้เครื่องเป่าลมร้อนให้ค</w:t>
                  </w:r>
                  <w:r w:rsidR="008168B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ามร้อนกับท่ออย่างทั่วถึงและสม่ำ</w:t>
                  </w:r>
                  <w:r w:rsidR="008168B0" w:rsidRPr="00DE0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มอ</w:t>
                  </w:r>
                </w:p>
              </w:tc>
            </w:tr>
          </w:tbl>
          <w:p w14:paraId="33FBA28A" w14:textId="1E1E4DC6" w:rsidR="00EF3178" w:rsidRPr="003D7F02" w:rsidRDefault="00EF3178" w:rsidP="00831C78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82" w:rsidRPr="003D7F02" w14:paraId="067E85B8" w14:textId="77777777" w:rsidTr="003C73CD">
        <w:trPr>
          <w:trHeight w:val="93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D8AE97C" w14:textId="77777777" w:rsidR="00DE0182" w:rsidRPr="00D631D2" w:rsidRDefault="00DE0182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52C2AAA" w14:textId="77777777" w:rsidR="00DE0182" w:rsidRPr="00D631D2" w:rsidRDefault="00DE0182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6D95D2" w14:textId="77777777" w:rsidR="00DE0182" w:rsidRPr="00D631D2" w:rsidRDefault="00DE0182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09197FDF" w14:textId="77777777" w:rsidR="00DE0182" w:rsidRPr="00D631D2" w:rsidRDefault="00DE0182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24B34AD" w14:textId="77777777" w:rsidR="00DE0182" w:rsidRPr="00D631D2" w:rsidRDefault="00DE0182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A30A033" w14:textId="77777777" w:rsidR="00DE0182" w:rsidRPr="00D631D2" w:rsidRDefault="00DE0182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E0182" w:rsidRPr="003D7F02" w14:paraId="2441EF81" w14:textId="77777777" w:rsidTr="007642EE">
        <w:trPr>
          <w:trHeight w:val="9406"/>
        </w:trPr>
        <w:tc>
          <w:tcPr>
            <w:tcW w:w="9016" w:type="dxa"/>
            <w:gridSpan w:val="3"/>
          </w:tcPr>
          <w:p w14:paraId="3C09FDF7" w14:textId="6EA49D9A" w:rsidR="00D631D2" w:rsidRDefault="00D631D2" w:rsidP="007642EE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BD7964" w14:paraId="4BF7C223" w14:textId="77777777" w:rsidTr="003C73CD">
              <w:tc>
                <w:tcPr>
                  <w:tcW w:w="4395" w:type="dxa"/>
                </w:tcPr>
                <w:p w14:paraId="4346DEB5" w14:textId="340AF95F" w:rsidR="00540E1C" w:rsidRDefault="00540E1C" w:rsidP="00540E1C">
                  <w:pPr>
                    <w:widowControl w:val="0"/>
                    <w:spacing w:before="9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40E1C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56DA62A3" wp14:editId="0EBD2196">
                            <wp:simplePos x="0" y="0"/>
                            <wp:positionH relativeFrom="column">
                              <wp:posOffset>197485</wp:posOffset>
                            </wp:positionH>
                            <wp:positionV relativeFrom="paragraph">
                              <wp:posOffset>8313</wp:posOffset>
                            </wp:positionV>
                            <wp:extent cx="2360930" cy="1201420"/>
                            <wp:effectExtent l="0" t="0" r="1270" b="0"/>
                            <wp:wrapSquare wrapText="bothSides"/>
                            <wp:docPr id="22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201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7680E2" w14:textId="0CE6FA9C" w:rsidR="00540E1C" w:rsidRDefault="002B00E6" w:rsidP="00540E1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428E6D3" wp14:editId="2CBD392D">
                                              <wp:extent cx="1907656" cy="1101090"/>
                                              <wp:effectExtent l="0" t="0" r="0" b="3810"/>
                                              <wp:docPr id="17" name="Picture 24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41"/>
                                                      <a:srcRect l="34734" t="49059" r="34396" b="10908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32418" cy="11153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DA62A3" id="_x0000_s1050" type="#_x0000_t202" style="position:absolute;left:0;text-align:left;margin-left:15.55pt;margin-top:.65pt;width:185.9pt;height:94.6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" stroked="f">
                            <v:textbox>
                              <w:txbxContent>
                                <w:p w14:paraId="167680E2" w14:textId="0CE6FA9C" w:rsidR="00540E1C" w:rsidRDefault="002B00E6" w:rsidP="00540E1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28E6D3" wp14:editId="2CBD392D">
                                        <wp:extent cx="1907656" cy="1101090"/>
                                        <wp:effectExtent l="0" t="0" r="0" b="3810"/>
                                        <wp:docPr id="17" name="Picture 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41"/>
                                                <a:srcRect l="34734" t="49059" r="34396" b="1090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2418" cy="1115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BD796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BD7964" w:rsidRPr="00800EE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. </w:t>
                  </w:r>
                  <w:r w:rsidR="00BD7964" w:rsidRPr="00800E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ําท่อไปดัดเข้ากับโค้งไม้แบบโดยให้</w:t>
                  </w:r>
                </w:p>
                <w:p w14:paraId="467C948F" w14:textId="7DD76DE7" w:rsidR="00BD7964" w:rsidRDefault="00540E1C" w:rsidP="00540E1C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2B00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BD7964" w:rsidRPr="00800E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ุดที่</w:t>
                  </w:r>
                  <w:r w:rsidR="001037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</w:t>
                  </w:r>
                  <w:r w:rsidR="00BD7964" w:rsidRPr="00800E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ด</w:t>
                  </w:r>
                </w:p>
              </w:tc>
              <w:tc>
                <w:tcPr>
                  <w:tcW w:w="4395" w:type="dxa"/>
                </w:tcPr>
                <w:p w14:paraId="72F42D31" w14:textId="77777777" w:rsidR="0029466B" w:rsidRPr="0029466B" w:rsidRDefault="0029466B" w:rsidP="0029466B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</w:p>
                <w:p w14:paraId="770C4ECA" w14:textId="6A950BD7" w:rsidR="00540E1C" w:rsidRDefault="0029466B" w:rsidP="0029466B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466B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8656" behindDoc="0" locked="0" layoutInCell="1" allowOverlap="1" wp14:anchorId="0DC950BF" wp14:editId="6E9283EB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2360930" cy="978535"/>
                            <wp:effectExtent l="0" t="0" r="1270" b="0"/>
                            <wp:wrapSquare wrapText="bothSides"/>
                            <wp:docPr id="224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9785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AEB692" w14:textId="1B5D2616" w:rsidR="0029466B" w:rsidRDefault="0029466B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F8ACE37" wp14:editId="508C6114">
                                              <wp:extent cx="2064328" cy="899160"/>
                                              <wp:effectExtent l="0" t="0" r="0" b="0"/>
                                              <wp:docPr id="225" name="รูปภาพ 2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25" name="รูปภาพ 225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96714" cy="91326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C950BF" id="_x0000_s1051" type="#_x0000_t202" style="position:absolute;margin-left:15.5pt;margin-top:9.2pt;width:185.9pt;height:77.05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kMEAIAAP4DAAAOAAAAZHJzL2Uyb0RvYy54bWysU9uO2yAQfa/Uf0C8N3Zuu4kVZ7XNNlWl&#10;7UXa9gMw4BgVMxRI7PTrO2BvNm3fqvKAGGY4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" stroked="f">
                            <v:textbox>
                              <w:txbxContent>
                                <w:p w14:paraId="00AEB692" w14:textId="1B5D2616" w:rsidR="0029466B" w:rsidRDefault="0029466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8ACE37" wp14:editId="508C6114">
                                        <wp:extent cx="2064328" cy="899160"/>
                                        <wp:effectExtent l="0" t="0" r="0" b="0"/>
                                        <wp:docPr id="225" name="รูปภาพ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5" name="รูปภาพ 225"/>
                                                <pic:cNvPicPr/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6714" cy="913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BD796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BD7964" w:rsidRPr="00800EE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8. </w:t>
                  </w:r>
                  <w:r w:rsidR="00BD7964" w:rsidRPr="00800E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ําผ้าเปียกหรือฟองน้าหล่อเย็นให้ที่</w:t>
                  </w:r>
                </w:p>
                <w:p w14:paraId="345C1754" w14:textId="6D7E77C0" w:rsidR="00BD7964" w:rsidRDefault="00540E1C" w:rsidP="00540E1C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="00BD7964" w:rsidRPr="00800EE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BD7964" w:rsidRPr="00800EE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VC </w:t>
                  </w:r>
                  <w:r w:rsidR="00BD7964" w:rsidRPr="00800E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ข็งตัว</w:t>
                  </w:r>
                </w:p>
              </w:tc>
            </w:tr>
            <w:tr w:rsidR="00BD7964" w14:paraId="11619A6A" w14:textId="77777777" w:rsidTr="003C73CD">
              <w:tc>
                <w:tcPr>
                  <w:tcW w:w="4395" w:type="dxa"/>
                </w:tcPr>
                <w:p w14:paraId="0C3875BD" w14:textId="77777777" w:rsidR="0029466B" w:rsidRDefault="0029466B" w:rsidP="007642EE">
                  <w:pPr>
                    <w:widowControl w:val="0"/>
                    <w:spacing w:before="9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4CB1646" w14:textId="597F6C4A" w:rsidR="0029466B" w:rsidRDefault="002B00E6" w:rsidP="007642EE">
                  <w:pPr>
                    <w:widowControl w:val="0"/>
                    <w:spacing w:before="9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6A28FB" wp14:editId="6B163AD1">
                        <wp:extent cx="2052955" cy="1340671"/>
                        <wp:effectExtent l="0" t="0" r="4445" b="0"/>
                        <wp:docPr id="33" name="รูปภาพ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020" cy="1362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1DCF84" w14:textId="79D5297F" w:rsidR="00BD7964" w:rsidRDefault="00BD7964" w:rsidP="007642EE">
                  <w:pPr>
                    <w:widowControl w:val="0"/>
                    <w:spacing w:before="9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339C397" w14:textId="391EF5A1" w:rsidR="00BD7964" w:rsidRDefault="00BD7964" w:rsidP="00BD7964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00EE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9. </w:t>
                  </w:r>
                  <w:r w:rsidRPr="00800E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ําท่อไปดัดเข้ากับโค้งไม้แบบโดยให้จุดที่</w:t>
                  </w:r>
                  <w:r w:rsidR="001037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</w:t>
                  </w:r>
                  <w:r w:rsidRPr="00800E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ด</w:t>
                  </w:r>
                </w:p>
              </w:tc>
              <w:tc>
                <w:tcPr>
                  <w:tcW w:w="4395" w:type="dxa"/>
                </w:tcPr>
                <w:p w14:paraId="372DE04D" w14:textId="1F4B17E8" w:rsidR="00BD7964" w:rsidRDefault="00BD7964" w:rsidP="00BD7964">
                  <w:pPr>
                    <w:widowControl w:val="0"/>
                    <w:spacing w:before="94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0E9815D6" wp14:editId="04F0C42E">
                        <wp:extent cx="2507673" cy="1752600"/>
                        <wp:effectExtent l="0" t="0" r="6985" b="0"/>
                        <wp:docPr id="48" name="รูปภาพ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9651" cy="17819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E0E471" w14:textId="77777777" w:rsidR="0029466B" w:rsidRDefault="0029466B" w:rsidP="00BD7964">
                  <w:pPr>
                    <w:widowControl w:val="0"/>
                    <w:spacing w:before="94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7CC575F" w14:textId="0929B0E1" w:rsidR="00BD7964" w:rsidRDefault="00BD7964" w:rsidP="00BD7964">
                  <w:pPr>
                    <w:widowControl w:val="0"/>
                    <w:spacing w:before="94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789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. </w:t>
                  </w:r>
                  <w:r w:rsidRPr="008178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ําผ้าเปียกหรือฟองน้าหล่อเย็นให้ที่</w:t>
                  </w:r>
                  <w:r w:rsidRPr="008178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1789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VC </w:t>
                  </w:r>
                  <w:r w:rsidRPr="008178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ข็งตัว</w:t>
                  </w:r>
                  <w:r w:rsidRPr="008178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178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งจากนั้นนาสปริงดัดท่อออกจากท่อ</w:t>
                  </w:r>
                  <w:r w:rsidRPr="0081789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VC </w:t>
                  </w:r>
                </w:p>
                <w:p w14:paraId="4A11366C" w14:textId="23A2D435" w:rsidR="0029466B" w:rsidRPr="00BD7964" w:rsidRDefault="00BD7964" w:rsidP="002B00E6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78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ดัดเรียบร้อยแล้ว</w:t>
                  </w:r>
                  <w:r w:rsidRPr="008178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178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ตรวจสอบความโค้ง</w:t>
                  </w:r>
                </w:p>
              </w:tc>
            </w:tr>
            <w:tr w:rsidR="00BD7964" w14:paraId="41DD6A68" w14:textId="77777777" w:rsidTr="003C73CD">
              <w:tc>
                <w:tcPr>
                  <w:tcW w:w="4395" w:type="dxa"/>
                </w:tcPr>
                <w:p w14:paraId="1B5A0D7D" w14:textId="0A98192C" w:rsidR="00BD7964" w:rsidRDefault="003C73CD" w:rsidP="003C73CD">
                  <w:pPr>
                    <w:widowControl w:val="0"/>
                    <w:spacing w:before="9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73C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0224" behindDoc="0" locked="0" layoutInCell="1" allowOverlap="1" wp14:anchorId="3BA05634" wp14:editId="24F44120">
                            <wp:simplePos x="0" y="0"/>
                            <wp:positionH relativeFrom="column">
                              <wp:posOffset>173990</wp:posOffset>
                            </wp:positionH>
                            <wp:positionV relativeFrom="paragraph">
                              <wp:posOffset>342900</wp:posOffset>
                            </wp:positionV>
                            <wp:extent cx="2360930" cy="1228725"/>
                            <wp:effectExtent l="0" t="0" r="1270" b="9525"/>
                            <wp:wrapSquare wrapText="bothSides"/>
                            <wp:docPr id="196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228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4BF95E" w14:textId="678734BF" w:rsidR="003C73CD" w:rsidRDefault="005665D8" w:rsidP="003C73CD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81729E1" wp14:editId="3E172BB4">
                                              <wp:extent cx="1406769" cy="1406769"/>
                                              <wp:effectExtent l="0" t="0" r="3175" b="3175"/>
                                              <wp:docPr id="199" name="รูปภาพ 199" descr="กล่องพักสาย กล่องไฟ บล็อกกันน้ำ BOXกันน้ำ กล่องกันน้ำ กล่องไฟ บล็อกกันน้ำ  BOXกันน้ำ กล่องกันน้ำ กล่องพักสายไฟ กล่องพักสา - service020 - ThaiPick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1" descr="กล่องพักสาย กล่องไฟ บล็อกกันน้ำ BOXกันน้ำ กล่องกันน้ำ กล่องไฟ บล็อกกันน้ำ  BOXกันน้ำ กล่องกันน้ำ กล่องพักสายไฟ กล่องพักสา - service020 - ThaiPick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20215" cy="14202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6EE76F36" w14:textId="77777777" w:rsidR="003C73CD" w:rsidRDefault="003C73C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05634" id="_x0000_s1052" type="#_x0000_t202" style="position:absolute;left:0;text-align:left;margin-left:13.7pt;margin-top:27pt;width:185.9pt;height:96.7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" stroked="f">
                            <v:textbox>
                              <w:txbxContent>
                                <w:p w14:paraId="694BF95E" w14:textId="678734BF" w:rsidR="003C73CD" w:rsidRDefault="005665D8" w:rsidP="003C73C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1729E1" wp14:editId="3E172BB4">
                                        <wp:extent cx="1406769" cy="1406769"/>
                                        <wp:effectExtent l="0" t="0" r="3175" b="3175"/>
                                        <wp:docPr id="199" name="รูปภาพ 199" descr="กล่องพักสาย กล่องไฟ บล็อกกันน้ำ BOXกันน้ำ กล่องกันน้ำ กล่องไฟ บล็อกกันน้ำ  BOXกันน้ำ กล่องกันน้ำ กล่องพักสายไฟ กล่องพักสา - service020 - ThaiPi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กล่องพักสาย กล่องไฟ บล็อกกันน้ำ BOXกันน้ำ กล่องกันน้ำ กล่องไฟ บล็อกกันน้ำ  BOXกันน้ำ กล่องกันน้ำ กล่องพักสายไฟ กล่องพักสา - service020 - ThaiPi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215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EE76F36" w14:textId="77777777" w:rsidR="003C73CD" w:rsidRDefault="003C73CD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BD7964" w:rsidRPr="008178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1. </w:t>
                  </w:r>
                  <w:r w:rsidR="00BD7964" w:rsidRPr="008178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เครื่องหมายที่จุดศูนย์กลางขอรูจะจะเจาะ</w:t>
                  </w:r>
                </w:p>
                <w:p w14:paraId="5489F061" w14:textId="77777777" w:rsidR="00BD7964" w:rsidRDefault="00BD7964" w:rsidP="007642EE">
                  <w:pPr>
                    <w:widowControl w:val="0"/>
                    <w:spacing w:before="9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2E464B4" w14:textId="3FA26859" w:rsidR="003C73CD" w:rsidRDefault="003C73CD" w:rsidP="007642EE">
                  <w:pPr>
                    <w:widowControl w:val="0"/>
                    <w:spacing w:before="9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95" w:type="dxa"/>
                </w:tcPr>
                <w:p w14:paraId="61474070" w14:textId="77777777" w:rsidR="00D7170F" w:rsidRPr="005665D8" w:rsidRDefault="00D7170F" w:rsidP="007642EE">
                  <w:pPr>
                    <w:widowControl w:val="0"/>
                    <w:spacing w:before="94"/>
                    <w:jc w:val="center"/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</w:p>
                <w:p w14:paraId="1F6B24D4" w14:textId="2FE3527A" w:rsidR="005665D8" w:rsidRDefault="005665D8" w:rsidP="005665D8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665D8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2272" behindDoc="0" locked="0" layoutInCell="1" allowOverlap="1" wp14:anchorId="782D5F28" wp14:editId="01D2CCED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182880</wp:posOffset>
                            </wp:positionV>
                            <wp:extent cx="2360930" cy="1404620"/>
                            <wp:effectExtent l="0" t="0" r="1270" b="0"/>
                            <wp:wrapSquare wrapText="bothSides"/>
                            <wp:docPr id="200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8DC3FD" w14:textId="799CDF9E" w:rsidR="005665D8" w:rsidRPr="005665D8" w:rsidRDefault="005665D8" w:rsidP="005665D8">
                                        <w:pPr>
                                          <w:jc w:val="center"/>
                                          <w:rPr>
                                            <w:rFonts w:cstheme="minorBidi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cstheme="minorBidi" w:hint="cs"/>
                                            <w:noProof/>
                                            <w:cs/>
                                          </w:rPr>
                                          <w:drawing>
                                            <wp:inline distT="0" distB="0" distL="0" distR="0" wp14:anchorId="123BA930" wp14:editId="7CE5EF8F">
                                              <wp:extent cx="1582078" cy="1189355"/>
                                              <wp:effectExtent l="0" t="0" r="0" b="0"/>
                                              <wp:docPr id="201" name="Picture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98950" cy="120203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2D5F28" id="_x0000_s1053" type="#_x0000_t202" style="position:absolute;left:0;text-align:left;margin-left:0;margin-top:14.4pt;width:185.9pt;height:110.6pt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0qEw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" stroked="f">
                            <v:textbox style="mso-fit-shape-to-text:t">
                              <w:txbxContent>
                                <w:p w14:paraId="348DC3FD" w14:textId="799CDF9E" w:rsidR="005665D8" w:rsidRPr="005665D8" w:rsidRDefault="005665D8" w:rsidP="005665D8">
                                  <w:pPr>
                                    <w:jc w:val="center"/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123BA930" wp14:editId="7CE5EF8F">
                                        <wp:extent cx="1582078" cy="1189355"/>
                                        <wp:effectExtent l="0" t="0" r="0" b="0"/>
                                        <wp:docPr id="201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8950" cy="1202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7170F" w:rsidRPr="0081789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2. </w:t>
                  </w:r>
                  <w:r w:rsidR="00D7170F" w:rsidRPr="008178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ส่ก้านข้อต่อของโฮลซอลงในหัวจับของ</w:t>
                  </w:r>
                </w:p>
                <w:p w14:paraId="6EF82CD9" w14:textId="0745815E" w:rsidR="00D7170F" w:rsidRDefault="0081071E" w:rsidP="0081071E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D7170F" w:rsidRPr="008178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ว่านไฟฟ้า</w:t>
                  </w:r>
                </w:p>
              </w:tc>
            </w:tr>
          </w:tbl>
          <w:p w14:paraId="0FB81673" w14:textId="26C02FCA" w:rsidR="00800EE8" w:rsidRPr="003D7F02" w:rsidRDefault="00800EE8" w:rsidP="00BD796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0EE8" w:rsidRPr="003D7F02" w14:paraId="22474EBE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69B89AFF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A1F1462" w14:textId="77777777" w:rsidR="00800EE8" w:rsidRPr="00D631D2" w:rsidRDefault="00800EE8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455DD515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3BC46C88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79847871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A0D7B7D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00EE8" w:rsidRPr="003D7F02" w14:paraId="0745A8C3" w14:textId="77777777" w:rsidTr="007642EE">
        <w:trPr>
          <w:trHeight w:val="9406"/>
        </w:trPr>
        <w:tc>
          <w:tcPr>
            <w:tcW w:w="9016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EB29B2" w14:paraId="631861B3" w14:textId="77777777" w:rsidTr="009B15C5">
              <w:tc>
                <w:tcPr>
                  <w:tcW w:w="8790" w:type="dxa"/>
                </w:tcPr>
                <w:p w14:paraId="630102E3" w14:textId="77777777" w:rsidR="00EB29B2" w:rsidRPr="00EB29B2" w:rsidRDefault="00EB29B2" w:rsidP="007642EE">
                  <w:pPr>
                    <w:widowControl w:val="0"/>
                    <w:spacing w:before="94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097759EF" w14:textId="77777777" w:rsidR="00EB29B2" w:rsidRDefault="00EB29B2" w:rsidP="00EB29B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3.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รดปลายของดอกสว่านลงที่จุดศูนย์กลางของรู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จะเจาะกดไกสว่านแล้วค่อ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ๆ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ดสว่านลงในเนื้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38D8A2F2" w14:textId="4B2DDA08" w:rsidR="00EB29B2" w:rsidRDefault="00EB29B2" w:rsidP="00EB29B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สดุก่อนจะเร่งความเร็วตาม</w:t>
                  </w:r>
                  <w:proofErr w:type="spellStart"/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ําดับ</w:t>
                  </w:r>
                  <w:proofErr w:type="spellEnd"/>
                </w:p>
                <w:p w14:paraId="33967497" w14:textId="77777777" w:rsidR="00EB29B2" w:rsidRDefault="00EB29B2" w:rsidP="00EB29B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4.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กอบข้อต่อเข้ากล่องร้อยสาย</w:t>
                  </w:r>
                </w:p>
                <w:p w14:paraId="7D1F1907" w14:textId="5C76A7D2" w:rsidR="00EB29B2" w:rsidRDefault="00EB29B2" w:rsidP="00EB29B2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5.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กอบท่อบางส่วนเข้ากับข้อต่อร้อยสาย</w:t>
                  </w:r>
                </w:p>
                <w:p w14:paraId="7073CEDA" w14:textId="5AD16CF6" w:rsidR="00EB29B2" w:rsidRDefault="00EB29B2" w:rsidP="00D7170F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6.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่านแบบที่จะติดแล้ว</w:t>
                  </w:r>
                  <w:r w:rsidR="001037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วัดระยะที่จะ</w:t>
                  </w:r>
                  <w:r w:rsidR="001037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ติด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นั้นใช้ตะปูเกลียวยึดกล้องเข้ากับผนั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14:paraId="2365D736" w14:textId="1986A2EA" w:rsidR="00EB29B2" w:rsidRDefault="00EB29B2" w:rsidP="00EB29B2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7.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ึดกล้องแต่ละตัวเข้ากับผนัง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้วท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ร้อยสายเข้าไปในท่อ</w:t>
                  </w:r>
                </w:p>
                <w:p w14:paraId="24F75045" w14:textId="77777777" w:rsidR="00EB29B2" w:rsidRDefault="00EB29B2" w:rsidP="00EB29B2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8.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กอบป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ั๊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ต่อเสียบเข้า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ับ</w:t>
                  </w:r>
                  <w:proofErr w:type="spellStart"/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แดปเตอร์</w:t>
                  </w:r>
                  <w:proofErr w:type="spellEnd"/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อุปกรณ์ที่เราจะติดตั้ง</w:t>
                  </w:r>
                </w:p>
                <w:p w14:paraId="6AE80BC5" w14:textId="503004FC" w:rsidR="00EB29B2" w:rsidRDefault="00EB29B2" w:rsidP="00D7170F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9.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ก็บอุปกรณ์ลงกล่อง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ิดฝากล่องให้เรียบร้อย</w:t>
                  </w:r>
                </w:p>
              </w:tc>
            </w:tr>
          </w:tbl>
          <w:p w14:paraId="41B9E94E" w14:textId="77777777" w:rsidR="00FE0DF1" w:rsidRDefault="0052018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  <w:p w14:paraId="4AA1C114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10285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89944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610F3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010C7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CAF9D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C245B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3C7E5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EBB43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51E67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F8A68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0D2D6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E46BB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078CD" w14:textId="77777777" w:rsidR="00FA7650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BB619" w14:textId="2D0C34C0" w:rsidR="00FA7650" w:rsidRPr="003D7F02" w:rsidRDefault="00FA7650" w:rsidP="00D7170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6805DA" w14:textId="3ECF2DA6" w:rsidR="00800EE8" w:rsidRDefault="00800EE8">
      <w:pPr>
        <w:rPr>
          <w:rFonts w:ascii="TH SarabunPSK" w:hAnsi="TH SarabunPSK" w:cs="TH SarabunPSK"/>
          <w:sz w:val="32"/>
          <w:szCs w:val="32"/>
        </w:rPr>
      </w:pPr>
    </w:p>
    <w:p w14:paraId="2FB53AD6" w14:textId="77777777" w:rsidR="00800EE8" w:rsidRPr="00520180" w:rsidRDefault="00800EE8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800EE8" w:rsidRPr="003D7F02" w14:paraId="0636D581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1824382D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8BC81A" w14:textId="77777777" w:rsidR="00800EE8" w:rsidRPr="00D631D2" w:rsidRDefault="00800EE8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4D88584C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02B04710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3FA2D00F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4149F79" w14:textId="77777777" w:rsidR="00800EE8" w:rsidRPr="00D631D2" w:rsidRDefault="00800EE8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00EE8" w:rsidRPr="003D7F02" w14:paraId="2F2BB64C" w14:textId="77777777" w:rsidTr="007642EE">
        <w:trPr>
          <w:trHeight w:val="9406"/>
        </w:trPr>
        <w:tc>
          <w:tcPr>
            <w:tcW w:w="9016" w:type="dxa"/>
            <w:gridSpan w:val="3"/>
          </w:tcPr>
          <w:p w14:paraId="15F4534A" w14:textId="77777777" w:rsidR="00EB29B2" w:rsidRDefault="00EB29B2" w:rsidP="00D7170F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FB196" w14:textId="7EA50944" w:rsidR="00D7170F" w:rsidRDefault="00D7170F" w:rsidP="00D7170F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7476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ดินสายด้วยเข็มขัดรัดสาย</w:t>
            </w:r>
          </w:p>
          <w:p w14:paraId="1C617BC1" w14:textId="05F0A2D7" w:rsidR="00FA7650" w:rsidRDefault="00FA7650" w:rsidP="00FA7650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A3D816" wp14:editId="6CA7FEFC">
                  <wp:extent cx="2764350" cy="1773382"/>
                  <wp:effectExtent l="0" t="0" r="0" b="0"/>
                  <wp:docPr id="21" name="Picture 11" descr="การเดินสายกล้องวงจรปิด ในรูปแบบต่างๆ - เชียงรายกล้องวงจรปิ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การเดินสายกล้องวงจรปิด ในรูปแบบต่างๆ - เชียงรายกล้องวงจรปิด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" t="16973" b="35769"/>
                          <a:stretch/>
                        </pic:blipFill>
                        <pic:spPr bwMode="auto">
                          <a:xfrm>
                            <a:off x="0" y="0"/>
                            <a:ext cx="2784250" cy="178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D7170F" w14:paraId="3E0F05D5" w14:textId="77777777" w:rsidTr="003C73CD">
              <w:tc>
                <w:tcPr>
                  <w:tcW w:w="8790" w:type="dxa"/>
                </w:tcPr>
                <w:p w14:paraId="57996DF1" w14:textId="5CCB0A26" w:rsidR="00D7170F" w:rsidRDefault="00D7170F" w:rsidP="00747614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</w:t>
                  </w:r>
                </w:p>
                <w:p w14:paraId="6CF15AD7" w14:textId="683FAAEC" w:rsidR="00D7170F" w:rsidRPr="00FA7650" w:rsidRDefault="00FA7650" w:rsidP="00FA7650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 </w:t>
                  </w:r>
                  <w:r w:rsidR="00D7170F" w:rsidRPr="00FA76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ช้ไม้บรรทัดวัดจากขอบฝ้าเพดาน</w:t>
                  </w:r>
                  <w:r w:rsidR="00D7170F" w:rsidRPr="00FA76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D7170F" w:rsidRPr="00FA76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บมุมคาน</w:t>
                  </w:r>
                  <w:r w:rsidR="00D7170F" w:rsidRPr="00FA76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D7170F" w:rsidRPr="00FA76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ขอบมุมอื่น</w:t>
                  </w:r>
                  <w:r w:rsidR="00D7170F" w:rsidRPr="00FA76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D7170F" w:rsidRPr="00FA76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ๆ</w:t>
                  </w:r>
                  <w:r w:rsidR="00D7170F" w:rsidRPr="00FA76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D7170F" w:rsidRPr="00FA76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ใช้</w:t>
                  </w:r>
                  <w:r w:rsidR="00523D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ินสอดำ</w:t>
                  </w:r>
                  <w:r w:rsidR="00D7170F" w:rsidRPr="00FA76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ีดที่ผนังไม้นั้นไว้</w:t>
                  </w:r>
                  <w:r w:rsidR="00D7170F" w:rsidRPr="00FA76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D7170F" w:rsidRPr="00FA76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ให้ทุกจุดห่างกัน</w:t>
                  </w:r>
                  <w:r w:rsidR="00D7170F" w:rsidRPr="00FA76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D7170F" w:rsidRPr="00FA765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="00D7170F" w:rsidRPr="00FA76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ซนติเมตร</w:t>
                  </w:r>
                </w:p>
                <w:p w14:paraId="42CF3024" w14:textId="77777777" w:rsidR="00FA7650" w:rsidRDefault="00FA7650" w:rsidP="00FA7650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เริ่มตอกเข็มขัดรัดสายรัดสายไฟตามเส้น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ตามจุดที่คุณขีดทา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หน่งไว้</w:t>
                  </w:r>
                </w:p>
                <w:p w14:paraId="2074A8D7" w14:textId="77777777" w:rsidR="00FA7650" w:rsidRPr="00EB29B2" w:rsidRDefault="00FA7650" w:rsidP="00FA7650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ช้ผ้าห่อกับตัวสายจากต้นทาง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จากจุดที่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ยเริ่มบิดตัว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้วกระชับอุ้งมือให้แน่น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367E0976" w14:textId="77777777" w:rsidR="00FA7650" w:rsidRPr="00EB29B2" w:rsidRDefault="00FA7650" w:rsidP="00FA7650">
                  <w:pPr>
                    <w:widowControl w:val="0"/>
                    <w:spacing w:before="94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นั้นรูด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ลางเดินถอยหลังไปเรื่อย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ๆ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นกว่าจะสุดปลายสาย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จนกว่าจะพ้นช่วงที่เกิดการบิด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1C3DC70A" w14:textId="1FCD20D1" w:rsidR="00FA7650" w:rsidRDefault="00FA7650" w:rsidP="00FA7650">
                  <w:pPr>
                    <w:widowControl w:val="0"/>
                    <w:spacing w:before="94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ย่าหักข้อมือ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ขณะรูดสายเป็นอันขาด</w:t>
                  </w:r>
                  <w:r w:rsidRPr="00EB29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ราะจะ</w:t>
                  </w:r>
                  <w:r w:rsidR="001A05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ให้</w:t>
                  </w:r>
                  <w:proofErr w:type="spellStart"/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ําแหน่ง</w:t>
                  </w:r>
                  <w:proofErr w:type="spellEnd"/>
                  <w:r w:rsidRPr="00EB29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เริ่มรูดสายไฟเกิดหักหรือบิดงอได้</w:t>
                  </w:r>
                </w:p>
                <w:p w14:paraId="7F16A2A7" w14:textId="1519832A" w:rsidR="00FA7650" w:rsidRDefault="00FA7650" w:rsidP="00FA7650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ช้ไม้บรรทัดวัดจากขอบฝ้าเพดาน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บมุมคาน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ขอบมุมอื่น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ๆ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ใช้</w:t>
                  </w:r>
                  <w:r w:rsidR="00523D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ินสอดำ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ีดที่ผนังไม้นั้นไว้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ให้ทุกจุดห่างกัน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E0D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FE0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ซนติเมตร</w:t>
                  </w:r>
                </w:p>
                <w:p w14:paraId="5941D206" w14:textId="77777777" w:rsidR="00FA7650" w:rsidRDefault="00FA7650" w:rsidP="00FA7650">
                  <w:pPr>
                    <w:widowControl w:val="0"/>
                    <w:spacing w:before="9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93D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5. </w:t>
                  </w:r>
                  <w:r w:rsidRPr="00C93D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นั้นให้เริ่มเดินสายไฟจากบนลงล่าง</w:t>
                  </w:r>
                  <w:r w:rsidRPr="00C93D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C93D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กสายไฟขึ้นรัดกับตัวเข็มขัดรัดสายที่ตอกเอาไว้ค่อยรัดเข็มขัดรัดสายตัวนั้นให้แน่นสนิทรัดรอบเส้นสายไฟ</w:t>
                  </w:r>
                </w:p>
                <w:p w14:paraId="385F60BD" w14:textId="6023FFA2" w:rsidR="00FA7650" w:rsidRPr="00FA7650" w:rsidRDefault="00FA7650" w:rsidP="00FA7650">
                  <w:pPr>
                    <w:widowControl w:val="0"/>
                    <w:spacing w:before="94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93D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. </w:t>
                  </w:r>
                  <w:r w:rsidR="00523D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ำสาย </w:t>
                  </w:r>
                  <w:r w:rsidRPr="00C93D85">
                    <w:rPr>
                      <w:rFonts w:ascii="TH SarabunPSK" w:hAnsi="TH SarabunPSK" w:cs="TH SarabunPSK"/>
                      <w:sz w:val="32"/>
                      <w:szCs w:val="32"/>
                    </w:rPr>
                    <w:t>RG 6</w:t>
                  </w:r>
                  <w:r w:rsidRPr="00C93D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C93D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างตามเส้นที่ขีดไว้และ</w:t>
                  </w:r>
                  <w:r w:rsidR="001037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</w:t>
                  </w:r>
                  <w:r w:rsidRPr="00C93D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ตอกเข็มขัดรัดสายกลม</w:t>
                  </w:r>
                  <w:r w:rsidRPr="00C93D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C93D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บนผนังให้ตัว</w:t>
                  </w:r>
                  <w:proofErr w:type="spellStart"/>
                  <w:r w:rsidRPr="00C93D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็</w:t>
                  </w:r>
                  <w:proofErr w:type="spellEnd"/>
                  <w:r w:rsidRPr="00C93D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กอยู่ในสาย</w:t>
                  </w:r>
                  <w:r w:rsidRPr="00C93D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C93D85">
                    <w:rPr>
                      <w:rFonts w:ascii="TH SarabunPSK" w:hAnsi="TH SarabunPSK" w:cs="TH SarabunPSK"/>
                      <w:sz w:val="32"/>
                      <w:szCs w:val="32"/>
                    </w:rPr>
                    <w:t>RG 6</w:t>
                  </w:r>
                </w:p>
              </w:tc>
            </w:tr>
          </w:tbl>
          <w:p w14:paraId="4FC9E0B8" w14:textId="77777777" w:rsidR="00D7170F" w:rsidRDefault="00D7170F" w:rsidP="0074761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232A0" w14:textId="77777777" w:rsidR="00FA7650" w:rsidRDefault="00FA7650" w:rsidP="0074761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CDF9F" w14:textId="1574094D" w:rsidR="00FA7650" w:rsidRPr="003D7F02" w:rsidRDefault="00FA7650" w:rsidP="0074761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DF1" w:rsidRPr="003D7F02" w14:paraId="7E422150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52CECCBD" w14:textId="77777777" w:rsidR="00FE0DF1" w:rsidRPr="00D631D2" w:rsidRDefault="00FE0DF1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291492C" w14:textId="77777777" w:rsidR="00FE0DF1" w:rsidRPr="00D631D2" w:rsidRDefault="00FE0DF1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7AB10701" w14:textId="77777777" w:rsidR="00FE0DF1" w:rsidRPr="00D631D2" w:rsidRDefault="00FE0DF1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7466B263" w14:textId="77777777" w:rsidR="00FE0DF1" w:rsidRPr="00D631D2" w:rsidRDefault="00FE0DF1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22D67814" w14:textId="77777777" w:rsidR="00FE0DF1" w:rsidRPr="00D631D2" w:rsidRDefault="00FE0DF1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8C95156" w14:textId="77777777" w:rsidR="00FE0DF1" w:rsidRPr="00D631D2" w:rsidRDefault="00FE0DF1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E0DF1" w:rsidRPr="003D7F02" w14:paraId="5472162A" w14:textId="77777777" w:rsidTr="007642EE">
        <w:trPr>
          <w:trHeight w:val="9406"/>
        </w:trPr>
        <w:tc>
          <w:tcPr>
            <w:tcW w:w="9016" w:type="dxa"/>
            <w:gridSpan w:val="3"/>
          </w:tcPr>
          <w:p w14:paraId="2B445007" w14:textId="77777777" w:rsidR="00747614" w:rsidRPr="00747614" w:rsidRDefault="00747614" w:rsidP="00C93D85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A04E86E" w14:textId="4B514DC6" w:rsidR="00FE0DF1" w:rsidRPr="00D631D2" w:rsidRDefault="00C93D85" w:rsidP="00C93D85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</w:t>
            </w: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แบบ</w:t>
            </w:r>
            <w:r w:rsidR="005C33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าล็อก</w:t>
            </w:r>
          </w:p>
          <w:p w14:paraId="3955B33B" w14:textId="52CF4ECD" w:rsidR="00C93D85" w:rsidRDefault="005C332B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  <w:r w:rsidRPr="005C3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53319B4D" wp14:editId="7F163B7A">
                      <wp:simplePos x="0" y="0"/>
                      <wp:positionH relativeFrom="column">
                        <wp:posOffset>1313930</wp:posOffset>
                      </wp:positionH>
                      <wp:positionV relativeFrom="paragraph">
                        <wp:posOffset>27940</wp:posOffset>
                      </wp:positionV>
                      <wp:extent cx="2673350" cy="1377950"/>
                      <wp:effectExtent l="0" t="0" r="0" b="0"/>
                      <wp:wrapSquare wrapText="bothSides"/>
                      <wp:docPr id="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137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7BBFB" w14:textId="3FB67FB9" w:rsidR="005C332B" w:rsidRDefault="005C33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4EC2DC" wp14:editId="0280E68F">
                                        <wp:extent cx="2366199" cy="1329459"/>
                                        <wp:effectExtent l="0" t="0" r="0" b="4445"/>
                                        <wp:docPr id="227" name="รูปภาพ 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7" name="รูปภาพ 227"/>
                                                <pic:cNvPicPr/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8622" cy="1330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19B4D" id="_x0000_s1054" type="#_x0000_t202" style="position:absolute;margin-left:103.45pt;margin-top:2.2pt;width:210.5pt;height:108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" stroked="f">
                      <v:textbox>
                        <w:txbxContent>
                          <w:p w14:paraId="5DC7BBFB" w14:textId="3FB67FB9" w:rsidR="005C332B" w:rsidRDefault="005C33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EC2DC" wp14:editId="0280E68F">
                                  <wp:extent cx="2366199" cy="1329459"/>
                                  <wp:effectExtent l="0" t="0" r="0" b="4445"/>
                                  <wp:docPr id="227" name="รูปภาพ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รูปภาพ 227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8622" cy="133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0F0335" w14:textId="23ED9DD4" w:rsidR="005C332B" w:rsidRDefault="005C332B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6DCC975E" w14:textId="5CD7EAAE" w:rsidR="005C332B" w:rsidRDefault="005C332B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62530706" w14:textId="26416E03" w:rsidR="005C332B" w:rsidRDefault="005C332B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7263418" w14:textId="4FA94FBD" w:rsidR="005C332B" w:rsidRDefault="005C332B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D64E964" w14:textId="77777777" w:rsidR="005C332B" w:rsidRPr="005C332B" w:rsidRDefault="005C332B" w:rsidP="005C332B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27C9AE29" w14:textId="77777777" w:rsidR="00B53DCA" w:rsidRPr="00B53DCA" w:rsidRDefault="00B53DCA" w:rsidP="00747614">
            <w:pPr>
              <w:widowControl w:val="0"/>
              <w:spacing w:before="94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DC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เครื่องมือ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รียบร้อย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แบบที่ติดตั้งกล้องวงจรปิด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2B188F" w14:textId="76BEDE54" w:rsidR="00B53DCA" w:rsidRDefault="00747614" w:rsidP="00747614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นผนัง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ตลับเมตรวัดระยะ</w:t>
            </w:r>
          </w:p>
          <w:p w14:paraId="136428CA" w14:textId="161CB3AF" w:rsidR="00747614" w:rsidRDefault="005C332B" w:rsidP="00747614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3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5DE30CD3" wp14:editId="2A53B19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93980</wp:posOffset>
                      </wp:positionV>
                      <wp:extent cx="3844290" cy="2050415"/>
                      <wp:effectExtent l="0" t="0" r="3810" b="6985"/>
                      <wp:wrapSquare wrapText="bothSides"/>
                      <wp:docPr id="2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050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E123C" w14:textId="75DE5952" w:rsidR="005C332B" w:rsidRDefault="005C332B" w:rsidP="005C33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158B6F" wp14:editId="103A06B8">
                                        <wp:extent cx="2241031" cy="1950085"/>
                                        <wp:effectExtent l="0" t="0" r="6985" b="0"/>
                                        <wp:docPr id="229" name="รูปภาพ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9" name="รูปภาพ 229"/>
                                                <pic:cNvPicPr/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48152" cy="1956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0CD3" id="_x0000_s1055" type="#_x0000_t202" style="position:absolute;margin-left:70.2pt;margin-top:7.4pt;width:302.7pt;height:161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" stroked="f">
                      <v:textbox>
                        <w:txbxContent>
                          <w:p w14:paraId="458E123C" w14:textId="75DE5952" w:rsidR="005C332B" w:rsidRDefault="005C332B" w:rsidP="005C33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58B6F" wp14:editId="103A06B8">
                                  <wp:extent cx="2241031" cy="1950085"/>
                                  <wp:effectExtent l="0" t="0" r="6985" b="0"/>
                                  <wp:docPr id="229" name="รูปภาพ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รูปภาพ 229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8152" cy="1956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5A1299" w14:textId="01FE5540" w:rsidR="00B53DCA" w:rsidRDefault="00B53DCA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519189F" w14:textId="62F62CC2" w:rsidR="005C332B" w:rsidRDefault="005C332B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91FFB33" w14:textId="7AF49C81" w:rsidR="005C332B" w:rsidRDefault="005C332B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524FDEC" w14:textId="472E005B" w:rsidR="005C332B" w:rsidRDefault="005C332B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AD070AF" w14:textId="397FCA4F" w:rsidR="005C332B" w:rsidRDefault="005C332B" w:rsidP="005C332B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680FF47" w14:textId="77777777" w:rsidR="005C332B" w:rsidRPr="005C332B" w:rsidRDefault="005C332B" w:rsidP="005C332B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129F22EC" w14:textId="77777777" w:rsidR="00DB1A93" w:rsidRDefault="00DB1A93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839BF" w14:textId="2D31F5DA" w:rsidR="00B53DCA" w:rsidRDefault="00747614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ูจากตัวกล้องวงจรปิด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ตะปูเกรียวยึด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จากนั้นใช้ดินสอทาจุดไว้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สว่านเจาะ</w:t>
            </w:r>
          </w:p>
          <w:p w14:paraId="021C16C7" w14:textId="13DA6E3A" w:rsidR="00B53DCA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  <w:r w:rsidRPr="00C06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714B1206" wp14:editId="4B55984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85420</wp:posOffset>
                      </wp:positionV>
                      <wp:extent cx="3276600" cy="1620520"/>
                      <wp:effectExtent l="0" t="0" r="0" b="0"/>
                      <wp:wrapSquare wrapText="bothSides"/>
                      <wp:docPr id="2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7700A" w14:textId="14670646" w:rsidR="00C06CCE" w:rsidRDefault="00C06CCE" w:rsidP="00C06C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686845" wp14:editId="26DC90BF">
                                        <wp:extent cx="2029460" cy="1520190"/>
                                        <wp:effectExtent l="0" t="0" r="8890" b="3810"/>
                                        <wp:docPr id="231" name="รูปภาพ 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1" name="รูปภาพ 231"/>
                                                <pic:cNvPicPr/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9460" cy="1520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B1206" id="_x0000_s1056" type="#_x0000_t202" style="position:absolute;margin-left:96.9pt;margin-top:14.6pt;width:258pt;height:127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4oEw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" stroked="f">
                      <v:textbox>
                        <w:txbxContent>
                          <w:p w14:paraId="0727700A" w14:textId="14670646" w:rsidR="00C06CCE" w:rsidRDefault="00C06CCE" w:rsidP="00C06C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86845" wp14:editId="26DC90BF">
                                  <wp:extent cx="2029460" cy="1520190"/>
                                  <wp:effectExtent l="0" t="0" r="8890" b="3810"/>
                                  <wp:docPr id="231" name="รูปภาพ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" name="รูปภาพ 231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460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C36A0F" w14:textId="05D43A50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9CDB461" w14:textId="238DB240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DFBFFE5" w14:textId="1794A1FA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C16A69F" w14:textId="4C030172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A5B4A88" w14:textId="0B470E43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FFAE56D" w14:textId="77777777" w:rsidR="00C06CCE" w:rsidRPr="00C06CCE" w:rsidRDefault="00C06CCE" w:rsidP="00C06CCE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7216C96C" w14:textId="77777777" w:rsidR="00C06CCE" w:rsidRDefault="00747614" w:rsidP="00C06CCE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CFA2BE0" w14:textId="7289B57E" w:rsidR="005C332B" w:rsidRPr="003D7F02" w:rsidRDefault="00C06CCE" w:rsidP="00C06CCE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53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ไขควง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ไข</w:t>
            </w:r>
            <w:r w:rsidR="005C332B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ปูเกลียว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ไปในรูที่ใช้สว่านเจา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ึดขากล้องวงจรปิดเข้ากับผนัง</w:t>
            </w:r>
          </w:p>
        </w:tc>
      </w:tr>
      <w:tr w:rsidR="00B53DCA" w:rsidRPr="003D7F02" w14:paraId="56F94927" w14:textId="77777777" w:rsidTr="00D631D2">
        <w:trPr>
          <w:trHeight w:val="1125"/>
        </w:trPr>
        <w:tc>
          <w:tcPr>
            <w:tcW w:w="1980" w:type="dxa"/>
            <w:shd w:val="clear" w:color="auto" w:fill="FBE4D5" w:themeFill="accent2" w:themeFillTint="33"/>
          </w:tcPr>
          <w:p w14:paraId="3BD5766D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72CFDDB" w14:textId="77777777" w:rsidR="00B53DCA" w:rsidRPr="00D631D2" w:rsidRDefault="00B53DCA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64136E42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5879C08D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51DCD49D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FD55A63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53DCA" w:rsidRPr="003D7F02" w14:paraId="21E60D72" w14:textId="77777777" w:rsidTr="007642EE">
        <w:trPr>
          <w:trHeight w:val="9406"/>
        </w:trPr>
        <w:tc>
          <w:tcPr>
            <w:tcW w:w="9016" w:type="dxa"/>
            <w:gridSpan w:val="3"/>
          </w:tcPr>
          <w:p w14:paraId="3478380F" w14:textId="518AE16C" w:rsidR="00B53DCA" w:rsidRDefault="00C06CCE" w:rsidP="007642EE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0203179A" wp14:editId="19FBB3BE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90830</wp:posOffset>
                      </wp:positionV>
                      <wp:extent cx="3643630" cy="1876425"/>
                      <wp:effectExtent l="0" t="0" r="0" b="9525"/>
                      <wp:wrapSquare wrapText="bothSides"/>
                      <wp:docPr id="23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363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D74F4" w14:textId="38C1F4D0" w:rsidR="00C06CCE" w:rsidRDefault="00C06CCE" w:rsidP="00C06C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9964C" wp14:editId="736AC837">
                                        <wp:extent cx="3157220" cy="1776095"/>
                                        <wp:effectExtent l="0" t="0" r="5080" b="0"/>
                                        <wp:docPr id="233" name="รูปภาพ 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3" name="รูปภาพ 233"/>
                                                <pic:cNvPicPr/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57220" cy="1776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3179A" id="_x0000_s1057" type="#_x0000_t202" style="position:absolute;left:0;text-align:left;margin-left:73.45pt;margin-top:22.9pt;width:286.9pt;height:147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" stroked="f">
                      <v:textbox>
                        <w:txbxContent>
                          <w:p w14:paraId="16ED74F4" w14:textId="38C1F4D0" w:rsidR="00C06CCE" w:rsidRDefault="00C06CCE" w:rsidP="00C06C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9964C" wp14:editId="736AC837">
                                  <wp:extent cx="3157220" cy="1776095"/>
                                  <wp:effectExtent l="0" t="0" r="5080" b="0"/>
                                  <wp:docPr id="233" name="รูปภาพ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รูปภาพ 233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7220" cy="1776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0B5798" w14:textId="4724BB1C" w:rsidR="00B53DCA" w:rsidRDefault="00B53DCA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672AF10B" w14:textId="3EF1CFB1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5DB98D12" w14:textId="3265C83A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5BF2700" w14:textId="1147DAE2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CA4C634" w14:textId="285471EA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AA2DA40" w14:textId="77777777" w:rsidR="00C06CCE" w:rsidRPr="00C06CCE" w:rsidRDefault="00C06CCE" w:rsidP="00C06CCE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76091D5A" w14:textId="77777777" w:rsidR="00DB1A93" w:rsidRDefault="00DB1A93" w:rsidP="007642EE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C01E9" w14:textId="35841E40" w:rsidR="00B53DCA" w:rsidRDefault="00B53DCA" w:rsidP="00B53DCA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53DC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าย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ภาพและสายไฟเลี้ยงกล้องเข้าด้วยกันเพื่อตรวจสอบภาพจากล้องวงจรปิด</w:t>
            </w:r>
          </w:p>
          <w:p w14:paraId="6452417A" w14:textId="51EA87E8" w:rsidR="00B53DCA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  <w:r w:rsidRPr="00C06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67AB20D4" wp14:editId="0B3A59E8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57785</wp:posOffset>
                      </wp:positionV>
                      <wp:extent cx="3498215" cy="1786890"/>
                      <wp:effectExtent l="0" t="0" r="6985" b="3810"/>
                      <wp:wrapSquare wrapText="bothSides"/>
                      <wp:docPr id="23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215" cy="178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922B0" w14:textId="0FAC6050" w:rsidR="00C06CCE" w:rsidRDefault="00C06CCE" w:rsidP="00C06C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F79E06" wp14:editId="37035C48">
                                        <wp:extent cx="3093936" cy="1738399"/>
                                        <wp:effectExtent l="0" t="0" r="0" b="0"/>
                                        <wp:docPr id="235" name="รูปภาพ 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5" name="รูปภาพ 235"/>
                                                <pic:cNvPicPr/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03871" cy="17439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20D4" id="_x0000_s1058" type="#_x0000_t202" style="position:absolute;margin-left:78.35pt;margin-top:4.55pt;width:275.45pt;height:140.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" stroked="f">
                      <v:textbox>
                        <w:txbxContent>
                          <w:p w14:paraId="4A7922B0" w14:textId="0FAC6050" w:rsidR="00C06CCE" w:rsidRDefault="00C06CCE" w:rsidP="00C06C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79E06" wp14:editId="37035C48">
                                  <wp:extent cx="3093936" cy="1738399"/>
                                  <wp:effectExtent l="0" t="0" r="0" b="0"/>
                                  <wp:docPr id="235" name="รูปภาพ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" name="รูปภาพ 235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3871" cy="1743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6CB9C1" w14:textId="52274E38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8F09DEC" w14:textId="51E74FEF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1F25E90" w14:textId="3A2292E1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5B699009" w14:textId="7BC7A25A" w:rsidR="00C06CCE" w:rsidRDefault="00C06CCE" w:rsidP="00C06CC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4AC44EA" w14:textId="77777777" w:rsidR="00C06CCE" w:rsidRPr="00C06CCE" w:rsidRDefault="00C06CCE" w:rsidP="00C06CCE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6CC71A4D" w14:textId="77777777" w:rsidR="00DB1A93" w:rsidRDefault="00DB1A93" w:rsidP="007642EE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6E380" w14:textId="6215D3B9" w:rsidR="00B53DCA" w:rsidRPr="00B53DCA" w:rsidRDefault="00747614" w:rsidP="00747614">
            <w:pPr>
              <w:widowControl w:val="0"/>
              <w:spacing w:before="94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ต่อสายไฟเลี้ยงกล้องและสายสัญญาณภาพแล้ว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6CC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ัญญาณภาพ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ข้ากับด้านหลังของ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727AD9" w14:textId="340B5EE0" w:rsidR="00B53DCA" w:rsidRDefault="00747614" w:rsidP="00747614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บันทึกภาพ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บสาย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VGA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กับจอทีวี</w:t>
            </w:r>
          </w:p>
          <w:p w14:paraId="1DDF860A" w14:textId="301BA2E4" w:rsidR="00B53DCA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  <w:r w:rsidRPr="00443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66B67EB" wp14:editId="7BCDAD1F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57150</wp:posOffset>
                      </wp:positionV>
                      <wp:extent cx="3442335" cy="1828165"/>
                      <wp:effectExtent l="0" t="0" r="5715" b="635"/>
                      <wp:wrapSquare wrapText="bothSides"/>
                      <wp:docPr id="23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182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03F7E" w14:textId="6DB9EAB2" w:rsidR="00443516" w:rsidRDefault="0044351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6DA92D" wp14:editId="5C8627D7">
                                        <wp:extent cx="3639219" cy="1863436"/>
                                        <wp:effectExtent l="0" t="0" r="0" b="0"/>
                                        <wp:docPr id="237" name="รูปภาพ 2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7" name="รูปภาพ 237"/>
                                                <pic:cNvPicPr/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2668" cy="18805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67EB" id="_x0000_s1059" type="#_x0000_t202" style="position:absolute;margin-left:78.35pt;margin-top:4.5pt;width:271.05pt;height:143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" stroked="f">
                      <v:textbox>
                        <w:txbxContent>
                          <w:p w14:paraId="2AD03F7E" w14:textId="6DB9EAB2" w:rsidR="00443516" w:rsidRDefault="004435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DA92D" wp14:editId="5C8627D7">
                                  <wp:extent cx="3639219" cy="1863436"/>
                                  <wp:effectExtent l="0" t="0" r="0" b="0"/>
                                  <wp:docPr id="237" name="รูปภาพ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7" name="รูปภาพ 237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2668" cy="188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44D6A7" w14:textId="3A86A765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5AD0A090" w14:textId="10AC8A1C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63B06D3" w14:textId="61819E66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4A68F6A" w14:textId="44D89F9D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570162A" w14:textId="780F11B6" w:rsidR="00443516" w:rsidRPr="00443516" w:rsidRDefault="00443516" w:rsidP="00443516">
            <w:pPr>
              <w:widowControl w:val="0"/>
              <w:spacing w:before="94"/>
              <w:rPr>
                <w:rFonts w:cstheme="minorBidi"/>
                <w:noProof/>
                <w:sz w:val="8"/>
                <w:szCs w:val="8"/>
              </w:rPr>
            </w:pPr>
          </w:p>
          <w:p w14:paraId="752765C1" w14:textId="77777777" w:rsidR="00443516" w:rsidRPr="00443516" w:rsidRDefault="00443516" w:rsidP="00443516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5F397322" w14:textId="77777777" w:rsidR="00DB1A93" w:rsidRDefault="00DB1A93" w:rsidP="007642EE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EA0CB" w14:textId="77777777" w:rsidR="00B53DCA" w:rsidRDefault="00747614" w:rsidP="00443516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43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ท</w:t>
            </w:r>
            <w:r w:rsidR="00C06CC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กล้องวงจจรปิด</w:t>
            </w:r>
          </w:p>
          <w:p w14:paraId="20CE3578" w14:textId="2D563727" w:rsidR="00443516" w:rsidRPr="003D7F02" w:rsidRDefault="00443516" w:rsidP="00443516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DCA" w:rsidRPr="003D7F02" w14:paraId="71E336BC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119E8185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8DB7A26" w14:textId="77777777" w:rsidR="00B53DCA" w:rsidRPr="00D631D2" w:rsidRDefault="00B53DCA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66E9CB6F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322E540A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365AE0FF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776568D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53DCA" w:rsidRPr="003D7F02" w14:paraId="7942B5D2" w14:textId="77777777" w:rsidTr="007642EE">
        <w:trPr>
          <w:trHeight w:val="9406"/>
        </w:trPr>
        <w:tc>
          <w:tcPr>
            <w:tcW w:w="9016" w:type="dxa"/>
            <w:gridSpan w:val="3"/>
          </w:tcPr>
          <w:p w14:paraId="34B7D07F" w14:textId="26D0309D" w:rsidR="00B53DCA" w:rsidRDefault="00443516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6E0FFC80" wp14:editId="603D744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339725</wp:posOffset>
                      </wp:positionV>
                      <wp:extent cx="3622675" cy="2209165"/>
                      <wp:effectExtent l="0" t="0" r="0" b="635"/>
                      <wp:wrapSquare wrapText="bothSides"/>
                      <wp:docPr id="23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2675" cy="2209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51052" w14:textId="0DEB5DD0" w:rsidR="00443516" w:rsidRDefault="00443516" w:rsidP="0044351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AB4B4" wp14:editId="559428F9">
                                        <wp:extent cx="2880899" cy="2160674"/>
                                        <wp:effectExtent l="0" t="0" r="0" b="0"/>
                                        <wp:docPr id="240" name="รูปภาพ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0" name="รูปภาพ 240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5824" cy="21643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FFC80" id="_x0000_s1060" type="#_x0000_t202" style="position:absolute;left:0;text-align:left;margin-left:71.3pt;margin-top:26.75pt;width:285.25pt;height:173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" stroked="f">
                      <v:textbox>
                        <w:txbxContent>
                          <w:p w14:paraId="71651052" w14:textId="0DEB5DD0" w:rsidR="00443516" w:rsidRDefault="00443516" w:rsidP="004435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AB4B4" wp14:editId="559428F9">
                                  <wp:extent cx="2880899" cy="2160674"/>
                                  <wp:effectExtent l="0" t="0" r="0" b="0"/>
                                  <wp:docPr id="240" name="รูปภาพ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" name="รูปภาพ 240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5824" cy="2164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645FB0" w14:textId="55CFFAAA" w:rsidR="00747614" w:rsidRDefault="00747614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657E7" w14:textId="5965FF69" w:rsidR="00B53DCA" w:rsidRDefault="00B53DCA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9043CA8" w14:textId="62033141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F856880" w14:textId="2C06C0D5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A20660D" w14:textId="67F7BCD0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6136B54" w14:textId="52094158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81C9FEA" w14:textId="77777777" w:rsidR="00443516" w:rsidRPr="00443516" w:rsidRDefault="00443516" w:rsidP="00443516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7F92BCCE" w14:textId="77777777" w:rsidR="00DB1A93" w:rsidRDefault="00DB1A93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7027F" w14:textId="5D572A2D" w:rsidR="00B53DCA" w:rsidRDefault="00747614" w:rsidP="0074761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องศาของกล้องวงจรปิด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ดูภาพ</w:t>
            </w:r>
          </w:p>
          <w:p w14:paraId="73F9E4F9" w14:textId="77777777" w:rsidR="00443516" w:rsidRDefault="00443516" w:rsidP="0074761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7AA36" w14:textId="6C76752D" w:rsidR="00B53DCA" w:rsidRDefault="00443516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00FEB8E" wp14:editId="35A1853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21920</wp:posOffset>
                      </wp:positionV>
                      <wp:extent cx="3345815" cy="2070735"/>
                      <wp:effectExtent l="0" t="0" r="6985" b="5715"/>
                      <wp:wrapSquare wrapText="bothSides"/>
                      <wp:docPr id="24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5815" cy="2070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B2C49" w14:textId="3039B0B3" w:rsidR="00443516" w:rsidRDefault="0044351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3C94ED" wp14:editId="011484D5">
                                        <wp:extent cx="2954020" cy="1970405"/>
                                        <wp:effectExtent l="0" t="0" r="0" b="0"/>
                                        <wp:docPr id="243" name="รูปภาพ 2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3" name="รูปภาพ 243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54020" cy="1970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FEB8E" id="_x0000_s1061" type="#_x0000_t202" style="position:absolute;left:0;text-align:left;margin-left:83.8pt;margin-top:9.6pt;width:263.45pt;height:163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" stroked="f">
                      <v:textbox>
                        <w:txbxContent>
                          <w:p w14:paraId="265B2C49" w14:textId="3039B0B3" w:rsidR="00443516" w:rsidRDefault="004435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C94ED" wp14:editId="011484D5">
                                  <wp:extent cx="2954020" cy="1970405"/>
                                  <wp:effectExtent l="0" t="0" r="0" b="0"/>
                                  <wp:docPr id="243" name="รูปภาพ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3" name="รูปภาพ 243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020" cy="1970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69BEFF" w14:textId="11F4096E" w:rsidR="00B53DCA" w:rsidRDefault="00B53DCA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5A1A6929" w14:textId="7E149C27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7B7832B" w14:textId="56300454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B22E02A" w14:textId="53FE4FF9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5E4EDD72" w14:textId="12923E07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F623D55" w14:textId="46D78E7D" w:rsidR="00443516" w:rsidRDefault="00443516" w:rsidP="00443516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56823C7B" w14:textId="77777777" w:rsidR="00443516" w:rsidRPr="00443516" w:rsidRDefault="00443516" w:rsidP="00443516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40422E92" w14:textId="77777777" w:rsidR="00DB1A93" w:rsidRDefault="00DB1A93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86430" w14:textId="10801A4C" w:rsidR="00B53DCA" w:rsidRDefault="00747614" w:rsidP="00443516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ปรับเรียบร้อยแล้ว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สายสัญญา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ยไฟเลี้ยงกล้องให้เรียบร้อย</w:t>
            </w:r>
          </w:p>
          <w:p w14:paraId="7DB852E9" w14:textId="77777777" w:rsidR="00B53DCA" w:rsidRDefault="00B53DCA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1ADCE" w14:textId="77777777" w:rsidR="00B53DCA" w:rsidRDefault="00B53DCA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586BD" w14:textId="77777777" w:rsidR="00B53DCA" w:rsidRDefault="00B53DCA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97E60" w14:textId="77777777" w:rsidR="00B53DCA" w:rsidRDefault="00B53DCA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20411" w14:textId="77777777" w:rsidR="00B53DCA" w:rsidRPr="003D7F02" w:rsidRDefault="00B53DCA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DCA" w:rsidRPr="003D7F02" w14:paraId="3D864CC8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0F463B98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468E4E7" w14:textId="77777777" w:rsidR="00B53DCA" w:rsidRPr="00D631D2" w:rsidRDefault="00B53DCA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17222B9E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14EFFAA2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556ECF19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70BDF68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53DCA" w:rsidRPr="003D7F02" w14:paraId="4BEC4CC5" w14:textId="77777777" w:rsidTr="007642EE">
        <w:trPr>
          <w:trHeight w:val="9406"/>
        </w:trPr>
        <w:tc>
          <w:tcPr>
            <w:tcW w:w="9016" w:type="dxa"/>
            <w:gridSpan w:val="3"/>
          </w:tcPr>
          <w:p w14:paraId="643C70BE" w14:textId="12D48823" w:rsidR="00B53DCA" w:rsidRPr="00EB29B2" w:rsidRDefault="00B53DCA" w:rsidP="00B53DCA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9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4 </w:t>
            </w:r>
            <w:r w:rsidRPr="00EB2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แบบ</w:t>
            </w:r>
            <w:r w:rsidRPr="00EB29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B29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/Network Camera</w:t>
            </w:r>
          </w:p>
          <w:p w14:paraId="7DBE0BED" w14:textId="0FBCBBE2" w:rsidR="00B53DCA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  <w:r w:rsidRPr="005C3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09411D24" wp14:editId="6A6E54EC">
                      <wp:simplePos x="0" y="0"/>
                      <wp:positionH relativeFrom="column">
                        <wp:posOffset>1330613</wp:posOffset>
                      </wp:positionH>
                      <wp:positionV relativeFrom="paragraph">
                        <wp:posOffset>56688</wp:posOffset>
                      </wp:positionV>
                      <wp:extent cx="2673350" cy="1377950"/>
                      <wp:effectExtent l="0" t="0" r="0" b="0"/>
                      <wp:wrapSquare wrapText="bothSides"/>
                      <wp:docPr id="24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137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BC3E0" w14:textId="77777777" w:rsidR="004B3D8D" w:rsidRDefault="004B3D8D" w:rsidP="004B3D8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3227B6" wp14:editId="002A596C">
                                        <wp:extent cx="2366199" cy="1329459"/>
                                        <wp:effectExtent l="0" t="0" r="0" b="4445"/>
                                        <wp:docPr id="247" name="รูปภาพ 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7" name="รูปภาพ 227"/>
                                                <pic:cNvPicPr/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8622" cy="1330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11D24" id="_x0000_s1062" type="#_x0000_t202" style="position:absolute;margin-left:104.75pt;margin-top:4.45pt;width:210.5pt;height:108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" stroked="f">
                      <v:textbox>
                        <w:txbxContent>
                          <w:p w14:paraId="390BC3E0" w14:textId="77777777" w:rsidR="004B3D8D" w:rsidRDefault="004B3D8D" w:rsidP="004B3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227B6" wp14:editId="002A596C">
                                  <wp:extent cx="2366199" cy="1329459"/>
                                  <wp:effectExtent l="0" t="0" r="0" b="4445"/>
                                  <wp:docPr id="247" name="รูปภาพ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รูปภาพ 227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8622" cy="133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808BE4" w14:textId="1857DC52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DAC04C3" w14:textId="4B3F97E9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61B3B536" w14:textId="463BC437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DE34586" w14:textId="12EF13D4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8D86016" w14:textId="77777777" w:rsidR="004B3D8D" w:rsidRPr="004B3D8D" w:rsidRDefault="004B3D8D" w:rsidP="004B3D8D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7EDC7A4E" w14:textId="77777777" w:rsidR="00B53DCA" w:rsidRPr="00B53DCA" w:rsidRDefault="00B53DCA" w:rsidP="00747614">
            <w:pPr>
              <w:widowControl w:val="0"/>
              <w:spacing w:before="94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DC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เครื่องมือ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ละสถานที่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รียบร้อย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แบบที่ติดตั้งกล้องวงจรปิด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4D023C" w14:textId="46016411" w:rsidR="00B53DCA" w:rsidRDefault="00747614" w:rsidP="00747614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นผนัง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ตลับเมตรวัดระยะ</w:t>
            </w:r>
          </w:p>
          <w:p w14:paraId="3E68AF86" w14:textId="77777777" w:rsidR="00DB1A93" w:rsidRPr="004B3D8D" w:rsidRDefault="00DB1A93" w:rsidP="00747614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45BBA67" w14:textId="4791E611" w:rsidR="00B53DCA" w:rsidRDefault="004B3D8D" w:rsidP="004B3D8D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EB4B65" wp14:editId="4333FE35">
                  <wp:extent cx="2241031" cy="1950085"/>
                  <wp:effectExtent l="0" t="0" r="6985" b="0"/>
                  <wp:docPr id="248" name="รูปภาพ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รูปภาพ 22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52" cy="195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AA59C" w14:textId="6E04EA6B" w:rsidR="00B53DCA" w:rsidRDefault="00747614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ูจากตัวกล้องวงจรปิด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ตะปูเกรียวยึด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จากนั้นใช้ดินสอทาจุดไว้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สว่านเจาะ</w:t>
            </w:r>
          </w:p>
          <w:p w14:paraId="09802140" w14:textId="68BD8F00" w:rsidR="00B53DCA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  <w:r w:rsidRPr="004B3D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4042E55E" wp14:editId="51E62B4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2230</wp:posOffset>
                      </wp:positionV>
                      <wp:extent cx="3941445" cy="1953260"/>
                      <wp:effectExtent l="0" t="0" r="1905" b="8890"/>
                      <wp:wrapSquare wrapText="bothSides"/>
                      <wp:docPr id="2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1445" cy="195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0CEBC" w14:textId="3814F54E" w:rsidR="004B3D8D" w:rsidRDefault="004B3D8D" w:rsidP="004B3D8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1390B9" wp14:editId="0960DB78">
                                        <wp:extent cx="2542853" cy="1904770"/>
                                        <wp:effectExtent l="0" t="0" r="0" b="635"/>
                                        <wp:docPr id="250" name="รูปภาพ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รูปภาพ 250"/>
                                                <pic:cNvPicPr/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56612" cy="1915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E55E" id="_x0000_s1063" type="#_x0000_t202" style="position:absolute;margin-left:72.35pt;margin-top:4.9pt;width:310.35pt;height:153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vYEwIAAP8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" stroked="f">
                      <v:textbox>
                        <w:txbxContent>
                          <w:p w14:paraId="1580CEBC" w14:textId="3814F54E" w:rsidR="004B3D8D" w:rsidRDefault="004B3D8D" w:rsidP="004B3D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390B9" wp14:editId="0960DB78">
                                  <wp:extent cx="2542853" cy="1904770"/>
                                  <wp:effectExtent l="0" t="0" r="0" b="635"/>
                                  <wp:docPr id="250" name="รูปภาพ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รูปภาพ 250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6612" cy="1915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23D78E" w14:textId="06BE00CC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23158FE" w14:textId="7A2FDBAA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90B0F55" w14:textId="5857EC0C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0075CBB" w14:textId="757D39A3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60191BE6" w14:textId="3E501FCB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2E09566" w14:textId="77777777" w:rsidR="004B3D8D" w:rsidRPr="004B3D8D" w:rsidRDefault="004B3D8D" w:rsidP="004B3D8D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3936004E" w14:textId="77777777" w:rsidR="00DB1A93" w:rsidRDefault="00DB1A93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6482B" w14:textId="4DDECBAA" w:rsidR="00B53DCA" w:rsidRDefault="00B53DCA" w:rsidP="00B53DCA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DC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ไขควง</w:t>
            </w:r>
            <w:r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ไข</w:t>
            </w:r>
            <w:r w:rsidR="005C332B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ปูเกล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ไปในรูที่ใช้สว่านเจาะนำ</w:t>
            </w:r>
            <w:r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เพื่อยึดขากล้องวงจรปิดเข้ากับผนัง</w:t>
            </w:r>
          </w:p>
          <w:p w14:paraId="604B82F8" w14:textId="77777777" w:rsidR="00B53DCA" w:rsidRPr="003D7F02" w:rsidRDefault="00B53DCA" w:rsidP="007642EE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DCA" w:rsidRPr="003D7F02" w14:paraId="480DC1DC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4349F1E4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6D186E2" w14:textId="77777777" w:rsidR="00B53DCA" w:rsidRPr="00D631D2" w:rsidRDefault="00B53DCA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2F30316B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66E49AE1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6B168EBD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6EE32B" w14:textId="77777777" w:rsidR="00B53DCA" w:rsidRPr="00D631D2" w:rsidRDefault="00B53DC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53DCA" w:rsidRPr="003D7F02" w14:paraId="62F58389" w14:textId="77777777" w:rsidTr="007642EE">
        <w:trPr>
          <w:trHeight w:val="9406"/>
        </w:trPr>
        <w:tc>
          <w:tcPr>
            <w:tcW w:w="9016" w:type="dxa"/>
            <w:gridSpan w:val="3"/>
          </w:tcPr>
          <w:p w14:paraId="52D2FB93" w14:textId="3E89B10D" w:rsidR="00B53DCA" w:rsidRDefault="004B3D8D" w:rsidP="007642EE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D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4514724" wp14:editId="0F89AD18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59385</wp:posOffset>
                      </wp:positionV>
                      <wp:extent cx="3359150" cy="1675765"/>
                      <wp:effectExtent l="0" t="0" r="0" b="635"/>
                      <wp:wrapSquare wrapText="bothSides"/>
                      <wp:docPr id="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167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281C8" w14:textId="1DB7D183" w:rsidR="004B3D8D" w:rsidRDefault="004B3D8D" w:rsidP="004B3D8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ED4BCF" wp14:editId="6B39417E">
                                        <wp:extent cx="2893150" cy="1627274"/>
                                        <wp:effectExtent l="0" t="0" r="2540" b="0"/>
                                        <wp:docPr id="252" name="รูปภาพ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2" name="รูปภาพ 252"/>
                                                <pic:cNvPicPr/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98293" cy="16301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4724" id="_x0000_s1064" type="#_x0000_t202" style="position:absolute;left:0;text-align:left;margin-left:121.45pt;margin-top:12.55pt;width:264.5pt;height:131.9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" stroked="f">
                      <v:textbox>
                        <w:txbxContent>
                          <w:p w14:paraId="7DF281C8" w14:textId="1DB7D183" w:rsidR="004B3D8D" w:rsidRDefault="004B3D8D" w:rsidP="004B3D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D4BCF" wp14:editId="6B39417E">
                                  <wp:extent cx="2893150" cy="1627274"/>
                                  <wp:effectExtent l="0" t="0" r="2540" b="0"/>
                                  <wp:docPr id="252" name="รูปภาพ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รูปภาพ 252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8293" cy="1630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0A0A67" w14:textId="00A10CE3" w:rsidR="00B53DCA" w:rsidRDefault="00B53DCA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D780255" w14:textId="0F6713E0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0722303" w14:textId="35B5EB21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F0A1DF1" w14:textId="622B7A65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9035859" w14:textId="50611823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7E7CD55" w14:textId="77777777" w:rsidR="004B3D8D" w:rsidRPr="004B3D8D" w:rsidRDefault="004B3D8D" w:rsidP="004B3D8D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333DB649" w14:textId="52BD0ED1" w:rsidR="00B53DCA" w:rsidRDefault="002E72C0" w:rsidP="002E72C0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าย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ภาพและสายไฟเลี้ยงกล้องเข้าด้วยกันเพื่อตรวจสอบภาพจากล้องวงจรปิด</w:t>
            </w:r>
          </w:p>
          <w:p w14:paraId="39EE5911" w14:textId="52F16316" w:rsidR="004B3D8D" w:rsidRDefault="004B3D8D" w:rsidP="002E72C0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4B3D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696F43B0" wp14:editId="70BE1FB4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70485</wp:posOffset>
                      </wp:positionV>
                      <wp:extent cx="3525520" cy="1835150"/>
                      <wp:effectExtent l="0" t="0" r="0" b="0"/>
                      <wp:wrapSquare wrapText="bothSides"/>
                      <wp:docPr id="2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552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51606" w14:textId="1DADF512" w:rsidR="004B3D8D" w:rsidRDefault="004B3D8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9F867C" wp14:editId="50053B93">
                                        <wp:extent cx="2983593" cy="1676400"/>
                                        <wp:effectExtent l="0" t="0" r="7620" b="0"/>
                                        <wp:docPr id="254" name="รูปภาพ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4" name="รูปภาพ 254"/>
                                                <pic:cNvPicPr/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99628" cy="1685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43B0" id="_x0000_s1065" type="#_x0000_t202" style="position:absolute;margin-left:129.1pt;margin-top:5.55pt;width:277.6pt;height:144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" stroked="f">
                      <v:textbox>
                        <w:txbxContent>
                          <w:p w14:paraId="2D851606" w14:textId="1DADF512" w:rsidR="004B3D8D" w:rsidRDefault="004B3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F867C" wp14:editId="50053B93">
                                  <wp:extent cx="2983593" cy="1676400"/>
                                  <wp:effectExtent l="0" t="0" r="7620" b="0"/>
                                  <wp:docPr id="254" name="รูปภาพ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รูปภาพ 254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9628" cy="168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86D015" w14:textId="5A0309FF" w:rsidR="00B53DCA" w:rsidRDefault="00B53DCA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1A35BC5" w14:textId="7717D84B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68D1A32A" w14:textId="4D6D6E14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A24DDB6" w14:textId="735A9742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569C0D3" w14:textId="7517569C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B629789" w14:textId="305C15CC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57BD0155" w14:textId="77777777" w:rsidR="004B3D8D" w:rsidRPr="004B3D8D" w:rsidRDefault="004B3D8D" w:rsidP="004B3D8D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6ABA05AF" w14:textId="77777777" w:rsidR="004B3D8D" w:rsidRDefault="00747614" w:rsidP="004B3D8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หลังของเครื่องบันทึกภาพ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าย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VGA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DCA" w:rsidRPr="00B53DCA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กับเครื่องบันทึกภาพเพื่อ</w:t>
            </w:r>
          </w:p>
          <w:p w14:paraId="1D455CD5" w14:textId="429E70A5" w:rsidR="00B53DCA" w:rsidRDefault="004B3D8D" w:rsidP="004B3D8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</w:t>
            </w:r>
            <w:r w:rsidR="00747614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B53DCA" w:rsidRPr="00B53DC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กล้อง</w:t>
            </w:r>
          </w:p>
          <w:p w14:paraId="05CF34D2" w14:textId="64C3DEF0" w:rsidR="00747614" w:rsidRDefault="004B3D8D" w:rsidP="0074761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4B3D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04BA8081" wp14:editId="40C2D2D7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0160</wp:posOffset>
                      </wp:positionV>
                      <wp:extent cx="3906520" cy="1821815"/>
                      <wp:effectExtent l="0" t="0" r="0" b="6985"/>
                      <wp:wrapSquare wrapText="bothSides"/>
                      <wp:docPr id="25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6520" cy="1821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8D6AA" w14:textId="2F0B329E" w:rsidR="004B3D8D" w:rsidRDefault="004B3D8D" w:rsidP="004B3D8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A1B236" wp14:editId="4D6568DC">
                                        <wp:extent cx="2857500" cy="1600200"/>
                                        <wp:effectExtent l="0" t="0" r="0" b="0"/>
                                        <wp:docPr id="32" name="รูปภาพ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รูปภาพ 32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7500" cy="160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8081" id="_x0000_s1066" type="#_x0000_t202" style="position:absolute;margin-left:99.1pt;margin-top:.8pt;width:307.6pt;height:143.4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" stroked="f">
                      <v:textbox>
                        <w:txbxContent>
                          <w:p w14:paraId="29A8D6AA" w14:textId="2F0B329E" w:rsidR="004B3D8D" w:rsidRDefault="004B3D8D" w:rsidP="004B3D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1B236" wp14:editId="4D6568DC">
                                  <wp:extent cx="2857500" cy="1600200"/>
                                  <wp:effectExtent l="0" t="0" r="0" b="0"/>
                                  <wp:docPr id="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รูปภาพ 32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072023" w14:textId="3164C4F3" w:rsidR="00B53DCA" w:rsidRDefault="00B53DCA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1E46B9C" w14:textId="1F6CC954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B746ADE" w14:textId="2C3487D6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64BF7A1" w14:textId="5B67C1FD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689F355" w14:textId="6548D759" w:rsidR="004B3D8D" w:rsidRDefault="004B3D8D" w:rsidP="004B3D8D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67A5882" w14:textId="77777777" w:rsidR="004B3D8D" w:rsidRPr="004B3D8D" w:rsidRDefault="004B3D8D" w:rsidP="004B3D8D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7168A080" w14:textId="77777777" w:rsidR="002E72C0" w:rsidRPr="002E72C0" w:rsidRDefault="002E72C0" w:rsidP="002E72C0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2C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ต่อสาย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72C0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ล้องวงจรปิด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บันทึกภาพ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เร้า</w:t>
            </w:r>
            <w:proofErr w:type="spellStart"/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องสาย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่อ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ัญญาณอินเตอร์เน็ตเข้าในช่อง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72C0">
              <w:rPr>
                <w:rFonts w:ascii="TH SarabunPSK" w:hAnsi="TH SarabunPSK" w:cs="TH SarabunPSK"/>
                <w:sz w:val="32"/>
                <w:szCs w:val="32"/>
              </w:rPr>
              <w:t xml:space="preserve">WAN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รา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กล้องวงจรปิดผ่านคอมพิวเตอร์และ</w:t>
            </w:r>
            <w:r w:rsidRPr="002E7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E23AC5" w14:textId="01469BCF" w:rsidR="00D631D2" w:rsidRPr="003D7F02" w:rsidRDefault="00D631D2" w:rsidP="00BB39C2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E72C0" w:rsidRPr="002E72C0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</w:tr>
      <w:tr w:rsidR="009607DA" w:rsidRPr="003D7F02" w14:paraId="061ADCB8" w14:textId="77777777" w:rsidTr="00D631D2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106533C6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57FFBB0" w14:textId="77777777" w:rsidR="009607DA" w:rsidRPr="00D631D2" w:rsidRDefault="009607DA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69E750B9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6A10B57A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1E0EF538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EE22E66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9607DA" w:rsidRPr="003D7F02" w14:paraId="4C3AA048" w14:textId="77777777" w:rsidTr="007642EE">
        <w:trPr>
          <w:trHeight w:val="9406"/>
        </w:trPr>
        <w:tc>
          <w:tcPr>
            <w:tcW w:w="9016" w:type="dxa"/>
            <w:gridSpan w:val="3"/>
          </w:tcPr>
          <w:p w14:paraId="4F923444" w14:textId="76818550" w:rsidR="009607DA" w:rsidRDefault="00BB39C2" w:rsidP="007642EE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9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0F7C4D87" wp14:editId="053C89C7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87325</wp:posOffset>
                      </wp:positionV>
                      <wp:extent cx="2360930" cy="1634490"/>
                      <wp:effectExtent l="0" t="0" r="1270" b="3810"/>
                      <wp:wrapSquare wrapText="bothSides"/>
                      <wp:docPr id="3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63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0F9BD" w14:textId="34906887" w:rsidR="00BB39C2" w:rsidRDefault="00BB39C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06CC66" wp14:editId="781BC19A">
                                        <wp:extent cx="1704109" cy="1534160"/>
                                        <wp:effectExtent l="0" t="0" r="0" b="8890"/>
                                        <wp:docPr id="38" name="รูปภาพ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รูปภาพ 38"/>
                                                <pic:cNvPicPr/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7327" cy="1537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4D87" id="_x0000_s1067" type="#_x0000_t202" style="position:absolute;left:0;text-align:left;margin-left:129.1pt;margin-top:14.75pt;width:185.9pt;height:128.7pt;z-index:251766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" stroked="f">
                      <v:textbox>
                        <w:txbxContent>
                          <w:p w14:paraId="5B30F9BD" w14:textId="34906887" w:rsidR="00BB39C2" w:rsidRDefault="00BB39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6CC66" wp14:editId="781BC19A">
                                  <wp:extent cx="1704109" cy="1534160"/>
                                  <wp:effectExtent l="0" t="0" r="0" b="8890"/>
                                  <wp:docPr id="38" name="รูปภาพ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รูปภาพ 38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327" cy="1537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EC0219" w14:textId="19CC2CCD" w:rsidR="009607DA" w:rsidRDefault="009607DA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8DF706A" w14:textId="51B88242" w:rsidR="00BB39C2" w:rsidRDefault="00BB39C2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E6A01DB" w14:textId="33D60D45" w:rsidR="00BB39C2" w:rsidRDefault="00BB39C2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5C7DA52" w14:textId="4F0F55DA" w:rsidR="00BB39C2" w:rsidRDefault="00BB39C2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A5D72C6" w14:textId="0E08E2F6" w:rsidR="00BB39C2" w:rsidRDefault="00BB39C2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5F7A05B" w14:textId="77777777" w:rsidR="00BB39C2" w:rsidRPr="00BB39C2" w:rsidRDefault="00BB39C2" w:rsidP="00BB39C2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17195A6B" w14:textId="11F32E72" w:rsidR="009607DA" w:rsidRDefault="00747614" w:rsidP="0074761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9607DA" w:rsidRPr="009607D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9607DA" w:rsidRPr="009607D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กเหลี่ยมไขปรับมุมกล้องวงจรปิด</w:t>
            </w:r>
          </w:p>
          <w:p w14:paraId="42AE6C79" w14:textId="394980B0" w:rsidR="009607DA" w:rsidRDefault="00BB39C2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  <w:r w:rsidRPr="00BB39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3D9F7F59" wp14:editId="13EE188E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1590</wp:posOffset>
                      </wp:positionV>
                      <wp:extent cx="2265045" cy="1457325"/>
                      <wp:effectExtent l="0" t="0" r="1905" b="9525"/>
                      <wp:wrapSquare wrapText="bothSides"/>
                      <wp:docPr id="3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EC531" w14:textId="23FF2813" w:rsidR="00BB39C2" w:rsidRDefault="00BB39C2" w:rsidP="00BB39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B121B8" wp14:editId="2FFA779A">
                                        <wp:extent cx="1752600" cy="1606550"/>
                                        <wp:effectExtent l="0" t="0" r="0" b="0"/>
                                        <wp:docPr id="39" name="รูปภาพ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รูปภาพ 39"/>
                                                <pic:cNvPicPr/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66026" cy="1618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F7F59" id="_x0000_s1068" type="#_x0000_t202" style="position:absolute;margin-left:129.1pt;margin-top:1.7pt;width:178.35pt;height:114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" stroked="f">
                      <v:textbox>
                        <w:txbxContent>
                          <w:p w14:paraId="338EC531" w14:textId="23FF2813" w:rsidR="00BB39C2" w:rsidRDefault="00BB39C2" w:rsidP="00BB39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121B8" wp14:editId="2FFA779A">
                                  <wp:extent cx="1752600" cy="1606550"/>
                                  <wp:effectExtent l="0" t="0" r="0" b="0"/>
                                  <wp:docPr id="39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รูปภาพ 39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6026" cy="1618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AC39BF" w14:textId="47126344" w:rsidR="00BB39C2" w:rsidRDefault="00BB39C2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7770E6E" w14:textId="1D716CED" w:rsidR="00BB39C2" w:rsidRDefault="00BB39C2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36C8735" w14:textId="158BBE32" w:rsidR="00BB39C2" w:rsidRDefault="00BB39C2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D0C31A6" w14:textId="47D96A99" w:rsidR="00BB39C2" w:rsidRDefault="00BB39C2" w:rsidP="00BB39C2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ADB3962" w14:textId="77777777" w:rsidR="00BB39C2" w:rsidRPr="00BB39C2" w:rsidRDefault="00BB39C2" w:rsidP="00BB39C2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3884413D" w14:textId="5A04B428" w:rsidR="009607DA" w:rsidRDefault="00747614" w:rsidP="0074761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9607DA" w:rsidRPr="00960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  <w:r w:rsidR="009607DA" w:rsidRPr="009607D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ด้มุมที่ต้องการให้ท</w:t>
            </w:r>
            <w:r w:rsidR="00BB39C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607DA" w:rsidRPr="009607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สายกล้องวงจรปิดให้เรียบร้อย</w:t>
            </w:r>
          </w:p>
          <w:p w14:paraId="018043A4" w14:textId="77777777" w:rsidR="00BB39C2" w:rsidRDefault="00BB39C2" w:rsidP="0074761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78E7C" w14:textId="77777777" w:rsidR="00C31833" w:rsidRPr="00DB1A93" w:rsidRDefault="00C31833" w:rsidP="00C31833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1A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DB1A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B1A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B1A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ssification) </w:t>
            </w:r>
          </w:p>
          <w:p w14:paraId="36B21645" w14:textId="6331B272" w:rsidR="00C31833" w:rsidRDefault="00C31833" w:rsidP="00C31833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Pr="00C318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กล้องวงจรปิดแบบ</w:t>
            </w:r>
            <w:r w:rsidR="005C33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ก</w:t>
            </w:r>
            <w:r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0D2C22" w14:textId="77777777" w:rsidR="00C31833" w:rsidRPr="00C31833" w:rsidRDefault="00C31833" w:rsidP="00C31833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Pr="00C318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กล้องวงจรปิดแบบ</w:t>
            </w:r>
            <w:r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1833">
              <w:rPr>
                <w:rFonts w:ascii="TH SarabunPSK" w:hAnsi="TH SarabunPSK" w:cs="TH SarabunPSK"/>
                <w:sz w:val="32"/>
                <w:szCs w:val="32"/>
              </w:rPr>
              <w:t xml:space="preserve">IP/Network Camera </w:t>
            </w:r>
          </w:p>
          <w:p w14:paraId="3962F0BD" w14:textId="77777777" w:rsidR="00C31833" w:rsidRPr="00DB1A93" w:rsidRDefault="00C31833" w:rsidP="00C31833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1A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DB1A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ที่เกี่ยวข้อง</w:t>
            </w:r>
            <w:r w:rsidRPr="00DB1A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B1A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oretical content) </w:t>
            </w:r>
          </w:p>
          <w:p w14:paraId="23BA5B14" w14:textId="77777777" w:rsidR="00C31833" w:rsidRPr="00C31833" w:rsidRDefault="00C31833" w:rsidP="00C31833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เดินสายด้วยท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PVC</w:t>
            </w:r>
          </w:p>
          <w:p w14:paraId="3F44CEA1" w14:textId="77777777" w:rsidR="00C31833" w:rsidRDefault="00C81344" w:rsidP="00C31833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1833"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="00C31833" w:rsidRPr="00C318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ดินสายด้วยเข็มขัดรัดสาย</w:t>
            </w:r>
            <w:r w:rsidR="00C31833"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B7D173" w14:textId="4A5A3C32" w:rsidR="00C31833" w:rsidRDefault="00C81344" w:rsidP="00C31833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1833"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</w:t>
            </w:r>
            <w:r w:rsidR="00C31833" w:rsidRPr="00C318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ติดตั้งกล้องวงจรปิดแบบ</w:t>
            </w:r>
            <w:r w:rsidR="005C33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ก</w:t>
            </w:r>
            <w:r w:rsidR="00C31833"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E30EC0" w14:textId="30AFADA4" w:rsidR="00D631D2" w:rsidRDefault="00C81344" w:rsidP="00C31833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1833"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4 </w:t>
            </w:r>
            <w:r w:rsidR="00C31833" w:rsidRPr="00C318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ติดตั้งกล้องวงจรปิดแบบ</w:t>
            </w:r>
            <w:r w:rsidR="00C31833" w:rsidRPr="00C3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1833" w:rsidRPr="00C31833">
              <w:rPr>
                <w:rFonts w:ascii="TH SarabunPSK" w:hAnsi="TH SarabunPSK" w:cs="TH SarabunPSK"/>
                <w:sz w:val="32"/>
                <w:szCs w:val="32"/>
              </w:rPr>
              <w:t>IP/Network Camera</w:t>
            </w:r>
          </w:p>
          <w:p w14:paraId="18C15731" w14:textId="77777777" w:rsidR="009607DA" w:rsidRPr="003D7F02" w:rsidRDefault="009607DA" w:rsidP="007642EE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23CDD1" w14:textId="22378F76" w:rsidR="009607DA" w:rsidRDefault="009607D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9607DA" w:rsidRPr="003D7F02" w14:paraId="17CD047E" w14:textId="77777777" w:rsidTr="00D631D2">
        <w:trPr>
          <w:trHeight w:val="1011"/>
        </w:trPr>
        <w:tc>
          <w:tcPr>
            <w:tcW w:w="1980" w:type="dxa"/>
            <w:shd w:val="clear" w:color="auto" w:fill="FBE4D5" w:themeFill="accent2" w:themeFillTint="33"/>
          </w:tcPr>
          <w:p w14:paraId="77396087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F390776" w14:textId="77777777" w:rsidR="009607DA" w:rsidRPr="00D631D2" w:rsidRDefault="009607DA" w:rsidP="007642EE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79E033C6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292F2127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10179024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30166AE" w14:textId="77777777" w:rsidR="009607DA" w:rsidRPr="00D631D2" w:rsidRDefault="009607DA" w:rsidP="00764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63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9607DA" w:rsidRPr="00E9679F" w14:paraId="027E0CF1" w14:textId="77777777" w:rsidTr="007642EE">
        <w:trPr>
          <w:trHeight w:val="9406"/>
        </w:trPr>
        <w:tc>
          <w:tcPr>
            <w:tcW w:w="9016" w:type="dxa"/>
            <w:gridSpan w:val="3"/>
          </w:tcPr>
          <w:p w14:paraId="1EABB613" w14:textId="77777777" w:rsidR="00DB1A93" w:rsidRPr="00DB1A93" w:rsidRDefault="00DB1A93" w:rsidP="00C81344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</w:rPr>
            </w:pPr>
          </w:p>
          <w:p w14:paraId="2F32232D" w14:textId="5F71753E" w:rsidR="00C81344" w:rsidRPr="00747614" w:rsidRDefault="00C81344" w:rsidP="00C81344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7476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ยุกต์ใช้งาน</w:t>
            </w: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ustrial Applications) </w:t>
            </w:r>
          </w:p>
          <w:p w14:paraId="317C412D" w14:textId="77777777" w:rsidR="00C81344" w:rsidRPr="00C81344" w:rsidRDefault="00C81344" w:rsidP="00C8134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C813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นําไปใช้ในการติดตั้งกล้องวงจรปิดได้ด้วยตนเอง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DD2E4C" w14:textId="77777777" w:rsidR="00C81344" w:rsidRPr="00747614" w:rsidRDefault="00C81344" w:rsidP="00C81344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7476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พิเศษ</w:t>
            </w: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al Characteristics) </w:t>
            </w:r>
          </w:p>
          <w:p w14:paraId="6E45D001" w14:textId="3C74B59E" w:rsidR="009607DA" w:rsidRDefault="00C81344" w:rsidP="00C81344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7476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7476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ign)</w:t>
            </w:r>
          </w:p>
          <w:p w14:paraId="64684982" w14:textId="2ED351ED" w:rsidR="00DB1A93" w:rsidRPr="00747614" w:rsidRDefault="005B137E" w:rsidP="00C81344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5EB0CA41" wp14:editId="18DEC7E0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53670</wp:posOffset>
                      </wp:positionV>
                      <wp:extent cx="4744720" cy="3913505"/>
                      <wp:effectExtent l="0" t="0" r="17780" b="10795"/>
                      <wp:wrapSquare wrapText="bothSides"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4720" cy="391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03604" w14:textId="5CE6C646" w:rsidR="00CC74A6" w:rsidRDefault="005B13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030BE" wp14:editId="49B6BC6A">
                                        <wp:extent cx="2512059" cy="3816581"/>
                                        <wp:effectExtent l="0" t="0" r="0" b="0"/>
                                        <wp:docPr id="46" name="รูปภาพ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รูปภาพ 46"/>
                                                <pic:cNvPicPr/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9761" cy="3843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B4D76"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  <w:lang w:val="th-TH"/>
                                    </w:rPr>
                                    <w:drawing>
                                      <wp:inline distT="0" distB="0" distL="0" distR="0" wp14:anchorId="1C5162A5" wp14:editId="7942070A">
                                        <wp:extent cx="1486535" cy="3813175"/>
                                        <wp:effectExtent l="0" t="0" r="0" b="0"/>
                                        <wp:docPr id="47" name="รูปภาพ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รูปภาพ 47"/>
                                                <pic:cNvPicPr/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6535" cy="3813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0CA41" id="_x0000_s1069" type="#_x0000_t202" style="position:absolute;margin-left:54.35pt;margin-top:12.1pt;width:373.6pt;height:308.1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" strokecolor="white [3212]">
                      <v:textbox>
                        <w:txbxContent>
                          <w:p w14:paraId="1CB03604" w14:textId="5CE6C646" w:rsidR="00CC74A6" w:rsidRDefault="005B13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030BE" wp14:editId="49B6BC6A">
                                  <wp:extent cx="2512059" cy="3816581"/>
                                  <wp:effectExtent l="0" t="0" r="0" b="0"/>
                                  <wp:docPr id="46" name="รูปภาพ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รูปภาพ 46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761" cy="384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D76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val="th-TH"/>
                              </w:rPr>
                              <w:drawing>
                                <wp:inline distT="0" distB="0" distL="0" distR="0" wp14:anchorId="1C5162A5" wp14:editId="7942070A">
                                  <wp:extent cx="1486535" cy="3813175"/>
                                  <wp:effectExtent l="0" t="0" r="0" b="0"/>
                                  <wp:docPr id="47" name="รูปภาพ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รูปภาพ 47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535" cy="381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49B1A0" w14:textId="1AC77028" w:rsidR="00C81344" w:rsidRDefault="00C81344" w:rsidP="00C81344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697BECF" w14:textId="32F858D4" w:rsidR="00CC74A6" w:rsidRDefault="00CC74A6" w:rsidP="00C81344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7C7484B8" w14:textId="1D148088" w:rsidR="00CC74A6" w:rsidRDefault="00CC74A6" w:rsidP="00C81344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6939449" w14:textId="77777777" w:rsidR="00CC74A6" w:rsidRPr="00CC74A6" w:rsidRDefault="00CC74A6" w:rsidP="00C81344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59FFD3A2" w14:textId="77777777" w:rsidR="00CC74A6" w:rsidRDefault="00CC74A6" w:rsidP="00C81344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1B7B8" w14:textId="77777777" w:rsidR="00CC74A6" w:rsidRDefault="00CC74A6" w:rsidP="00C81344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3ABB4" w14:textId="77777777" w:rsidR="00CC74A6" w:rsidRDefault="00CC74A6" w:rsidP="00C81344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78CBA" w14:textId="77777777" w:rsidR="00CC74A6" w:rsidRDefault="00CC74A6" w:rsidP="00C81344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1F23D" w14:textId="77777777" w:rsidR="00CC74A6" w:rsidRDefault="00CC74A6" w:rsidP="00C81344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3BD10" w14:textId="77777777" w:rsidR="00CC74A6" w:rsidRDefault="00CC74A6" w:rsidP="00C81344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BB8B6" w14:textId="1F3D7CB4" w:rsidR="00CC74A6" w:rsidRDefault="00CC74A6" w:rsidP="00C81344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5B74C" w14:textId="77777777" w:rsidR="00CC74A6" w:rsidRDefault="00CC74A6" w:rsidP="00C81344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FF2F6" w14:textId="1439EA9F" w:rsidR="00C81344" w:rsidRDefault="00C81344" w:rsidP="00C81344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ติดตั้งกล้องวงจรปิด</w:t>
            </w:r>
          </w:p>
          <w:p w14:paraId="178884D0" w14:textId="77777777" w:rsidR="00C81344" w:rsidRPr="00D73A8F" w:rsidRDefault="00C81344" w:rsidP="00C81344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อ้างอิง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5BD0F0" w14:textId="38E75B5B" w:rsidR="00C81344" w:rsidRDefault="00C81344" w:rsidP="00C81344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สายร้อยท่อ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 xml:space="preserve">http://elearning.nsru.ac.th/web </w:t>
            </w:r>
            <w:proofErr w:type="spellStart"/>
            <w:r w:rsidRPr="00C81344">
              <w:rPr>
                <w:rFonts w:ascii="TH SarabunPSK" w:hAnsi="TH SarabunPSK" w:cs="TH SarabunPSK"/>
                <w:sz w:val="32"/>
                <w:szCs w:val="32"/>
              </w:rPr>
              <w:t>elearning</w:t>
            </w:r>
            <w:proofErr w:type="spellEnd"/>
            <w:r w:rsidRPr="00C81344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C81344">
              <w:rPr>
                <w:rFonts w:ascii="TH SarabunPSK" w:hAnsi="TH SarabunPSK" w:cs="TH SarabunPSK"/>
                <w:sz w:val="32"/>
                <w:szCs w:val="32"/>
              </w:rPr>
              <w:t>anuson</w:t>
            </w:r>
            <w:proofErr w:type="spellEnd"/>
            <w:r w:rsidRPr="00C81344">
              <w:rPr>
                <w:rFonts w:ascii="TH SarabunPSK" w:hAnsi="TH SarabunPSK" w:cs="TH SarabunPSK"/>
                <w:sz w:val="32"/>
                <w:szCs w:val="32"/>
              </w:rPr>
              <w:t>/b8.htm/.[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เมื่อวันที่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BB39C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6B7BED" w14:textId="524885A8" w:rsidR="00D73A8F" w:rsidRPr="003D7F02" w:rsidRDefault="00C81344" w:rsidP="00DB1A93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นพ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ิษานนท์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วงจรปิดและ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 xml:space="preserve">IP Camera.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ร์ฟังก์ชัน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ส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ชียเพลส</w:t>
            </w:r>
            <w:r w:rsidR="00E96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134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 xml:space="preserve">1989) </w:t>
            </w:r>
            <w:r w:rsidR="00E9679F"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ด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>, 255</w:t>
            </w:r>
            <w:r w:rsidR="00BB39C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มีเดียเส</w:t>
            </w:r>
            <w:proofErr w:type="spellStart"/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ิร์ซ</w:t>
            </w:r>
            <w:proofErr w:type="spellEnd"/>
            <w:r w:rsidR="00E9679F"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ด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>, 25</w:t>
            </w:r>
            <w:r w:rsidR="00BB39C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9679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8134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8134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</w:tr>
    </w:tbl>
    <w:p w14:paraId="38C324DC" w14:textId="77777777" w:rsidR="009607DA" w:rsidRPr="00D73A8F" w:rsidRDefault="009607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69E551" w14:textId="74D92B6A" w:rsidR="007642EE" w:rsidRPr="00D73A8F" w:rsidRDefault="007642EE" w:rsidP="007642EE">
      <w:pPr>
        <w:rPr>
          <w:rFonts w:ascii="TH SarabunPSK" w:hAnsi="TH SarabunPSK" w:cs="TH SarabunPSK"/>
          <w:b/>
          <w:bCs/>
          <w:sz w:val="32"/>
          <w:szCs w:val="32"/>
        </w:rPr>
      </w:pP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หนดชื่อใบงานการทดลอง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68F134A" w14:textId="77777777" w:rsidR="007642EE" w:rsidRPr="007642EE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จากการวิเคราะห์เนื้อเรื่องพบว่าหัวข้อที่นํามาสร้าง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2EE" w:rsidRPr="007642EE">
        <w:rPr>
          <w:rFonts w:ascii="TH SarabunPSK" w:hAnsi="TH SarabunPSK" w:cs="TH SarabunPSK"/>
          <w:sz w:val="32"/>
          <w:szCs w:val="32"/>
        </w:rPr>
        <w:t xml:space="preserve">Lab Sheet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การติดตั้งกล้องวงจรปิด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E3E6EE" w14:textId="77777777" w:rsidR="007642EE" w:rsidRPr="007642EE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การติดตั้งกล้องวงจรปิด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1F2BA0" w14:textId="67B026A3" w:rsidR="007642EE" w:rsidRPr="00D73A8F" w:rsidRDefault="007642EE" w:rsidP="007642EE">
      <w:pPr>
        <w:rPr>
          <w:rFonts w:ascii="TH SarabunPSK" w:hAnsi="TH SarabunPSK" w:cs="TH SarabunPSK"/>
          <w:b/>
          <w:bCs/>
          <w:sz w:val="32"/>
          <w:szCs w:val="32"/>
        </w:rPr>
      </w:pP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หนดวัตถุประสงค์การทดลอง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D97A02" w14:textId="4FDDD5F0" w:rsidR="007642EE" w:rsidRPr="007642EE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บื้องต้น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642EE" w:rsidRPr="007642EE">
        <w:rPr>
          <w:rFonts w:ascii="TH SarabunPSK" w:hAnsi="TH SarabunPSK" w:cs="TH SarabunPSK"/>
          <w:sz w:val="32"/>
          <w:szCs w:val="32"/>
        </w:rPr>
        <w:t xml:space="preserve">Primary Objective)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ต้องการให้ผู้เรียนทดลองติดตั้งกล้องวงจรปิดและทดสอบการ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งานได้ด้วยตนเอง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2A733F" w14:textId="400052D3" w:rsidR="005A6EC7" w:rsidRPr="00D73A8F" w:rsidRDefault="007642EE" w:rsidP="007642EE">
      <w:pPr>
        <w:rPr>
          <w:rFonts w:ascii="TH SarabunPSK" w:hAnsi="TH SarabunPSK" w:cs="TH SarabunPSK"/>
          <w:b/>
          <w:bCs/>
          <w:sz w:val="32"/>
          <w:szCs w:val="32"/>
        </w:rPr>
      </w:pP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D73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ั้นตอนการทดลอง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940D88" w14:textId="4F5DB576" w:rsidR="007642EE" w:rsidRPr="00DB1A93" w:rsidRDefault="005A6EC7" w:rsidP="007642EE">
      <w:pPr>
        <w:rPr>
          <w:rFonts w:ascii="TH SarabunPSK" w:hAnsi="TH SarabunPSK" w:cs="TH SarabunPSK"/>
          <w:b/>
          <w:bCs/>
          <w:sz w:val="32"/>
          <w:szCs w:val="32"/>
        </w:rPr>
      </w:pPr>
      <w:r w:rsidRPr="00DB1A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B29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B1A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642EE"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หน่วยงาน</w:t>
      </w:r>
      <w:r w:rsidR="007642EE" w:rsidRPr="00DB1A9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642EE" w:rsidRPr="00DB1A93">
        <w:rPr>
          <w:rFonts w:ascii="TH SarabunPSK" w:hAnsi="TH SarabunPSK" w:cs="TH SarabunPSK"/>
          <w:b/>
          <w:bCs/>
          <w:sz w:val="32"/>
          <w:szCs w:val="32"/>
        </w:rPr>
        <w:t xml:space="preserve">Task) </w:t>
      </w:r>
    </w:p>
    <w:p w14:paraId="0CD7E57D" w14:textId="7438B76C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เตรียมเครื่องมือ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วัสดุอุปกรณ</w:t>
      </w:r>
      <w:r w:rsidR="00BB39C2">
        <w:rPr>
          <w:rFonts w:ascii="TH SarabunPSK" w:hAnsi="TH SarabunPSK" w:cs="TH SarabunPSK" w:hint="cs"/>
          <w:sz w:val="32"/>
          <w:szCs w:val="32"/>
          <w:cs/>
        </w:rPr>
        <w:t>์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ในการเข้าหัวสายสัญญาณ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8BA009" w14:textId="77777777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อ่านแบบ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8758E0" w14:textId="77777777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ร่างแบบลงบนผนัง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6980E4" w14:textId="24C67F7B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การเจาะตามแบบที่ร่างไว้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825383" w14:textId="41E85D9C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การดัดท่อตามแบบ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CABAA2" w14:textId="77777777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ติดตั้งท่อบนผนัง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669E03" w14:textId="07089775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เดินสายด้วยสายรัด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C8A5AC" w14:textId="77777777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ร่าง</w:t>
      </w:r>
      <w:proofErr w:type="spellStart"/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ตําแหน่ง</w:t>
      </w:r>
      <w:proofErr w:type="spellEnd"/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กล้องวงจรปิดบนผนัง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885D05" w14:textId="05619CE3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การเจาะและติดตั้ง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658919" w14:textId="1AC387F7" w:rsidR="005A6EC7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ทดสอบการ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494D5E" w14:textId="77777777" w:rsidR="007642EE" w:rsidRDefault="005A6EC7" w:rsidP="0076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2EE" w:rsidRPr="007642EE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="007642EE" w:rsidRPr="007642EE">
        <w:rPr>
          <w:rFonts w:ascii="TH SarabunPSK" w:hAnsi="TH SarabunPSK" w:cs="TH SarabunPSK" w:hint="cs"/>
          <w:sz w:val="32"/>
          <w:szCs w:val="32"/>
          <w:cs/>
        </w:rPr>
        <w:t>ปรับทิศทางกล้องตามที่ต้องการ</w:t>
      </w:r>
    </w:p>
    <w:p w14:paraId="3929B4FD" w14:textId="77777777" w:rsidR="007642EE" w:rsidRDefault="007642EE">
      <w:pPr>
        <w:rPr>
          <w:rFonts w:ascii="TH SarabunPSK" w:hAnsi="TH SarabunPSK" w:cs="TH SarabunPSK"/>
          <w:sz w:val="32"/>
          <w:szCs w:val="32"/>
        </w:rPr>
      </w:pPr>
    </w:p>
    <w:p w14:paraId="10111D56" w14:textId="77777777" w:rsidR="007642EE" w:rsidRDefault="007642EE">
      <w:pPr>
        <w:rPr>
          <w:rFonts w:ascii="TH SarabunPSK" w:hAnsi="TH SarabunPSK" w:cs="TH SarabunPSK"/>
          <w:sz w:val="32"/>
          <w:szCs w:val="32"/>
        </w:rPr>
      </w:pPr>
    </w:p>
    <w:p w14:paraId="7B9F3465" w14:textId="77777777" w:rsidR="007642EE" w:rsidRDefault="007642EE">
      <w:pPr>
        <w:rPr>
          <w:rFonts w:ascii="TH SarabunPSK" w:hAnsi="TH SarabunPSK" w:cs="TH SarabunPSK"/>
          <w:sz w:val="32"/>
          <w:szCs w:val="32"/>
        </w:rPr>
      </w:pPr>
    </w:p>
    <w:p w14:paraId="25AA03D3" w14:textId="77777777" w:rsidR="007642EE" w:rsidRDefault="007642EE">
      <w:pPr>
        <w:rPr>
          <w:rFonts w:ascii="TH SarabunPSK" w:hAnsi="TH SarabunPSK" w:cs="TH SarabunPSK"/>
          <w:sz w:val="32"/>
          <w:szCs w:val="32"/>
        </w:rPr>
      </w:pPr>
    </w:p>
    <w:p w14:paraId="06617652" w14:textId="77777777" w:rsidR="007642EE" w:rsidRDefault="007642EE">
      <w:pPr>
        <w:rPr>
          <w:rFonts w:ascii="TH SarabunPSK" w:hAnsi="TH SarabunPSK" w:cs="TH SarabunPSK"/>
          <w:sz w:val="32"/>
          <w:szCs w:val="32"/>
        </w:rPr>
      </w:pPr>
    </w:p>
    <w:p w14:paraId="6404D1E6" w14:textId="77777777" w:rsidR="007642EE" w:rsidRDefault="007642EE">
      <w:pPr>
        <w:rPr>
          <w:rFonts w:ascii="TH SarabunPSK" w:hAnsi="TH SarabunPSK" w:cs="TH SarabunPSK"/>
          <w:sz w:val="32"/>
          <w:szCs w:val="32"/>
        </w:rPr>
      </w:pPr>
    </w:p>
    <w:p w14:paraId="27F5418B" w14:textId="77777777" w:rsidR="007642EE" w:rsidRDefault="007642EE">
      <w:pPr>
        <w:rPr>
          <w:rFonts w:ascii="TH SarabunPSK" w:hAnsi="TH SarabunPSK" w:cs="TH SarabunPSK"/>
          <w:sz w:val="32"/>
          <w:szCs w:val="32"/>
        </w:rPr>
      </w:pPr>
    </w:p>
    <w:p w14:paraId="06E034EF" w14:textId="77777777" w:rsidR="007642EE" w:rsidRDefault="007642EE">
      <w:pPr>
        <w:rPr>
          <w:rFonts w:ascii="TH SarabunPSK" w:hAnsi="TH SarabunPSK" w:cs="TH SarabunPSK"/>
          <w:sz w:val="32"/>
          <w:szCs w:val="32"/>
        </w:rPr>
      </w:pPr>
    </w:p>
    <w:p w14:paraId="625B7A95" w14:textId="77777777" w:rsidR="007642EE" w:rsidRDefault="007642EE">
      <w:pPr>
        <w:rPr>
          <w:rFonts w:ascii="TH SarabunPSK" w:hAnsi="TH SarabunPSK" w:cs="TH SarabunPSK"/>
          <w:sz w:val="32"/>
          <w:szCs w:val="32"/>
        </w:rPr>
      </w:pPr>
    </w:p>
    <w:p w14:paraId="792A37A6" w14:textId="77777777" w:rsidR="005A6EC7" w:rsidRPr="00D73A8F" w:rsidRDefault="005A6EC7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01109C3F" w14:textId="77777777" w:rsidR="008C2FFF" w:rsidRPr="00D73A8F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เนื้อหาใบงานการทดล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8C2FFF" w:rsidRPr="003D7F02" w14:paraId="3314F694" w14:textId="77777777" w:rsidTr="00FE041D">
        <w:trPr>
          <w:trHeight w:val="977"/>
        </w:trPr>
        <w:tc>
          <w:tcPr>
            <w:tcW w:w="1980" w:type="dxa"/>
            <w:shd w:val="clear" w:color="auto" w:fill="FBE4D5" w:themeFill="accent2" w:themeFillTint="33"/>
          </w:tcPr>
          <w:p w14:paraId="7546CBB7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802197A" w14:textId="77777777" w:rsidR="008C2FFF" w:rsidRPr="00D73A8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43983536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413E34EE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ติดตั้งโปรแกรม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0A815FE9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493222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C2FFF" w:rsidRPr="003D7F02" w14:paraId="4F931F0F" w14:textId="77777777" w:rsidTr="00FE041D">
        <w:trPr>
          <w:trHeight w:val="9406"/>
        </w:trPr>
        <w:tc>
          <w:tcPr>
            <w:tcW w:w="9016" w:type="dxa"/>
            <w:gridSpan w:val="3"/>
          </w:tcPr>
          <w:p w14:paraId="46445665" w14:textId="31974FCC" w:rsidR="008C2FFF" w:rsidRPr="00D73A8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E967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ดความ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finition) </w:t>
            </w:r>
          </w:p>
          <w:p w14:paraId="46B3373C" w14:textId="6AF8E8A8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แกรมเพื่อใช้</w:t>
            </w:r>
            <w:r w:rsidR="00E726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ดูกล้องวงจรปิด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หารจัดการภาพ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5ACAC4" w14:textId="77777777" w:rsidR="008C2FFF" w:rsidRPr="00D73A8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truction)</w:t>
            </w:r>
          </w:p>
          <w:p w14:paraId="0A21B678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ลักของโปรแกรม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  <w:p w14:paraId="4A61D756" w14:textId="6C983F5A" w:rsidR="008C2FFF" w:rsidRDefault="00F5408E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F540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173D8E60" wp14:editId="37C4AF98">
                      <wp:simplePos x="0" y="0"/>
                      <wp:positionH relativeFrom="column">
                        <wp:posOffset>619933</wp:posOffset>
                      </wp:positionH>
                      <wp:positionV relativeFrom="paragraph">
                        <wp:posOffset>173355</wp:posOffset>
                      </wp:positionV>
                      <wp:extent cx="4391660" cy="3006090"/>
                      <wp:effectExtent l="0" t="0" r="8890" b="3810"/>
                      <wp:wrapSquare wrapText="bothSides"/>
                      <wp:docPr id="2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660" cy="300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A600D" w14:textId="2941B4C5" w:rsidR="00F5408E" w:rsidRDefault="004B3D8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C0A189" wp14:editId="6D09D4C4">
                                        <wp:extent cx="4229363" cy="2826327"/>
                                        <wp:effectExtent l="0" t="0" r="0" b="0"/>
                                        <wp:docPr id="245" name="รูปภาพ 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5" name="รูปภาพ 245"/>
                                                <pic:cNvPicPr/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31755" cy="2827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8E60" id="_x0000_s1070" type="#_x0000_t202" style="position:absolute;margin-left:48.8pt;margin-top:13.65pt;width:345.8pt;height:236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XSEgIAAP8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" stroked="f">
                      <v:textbox>
                        <w:txbxContent>
                          <w:p w14:paraId="310A600D" w14:textId="2941B4C5" w:rsidR="00F5408E" w:rsidRDefault="004B3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0A189" wp14:editId="6D09D4C4">
                                  <wp:extent cx="4229363" cy="2826327"/>
                                  <wp:effectExtent l="0" t="0" r="0" b="0"/>
                                  <wp:docPr id="245" name="รูปภาพ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รูปภาพ 245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1755" cy="2827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8ECB7F" w14:textId="74FA6DB3" w:rsidR="008C2FFF" w:rsidRDefault="008C2FFF" w:rsidP="00F5408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464F6736" w14:textId="6C84C9E2" w:rsidR="00F5408E" w:rsidRDefault="00F5408E" w:rsidP="00F5408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D41CCAD" w14:textId="2055E024" w:rsidR="00F5408E" w:rsidRDefault="00F5408E" w:rsidP="00F5408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9849002" w14:textId="0D9568C8" w:rsidR="00F5408E" w:rsidRDefault="00F5408E" w:rsidP="00F5408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37E18225" w14:textId="614A95D6" w:rsidR="00F5408E" w:rsidRDefault="00F5408E" w:rsidP="00F5408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05632F21" w14:textId="4913A62E" w:rsidR="00F5408E" w:rsidRDefault="00F5408E" w:rsidP="00F5408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1DB1E76" w14:textId="1E2C4FFD" w:rsidR="00F5408E" w:rsidRDefault="00F5408E" w:rsidP="00F5408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5055C74" w14:textId="59B882D0" w:rsidR="00F5408E" w:rsidRDefault="00F5408E" w:rsidP="00F5408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167F5A01" w14:textId="2EAC962E" w:rsidR="00F5408E" w:rsidRDefault="00F5408E" w:rsidP="00F5408E">
            <w:pPr>
              <w:widowControl w:val="0"/>
              <w:spacing w:before="94"/>
              <w:rPr>
                <w:rFonts w:cstheme="minorBidi"/>
                <w:noProof/>
              </w:rPr>
            </w:pPr>
          </w:p>
          <w:p w14:paraId="2E0A36EF" w14:textId="77777777" w:rsidR="00F5408E" w:rsidRPr="00F5408E" w:rsidRDefault="00F5408E" w:rsidP="00F5408E">
            <w:pPr>
              <w:widowControl w:val="0"/>
              <w:spacing w:before="94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4F218507" w14:textId="77777777" w:rsidR="008C2FFF" w:rsidRDefault="008C2FFF" w:rsidP="00FE041D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938BB" w14:textId="77777777" w:rsidR="008C2FFF" w:rsidRPr="005A6EC7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แสดงผลอุปกรณ์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Device display area) </w:t>
            </w:r>
          </w:p>
          <w:p w14:paraId="1B0239F3" w14:textId="1AEDE76D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เวณนี้คุณสามารถดูตัวอย่างหน้าจอสดโดยการตั้งค่าของอุปกรณ์และผู้ดูแลระบบบัญชี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</w:t>
            </w:r>
            <w:proofErr w:type="spellStart"/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้ล</w:t>
            </w:r>
            <w:proofErr w:type="spellEnd"/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ื่ออุปกรณ์หรือกลุ่มช่องทางในการเปลี่ยน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channels </w:t>
            </w:r>
          </w:p>
          <w:p w14:paraId="3F75D4DA" w14:textId="77777777" w:rsidR="008C2FFF" w:rsidRPr="005A6EC7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งานในพื้นที่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Operation area) </w:t>
            </w:r>
          </w:p>
          <w:p w14:paraId="2673842A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ามารถดูตัวอย่างหน้าจอสดและการตั้งค่าพารามิเตอร์เมื่อตั้งค่าระบบและวิดีโอค้นหาในบริเวณนี้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A21859" w14:textId="77777777" w:rsidR="008C2FFF" w:rsidRPr="005A6EC7" w:rsidRDefault="008C2FFF" w:rsidP="00FE041D">
            <w:pPr>
              <w:widowControl w:val="0"/>
              <w:spacing w:before="94"/>
              <w:ind w:right="-11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Time)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วลา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8CE70C" w14:textId="0F7BB251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ตั้งค่าเมนูเด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มนูย่อยในพื้นที่นี้เลือกเมนูที่เกี่ยวข้องกับการ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ระวังวิดีโอ</w:t>
            </w:r>
          </w:p>
          <w:p w14:paraId="61889398" w14:textId="77777777" w:rsidR="008C2FFF" w:rsidRPr="003D7F02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FFF" w:rsidRPr="003D7F02" w14:paraId="32C8D708" w14:textId="77777777" w:rsidTr="00FE041D">
        <w:trPr>
          <w:trHeight w:val="983"/>
        </w:trPr>
        <w:tc>
          <w:tcPr>
            <w:tcW w:w="1980" w:type="dxa"/>
            <w:shd w:val="clear" w:color="auto" w:fill="FBE4D5" w:themeFill="accent2" w:themeFillTint="33"/>
          </w:tcPr>
          <w:p w14:paraId="5A1B716B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9DAF015" w14:textId="77777777" w:rsidR="008C2FFF" w:rsidRPr="00D73A8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0F394A25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23DE323A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โปรแกรม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1E39AB2C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5687121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C2FFF" w:rsidRPr="003D7F02" w14:paraId="516B94B6" w14:textId="77777777" w:rsidTr="00FE041D">
        <w:trPr>
          <w:trHeight w:val="9406"/>
        </w:trPr>
        <w:tc>
          <w:tcPr>
            <w:tcW w:w="9016" w:type="dxa"/>
            <w:gridSpan w:val="3"/>
          </w:tcPr>
          <w:p w14:paraId="5DEE11CA" w14:textId="77777777" w:rsidR="008C2FFF" w:rsidRPr="00D73A8F" w:rsidRDefault="008C2FFF" w:rsidP="00FE041D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112D61F4" w14:textId="77777777" w:rsidR="008C2FFF" w:rsidRPr="005A6EC7" w:rsidRDefault="008C2FFF" w:rsidP="00C418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พื้นที่แสดงสถานะดิสก์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Video disk status area) </w:t>
            </w:r>
          </w:p>
          <w:p w14:paraId="151392E1" w14:textId="77777777" w:rsidR="008C2FFF" w:rsidRDefault="008C2FFF" w:rsidP="00C418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พื้นที่ดิสก์ที่เหลือที่เก็บไฟล์วิดีโอ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F66EEC" w14:textId="1AEC7EB1" w:rsidR="008C2FFF" w:rsidRPr="005A6EC7" w:rsidRDefault="008C2FFF" w:rsidP="00C418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สู่ระบบ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Operation log) </w:t>
            </w:r>
          </w:p>
          <w:p w14:paraId="4B0A1B84" w14:textId="0A16A126" w:rsidR="008C2FFF" w:rsidRDefault="008C2FFF" w:rsidP="00C418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สดงข้อมูล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าง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ารติดตั้งและ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14:paraId="5DCE713D" w14:textId="77777777" w:rsidR="008C2FFF" w:rsidRDefault="008C2FFF" w:rsidP="00C418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เมนู</w:t>
            </w:r>
            <w:r w:rsidRPr="005A6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A6EC7">
              <w:rPr>
                <w:rFonts w:ascii="TH SarabunPSK" w:hAnsi="TH SarabunPSK" w:cs="TH SarabunPSK"/>
                <w:sz w:val="32"/>
                <w:szCs w:val="32"/>
              </w:rPr>
              <w:t>Menu Area)</w:t>
            </w:r>
          </w:p>
          <w:p w14:paraId="53DB2CA4" w14:textId="6E1CD195" w:rsidR="008C2FFF" w:rsidRDefault="008C2FFF" w:rsidP="00C418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ตั้งค่าเมนูเดียวและเมนูย่อยในพื้นที่นี้เลือกเมนูที่เกี่ยวข้องกับการ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5A6E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ระวังวิดีโอ</w:t>
            </w:r>
          </w:p>
          <w:p w14:paraId="1A4C769B" w14:textId="73A3C6C0" w:rsidR="008C2FFF" w:rsidRPr="00D73A8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  <w:r w:rsidR="0010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26EE8C9" w14:textId="76AF6623" w:rsidR="008C2FFF" w:rsidRDefault="000E344E" w:rsidP="00C4181D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8C2FFF" w:rsidRPr="007641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FFF" w:rsidRPr="0076415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ิดตั้งโปรแกรม</w:t>
            </w:r>
            <w:r w:rsidR="008C2FFF" w:rsidRPr="007641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FFF" w:rsidRPr="0076415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="008C2FFF" w:rsidRPr="0076415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</w:t>
            </w:r>
            <w:r w:rsidR="00E726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="008C2FFF" w:rsidRPr="0076415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ดู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8C2FFF" w:rsidRPr="00764153">
              <w:rPr>
                <w:rFonts w:ascii="TH SarabunPSK" w:hAnsi="TH SarabunPSK" w:cs="TH SarabunPSK" w:hint="cs"/>
                <w:sz w:val="32"/>
                <w:szCs w:val="32"/>
                <w:cs/>
              </w:rPr>
              <w:t>พจากกล้องวงจรปิดนั้นจะต้องมี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r w:rsidR="008C2FFF" w:rsidRPr="0076415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ังนี้</w:t>
            </w:r>
            <w:r w:rsidR="008C2FFF" w:rsidRPr="007641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E51DA4" w14:textId="77777777" w:rsidR="008C2FFF" w:rsidRDefault="008C2FFF" w:rsidP="00C4181D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64153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764153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แวร์</w:t>
            </w:r>
          </w:p>
          <w:p w14:paraId="2303B406" w14:textId="77777777" w:rsidR="000E344E" w:rsidRDefault="008C2FFF" w:rsidP="00C4181D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CPU P4 / 2.0G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ิกจะต้องสนับสนุนฮาร์ดแวร์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>AT, TNT2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ขอ</w:t>
            </w:r>
            <w:r w:rsidR="000E344E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>ATI9800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ูงกว่า</w:t>
            </w:r>
            <w:r w:rsidR="000E34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ช่องหน่วย</w:t>
            </w:r>
            <w:r w:rsidR="000E34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จำ 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37AF0661" w14:textId="2123409E" w:rsidR="008C2FFF" w:rsidRPr="0077349E" w:rsidRDefault="000E344E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8C2FFF"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="008C2FFF"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C2FFF"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กาหนดค่าที่ดี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8C2FFF"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ความจากราฟิกและ</w:t>
            </w:r>
            <w:r w:rsidR="008C2FFF"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FFF" w:rsidRPr="0077349E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="008C2FFF"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หลายหน้าจอจะต้องมีการบีบอัด</w:t>
            </w:r>
            <w:r w:rsidR="008C2FFF"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8C2FFF" w:rsidRPr="0077349E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="008C2FFF" w:rsidRPr="0077349E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50949413" w14:textId="77777777" w:rsidR="008C2FFF" w:rsidRPr="0077349E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ต์แวร์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0178C3" w14:textId="499F9946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สามารถ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77349E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, Win2000, Win2003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ติดตั้งกรุณาปิดซอฟต์แวร์ป้องกันไวรัสและไฟ</w:t>
            </w:r>
            <w:proofErr w:type="spellStart"/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วอ</w:t>
            </w:r>
            <w:proofErr w:type="spellStart"/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ลล์</w:t>
            </w:r>
            <w:proofErr w:type="spellEnd"/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ี่จะสามารถติดตั้งโปรแกรม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และสมบูรณ์</w:t>
            </w:r>
          </w:p>
          <w:p w14:paraId="2682C535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4392E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252A8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9D2AB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3E095" w14:textId="77777777" w:rsidR="008C2FFF" w:rsidRPr="00735F34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34E921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8C2FFF" w:rsidRPr="003D7F02" w14:paraId="56591732" w14:textId="77777777" w:rsidTr="00FE041D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33E056C1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6CF3B1" w14:textId="77777777" w:rsidR="008C2FFF" w:rsidRPr="00D73A8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2ECDB561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24B4092E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โปรแกรม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29D0F35E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01525D4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C2FFF" w:rsidRPr="003D7F02" w14:paraId="798A91FD" w14:textId="77777777" w:rsidTr="00FE041D">
        <w:trPr>
          <w:trHeight w:val="9406"/>
        </w:trPr>
        <w:tc>
          <w:tcPr>
            <w:tcW w:w="9016" w:type="dxa"/>
            <w:gridSpan w:val="3"/>
          </w:tcPr>
          <w:p w14:paraId="32DBC98F" w14:textId="77777777" w:rsidR="008C2FFF" w:rsidRDefault="008C2FFF" w:rsidP="00FE041D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0381C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ติดตั้งโปรแกรม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  <w:p w14:paraId="330556C0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C752951" wp14:editId="05BEC426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66395</wp:posOffset>
                  </wp:positionV>
                  <wp:extent cx="2351405" cy="1800225"/>
                  <wp:effectExtent l="0" t="0" r="0" b="9525"/>
                  <wp:wrapSquare wrapText="bothSides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EDDCFA6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277905E" wp14:editId="3FEA2038">
                  <wp:simplePos x="0" y="0"/>
                  <wp:positionH relativeFrom="column">
                    <wp:posOffset>3052445</wp:posOffset>
                  </wp:positionH>
                  <wp:positionV relativeFrom="paragraph">
                    <wp:posOffset>15240</wp:posOffset>
                  </wp:positionV>
                  <wp:extent cx="2408514" cy="1752600"/>
                  <wp:effectExtent l="0" t="0" r="0" b="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14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E741395" w14:textId="33457D46" w:rsidR="008C2FFF" w:rsidRDefault="008C2FFF" w:rsidP="00FE041D">
            <w:pPr>
              <w:pStyle w:val="a4"/>
              <w:widowControl w:val="0"/>
              <w:ind w:left="1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747614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</w:t>
            </w:r>
            <w:r w:rsidRPr="0074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</w:t>
            </w:r>
            <w:r w:rsidRPr="00747614">
              <w:rPr>
                <w:rFonts w:ascii="TH SarabunPSK" w:hAnsi="TH SarabunPSK" w:cs="TH SarabunPSK"/>
                <w:sz w:val="32"/>
                <w:szCs w:val="32"/>
              </w:rPr>
              <w:t xml:space="preserve">Setup" </w:t>
            </w:r>
            <w:r w:rsidRPr="0074761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ซีดี</w:t>
            </w:r>
            <w:r w:rsidRPr="0074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761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ด</w:t>
            </w:r>
            <w:r w:rsidRPr="0074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7614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747614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ปรากฏ</w:t>
            </w:r>
            <w:r w:rsidRPr="0074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DF61B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F61B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DF61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</w:t>
            </w:r>
            <w:r w:rsidRPr="00DF61BF">
              <w:rPr>
                <w:rFonts w:ascii="TH SarabunPSK" w:hAnsi="TH SarabunPSK" w:cs="TH SarabunPSK"/>
                <w:sz w:val="32"/>
                <w:szCs w:val="32"/>
              </w:rPr>
              <w:t xml:space="preserve">Next" </w:t>
            </w:r>
            <w:r w:rsidRPr="00DF61B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  <w:r w:rsidRPr="00DF61B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การติดตั้ง</w:t>
            </w:r>
          </w:p>
          <w:p w14:paraId="562013C5" w14:textId="77777777" w:rsidR="008C2FFF" w:rsidRPr="00747614" w:rsidRDefault="008C2FFF" w:rsidP="00FE041D">
            <w:pPr>
              <w:pStyle w:val="a4"/>
              <w:widowControl w:val="0"/>
              <w:spacing w:before="94"/>
              <w:ind w:left="1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4761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ด้านบน</w:t>
            </w:r>
            <w:r w:rsidRPr="0074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761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74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7614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74761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4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7614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74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</w:t>
            </w:r>
            <w:r w:rsidRPr="00747614">
              <w:rPr>
                <w:rFonts w:ascii="TH SarabunPSK" w:hAnsi="TH SarabunPSK" w:cs="TH SarabunPSK"/>
                <w:sz w:val="32"/>
                <w:szCs w:val="32"/>
              </w:rPr>
              <w:t>Next"</w:t>
            </w:r>
          </w:p>
          <w:p w14:paraId="27A341D6" w14:textId="77777777" w:rsidR="008C2FFF" w:rsidRPr="00747614" w:rsidRDefault="008C2FFF" w:rsidP="00FE041D">
            <w:pPr>
              <w:pStyle w:val="a4"/>
              <w:widowControl w:val="0"/>
              <w:spacing w:before="94"/>
              <w:ind w:left="9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3E2D56C" wp14:editId="002248E2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565150</wp:posOffset>
                  </wp:positionV>
                  <wp:extent cx="2603500" cy="1819275"/>
                  <wp:effectExtent l="0" t="0" r="6350" b="9525"/>
                  <wp:wrapSquare wrapText="bothSides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E52C5DE" wp14:editId="087D9F3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82930</wp:posOffset>
                  </wp:positionV>
                  <wp:extent cx="2549525" cy="1800225"/>
                  <wp:effectExtent l="0" t="0" r="3175" b="9525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217D58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D26133" w14:textId="77777777" w:rsidR="008C2FFF" w:rsidRDefault="008C2FFF" w:rsidP="00C4181D">
            <w:pPr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Browser"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ลือกเส้นทางการติด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F61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DF61B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DF61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</w:t>
            </w:r>
            <w:r w:rsidRPr="00DF61BF">
              <w:rPr>
                <w:rFonts w:ascii="TH SarabunPSK" w:hAnsi="TH SarabunPSK" w:cs="TH SarabunPSK"/>
                <w:sz w:val="32"/>
                <w:szCs w:val="32"/>
              </w:rPr>
              <w:t xml:space="preserve">Finish" </w:t>
            </w:r>
            <w:r w:rsidRPr="00DF61B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ิ้นสุดการติด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14:paraId="49E7BF43" w14:textId="77777777" w:rsidR="008C2FFF" w:rsidRDefault="008C2FFF" w:rsidP="00C4181D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เริ่มต้น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C:\Program Files')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</w:t>
            </w:r>
          </w:p>
          <w:p w14:paraId="72ADA2F4" w14:textId="77777777" w:rsidR="008C2FFF" w:rsidRDefault="008C2FFF" w:rsidP="00C4181D">
            <w:pPr>
              <w:widowControl w:val="0"/>
              <w:spacing w:before="94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Next"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ริ่มการติดตั้ง</w:t>
            </w:r>
          </w:p>
          <w:p w14:paraId="5AA15018" w14:textId="19C34152" w:rsidR="00C4181D" w:rsidRPr="003D7F02" w:rsidRDefault="00C4181D" w:rsidP="00C4181D">
            <w:pPr>
              <w:widowControl w:val="0"/>
              <w:spacing w:before="94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C2FFF" w:rsidRPr="003D7F02" w14:paraId="2C528A72" w14:textId="77777777" w:rsidTr="00FE041D">
        <w:trPr>
          <w:trHeight w:val="953"/>
        </w:trPr>
        <w:tc>
          <w:tcPr>
            <w:tcW w:w="1980" w:type="dxa"/>
            <w:shd w:val="clear" w:color="auto" w:fill="FBE4D5" w:themeFill="accent2" w:themeFillTint="33"/>
          </w:tcPr>
          <w:p w14:paraId="540F9EFB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652D7A0" w14:textId="77777777" w:rsidR="008C2FFF" w:rsidRPr="00D73A8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63270A29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6BBDBC9B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โปรแกรม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68F96DDB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3F86BF6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C2FFF" w:rsidRPr="003D7F02" w14:paraId="088917C4" w14:textId="77777777" w:rsidTr="00FE041D">
        <w:trPr>
          <w:trHeight w:val="9406"/>
        </w:trPr>
        <w:tc>
          <w:tcPr>
            <w:tcW w:w="9016" w:type="dxa"/>
            <w:gridSpan w:val="3"/>
          </w:tcPr>
          <w:p w14:paraId="7595F53A" w14:textId="77777777" w:rsidR="008C2FFF" w:rsidRDefault="008C2FFF" w:rsidP="00FE041D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DACA8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Finish"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ิ้นสุดการติดตั้ง</w:t>
            </w:r>
          </w:p>
          <w:p w14:paraId="7D0562CC" w14:textId="77777777" w:rsidR="008C2FFF" w:rsidRDefault="008C2FFF" w:rsidP="00FE041D">
            <w:pPr>
              <w:widowControl w:val="0"/>
              <w:spacing w:before="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26A88" wp14:editId="32CDC3EA">
                  <wp:extent cx="1234547" cy="1310754"/>
                  <wp:effectExtent l="0" t="0" r="3810" b="381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C2E09" w14:textId="77777777" w:rsidR="008C2FFF" w:rsidRDefault="008C2FFF" w:rsidP="00FE041D">
            <w:pPr>
              <w:widowControl w:val="0"/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ติดตั้งเสร็จแล้วจะปรากฏไอคอนบทหน้า</w:t>
            </w:r>
            <w:proofErr w:type="spellStart"/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สก์ท็อป</w:t>
            </w:r>
            <w:proofErr w:type="spellEnd"/>
          </w:p>
          <w:p w14:paraId="326EE7E9" w14:textId="77777777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ssification) </w:t>
            </w:r>
          </w:p>
          <w:p w14:paraId="63C3AAE9" w14:textId="77777777" w:rsidR="008C2FFF" w:rsidRPr="0077349E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6480A19B" w14:textId="77777777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ที่เกี่ยวข้อง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oretical content) </w:t>
            </w:r>
          </w:p>
          <w:p w14:paraId="35C4A5E7" w14:textId="77777777" w:rsidR="008C2FFF" w:rsidRPr="0077349E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ติดตั้งโปรแกรม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541D6CA7" w14:textId="77777777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ยุกต์ใช้งาน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ustrial Applications) </w:t>
            </w:r>
          </w:p>
          <w:p w14:paraId="07DE256D" w14:textId="77777777" w:rsidR="008C2FFF" w:rsidRPr="0077349E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นําไปใช้ในการดูภาพจากกล้องวงจรปิด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4E8982" w14:textId="77777777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พิเศษ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al Characteristics) </w:t>
            </w:r>
          </w:p>
          <w:p w14:paraId="0FFE21F0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ภาพจากกล้อวงจรปิดได้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368A245" w14:textId="3EE1ADBC" w:rsidR="008C2FF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sign) </w:t>
            </w:r>
          </w:p>
          <w:p w14:paraId="72D2D6BE" w14:textId="77777777" w:rsidR="00BB39C2" w:rsidRPr="00D73A8F" w:rsidRDefault="00BB39C2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25FFBF" w14:textId="77777777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อ้างอิง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DCC354" w14:textId="3D16BFF9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เรียกดูกล้องวงจรปิดผ่านวงแลนและอินเตอร์เน็ต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>http://www.wpcctv.net/index.php?page =</w:t>
            </w:r>
            <w:proofErr w:type="spellStart"/>
            <w:r w:rsidRPr="0077349E">
              <w:rPr>
                <w:rFonts w:ascii="TH SarabunPSK" w:hAnsi="TH SarabunPSK" w:cs="TH SarabunPSK"/>
                <w:sz w:val="32"/>
                <w:szCs w:val="32"/>
              </w:rPr>
              <w:t>product&amp;productid</w:t>
            </w:r>
            <w:proofErr w:type="spellEnd"/>
            <w:r w:rsidRPr="0077349E">
              <w:rPr>
                <w:rFonts w:ascii="TH SarabunPSK" w:hAnsi="TH SarabunPSK" w:cs="TH SarabunPSK"/>
                <w:sz w:val="32"/>
                <w:szCs w:val="32"/>
              </w:rPr>
              <w:t>=226. [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เมื่อวันที่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7349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Pr="0077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9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BB39C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14:paraId="013E124F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11B4B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0E7BC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6F448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657F6" w14:textId="77777777" w:rsidR="008C2FFF" w:rsidRPr="003D7F02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6171CE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4B57A245" w14:textId="77777777" w:rsidR="008C2FFF" w:rsidRPr="00D73A8F" w:rsidRDefault="008C2FFF" w:rsidP="008C2FF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BF91C9F" w14:textId="5187D459" w:rsidR="008C2FFF" w:rsidRPr="00D73A8F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หนดชื่อใบงานการทดลอง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CC0955" w14:textId="77777777" w:rsidR="008C2FFF" w:rsidRPr="00CE5D4D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5D4D">
        <w:rPr>
          <w:rFonts w:ascii="TH SarabunPSK" w:hAnsi="TH SarabunPSK" w:cs="TH SarabunPSK" w:hint="cs"/>
          <w:sz w:val="32"/>
          <w:szCs w:val="32"/>
          <w:cs/>
        </w:rPr>
        <w:t>จากการวิเคราะห์เนื้อเรื่องพบว่าหัวข้อที่นํามาสร้าง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D4D">
        <w:rPr>
          <w:rFonts w:ascii="TH SarabunPSK" w:hAnsi="TH SarabunPSK" w:cs="TH SarabunPSK"/>
          <w:sz w:val="32"/>
          <w:szCs w:val="32"/>
        </w:rPr>
        <w:t xml:space="preserve">Lab Sheet </w:t>
      </w:r>
      <w:r w:rsidRPr="00CE5D4D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D4D">
        <w:rPr>
          <w:rFonts w:ascii="TH SarabunPSK" w:hAnsi="TH SarabunPSK" w:cs="TH SarabunPSK" w:hint="cs"/>
          <w:sz w:val="32"/>
          <w:szCs w:val="32"/>
          <w:cs/>
        </w:rPr>
        <w:t>การติดตั้งโปรแกรม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D4D">
        <w:rPr>
          <w:rFonts w:ascii="TH SarabunPSK" w:hAnsi="TH SarabunPSK" w:cs="TH SarabunPSK"/>
          <w:sz w:val="32"/>
          <w:szCs w:val="32"/>
        </w:rPr>
        <w:t xml:space="preserve">CMS </w:t>
      </w:r>
    </w:p>
    <w:p w14:paraId="148EC83D" w14:textId="77777777" w:rsidR="008C2FFF" w:rsidRPr="00CE5D4D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D4D">
        <w:rPr>
          <w:rFonts w:ascii="TH SarabunPSK" w:hAnsi="TH SarabunPSK" w:cs="TH SarabunPSK" w:hint="cs"/>
          <w:sz w:val="32"/>
          <w:szCs w:val="32"/>
          <w:cs/>
        </w:rPr>
        <w:t>การติดตั้งโปรแกรม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D4D">
        <w:rPr>
          <w:rFonts w:ascii="TH SarabunPSK" w:hAnsi="TH SarabunPSK" w:cs="TH SarabunPSK"/>
          <w:sz w:val="32"/>
          <w:szCs w:val="32"/>
        </w:rPr>
        <w:t xml:space="preserve">CMS </w:t>
      </w:r>
    </w:p>
    <w:p w14:paraId="44A49524" w14:textId="51052972" w:rsidR="008C2FFF" w:rsidRPr="00D73A8F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หนดวัตถุประสงค์การทดลอง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8FA5CC4" w14:textId="77777777" w:rsidR="008C2FFF" w:rsidRPr="00CE5D4D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บื้องต้น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D4D">
        <w:rPr>
          <w:rFonts w:ascii="TH SarabunPSK" w:hAnsi="TH SarabunPSK" w:cs="TH SarabunPSK"/>
          <w:sz w:val="32"/>
          <w:szCs w:val="32"/>
        </w:rPr>
        <w:t xml:space="preserve">Primary Objective) </w:t>
      </w:r>
      <w:r w:rsidRPr="00CE5D4D">
        <w:rPr>
          <w:rFonts w:ascii="TH SarabunPSK" w:hAnsi="TH SarabunPSK" w:cs="TH SarabunPSK" w:hint="cs"/>
          <w:sz w:val="32"/>
          <w:szCs w:val="32"/>
          <w:cs/>
        </w:rPr>
        <w:t>ต้องการให้ผู้เรียนติดตั้งโปรแกรม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D4D">
        <w:rPr>
          <w:rFonts w:ascii="TH SarabunPSK" w:hAnsi="TH SarabunPSK" w:cs="TH SarabunPSK"/>
          <w:sz w:val="32"/>
          <w:szCs w:val="32"/>
        </w:rPr>
        <w:t xml:space="preserve">CMS </w:t>
      </w:r>
      <w:r w:rsidRPr="00CE5D4D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C5D17A" w14:textId="77777777" w:rsidR="008C2FFF" w:rsidRPr="00D73A8F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73A8F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ั้นตอนการทดลอง</w:t>
      </w:r>
      <w:r w:rsidRPr="00D73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B01FBFA" w14:textId="77777777" w:rsidR="008C2FFF" w:rsidRPr="00DB1A93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DB1A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หน่วยงาน</w:t>
      </w:r>
      <w:r w:rsidRPr="00DB1A9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B1A93">
        <w:rPr>
          <w:rFonts w:ascii="TH SarabunPSK" w:hAnsi="TH SarabunPSK" w:cs="TH SarabunPSK"/>
          <w:b/>
          <w:bCs/>
          <w:sz w:val="32"/>
          <w:szCs w:val="32"/>
        </w:rPr>
        <w:t xml:space="preserve">Task) </w:t>
      </w:r>
    </w:p>
    <w:p w14:paraId="562C8AAC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E5D4D">
        <w:rPr>
          <w:rFonts w:ascii="TH SarabunPSK" w:hAnsi="TH SarabunPSK" w:cs="TH SarabunPSK" w:hint="cs"/>
          <w:sz w:val="32"/>
          <w:szCs w:val="32"/>
          <w:cs/>
        </w:rPr>
        <w:t>ศึกษาการติดตั้งโปรแกรม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D4D">
        <w:rPr>
          <w:rFonts w:ascii="TH SarabunPSK" w:hAnsi="TH SarabunPSK" w:cs="TH SarabunPSK"/>
          <w:sz w:val="32"/>
          <w:szCs w:val="32"/>
        </w:rPr>
        <w:t xml:space="preserve">CMS </w:t>
      </w:r>
    </w:p>
    <w:p w14:paraId="05D0D50F" w14:textId="1C409F4D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E5D4D">
        <w:rPr>
          <w:rFonts w:ascii="TH SarabunPSK" w:hAnsi="TH SarabunPSK" w:cs="TH SarabunPSK" w:hint="cs"/>
          <w:sz w:val="32"/>
          <w:szCs w:val="32"/>
          <w:cs/>
        </w:rPr>
        <w:t>การติดตั้งโปรแกรม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D4D">
        <w:rPr>
          <w:rFonts w:ascii="TH SarabunPSK" w:hAnsi="TH SarabunPSK" w:cs="TH SarabunPSK"/>
          <w:sz w:val="32"/>
          <w:szCs w:val="32"/>
        </w:rPr>
        <w:t xml:space="preserve">CMS </w:t>
      </w:r>
    </w:p>
    <w:p w14:paraId="378A5B7E" w14:textId="15A918F2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E5D4D">
        <w:rPr>
          <w:rFonts w:ascii="TH SarabunPSK" w:hAnsi="TH SarabunPSK" w:cs="TH SarabunPSK" w:hint="cs"/>
          <w:sz w:val="32"/>
          <w:szCs w:val="32"/>
          <w:cs/>
        </w:rPr>
        <w:t>การเปิดใช้งานโปรแกรม</w:t>
      </w:r>
      <w:r w:rsidRPr="00CE5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D4D">
        <w:rPr>
          <w:rFonts w:ascii="TH SarabunPSK" w:hAnsi="TH SarabunPSK" w:cs="TH SarabunPSK"/>
          <w:sz w:val="32"/>
          <w:szCs w:val="32"/>
        </w:rPr>
        <w:t>CMS</w:t>
      </w:r>
    </w:p>
    <w:p w14:paraId="51E4CFB5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520131E9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2E4ABB6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699C2674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267C18F8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01D699FF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20DE6C15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0FE52E10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6624CA6A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2C7643F6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501A0D15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274BADE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2331A121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41FF3798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77049C6E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06F21C7A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13B392F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280D70C8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8C2FFF" w:rsidRPr="003D7F02" w14:paraId="287C009A" w14:textId="77777777" w:rsidTr="00FE041D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26AC5EAE" w14:textId="77777777" w:rsidR="008C2FFF" w:rsidRPr="00DB1A9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DB911A0" w14:textId="77777777" w:rsidR="008C2FFF" w:rsidRPr="00D73A8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7FE60DD9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37AE3F29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้งค่าโปรแกรม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32B9CF27" w14:textId="77777777" w:rsidR="008C2FFF" w:rsidRPr="00DB1A9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D4CDB0B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C2FFF" w:rsidRPr="003D7F02" w14:paraId="51DDD60D" w14:textId="77777777" w:rsidTr="00FE041D">
        <w:trPr>
          <w:trHeight w:val="9406"/>
        </w:trPr>
        <w:tc>
          <w:tcPr>
            <w:tcW w:w="9016" w:type="dxa"/>
            <w:gridSpan w:val="3"/>
          </w:tcPr>
          <w:p w14:paraId="382FD1FD" w14:textId="77777777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D9799AC" w14:textId="0243DE97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E967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ดความ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finition) </w:t>
            </w:r>
          </w:p>
          <w:p w14:paraId="5BEF2F41" w14:textId="6B8E61C5" w:rsidR="008C2FFF" w:rsidRPr="007D4307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แกรมเพื่อใช้</w:t>
            </w:r>
            <w:r w:rsidR="00E726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ดูกล้องวงจรปิด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หารจัดการภาพ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F4AD4E" w14:textId="77777777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nstruction) </w:t>
            </w:r>
          </w:p>
          <w:p w14:paraId="22A930E6" w14:textId="03D4892D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ลักของโปรแกรม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  <w:p w14:paraId="4FC5BDCD" w14:textId="13A1562F" w:rsidR="008C2FFF" w:rsidRDefault="00BB39C2" w:rsidP="00BB39C2">
            <w:pPr>
              <w:widowControl w:val="0"/>
              <w:rPr>
                <w:rFonts w:cstheme="minorBidi"/>
                <w:noProof/>
              </w:rPr>
            </w:pPr>
            <w:r w:rsidRPr="00BB39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6B82CC36" wp14:editId="69055FD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69215</wp:posOffset>
                      </wp:positionV>
                      <wp:extent cx="3934460" cy="2216150"/>
                      <wp:effectExtent l="0" t="0" r="8890" b="0"/>
                      <wp:wrapSquare wrapText="bothSides"/>
                      <wp:docPr id="4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4460" cy="221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DEF81" w14:textId="3F96DB79" w:rsidR="00BB39C2" w:rsidRDefault="00BB39C2" w:rsidP="002315F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E8A59" wp14:editId="72B2D1C2">
                                        <wp:extent cx="3166110" cy="2115820"/>
                                        <wp:effectExtent l="0" t="0" r="0" b="0"/>
                                        <wp:docPr id="41" name="รูปภาพ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รูปภาพ 41"/>
                                                <pic:cNvPicPr/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2546" cy="2120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2CC36" id="_x0000_s1071" type="#_x0000_t202" style="position:absolute;margin-left:67.45pt;margin-top:5.45pt;width:309.8pt;height:174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" stroked="f">
                      <v:textbox>
                        <w:txbxContent>
                          <w:p w14:paraId="7C9DEF81" w14:textId="3F96DB79" w:rsidR="00BB39C2" w:rsidRDefault="00BB39C2" w:rsidP="002315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E8A59" wp14:editId="72B2D1C2">
                                  <wp:extent cx="3166110" cy="2115820"/>
                                  <wp:effectExtent l="0" t="0" r="0" b="0"/>
                                  <wp:docPr id="41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รูปภาพ 41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2546" cy="2120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740A1D" w14:textId="79EB070D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487A7E99" w14:textId="1E579D9C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22461DF9" w14:textId="76F8AB0D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3CC70A82" w14:textId="3AEAEF93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61F5A5C7" w14:textId="27E5B928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32FD02A8" w14:textId="2F5BB9AE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6CEF0919" w14:textId="293CE976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20D52491" w14:textId="2BE89A34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15709A54" w14:textId="1BDD4F66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143BCF74" w14:textId="55924EFC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68ECFC13" w14:textId="668F5FA2" w:rsidR="002315F4" w:rsidRDefault="002315F4" w:rsidP="00BB39C2">
            <w:pPr>
              <w:widowControl w:val="0"/>
              <w:rPr>
                <w:rFonts w:cstheme="minorBidi"/>
                <w:noProof/>
              </w:rPr>
            </w:pPr>
          </w:p>
          <w:p w14:paraId="2554B7EC" w14:textId="77777777" w:rsidR="002315F4" w:rsidRPr="002315F4" w:rsidRDefault="002315F4" w:rsidP="00BB39C2">
            <w:pPr>
              <w:widowControl w:val="0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700F2E92" w14:textId="77777777" w:rsidR="008C2FFF" w:rsidRPr="007D4307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แสดงผลอุปกรณ์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Device display area) </w:t>
            </w:r>
          </w:p>
          <w:p w14:paraId="117A93B9" w14:textId="3EE1BC99" w:rsidR="008C2FFF" w:rsidRPr="007D4307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เวณนี้สามารถดูตัวอย่างหน้าจอสดโดยการตั้งค่าของอุปกรณ์และผู้ดูแลระบบบัญชี</w:t>
            </w:r>
            <w:r w:rsidR="000E344E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</w:t>
            </w:r>
            <w:proofErr w:type="spellStart"/>
            <w:r w:rsidR="000E344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้ล</w:t>
            </w:r>
            <w:proofErr w:type="spellEnd"/>
            <w:r w:rsidR="000E344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ื่ออุปกรณ์หรือกลุ่มช่องทางในการเปลี่ยน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344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hannels </w:t>
            </w:r>
          </w:p>
          <w:p w14:paraId="2681DD47" w14:textId="058EDF9D" w:rsidR="008C2FFF" w:rsidRPr="007D4307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งานในพื้นที่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Operation area) </w:t>
            </w:r>
          </w:p>
          <w:p w14:paraId="5F12A1B1" w14:textId="3F6A80B0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ูตัวอย่างหน้าจอสดและการตั้งค่าพารามิเตอร์เมื่อตั้งค่าระบบแ</w:t>
            </w:r>
            <w:r w:rsidR="00173E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วิดีโอค้นหาในบริเวณนี้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D1E647" w14:textId="77777777" w:rsidR="008C2FFF" w:rsidRPr="007D4307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gramStart"/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Tim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End"/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วลา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7C2FF9" w14:textId="375AA951" w:rsidR="008C2FFF" w:rsidRPr="007D4307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วิดีโอพื้นที่แสดงสถานะดิสก์ (</w:t>
            </w:r>
            <w:r w:rsidR="00173E10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eo disk status area) </w:t>
            </w:r>
          </w:p>
          <w:p w14:paraId="524938CD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พื้นที่ดิสก์ที่เหลือที่เก็บไฟล์วิดีโอ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14E60A" w14:textId="4DA29095" w:rsidR="008C2FFF" w:rsidRPr="007D4307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D4307">
              <w:rPr>
                <w:rFonts w:ascii="TH SarabunPSK" w:hAnsi="TH SarabunPSK" w:cs="TH SarabunPSK"/>
                <w:sz w:val="32"/>
                <w:szCs w:val="32"/>
              </w:rPr>
              <w:t>1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สู่ระบบ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Operation log) </w:t>
            </w:r>
          </w:p>
          <w:p w14:paraId="62C9F81B" w14:textId="6D878E0D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สดงข้อมูล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าง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ารติดตั้งและ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4001EA" w14:textId="77777777" w:rsidR="008C2FFF" w:rsidRPr="007D4307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12)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เมนู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D4307">
              <w:rPr>
                <w:rFonts w:ascii="TH SarabunPSK" w:hAnsi="TH SarabunPSK" w:cs="TH SarabunPSK"/>
                <w:sz w:val="32"/>
                <w:szCs w:val="32"/>
              </w:rPr>
              <w:t xml:space="preserve">Menu Area) </w:t>
            </w:r>
          </w:p>
          <w:p w14:paraId="2796739B" w14:textId="399B9709" w:rsidR="008C2FFF" w:rsidRPr="003D7F02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ตั้งค่าเมนูเดียวและเมนูย่อยในพื้นที่นี้เลือกเมนูที่เกี่ยวข้องกับการ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7D43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ระวังวิดีโอ</w:t>
            </w:r>
            <w:r w:rsidRPr="007D4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6699B45" w14:textId="77777777" w:rsidR="008C2FFF" w:rsidRPr="00D73A8F" w:rsidRDefault="008C2FFF" w:rsidP="008C2FFF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8C2FFF" w:rsidRPr="003D7F02" w14:paraId="499250B9" w14:textId="77777777" w:rsidTr="00FE041D">
        <w:trPr>
          <w:trHeight w:val="1120"/>
        </w:trPr>
        <w:tc>
          <w:tcPr>
            <w:tcW w:w="1980" w:type="dxa"/>
            <w:shd w:val="clear" w:color="auto" w:fill="FBE4D5" w:themeFill="accent2" w:themeFillTint="33"/>
          </w:tcPr>
          <w:p w14:paraId="5C768B25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AC4E58E" w14:textId="77777777" w:rsidR="008C2FFF" w:rsidRPr="00D73A8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7EA74DA0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7359F98B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้งค่าโปรแกรม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5DC7449A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9FB292" w14:textId="77777777" w:rsidR="008C2FFF" w:rsidRPr="00D73A8F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C2FFF" w:rsidRPr="00420CE3" w14:paraId="251C9E7D" w14:textId="77777777" w:rsidTr="00FE041D">
        <w:trPr>
          <w:trHeight w:val="9406"/>
        </w:trPr>
        <w:tc>
          <w:tcPr>
            <w:tcW w:w="9016" w:type="dxa"/>
            <w:gridSpan w:val="3"/>
          </w:tcPr>
          <w:p w14:paraId="0D2FA034" w14:textId="77777777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72199F1" w14:textId="0333482C" w:rsidR="008C2FFF" w:rsidRPr="00D73A8F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  <w:r w:rsidR="0010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Pr="00D73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D73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1BB573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26A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โปรแกรม</w:t>
            </w:r>
            <w:r w:rsidRPr="00D26A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6AA5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  <w:p w14:paraId="450CE334" w14:textId="77777777" w:rsidR="008C2FFF" w:rsidRPr="000C5FDE" w:rsidRDefault="008C2FFF" w:rsidP="00FE041D">
            <w:pPr>
              <w:widowControl w:val="0"/>
              <w:jc w:val="center"/>
              <w:rPr>
                <w:rFonts w:ascii="TH SarabunPSK" w:hAnsi="TH SarabunPSK" w:cstheme="minorBidi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48007E1" wp14:editId="5EBB07F8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377190</wp:posOffset>
                  </wp:positionV>
                  <wp:extent cx="2484120" cy="1514475"/>
                  <wp:effectExtent l="0" t="0" r="0" b="952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82DAF00" wp14:editId="1B9F8126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405765</wp:posOffset>
                  </wp:positionV>
                  <wp:extent cx="2409825" cy="1485900"/>
                  <wp:effectExtent l="0" t="0" r="9525" b="0"/>
                  <wp:wrapSquare wrapText="bothSides"/>
                  <wp:docPr id="9" name="Picture 2" descr="https://www.karethailand.com/wp-content/uploads/2021/10/41-1-300x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karethailand.com/wp-content/uploads/2021/10/41-1-300x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752759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733290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1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917A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ติดตั้งโปรแกรมเสร็จโปรแกรมจะให้เลือก</w:t>
            </w:r>
            <w:r w:rsidRPr="0059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B845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ลิกถูกที่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หัสผ่าน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2D677EC1" w14:textId="24A11CE5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917A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5917A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โปรแกรม</w:t>
            </w:r>
            <w:r w:rsidRPr="0059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17AD"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่อนลงมาหาภาษา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B8458B">
              <w:rPr>
                <w:rFonts w:ascii="TH SarabunPSK" w:hAnsi="TH SarabunPSK" w:cs="TH SarabunPSK"/>
                <w:sz w:val="32"/>
                <w:szCs w:val="32"/>
              </w:rPr>
              <w:t xml:space="preserve">[Auto Login] 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กด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73E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ล็อคอิน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6766DAE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12A42BB" wp14:editId="5D4ED50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541655</wp:posOffset>
                  </wp:positionV>
                  <wp:extent cx="2588260" cy="1419225"/>
                  <wp:effectExtent l="0" t="0" r="2540" b="9525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34503AC0" wp14:editId="04EAA83A">
                  <wp:simplePos x="0" y="0"/>
                  <wp:positionH relativeFrom="column">
                    <wp:posOffset>3034030</wp:posOffset>
                  </wp:positionH>
                  <wp:positionV relativeFrom="paragraph">
                    <wp:posOffset>541655</wp:posOffset>
                  </wp:positionV>
                  <wp:extent cx="2545715" cy="1398811"/>
                  <wp:effectExtent l="0" t="0" r="6985" b="0"/>
                  <wp:wrapSquare wrapText="bothSides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1398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91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ภาษาอังกฤษ</w:t>
            </w:r>
            <w:r w:rsidRPr="0059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17A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ด</w:t>
            </w:r>
            <w:r w:rsidRPr="0059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17AD"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  <w:p w14:paraId="385A9590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877C7" w14:textId="1065061F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458B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เสร็จสมบูรณ์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จ้งว่าเรายัง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8458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r w:rsidR="00173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3E1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B8458B">
              <w:rPr>
                <w:rFonts w:ascii="TH SarabunPSK" w:hAnsi="TH SarabunPSK" w:cs="TH SarabunPSK"/>
                <w:sz w:val="32"/>
                <w:szCs w:val="32"/>
              </w:rPr>
              <w:t>Device Manager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87C530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458B"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B8458B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Pr="00B8458B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14:paraId="48A4AF9C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70F1C019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3636A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99560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2C1462BC" w14:textId="77777777" w:rsidR="008C2FFF" w:rsidRPr="003D7F02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FFF" w:rsidRPr="003D7F02" w14:paraId="73DB40F7" w14:textId="77777777" w:rsidTr="00FE041D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55F8F33B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A9805C2" w14:textId="77777777" w:rsidR="008C2FFF" w:rsidRPr="005A2DF3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4521CFD3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3D2E9E28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้งค่าโปรแกรม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40762977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0219845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C2FFF" w:rsidRPr="003D7F02" w14:paraId="6B0126CB" w14:textId="77777777" w:rsidTr="00FE041D">
        <w:trPr>
          <w:trHeight w:val="9406"/>
        </w:trPr>
        <w:tc>
          <w:tcPr>
            <w:tcW w:w="9016" w:type="dxa"/>
            <w:gridSpan w:val="3"/>
          </w:tcPr>
          <w:p w14:paraId="3D5842E2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ABB61" w14:textId="0BC798EA" w:rsidR="008C2FFF" w:rsidRDefault="00173E10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341F8E4" wp14:editId="08936A85">
                      <wp:simplePos x="0" y="0"/>
                      <wp:positionH relativeFrom="column">
                        <wp:posOffset>3517092</wp:posOffset>
                      </wp:positionH>
                      <wp:positionV relativeFrom="paragraph">
                        <wp:posOffset>505633</wp:posOffset>
                      </wp:positionV>
                      <wp:extent cx="1468582" cy="429491"/>
                      <wp:effectExtent l="0" t="0" r="17780" b="27940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582" cy="4294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FEBC8" id="สี่เหลี่ยมผืนผ้า 22" o:spid="_x0000_s1026" style="position:absolute;margin-left:276.95pt;margin-top:39.8pt;width:115.65pt;height:33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" fillcolor="#5b9bd5 [3204]" strokecolor="#1f4d78 [1604]" strokeweight="1pt"/>
                  </w:pict>
                </mc:Fallback>
              </mc:AlternateContent>
            </w:r>
            <w:r w:rsidR="008C2FFF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9446FB2" wp14:editId="47B801C0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98887</wp:posOffset>
                  </wp:positionV>
                  <wp:extent cx="2132965" cy="2176145"/>
                  <wp:effectExtent l="0" t="0" r="635" b="0"/>
                  <wp:wrapSquare wrapText="bothSides"/>
                  <wp:docPr id="13" name="Picture 4" descr="https://www.karethailand.com/wp-content/uploads/2021/10/41-10-298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karethailand.com/wp-content/uploads/2021/10/41-10-298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Pr="00173E1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C25A06" wp14:editId="075C086B">
                  <wp:extent cx="2651386" cy="2404745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059" cy="244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D095C" w14:textId="77777777" w:rsidR="008E1197" w:rsidRPr="008E1197" w:rsidRDefault="008C2FFF" w:rsidP="00FE041D">
            <w:pPr>
              <w:widowControl w:val="0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7139CC" w14:textId="0A516560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D610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0D6100">
              <w:rPr>
                <w:rFonts w:ascii="TH SarabunPSK" w:hAnsi="TH SarabunPSK" w:cs="TH SarabunPSK"/>
                <w:sz w:val="32"/>
                <w:szCs w:val="32"/>
              </w:rPr>
              <w:t xml:space="preserve">Zone List]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0D6100">
              <w:rPr>
                <w:rFonts w:ascii="TH SarabunPSK" w:hAnsi="TH SarabunPSK" w:cs="TH SarabunPSK"/>
                <w:sz w:val="32"/>
                <w:szCs w:val="32"/>
              </w:rPr>
              <w:t xml:space="preserve">ADD </w:t>
            </w:r>
            <w:proofErr w:type="gramStart"/>
            <w:r w:rsidRPr="000D6100">
              <w:rPr>
                <w:rFonts w:ascii="TH SarabunPSK" w:hAnsi="TH SarabunPSK" w:cs="TH SarabunPSK"/>
                <w:sz w:val="32"/>
                <w:szCs w:val="32"/>
              </w:rPr>
              <w:t>Area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1706D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70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r w:rsidRPr="001706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1706D3">
              <w:rPr>
                <w:rFonts w:ascii="TH SarabunPSK" w:hAnsi="TH SarabunPSK" w:cs="TH SarabunPSK"/>
                <w:sz w:val="32"/>
                <w:szCs w:val="32"/>
              </w:rPr>
              <w:t xml:space="preserve">ADD DEVICE] </w:t>
            </w:r>
            <w:r w:rsidRPr="001706D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การตั้งค่าอุปกรณ์</w:t>
            </w:r>
          </w:p>
          <w:p w14:paraId="6FAADBBB" w14:textId="77777777" w:rsidR="00C4181D" w:rsidRDefault="00C4181D" w:rsidP="00FE041D">
            <w:pPr>
              <w:widowContro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FC2F651" w14:textId="77777777" w:rsidR="008C2FFF" w:rsidRPr="00173E10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5704589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76C0967D" wp14:editId="555A3CC2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160655</wp:posOffset>
                  </wp:positionV>
                  <wp:extent cx="1953260" cy="2219325"/>
                  <wp:effectExtent l="0" t="0" r="8890" b="9525"/>
                  <wp:wrapSquare wrapText="bothSides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01D9C85B" wp14:editId="3668BA4A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32080</wp:posOffset>
                  </wp:positionV>
                  <wp:extent cx="2100580" cy="2238375"/>
                  <wp:effectExtent l="0" t="0" r="0" b="9525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2876E1" w14:textId="38EE3EAC" w:rsidR="008C2FFF" w:rsidRDefault="00173E10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E72F77" wp14:editId="41A5466E">
                      <wp:simplePos x="0" y="0"/>
                      <wp:positionH relativeFrom="column">
                        <wp:posOffset>3364692</wp:posOffset>
                      </wp:positionH>
                      <wp:positionV relativeFrom="paragraph">
                        <wp:posOffset>128328</wp:posOffset>
                      </wp:positionV>
                      <wp:extent cx="1745673" cy="554182"/>
                      <wp:effectExtent l="0" t="0" r="26035" b="17780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5673" cy="554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D0683" id="สี่เหลี่ยมผืนผ้า 28" o:spid="_x0000_s1026" style="position:absolute;margin-left:264.95pt;margin-top:10.1pt;width:137.45pt;height:43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872EBA1" wp14:editId="0D7D2A5C">
                      <wp:simplePos x="0" y="0"/>
                      <wp:positionH relativeFrom="column">
                        <wp:posOffset>579928</wp:posOffset>
                      </wp:positionH>
                      <wp:positionV relativeFrom="paragraph">
                        <wp:posOffset>225310</wp:posOffset>
                      </wp:positionV>
                      <wp:extent cx="1433946" cy="457200"/>
                      <wp:effectExtent l="0" t="0" r="13970" b="19050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946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C9007" id="สี่เหลี่ยมผืนผ้า 25" o:spid="_x0000_s1026" style="position:absolute;margin-left:45.65pt;margin-top:17.75pt;width:112.9pt;height:3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  <w:p w14:paraId="3E6574F9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14:paraId="55454920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33434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69818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58518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FC248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09532" w14:textId="77777777" w:rsidR="008E1197" w:rsidRPr="008E1197" w:rsidRDefault="008E1197" w:rsidP="00FE041D">
            <w:pPr>
              <w:widowControl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1D38D2" w14:textId="295D15F8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47F1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2747F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2747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47F1">
              <w:rPr>
                <w:rFonts w:ascii="TH SarabunPSK" w:hAnsi="TH SarabunPSK" w:cs="TH SarabunPSK"/>
                <w:sz w:val="32"/>
                <w:szCs w:val="32"/>
              </w:rPr>
              <w:t xml:space="preserve">MODIFY </w:t>
            </w:r>
            <w:r w:rsidRPr="002747F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เปลี่ยนการตั้งค่า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04C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</w:t>
            </w:r>
            <w:r w:rsidRPr="00004CA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ต้องการลบอุปกรณ์หรือปรับ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019A302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4CA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เสร็จสิ้นการปรับเปลี่ยนทั้งหมด</w:t>
            </w:r>
            <w:r w:rsidRPr="00004C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4CA4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Pr="00004C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</w:t>
            </w:r>
            <w:r w:rsidRPr="00004CA4">
              <w:rPr>
                <w:rFonts w:ascii="TH SarabunPSK" w:hAnsi="TH SarabunPSK" w:cs="TH SarabunPSK"/>
                <w:sz w:val="32"/>
                <w:szCs w:val="32"/>
              </w:rPr>
              <w:t>OK"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004CA4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คลิก</w:t>
            </w:r>
            <w:r w:rsidRPr="00004C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4CA4">
              <w:rPr>
                <w:rFonts w:ascii="TH SarabunPSK" w:hAnsi="TH SarabunPSK" w:cs="TH SarabunPSK"/>
                <w:sz w:val="32"/>
                <w:szCs w:val="32"/>
              </w:rPr>
              <w:t xml:space="preserve">DELETE </w:t>
            </w:r>
            <w:r w:rsidRPr="00004C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บออก</w:t>
            </w:r>
            <w:r w:rsidRPr="00004C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528F71F2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3322B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892FB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9DD71" w14:textId="77777777" w:rsidR="008C2FFF" w:rsidRPr="003D7F02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04C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</w:tr>
    </w:tbl>
    <w:p w14:paraId="263A256C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8C2FFF" w:rsidRPr="003D7F02" w14:paraId="7D66968F" w14:textId="77777777" w:rsidTr="00FE041D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1FBA5476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46FD7F" w14:textId="77777777" w:rsidR="008C2FFF" w:rsidRPr="005A2DF3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2077C7AE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2E34302F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้งค่าโปรแกรม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232949FA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07B991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C2FFF" w:rsidRPr="003D7F02" w14:paraId="1931862D" w14:textId="77777777" w:rsidTr="00FE041D">
        <w:trPr>
          <w:trHeight w:val="9406"/>
        </w:trPr>
        <w:tc>
          <w:tcPr>
            <w:tcW w:w="9016" w:type="dxa"/>
            <w:gridSpan w:val="3"/>
          </w:tcPr>
          <w:p w14:paraId="63AAF691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30C20AF1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ssification) </w:t>
            </w:r>
          </w:p>
          <w:p w14:paraId="1F2A9978" w14:textId="77777777" w:rsidR="008C2FFF" w:rsidRPr="000D6100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100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404E42DF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ที่เกี่ยวข้อง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oretical content) </w:t>
            </w:r>
          </w:p>
          <w:p w14:paraId="15683A48" w14:textId="77777777" w:rsidR="008C2FFF" w:rsidRPr="000D6100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ตั้งค่าโปรแกรม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100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5A90AAC1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ยุกต์ใช้งาน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ustrial Applications) </w:t>
            </w:r>
          </w:p>
          <w:p w14:paraId="7AF39CB4" w14:textId="77777777" w:rsidR="008C2FFF" w:rsidRPr="000D6100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นําไปใช้ในการตั้งค่าการแสดงผล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จากกล้องวงจรปิด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CFA97D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พิเศษ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al Characteristics) </w:t>
            </w:r>
          </w:p>
          <w:p w14:paraId="2FA6033E" w14:textId="77777777" w:rsidR="008C2FFF" w:rsidRPr="000D6100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ภาพจากกล้อวงจรปิดได้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D72B7B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sign) </w:t>
            </w:r>
          </w:p>
          <w:p w14:paraId="6FABCBDF" w14:textId="77777777" w:rsidR="008C2FFF" w:rsidRPr="00420CE3" w:rsidRDefault="008C2FFF" w:rsidP="00FE041D">
            <w:pPr>
              <w:widowControl w:val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CB92113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อ้างอิง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64EBF8" w14:textId="62B9EEC9" w:rsidR="002315F4" w:rsidRDefault="008C2FFF" w:rsidP="002315F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เรียกดูกล้องวงจรปิดผ่านวงแลนและอินเตอร์เน็ต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100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="002315F4">
              <w:rPr>
                <w:rFonts w:ascii="TH SarabunPSK" w:hAnsi="TH SarabunPSK" w:cs="TH SarabunPSK"/>
                <w:sz w:val="32"/>
                <w:szCs w:val="32"/>
              </w:rPr>
              <w:t xml:space="preserve"> www.karethailand.com</w:t>
            </w:r>
          </w:p>
          <w:p w14:paraId="6E0F62B4" w14:textId="788A6740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100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D6100">
              <w:rPr>
                <w:rFonts w:ascii="TH SarabunPSK" w:hAnsi="TH SarabunPSK" w:cs="TH SarabunPSK"/>
                <w:sz w:val="32"/>
                <w:szCs w:val="32"/>
              </w:rPr>
              <w:t>index.php?page</w:t>
            </w:r>
            <w:proofErr w:type="spellEnd"/>
            <w:r w:rsidRPr="000D61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proofErr w:type="spellStart"/>
            <w:r w:rsidRPr="000D6100">
              <w:rPr>
                <w:rFonts w:ascii="TH SarabunPSK" w:hAnsi="TH SarabunPSK" w:cs="TH SarabunPSK"/>
                <w:sz w:val="32"/>
                <w:szCs w:val="32"/>
              </w:rPr>
              <w:t>product&amp;productid</w:t>
            </w:r>
            <w:proofErr w:type="spellEnd"/>
            <w:r w:rsidRPr="000D610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>226. [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เมื่อวันที่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0D610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Pr="000D61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="002315F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5F4A87AE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3F474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5E29A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30D55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3321F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6AA99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B9987" w14:textId="707671F5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EA5F0" w14:textId="70A7ED52" w:rsidR="002315F4" w:rsidRDefault="002315F4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8525B" w14:textId="728C58BA" w:rsidR="00C4181D" w:rsidRDefault="00C4181D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4D886" w14:textId="77777777" w:rsidR="00C4181D" w:rsidRDefault="00C4181D" w:rsidP="00FE041D">
            <w:pPr>
              <w:widowContro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3DDCA1A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F1D3D" w14:textId="77777777" w:rsidR="008C2FFF" w:rsidRPr="003D7F02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60BF08" w14:textId="77777777" w:rsidR="00C4181D" w:rsidRDefault="00C4181D" w:rsidP="008C2FF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F53E19" w14:textId="2EF093BE" w:rsidR="008C2FFF" w:rsidRPr="005A2DF3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หนดชื่อใบงานการทดลอง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5BFF14" w14:textId="77777777" w:rsidR="008C2FFF" w:rsidRPr="00A43A84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43A84">
        <w:rPr>
          <w:rFonts w:ascii="TH SarabunPSK" w:hAnsi="TH SarabunPSK" w:cs="TH SarabunPSK" w:hint="cs"/>
          <w:sz w:val="32"/>
          <w:szCs w:val="32"/>
          <w:cs/>
        </w:rPr>
        <w:t>จากการวิเคราะห์เนื้อเรื่องพบว่าหัวข้อที่นํามาสร้าง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3A84">
        <w:rPr>
          <w:rFonts w:ascii="TH SarabunPSK" w:hAnsi="TH SarabunPSK" w:cs="TH SarabunPSK"/>
          <w:sz w:val="32"/>
          <w:szCs w:val="32"/>
        </w:rPr>
        <w:t xml:space="preserve">Lab Sheet </w:t>
      </w:r>
      <w:r w:rsidRPr="00A43A8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3A84">
        <w:rPr>
          <w:rFonts w:ascii="TH SarabunPSK" w:hAnsi="TH SarabunPSK" w:cs="TH SarabunPSK" w:hint="cs"/>
          <w:sz w:val="32"/>
          <w:szCs w:val="32"/>
          <w:cs/>
        </w:rPr>
        <w:t>ตั้งค่าโปรแกรม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3A84">
        <w:rPr>
          <w:rFonts w:ascii="TH SarabunPSK" w:hAnsi="TH SarabunPSK" w:cs="TH SarabunPSK"/>
          <w:sz w:val="32"/>
          <w:szCs w:val="32"/>
        </w:rPr>
        <w:t xml:space="preserve">CMS </w:t>
      </w:r>
    </w:p>
    <w:p w14:paraId="26556C5F" w14:textId="77777777" w:rsidR="008C2FFF" w:rsidRPr="00A43A84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3A84">
        <w:rPr>
          <w:rFonts w:ascii="TH SarabunPSK" w:hAnsi="TH SarabunPSK" w:cs="TH SarabunPSK" w:hint="cs"/>
          <w:sz w:val="32"/>
          <w:szCs w:val="32"/>
          <w:cs/>
        </w:rPr>
        <w:t>ตั้งค่าโปรแกรม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3A84">
        <w:rPr>
          <w:rFonts w:ascii="TH SarabunPSK" w:hAnsi="TH SarabunPSK" w:cs="TH SarabunPSK"/>
          <w:sz w:val="32"/>
          <w:szCs w:val="32"/>
        </w:rPr>
        <w:t xml:space="preserve">CMS </w:t>
      </w:r>
    </w:p>
    <w:p w14:paraId="362B44A4" w14:textId="403FBF8B" w:rsidR="008C2FFF" w:rsidRPr="005A2DF3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หนดวัตถุประสงค์การทดลอง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F51009" w14:textId="77777777" w:rsidR="008C2FFF" w:rsidRPr="00A43A84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บื้องต้น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43A84">
        <w:rPr>
          <w:rFonts w:ascii="TH SarabunPSK" w:hAnsi="TH SarabunPSK" w:cs="TH SarabunPSK"/>
          <w:sz w:val="32"/>
          <w:szCs w:val="32"/>
        </w:rPr>
        <w:t xml:space="preserve">Primary Objective) </w:t>
      </w:r>
      <w:r w:rsidRPr="00A43A84">
        <w:rPr>
          <w:rFonts w:ascii="TH SarabunPSK" w:hAnsi="TH SarabunPSK" w:cs="TH SarabunPSK" w:hint="cs"/>
          <w:sz w:val="32"/>
          <w:szCs w:val="32"/>
          <w:cs/>
        </w:rPr>
        <w:t>ต้องการให้ผู้เรียนตั้งค่าโปรแกรม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3A84">
        <w:rPr>
          <w:rFonts w:ascii="TH SarabunPSK" w:hAnsi="TH SarabunPSK" w:cs="TH SarabunPSK"/>
          <w:sz w:val="32"/>
          <w:szCs w:val="32"/>
        </w:rPr>
        <w:t xml:space="preserve">CMS </w:t>
      </w:r>
      <w:r w:rsidRPr="00A43A84">
        <w:rPr>
          <w:rFonts w:ascii="TH SarabunPSK" w:hAnsi="TH SarabunPSK" w:cs="TH SarabunPSK" w:hint="cs"/>
          <w:sz w:val="32"/>
          <w:szCs w:val="32"/>
          <w:cs/>
        </w:rPr>
        <w:t>ได้ด้วยตนเอง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74F58C" w14:textId="77777777" w:rsidR="008C2FFF" w:rsidRPr="005A2DF3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ั้นตอนการทดลอง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9FCD240" w14:textId="77777777" w:rsidR="008C2FFF" w:rsidRPr="00DB1A93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บ่งหน่วยงาน</w:t>
      </w:r>
      <w:r w:rsidRPr="00DB1A9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B1A93">
        <w:rPr>
          <w:rFonts w:ascii="TH SarabunPSK" w:hAnsi="TH SarabunPSK" w:cs="TH SarabunPSK"/>
          <w:b/>
          <w:bCs/>
          <w:sz w:val="32"/>
          <w:szCs w:val="32"/>
        </w:rPr>
        <w:t xml:space="preserve">Task) </w:t>
      </w:r>
    </w:p>
    <w:p w14:paraId="731ACBA5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A43A84">
        <w:rPr>
          <w:rFonts w:ascii="TH SarabunPSK" w:hAnsi="TH SarabunPSK" w:cs="TH SarabunPSK" w:hint="cs"/>
          <w:sz w:val="32"/>
          <w:szCs w:val="32"/>
          <w:cs/>
        </w:rPr>
        <w:t>ศึกษาการตั้งค่าโปรแกรม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3A84">
        <w:rPr>
          <w:rFonts w:ascii="TH SarabunPSK" w:hAnsi="TH SarabunPSK" w:cs="TH SarabunPSK"/>
          <w:sz w:val="32"/>
          <w:szCs w:val="32"/>
        </w:rPr>
        <w:t xml:space="preserve">CMS </w:t>
      </w:r>
    </w:p>
    <w:p w14:paraId="66037672" w14:textId="67C4EF7C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A43A84">
        <w:rPr>
          <w:rFonts w:ascii="TH SarabunPSK" w:hAnsi="TH SarabunPSK" w:cs="TH SarabunPSK" w:hint="cs"/>
          <w:sz w:val="32"/>
          <w:szCs w:val="32"/>
          <w:cs/>
        </w:rPr>
        <w:t>การตั้งค่าโปรแกรม</w:t>
      </w:r>
      <w:r w:rsidRPr="00A4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3A84">
        <w:rPr>
          <w:rFonts w:ascii="TH SarabunPSK" w:hAnsi="TH SarabunPSK" w:cs="TH SarabunPSK"/>
          <w:sz w:val="32"/>
          <w:szCs w:val="32"/>
        </w:rPr>
        <w:t>CMS</w:t>
      </w:r>
    </w:p>
    <w:p w14:paraId="2DE3D6D8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8B5F7BC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7EDA3EB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2B61FD4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6FEFB6FE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5A4C2A34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36FBF784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7B5348A2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45166C35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084202C0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67703CE4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57DCD90F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4E7FF34F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DA5F5E4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02D6FDA7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0CCDB0A2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49FDFCD6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2FD9813D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463FD41B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665871EE" w14:textId="77777777" w:rsidR="008C2FFF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เนื้อหาใบงานการทดลอง</w:t>
      </w:r>
    </w:p>
    <w:p w14:paraId="6A17AFF2" w14:textId="77777777" w:rsidR="008C2FFF" w:rsidRPr="005A2DF3" w:rsidRDefault="008C2FFF" w:rsidP="008C2FFF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8C2FFF" w:rsidRPr="003D7F02" w14:paraId="3B412146" w14:textId="77777777" w:rsidTr="00FE041D">
        <w:trPr>
          <w:trHeight w:val="895"/>
        </w:trPr>
        <w:tc>
          <w:tcPr>
            <w:tcW w:w="1980" w:type="dxa"/>
            <w:shd w:val="clear" w:color="auto" w:fill="FBE4D5" w:themeFill="accent2" w:themeFillTint="33"/>
          </w:tcPr>
          <w:p w14:paraId="29C5B3C0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08DA89D" w14:textId="77777777" w:rsidR="008C2FFF" w:rsidRPr="005A2DF3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758A5D08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581FFF7B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5E98EA06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B56C7F1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C2FFF" w:rsidRPr="003D7F02" w14:paraId="71E65789" w14:textId="77777777" w:rsidTr="00FE041D">
        <w:trPr>
          <w:trHeight w:val="9406"/>
        </w:trPr>
        <w:tc>
          <w:tcPr>
            <w:tcW w:w="9016" w:type="dxa"/>
            <w:gridSpan w:val="3"/>
          </w:tcPr>
          <w:p w14:paraId="4CA64129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</w:rPr>
            </w:pPr>
          </w:p>
          <w:p w14:paraId="211EADB8" w14:textId="3AB5D39F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E967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ดความ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finition) </w:t>
            </w:r>
          </w:p>
          <w:p w14:paraId="30FB2DEF" w14:textId="4789F733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0530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605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530E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6053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แกรมเพื่อใช้</w:t>
            </w:r>
            <w:r w:rsidR="00E726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Pr="0060530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ดูกล้องวงจรปิดและบริหารจัดการภาพ</w:t>
            </w:r>
            <w:r w:rsidRPr="00605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1DE53E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nstruction) </w:t>
            </w:r>
          </w:p>
          <w:p w14:paraId="28F056F0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0530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ลักของโปรแกรม</w:t>
            </w:r>
            <w:r w:rsidRPr="00605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530E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  <w:p w14:paraId="2743FFBE" w14:textId="65D318C7" w:rsidR="008C2FFF" w:rsidRDefault="002315F4" w:rsidP="002315F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95C07C" wp14:editId="6E6A8194">
                  <wp:extent cx="3166110" cy="2115820"/>
                  <wp:effectExtent l="0" t="0" r="0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รูปภาพ 4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546" cy="21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6EB98" w14:textId="77777777" w:rsidR="008C2FFF" w:rsidRPr="000D60C4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13)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แสดงผลอุปกรณ์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Device display area) </w:t>
            </w:r>
          </w:p>
          <w:p w14:paraId="627922AC" w14:textId="48A93449" w:rsidR="008C2FFF" w:rsidRPr="000D60C4" w:rsidRDefault="008E1197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เวณนี้สามารถดูตัวอย่างหน้าจอสดโดยการตั้งค่าของอุปกรณ์และผู้ดูแลระบบบัญชี</w:t>
            </w:r>
            <w:r w:rsidR="000E344E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</w:t>
            </w:r>
            <w:proofErr w:type="spellStart"/>
            <w:r w:rsidR="000E344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้ล</w:t>
            </w:r>
            <w:proofErr w:type="spellEnd"/>
            <w:r w:rsidR="000E344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ื่ออุปกรณ์หรือกลุ่มช่องทางในการเปลี่ยน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</w:rPr>
              <w:t xml:space="preserve">hannels </w:t>
            </w:r>
          </w:p>
          <w:p w14:paraId="5C341572" w14:textId="7AF78DEB" w:rsidR="008C2FFF" w:rsidRPr="000D60C4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0C4">
              <w:rPr>
                <w:rFonts w:ascii="TH SarabunPSK" w:hAnsi="TH SarabunPSK" w:cs="TH SarabunPSK"/>
                <w:sz w:val="32"/>
                <w:szCs w:val="32"/>
              </w:rPr>
              <w:t>1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นพื้นที่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Operation area) </w:t>
            </w:r>
          </w:p>
          <w:p w14:paraId="5527A502" w14:textId="6AB89952" w:rsidR="008C2FFF" w:rsidRDefault="008E1197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ูตัวอย่างหน้าจอสดและการตั้งค่าพารามิเตอร์เมื่อตั้งค่าระบบและวิดีโอค้นหาในบริเวณนี้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F21B76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0C4">
              <w:rPr>
                <w:rFonts w:ascii="TH SarabunPSK" w:hAnsi="TH SarabunPSK" w:cs="TH SarabunPSK"/>
                <w:sz w:val="32"/>
                <w:szCs w:val="32"/>
              </w:rPr>
              <w:t>1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Time)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วลา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F1460A0" w14:textId="77777777" w:rsidR="008C2FFF" w:rsidRPr="000D60C4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0C4">
              <w:rPr>
                <w:rFonts w:ascii="TH SarabunPSK" w:hAnsi="TH SarabunPSK" w:cs="TH SarabunPSK"/>
                <w:sz w:val="32"/>
                <w:szCs w:val="32"/>
              </w:rPr>
              <w:t>16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พื้นที่แสดงสถานะดิสก์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Video disk status area) </w:t>
            </w:r>
          </w:p>
          <w:p w14:paraId="6BCB9D2F" w14:textId="1515B30C" w:rsidR="008C2FFF" w:rsidRDefault="008E1197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พื้นที่ดิสก์ที่เหลือที่เก็บไฟล์วิดีโอ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5A03B7" w14:textId="0B9A8BDB" w:rsidR="008C2FFF" w:rsidRPr="000D60C4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0C4">
              <w:rPr>
                <w:rFonts w:ascii="TH SarabunPSK" w:hAnsi="TH SarabunPSK" w:cs="TH SarabunPSK"/>
                <w:sz w:val="32"/>
                <w:szCs w:val="32"/>
              </w:rPr>
              <w:t>17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สู่ระบบ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Operation log) </w:t>
            </w:r>
          </w:p>
          <w:p w14:paraId="014D7633" w14:textId="62F301FA" w:rsidR="008C2FFF" w:rsidRDefault="008E1197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สดงข้อมูล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าง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ารติดตั้งและการ</w:t>
            </w:r>
            <w:r w:rsidR="00523D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BC399A" w14:textId="280E936E" w:rsidR="008C2FFF" w:rsidRPr="000D60C4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0C4">
              <w:rPr>
                <w:rFonts w:ascii="TH SarabunPSK" w:hAnsi="TH SarabunPSK" w:cs="TH SarabunPSK"/>
                <w:sz w:val="32"/>
                <w:szCs w:val="32"/>
              </w:rPr>
              <w:t>18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เมนู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>Men</w:t>
            </w:r>
            <w:r w:rsidR="008E1197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Area) </w:t>
            </w:r>
          </w:p>
          <w:p w14:paraId="36FA8FD4" w14:textId="67EFF0D8" w:rsidR="008C2FFF" w:rsidRDefault="008E1197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ตั้งค่าเมนูเดียวและเมนูย่อยในพื้นที่นี้เลือกเมนูที่เกี่ยวข้องกับการ</w:t>
            </w:r>
            <w:r w:rsidR="001A05C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ระวังวิดีโอ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6C96EA" w14:textId="77777777" w:rsidR="008C2FFF" w:rsidRPr="003D7F02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FFF" w:rsidRPr="003D7F02" w14:paraId="06F2F7E1" w14:textId="77777777" w:rsidTr="00FE041D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2CB91C61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4828795" w14:textId="77777777" w:rsidR="008C2FFF" w:rsidRPr="005A2DF3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2E9850DF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24634A83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102E52B8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C280920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C2FFF" w:rsidRPr="003D7F02" w14:paraId="390F84AD" w14:textId="77777777" w:rsidTr="00FE041D">
        <w:trPr>
          <w:trHeight w:val="9406"/>
        </w:trPr>
        <w:tc>
          <w:tcPr>
            <w:tcW w:w="9016" w:type="dxa"/>
            <w:gridSpan w:val="3"/>
          </w:tcPr>
          <w:p w14:paraId="321C31C1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EAD89BC" w14:textId="527E6AEA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  <w:r w:rsidR="0010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289DC38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โปรแกรม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  <w:p w14:paraId="5DD231F9" w14:textId="77777777" w:rsidR="008C2FFF" w:rsidRPr="000D60C4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การใช้งานระหว่าง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</w:p>
          <w:p w14:paraId="63D4114B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14C2E117" wp14:editId="1341FE68">
                  <wp:simplePos x="0" y="0"/>
                  <wp:positionH relativeFrom="column">
                    <wp:posOffset>3309620</wp:posOffset>
                  </wp:positionH>
                  <wp:positionV relativeFrom="paragraph">
                    <wp:posOffset>113665</wp:posOffset>
                  </wp:positionV>
                  <wp:extent cx="1676400" cy="1685880"/>
                  <wp:effectExtent l="0" t="0" r="0" b="0"/>
                  <wp:wrapSquare wrapText="bothSides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65C9A775" wp14:editId="042A1EE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04140</wp:posOffset>
                  </wp:positionV>
                  <wp:extent cx="1675765" cy="1685160"/>
                  <wp:effectExtent l="0" t="0" r="635" b="0"/>
                  <wp:wrapSquare wrapText="bothSides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68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A86367" w14:textId="72564F66" w:rsidR="008C2FFF" w:rsidRDefault="008E1197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430FF67" wp14:editId="16D10BC6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121285</wp:posOffset>
                      </wp:positionV>
                      <wp:extent cx="1149927" cy="339436"/>
                      <wp:effectExtent l="0" t="0" r="12700" b="22860"/>
                      <wp:wrapNone/>
                      <wp:docPr id="43" name="สี่เหลี่ยมผืนผ้า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927" cy="3394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13F46" id="สี่เหลี่ยมผืนผ้า 43" o:spid="_x0000_s1026" style="position:absolute;margin-left:281.3pt;margin-top:9.55pt;width:90.55pt;height:2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45DF657" wp14:editId="0FFB41CC">
                      <wp:simplePos x="0" y="0"/>
                      <wp:positionH relativeFrom="column">
                        <wp:posOffset>822383</wp:posOffset>
                      </wp:positionH>
                      <wp:positionV relativeFrom="paragraph">
                        <wp:posOffset>197485</wp:posOffset>
                      </wp:positionV>
                      <wp:extent cx="1447800" cy="332509"/>
                      <wp:effectExtent l="0" t="0" r="19050" b="10795"/>
                      <wp:wrapNone/>
                      <wp:docPr id="241" name="สี่เหลี่ยมผืนผ้า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2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3A833E" id="สี่เหลี่ยมผืนผ้า 241" o:spid="_x0000_s1026" style="position:absolute;margin-left:64.75pt;margin-top:15.55pt;width:114pt;height:26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" fillcolor="#5b9bd5 [3204]" strokecolor="#1f4d78 [1604]" strokeweight="1pt"/>
                  </w:pict>
                </mc:Fallback>
              </mc:AlternateContent>
            </w:r>
            <w:r w:rsidR="008C2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2BFA5B9B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92672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4B4CA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866E5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06445" w14:textId="3A56F41F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อุปกรณ์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ะไรก็ได้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81C9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D0A8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D0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แบบ</w:t>
            </w:r>
            <w:r w:rsidRPr="002D0A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0A89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2D0A89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เลือกใช้งานแบบ</w:t>
            </w:r>
            <w:r w:rsidRPr="002D0A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0A8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  <w:p w14:paraId="03E34EF6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ระหว่าง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IP /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เมน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>clou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D0A8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ด</w:t>
            </w:r>
            <w:r w:rsidRPr="002D0A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2D0A89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2D0A8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้นหา</w:t>
            </w:r>
            <w:r w:rsidRPr="002D0A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2D0A8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ค้นหา</w:t>
            </w:r>
            <w:r w:rsidRPr="002D0A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0A89">
              <w:rPr>
                <w:rFonts w:ascii="TH SarabunPSK" w:hAnsi="TH SarabunPSK" w:cs="TH SarabunPSK"/>
                <w:sz w:val="32"/>
                <w:szCs w:val="32"/>
              </w:rPr>
              <w:t xml:space="preserve">DVR </w:t>
            </w:r>
            <w:r w:rsidRPr="002D0A8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</w:p>
          <w:p w14:paraId="4258E711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</w:t>
            </w:r>
            <w:r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โนมัติ</w:t>
            </w:r>
            <w:r w:rsidRPr="008C1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ลิกที่</w:t>
            </w:r>
            <w:r w:rsidRPr="008C1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1051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ากฏ</w:t>
            </w:r>
            <w:r w:rsidRPr="008C1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ดตกลง</w:t>
            </w:r>
          </w:p>
          <w:p w14:paraId="67A55DC0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14:paraId="4E0A8224" w14:textId="20BF62CE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แบบโดเมน</w:t>
            </w:r>
            <w:proofErr w:type="spellStart"/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</w:t>
            </w:r>
            <w:r w:rsidRPr="008C105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E119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C10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แบบ</w:t>
            </w:r>
            <w:r w:rsidRPr="008C1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1051">
              <w:rPr>
                <w:rFonts w:ascii="TH SarabunPSK" w:hAnsi="TH SarabunPSK" w:cs="TH SarabunPSK"/>
                <w:sz w:val="32"/>
                <w:szCs w:val="32"/>
              </w:rPr>
              <w:t>Clou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42F6E6E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5EEF5C60" wp14:editId="1FB7C963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41935</wp:posOffset>
                  </wp:positionV>
                  <wp:extent cx="1732280" cy="1790065"/>
                  <wp:effectExtent l="0" t="0" r="1270" b="635"/>
                  <wp:wrapSquare wrapText="bothSides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179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35040" behindDoc="0" locked="0" layoutInCell="1" allowOverlap="1" wp14:anchorId="68B58DC4" wp14:editId="180C77E4">
                  <wp:simplePos x="0" y="0"/>
                  <wp:positionH relativeFrom="column">
                    <wp:posOffset>3319145</wp:posOffset>
                  </wp:positionH>
                  <wp:positionV relativeFrom="paragraph">
                    <wp:posOffset>245745</wp:posOffset>
                  </wp:positionV>
                  <wp:extent cx="1579245" cy="1786255"/>
                  <wp:effectExtent l="0" t="0" r="1905" b="4445"/>
                  <wp:wrapSquare wrapText="bothSides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AAC3326" w14:textId="6B5FD43C" w:rsidR="008C2FFF" w:rsidRDefault="008E1197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5E03B9" wp14:editId="54F3AA68">
                      <wp:simplePos x="0" y="0"/>
                      <wp:positionH relativeFrom="column">
                        <wp:posOffset>3385474</wp:posOffset>
                      </wp:positionH>
                      <wp:positionV relativeFrom="paragraph">
                        <wp:posOffset>162733</wp:posOffset>
                      </wp:positionV>
                      <wp:extent cx="1427018" cy="422564"/>
                      <wp:effectExtent l="0" t="0" r="20955" b="15875"/>
                      <wp:wrapNone/>
                      <wp:docPr id="52" name="สี่เหลี่ยมผืนผ้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018" cy="422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BB6D4" id="สี่เหลี่ยมผืนผ้า 52" o:spid="_x0000_s1026" style="position:absolute;margin-left:266.55pt;margin-top:12.8pt;width:112.35pt;height:33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D32091" wp14:editId="00C94782">
                      <wp:simplePos x="0" y="0"/>
                      <wp:positionH relativeFrom="column">
                        <wp:posOffset>995565</wp:posOffset>
                      </wp:positionH>
                      <wp:positionV relativeFrom="paragraph">
                        <wp:posOffset>252788</wp:posOffset>
                      </wp:positionV>
                      <wp:extent cx="1198418" cy="374072"/>
                      <wp:effectExtent l="0" t="0" r="20955" b="26035"/>
                      <wp:wrapNone/>
                      <wp:docPr id="51" name="สี่เหลี่ยมผืนผ้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418" cy="3740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A4EE8" id="สี่เหลี่ยมผืนผ้า 51" o:spid="_x0000_s1026" style="position:absolute;margin-left:78.4pt;margin-top:19.9pt;width:94.35pt;height:29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="008C2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2B3313B2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753CD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6CBE5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8E3A9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2B191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130C72" w14:textId="29837F78" w:rsidR="008C2FFF" w:rsidRDefault="008E1197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เลือกโดเมน</w:t>
            </w:r>
            <w:proofErr w:type="spellStart"/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  <w:r w:rsidR="008C2FFF"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โดเมน</w:t>
            </w:r>
            <w:proofErr w:type="spellStart"/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  <w:r w:rsidR="008C2FFF"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="008C2FFF"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ร์ต</w:t>
            </w:r>
            <w:r w:rsidR="008C2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2FFF" w:rsidRPr="000D60C4">
              <w:rPr>
                <w:rFonts w:ascii="TH SarabunPSK" w:hAnsi="TH SarabunPSK" w:cs="TH SarabunPSK"/>
                <w:sz w:val="32"/>
                <w:szCs w:val="32"/>
              </w:rPr>
              <w:t>34567]</w:t>
            </w:r>
            <w:r w:rsidR="008C2FFF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C2FFF" w:rsidRPr="008C10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FFF"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="008C2FFF" w:rsidRPr="008C1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="008C2FFF" w:rsidRPr="008C1051">
              <w:rPr>
                <w:rFonts w:ascii="TH SarabunPSK" w:hAnsi="TH SarabunPSK" w:cs="TH SarabunPSK"/>
                <w:sz w:val="32"/>
                <w:szCs w:val="32"/>
              </w:rPr>
              <w:t xml:space="preserve">cloud] </w:t>
            </w:r>
            <w:r w:rsidR="008C2FFF"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</w:t>
            </w:r>
            <w:r w:rsidR="008C2FFF" w:rsidRPr="008C1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FFF" w:rsidRPr="008C1051">
              <w:rPr>
                <w:rFonts w:ascii="TH SarabunPSK" w:hAnsi="TH SarabunPSK" w:cs="TH SarabunPSK"/>
                <w:sz w:val="32"/>
                <w:szCs w:val="32"/>
              </w:rPr>
              <w:t xml:space="preserve">Serial ID </w:t>
            </w:r>
            <w:r w:rsidR="008C2FFF"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</w:p>
          <w:p w14:paraId="49D16C85" w14:textId="77777777" w:rsidR="008C2FFF" w:rsidRDefault="008C2FFF" w:rsidP="00FE041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กดตกลง</w:t>
            </w:r>
            <w:r w:rsidRPr="000D60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Pr="008C1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10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ดตกลง</w:t>
            </w:r>
          </w:p>
          <w:p w14:paraId="023D14DE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6475C" w14:textId="77777777" w:rsidR="008C2FFF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C95E7" w14:textId="77777777" w:rsidR="008C2FFF" w:rsidRPr="003D7F02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FFF" w:rsidRPr="003D7F02" w14:paraId="36F28C01" w14:textId="77777777" w:rsidTr="00FE041D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2361BECF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7E1DC7E" w14:textId="77777777" w:rsidR="008C2FFF" w:rsidRPr="005A2DF3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2ED4D10D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35649C31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6FC8CDAD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58769CD" w14:textId="77777777" w:rsidR="008C2FFF" w:rsidRPr="005A2DF3" w:rsidRDefault="008C2FFF" w:rsidP="00FE0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C2FFF" w:rsidRPr="00420CE3" w14:paraId="1A321692" w14:textId="77777777" w:rsidTr="00FE041D">
        <w:trPr>
          <w:trHeight w:val="9406"/>
        </w:trPr>
        <w:tc>
          <w:tcPr>
            <w:tcW w:w="9016" w:type="dxa"/>
            <w:gridSpan w:val="3"/>
          </w:tcPr>
          <w:p w14:paraId="11F1D47D" w14:textId="77777777" w:rsidR="008C2FFF" w:rsidRPr="005A2DF3" w:rsidRDefault="008C2FFF" w:rsidP="00FE041D">
            <w:pPr>
              <w:widowControl w:val="0"/>
              <w:rPr>
                <w:rFonts w:ascii="TH SarabunPSK" w:hAnsi="TH SarabunPSK" w:cs="TH SarabunPSK"/>
              </w:rPr>
            </w:pPr>
          </w:p>
          <w:p w14:paraId="057175E3" w14:textId="77777777" w:rsidR="008C2FFF" w:rsidRDefault="008C2FFF" w:rsidP="00FE041D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60C4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0D60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ต่อระบบเพื่อบริหารจัดการ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B559B" w14:paraId="6A1E9D68" w14:textId="77777777" w:rsidTr="00CB559B">
              <w:trPr>
                <w:trHeight w:val="4028"/>
              </w:trPr>
              <w:tc>
                <w:tcPr>
                  <w:tcW w:w="4395" w:type="dxa"/>
                </w:tcPr>
                <w:p w14:paraId="3EB0FD3B" w14:textId="07927C43" w:rsidR="00CB559B" w:rsidRDefault="00CB559B" w:rsidP="00FE041D">
                  <w:pPr>
                    <w:widowControl w:val="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19B5DDAD" wp14:editId="2C075F99">
                        <wp:extent cx="2597622" cy="1427018"/>
                        <wp:effectExtent l="0" t="0" r="0" b="1905"/>
                        <wp:docPr id="226" name="รูปภาพ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437" cy="14379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AA4300" w14:textId="77777777" w:rsidR="00CB559B" w:rsidRDefault="00CB559B" w:rsidP="00FE041D">
                  <w:pPr>
                    <w:widowControl w:val="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095B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ร็จแล้วจะมี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VR </w:t>
                  </w:r>
                  <w:r w:rsidRPr="00095B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เราขึ้นที่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</w:rPr>
                    <w:t>Device</w:t>
                  </w:r>
                </w:p>
                <w:p w14:paraId="453A2DFA" w14:textId="77777777" w:rsidR="00CB559B" w:rsidRDefault="00CB559B" w:rsidP="00FE041D">
                  <w:pPr>
                    <w:widowControl w:val="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095B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คลิก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" 2 </w:t>
                  </w:r>
                  <w:r w:rsidRPr="00095B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ที่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evice </w:t>
                  </w:r>
                  <w:r w:rsidRPr="00095B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เปิดการใช้งาน</w:t>
                  </w:r>
                </w:p>
                <w:p w14:paraId="412A6EDF" w14:textId="01F3C1BD" w:rsidR="00CB559B" w:rsidRDefault="00CB559B" w:rsidP="00CB559B">
                  <w:pPr>
                    <w:widowControl w:val="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095B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เลือกช่อง</w:t>
                  </w:r>
                </w:p>
              </w:tc>
              <w:tc>
                <w:tcPr>
                  <w:tcW w:w="4395" w:type="dxa"/>
                </w:tcPr>
                <w:p w14:paraId="47CD7080" w14:textId="77777777" w:rsidR="00CB559B" w:rsidRDefault="00CB559B" w:rsidP="00FE041D">
                  <w:pPr>
                    <w:widowControl w:val="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3F1512C3" wp14:editId="127915CF">
                        <wp:extent cx="2597083" cy="1426845"/>
                        <wp:effectExtent l="0" t="0" r="0" b="1905"/>
                        <wp:docPr id="24" name="รูปภาพ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616" cy="14353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383652" w14:textId="77777777" w:rsidR="00CB559B" w:rsidRDefault="00CB559B" w:rsidP="00CB559B">
                  <w:pPr>
                    <w:widowControl w:val="0"/>
                    <w:tabs>
                      <w:tab w:val="left" w:pos="607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095B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ลิกที่จอ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95B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คลิกสองครั้งที่กล้องที่ต้องการ</w:t>
                  </w:r>
                </w:p>
                <w:p w14:paraId="2F61BEA2" w14:textId="00CB2E83" w:rsidR="00CB559B" w:rsidRDefault="00CB559B" w:rsidP="00CB559B">
                  <w:pPr>
                    <w:widowControl w:val="0"/>
                    <w:tabs>
                      <w:tab w:val="left" w:pos="607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095B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ะเปิด</w:t>
                  </w:r>
                  <w:r w:rsidRPr="000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13EC44F8" w14:textId="4E87B8E8" w:rsidR="00CB559B" w:rsidRDefault="00CB559B" w:rsidP="00FE041D">
                  <w:pPr>
                    <w:widowControl w:val="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18AA095" w14:textId="77777777" w:rsidR="00CB559B" w:rsidRPr="005A2DF3" w:rsidRDefault="008C2FFF" w:rsidP="00CB559B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559B"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CB559B"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="00CB559B"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CB559B"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ssification) </w:t>
            </w:r>
          </w:p>
          <w:p w14:paraId="4E3F4C78" w14:textId="77777777" w:rsidR="00CB559B" w:rsidRPr="00095BC0" w:rsidRDefault="00CB559B" w:rsidP="00CB559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6D65775A" w14:textId="77777777" w:rsidR="00CB559B" w:rsidRPr="005A2DF3" w:rsidRDefault="00CB559B" w:rsidP="00CB559B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ที่เกี่ยวข้อง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oretical content) </w:t>
            </w:r>
          </w:p>
          <w:p w14:paraId="68A096C7" w14:textId="77777777" w:rsidR="00CB559B" w:rsidRPr="00095BC0" w:rsidRDefault="00CB559B" w:rsidP="00CB559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การเชื่อมต่อระบบเพื่อบริหารจัดการ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C53D76" w14:textId="77777777" w:rsidR="00CB559B" w:rsidRPr="005A2DF3" w:rsidRDefault="00CB559B" w:rsidP="00CB559B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ยุกต์ใช้งาน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ustrial Applications) </w:t>
            </w:r>
          </w:p>
          <w:p w14:paraId="70D3CAA8" w14:textId="77777777" w:rsidR="00CB559B" w:rsidRPr="00095BC0" w:rsidRDefault="00CB559B" w:rsidP="00CB559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นําไปใช้ในการตั้งค่าการเชื่อมต่อ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หารจัดการภาพจากกล้องวงจรปิด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12735D" w14:textId="77777777" w:rsidR="00CB559B" w:rsidRPr="005A2DF3" w:rsidRDefault="00CB559B" w:rsidP="00CB559B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พิเศษ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al Characteristics) </w:t>
            </w:r>
          </w:p>
          <w:p w14:paraId="46E072A7" w14:textId="77777777" w:rsidR="00CB559B" w:rsidRDefault="00CB559B" w:rsidP="00CB559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ภาพจากกล้องวงจรปิดได้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9B4F87" w14:textId="77777777" w:rsidR="00CB559B" w:rsidRPr="005A2DF3" w:rsidRDefault="00CB559B" w:rsidP="00CB559B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sign) </w:t>
            </w:r>
          </w:p>
          <w:p w14:paraId="0046C63D" w14:textId="77777777" w:rsidR="00CB559B" w:rsidRDefault="00CB559B" w:rsidP="00CB559B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362FBD9F" w14:textId="77777777" w:rsidR="00CB559B" w:rsidRPr="005A2DF3" w:rsidRDefault="00CB559B" w:rsidP="00CB559B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อ้างอิง</w:t>
            </w:r>
            <w:r w:rsidRPr="005A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08A3DB9" w14:textId="77777777" w:rsidR="00CB559B" w:rsidRPr="00095BC0" w:rsidRDefault="00CB559B" w:rsidP="00CB559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เรียกดูกล้องวงจรปิดผ่านวงแลนและอินเตอร์เน็ต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 xml:space="preserve">http://www.nwpcctv.net/index.php?page </w:t>
            </w:r>
          </w:p>
          <w:p w14:paraId="326EDCF1" w14:textId="77777777" w:rsidR="00CB559B" w:rsidRDefault="00CB559B" w:rsidP="00CB559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5BC0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095BC0">
              <w:rPr>
                <w:rFonts w:ascii="TH SarabunPSK" w:hAnsi="TH SarabunPSK" w:cs="TH SarabunPSK"/>
                <w:sz w:val="32"/>
                <w:szCs w:val="32"/>
              </w:rPr>
              <w:t>product&amp;productid</w:t>
            </w:r>
            <w:proofErr w:type="spellEnd"/>
            <w:r w:rsidRPr="00095BC0">
              <w:rPr>
                <w:rFonts w:ascii="TH SarabunPSK" w:hAnsi="TH SarabunPSK" w:cs="TH SarabunPSK"/>
                <w:sz w:val="32"/>
                <w:szCs w:val="32"/>
              </w:rPr>
              <w:t>=226. [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เมื่อวันที่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5630F5A7" w14:textId="621ED141" w:rsidR="008C2FFF" w:rsidRPr="00CB559B" w:rsidRDefault="008C2FFF" w:rsidP="00FE041D">
            <w:pPr>
              <w:widowControl w:val="0"/>
              <w:tabs>
                <w:tab w:val="left" w:pos="667"/>
              </w:tabs>
              <w:ind w:right="-4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8CF97" w14:textId="13AC2803" w:rsidR="00CB559B" w:rsidRDefault="00CB559B" w:rsidP="00CB559B">
            <w:pPr>
              <w:widowControl w:val="0"/>
              <w:tabs>
                <w:tab w:val="left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4A7C360B" w14:textId="77777777" w:rsidR="008C2FFF" w:rsidRPr="003D7F02" w:rsidRDefault="008C2FFF" w:rsidP="00FE041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CF4450" w14:textId="77777777" w:rsidR="008C2FFF" w:rsidRPr="005A2DF3" w:rsidRDefault="008C2FFF" w:rsidP="008C2FFF">
      <w:pPr>
        <w:rPr>
          <w:rFonts w:ascii="TH SarabunPSK" w:hAnsi="TH SarabunPSK" w:cs="TH SarabunPSK"/>
          <w:sz w:val="20"/>
          <w:szCs w:val="20"/>
        </w:rPr>
      </w:pPr>
    </w:p>
    <w:p w14:paraId="293BE76F" w14:textId="77777777" w:rsidR="00CB559B" w:rsidRDefault="00CB559B" w:rsidP="008C2FF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7CA9A0" w14:textId="78652B7B" w:rsidR="008C2FFF" w:rsidRPr="005A2DF3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หนดชื่อใบงานการทดลอง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D0076A" w14:textId="77777777" w:rsidR="00CB559B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95BC0">
        <w:rPr>
          <w:rFonts w:ascii="TH SarabunPSK" w:hAnsi="TH SarabunPSK" w:cs="TH SarabunPSK" w:hint="cs"/>
          <w:sz w:val="32"/>
          <w:szCs w:val="32"/>
          <w:cs/>
        </w:rPr>
        <w:t>จากการวิเคราะห์เนื้อเรื่องพบว่าหัวข้อที่นํามาสร้าง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C0">
        <w:rPr>
          <w:rFonts w:ascii="TH SarabunPSK" w:hAnsi="TH SarabunPSK" w:cs="TH SarabunPSK"/>
          <w:sz w:val="32"/>
          <w:szCs w:val="32"/>
        </w:rPr>
        <w:t xml:space="preserve">Lab Sheet </w:t>
      </w:r>
      <w:r w:rsidRPr="00095BC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C0">
        <w:rPr>
          <w:rFonts w:ascii="TH SarabunPSK" w:hAnsi="TH SarabunPSK" w:cs="TH SarabunPSK" w:hint="cs"/>
          <w:sz w:val="32"/>
          <w:szCs w:val="32"/>
          <w:cs/>
        </w:rPr>
        <w:t>การเชื่อมต่อระบบเพื่อ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841C90" w14:textId="7A2A6776" w:rsidR="008C2FFF" w:rsidRPr="00095BC0" w:rsidRDefault="008C2FFF" w:rsidP="008C2FFF">
      <w:pPr>
        <w:rPr>
          <w:rFonts w:ascii="TH SarabunPSK" w:hAnsi="TH SarabunPSK" w:cs="TH SarabunPSK"/>
          <w:sz w:val="32"/>
          <w:szCs w:val="32"/>
        </w:rPr>
      </w:pPr>
      <w:r w:rsidRPr="00095BC0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48BE6A" w14:textId="77777777" w:rsidR="008C2FFF" w:rsidRPr="00095BC0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C0">
        <w:rPr>
          <w:rFonts w:ascii="TH SarabunPSK" w:hAnsi="TH SarabunPSK" w:cs="TH SarabunPSK" w:hint="cs"/>
          <w:sz w:val="32"/>
          <w:szCs w:val="32"/>
          <w:cs/>
        </w:rPr>
        <w:t>การเชื่อมต่อระบบเพื่อบริหารจัดการ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BDDD3F" w14:textId="6CBF9359" w:rsidR="008C2FFF" w:rsidRPr="005A2DF3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หนดวัตถุประสงค์การทดลอง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6F0FF9" w14:textId="77777777" w:rsidR="00CB559B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บื้องต้น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5BC0">
        <w:rPr>
          <w:rFonts w:ascii="TH SarabunPSK" w:hAnsi="TH SarabunPSK" w:cs="TH SarabunPSK"/>
          <w:sz w:val="32"/>
          <w:szCs w:val="32"/>
        </w:rPr>
        <w:t xml:space="preserve">Primary Objective) </w:t>
      </w:r>
      <w:r w:rsidRPr="00095BC0">
        <w:rPr>
          <w:rFonts w:ascii="TH SarabunPSK" w:hAnsi="TH SarabunPSK" w:cs="TH SarabunPSK" w:hint="cs"/>
          <w:sz w:val="32"/>
          <w:szCs w:val="32"/>
          <w:cs/>
        </w:rPr>
        <w:t>ต้องการให้ผู้เรียนตั้งค่าการเชื่อมต่อระบบเพื่อ</w:t>
      </w:r>
    </w:p>
    <w:p w14:paraId="5CDD9393" w14:textId="12B93691" w:rsidR="008C2FFF" w:rsidRPr="00095BC0" w:rsidRDefault="008C2FFF" w:rsidP="008C2FFF">
      <w:pPr>
        <w:rPr>
          <w:rFonts w:ascii="TH SarabunPSK" w:hAnsi="TH SarabunPSK" w:cs="TH SarabunPSK"/>
          <w:sz w:val="32"/>
          <w:szCs w:val="32"/>
        </w:rPr>
      </w:pPr>
      <w:r w:rsidRPr="00095BC0">
        <w:rPr>
          <w:rFonts w:ascii="TH SarabunPSK" w:hAnsi="TH SarabunPSK" w:cs="TH SarabunPSK" w:hint="cs"/>
          <w:sz w:val="32"/>
          <w:szCs w:val="32"/>
          <w:cs/>
        </w:rPr>
        <w:t>บริหารจัดการได้ถูกวิธี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735880" w14:textId="77777777" w:rsidR="008C2FFF" w:rsidRPr="005A2DF3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ั้นตอนการทดลอง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3170821" w14:textId="77777777" w:rsidR="008C2FFF" w:rsidRPr="005A2DF3" w:rsidRDefault="008C2FFF" w:rsidP="008C2F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A2DF3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หน่วยงาน</w:t>
      </w:r>
      <w:r w:rsidRPr="005A2DF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A2DF3">
        <w:rPr>
          <w:rFonts w:ascii="TH SarabunPSK" w:hAnsi="TH SarabunPSK" w:cs="TH SarabunPSK"/>
          <w:b/>
          <w:bCs/>
          <w:sz w:val="32"/>
          <w:szCs w:val="32"/>
        </w:rPr>
        <w:t xml:space="preserve">Task) </w:t>
      </w:r>
    </w:p>
    <w:p w14:paraId="359FCDD4" w14:textId="182FEAB5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95BC0">
        <w:rPr>
          <w:rFonts w:ascii="TH SarabunPSK" w:hAnsi="TH SarabunPSK" w:cs="TH SarabunPSK" w:hint="cs"/>
          <w:sz w:val="32"/>
          <w:szCs w:val="32"/>
          <w:cs/>
        </w:rPr>
        <w:t>ศึกษาการตั้งค่าการเชื่อมต่อระบบเพื่อบริหารจัดการ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A810D0" w14:textId="4B2A4C18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95BC0">
        <w:rPr>
          <w:rFonts w:ascii="TH SarabunPSK" w:hAnsi="TH SarabunPSK" w:cs="TH SarabunPSK" w:hint="cs"/>
          <w:sz w:val="32"/>
          <w:szCs w:val="32"/>
          <w:cs/>
        </w:rPr>
        <w:t>การตั้งค่าโปรแกรม</w:t>
      </w:r>
      <w:r w:rsidRPr="00095B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C0">
        <w:rPr>
          <w:rFonts w:ascii="TH SarabunPSK" w:hAnsi="TH SarabunPSK" w:cs="TH SarabunPSK"/>
          <w:sz w:val="32"/>
          <w:szCs w:val="32"/>
        </w:rPr>
        <w:t xml:space="preserve">CMS </w:t>
      </w:r>
      <w:r w:rsidRPr="00095BC0">
        <w:rPr>
          <w:rFonts w:ascii="TH SarabunPSK" w:hAnsi="TH SarabunPSK" w:cs="TH SarabunPSK" w:hint="cs"/>
          <w:sz w:val="32"/>
          <w:szCs w:val="32"/>
          <w:cs/>
        </w:rPr>
        <w:t>เพื่อบริหารจัดการ</w:t>
      </w:r>
    </w:p>
    <w:p w14:paraId="2099CA64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46F6151A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699457D1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7AF9D0CD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5CCC4D8B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24C7BE1E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DD5389A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7E92C29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674FEDEB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00674616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4F87B2F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1B9A6E9A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0E91D874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0C29A346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346972B2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4C61EE54" w14:textId="77777777" w:rsidR="008C2FFF" w:rsidRDefault="008C2FFF" w:rsidP="008C2FFF">
      <w:pPr>
        <w:rPr>
          <w:rFonts w:ascii="TH SarabunPSK" w:hAnsi="TH SarabunPSK" w:cs="TH SarabunPSK"/>
          <w:sz w:val="32"/>
          <w:szCs w:val="32"/>
        </w:rPr>
      </w:pPr>
    </w:p>
    <w:p w14:paraId="6400FA49" w14:textId="77777777" w:rsidR="008C2FFF" w:rsidRPr="00A23AB2" w:rsidRDefault="008C2FFF" w:rsidP="008C2F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5E699F" w:rsidRPr="003D7F02" w14:paraId="5706723A" w14:textId="77777777" w:rsidTr="00C235D9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7B914036" w14:textId="77777777" w:rsidR="00095BC0" w:rsidRPr="00C235D9" w:rsidRDefault="00095BC0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E594E28" w14:textId="77777777" w:rsidR="00095BC0" w:rsidRPr="00C235D9" w:rsidRDefault="00095BC0" w:rsidP="000F2AD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5D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131815CC" w14:textId="77777777" w:rsidR="00095BC0" w:rsidRPr="00C235D9" w:rsidRDefault="00095BC0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1E08EE9B" w14:textId="53D4F00F" w:rsidR="00095BC0" w:rsidRPr="00C235D9" w:rsidRDefault="00095BC0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การ</w:t>
            </w:r>
            <w:r w:rsidR="0010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Pr="00C23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ของระบบ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57B66C53" w14:textId="77777777" w:rsidR="00095BC0" w:rsidRPr="00C235D9" w:rsidRDefault="00095BC0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C6698F4" w14:textId="77777777" w:rsidR="00095BC0" w:rsidRPr="00C235D9" w:rsidRDefault="00095BC0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95BC0" w:rsidRPr="003D7F02" w14:paraId="63F8207C" w14:textId="77777777" w:rsidTr="000F2AD9">
        <w:trPr>
          <w:trHeight w:val="9406"/>
        </w:trPr>
        <w:tc>
          <w:tcPr>
            <w:tcW w:w="9016" w:type="dxa"/>
            <w:gridSpan w:val="3"/>
          </w:tcPr>
          <w:p w14:paraId="2D58EDA5" w14:textId="77777777" w:rsidR="00095BC0" w:rsidRDefault="00095BC0" w:rsidP="000F2AD9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18CDC" w14:textId="77777777" w:rsidR="000578C6" w:rsidRPr="00C235D9" w:rsidRDefault="000578C6" w:rsidP="000578C6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23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กัดความ</w:t>
            </w: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finition) </w:t>
            </w:r>
          </w:p>
          <w:p w14:paraId="1BA5BD6C" w14:textId="05F7B05F" w:rsidR="000578C6" w:rsidRPr="000578C6" w:rsidRDefault="00D9419C" w:rsidP="000578C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จ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ระบบกล้องวงจรปิด</w:t>
            </w:r>
            <w:r w:rsidR="000578C6" w:rsidRPr="00057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ตรวจ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ดยใช้เครื่องมือในการเช็ค</w:t>
            </w:r>
            <w:r w:rsidR="000578C6" w:rsidRPr="00057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55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</w:t>
            </w:r>
            <w:r w:rsid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ของกล้องว่ามีประสิทธิภาพใช้งานได้ดีหรือไม่</w:t>
            </w:r>
            <w:r w:rsidR="000578C6" w:rsidRPr="00057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ปัญหาตรงไหนบ้าง</w:t>
            </w:r>
            <w:r w:rsidR="000578C6" w:rsidRPr="00057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60A87C" w14:textId="77777777" w:rsidR="00095BC0" w:rsidRPr="00C235D9" w:rsidRDefault="000578C6" w:rsidP="000578C6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23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</w:t>
            </w: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truction)</w:t>
            </w:r>
          </w:p>
          <w:p w14:paraId="572C6520" w14:textId="517F8BD4" w:rsidR="000578C6" w:rsidRPr="00C235D9" w:rsidRDefault="00D9419C" w:rsidP="000578C6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23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="000578C6" w:rsidRPr="00C23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10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="000578C6" w:rsidRPr="00C23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0578C6" w:rsidRPr="00C23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D3072C9" w14:textId="77F8B0F1" w:rsidR="007312E7" w:rsidRDefault="00D9419C" w:rsidP="000578C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และตรวจสอบระบบเพื่อเป็นการทด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งจากการติดตั้ง</w:t>
            </w:r>
            <w:r w:rsidR="000578C6" w:rsidRPr="00057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หลักการ</w:t>
            </w:r>
            <w:r w:rsidR="007312E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="000578C6" w:rsidRPr="00057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วจสอบดังนี้</w:t>
            </w:r>
            <w:r w:rsidR="000578C6" w:rsidRPr="00057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B07405" w14:textId="5E9C03A9" w:rsidR="000578C6" w:rsidRDefault="007312E7" w:rsidP="000578C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0578C6" w:rsidRPr="000578C6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0578C6" w:rsidRPr="000578C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ดยใช้เครื่องตรวจสัญญาณ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5E699F" w14:paraId="135AD6AA" w14:textId="77777777" w:rsidTr="005E699F">
              <w:trPr>
                <w:trHeight w:val="3909"/>
              </w:trPr>
              <w:tc>
                <w:tcPr>
                  <w:tcW w:w="4395" w:type="dxa"/>
                </w:tcPr>
                <w:p w14:paraId="45DAB086" w14:textId="12088E84" w:rsidR="00CB559B" w:rsidRDefault="00CB559B" w:rsidP="000578C6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244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7504" behindDoc="0" locked="0" layoutInCell="1" allowOverlap="1" wp14:anchorId="0BE66C7C" wp14:editId="5DD2AAAA">
                            <wp:simplePos x="0" y="0"/>
                            <wp:positionH relativeFrom="column">
                              <wp:posOffset>3575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2035175" cy="1643380"/>
                            <wp:effectExtent l="0" t="0" r="3175" b="0"/>
                            <wp:wrapSquare wrapText="bothSides"/>
                            <wp:docPr id="45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35175" cy="164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AAE682" w14:textId="39C03C28" w:rsidR="009F3E7E" w:rsidRDefault="005E699F" w:rsidP="009F3E7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ED0A07A" wp14:editId="033391A2">
                                              <wp:extent cx="1800270" cy="1469571"/>
                                              <wp:effectExtent l="0" t="0" r="0" b="0"/>
                                              <wp:docPr id="61" name="รูปภาพ 6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2" name="รูปภาพ 12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7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807220" cy="14752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E66C7C" id="_x0000_s1072" type="#_x0000_t202" style="position:absolute;margin-left:28.15pt;margin-top:4.55pt;width:160.25pt;height:129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" stroked="f">
                            <v:textbox>
                              <w:txbxContent>
                                <w:p w14:paraId="45AAE682" w14:textId="39C03C28" w:rsidR="009F3E7E" w:rsidRDefault="005E699F" w:rsidP="009F3E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D0A07A" wp14:editId="033391A2">
                                        <wp:extent cx="1800270" cy="1469571"/>
                                        <wp:effectExtent l="0" t="0" r="0" b="0"/>
                                        <wp:docPr id="61" name="รูปภาพ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รูปภาพ 12"/>
                                                <pic:cNvPicPr/>
                                              </pic:nvPicPr>
                                              <pic:blipFill>
                                                <a:blip r:embed="rId7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7220" cy="1475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859CB9A" w14:textId="0E750C51" w:rsidR="00CB559B" w:rsidRDefault="00CB559B" w:rsidP="000578C6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232A0C7" w14:textId="77777777" w:rsidR="00CB559B" w:rsidRDefault="00CB559B" w:rsidP="000578C6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567EF26" w14:textId="77777777" w:rsidR="00CB559B" w:rsidRDefault="00CB559B" w:rsidP="000578C6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D6C27C9" w14:textId="77777777" w:rsidR="00CB559B" w:rsidRDefault="00CB559B" w:rsidP="000578C6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54CCC3C" w14:textId="77777777" w:rsidR="00CB559B" w:rsidRDefault="00CB559B" w:rsidP="000578C6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1A03CF1" w14:textId="4C20BAD4" w:rsidR="00CB559B" w:rsidRDefault="00CB559B" w:rsidP="00CB559B">
                  <w:pPr>
                    <w:widowControl w:val="0"/>
                    <w:ind w:right="-266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</w:t>
                  </w:r>
                  <w:r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ียมสายสัญญาณภาพ</w:t>
                  </w:r>
                  <w:r w:rsidRPr="007312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สายปล่อยไฟเลี้ย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</w:t>
                  </w:r>
                  <w:r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ับต่อเข้าเครื่องตรวจสอบสัญญาณภาพ</w:t>
                  </w:r>
                </w:p>
              </w:tc>
              <w:tc>
                <w:tcPr>
                  <w:tcW w:w="4395" w:type="dxa"/>
                </w:tcPr>
                <w:p w14:paraId="725BC70B" w14:textId="4B6A62C5" w:rsidR="00F40B61" w:rsidRDefault="005E699F" w:rsidP="000578C6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E699F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12864" behindDoc="0" locked="0" layoutInCell="1" allowOverlap="1" wp14:anchorId="27EE6A43" wp14:editId="412CD388">
                            <wp:simplePos x="0" y="0"/>
                            <wp:positionH relativeFrom="column">
                              <wp:posOffset>17653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263775" cy="1741170"/>
                            <wp:effectExtent l="0" t="0" r="3175" b="0"/>
                            <wp:wrapSquare wrapText="bothSides"/>
                            <wp:docPr id="2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63775" cy="1741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3B9333" w14:textId="218545F2" w:rsidR="005E699F" w:rsidRDefault="005E699F" w:rsidP="005E699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0D92C49" wp14:editId="3771F18B">
                                              <wp:extent cx="2019300" cy="1512570"/>
                                              <wp:effectExtent l="0" t="0" r="0" b="0"/>
                                              <wp:docPr id="62" name="รูปภาพ 6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4" name="รูปภาพ 44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31342" cy="15215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EE6A43" id="_x0000_s1073" type="#_x0000_t202" style="position:absolute;margin-left:13.9pt;margin-top:4.5pt;width:178.25pt;height:137.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MuFAIAAP8DAAAOAAAAZHJzL2Uyb0RvYy54bWysU21v2yAQ/j5p/wHxfXHsJXV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" stroked="f">
                            <v:textbox>
                              <w:txbxContent>
                                <w:p w14:paraId="4D3B9333" w14:textId="218545F2" w:rsidR="005E699F" w:rsidRDefault="005E699F" w:rsidP="005E69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D92C49" wp14:editId="3771F18B">
                                        <wp:extent cx="2019300" cy="1512570"/>
                                        <wp:effectExtent l="0" t="0" r="0" b="0"/>
                                        <wp:docPr id="62" name="รูปภาพ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รูปภาพ 44"/>
                                                <pic:cNvPicPr/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1342" cy="15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40B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F40B61" w:rsidRPr="007312E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="00F40B61"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่อสาย</w:t>
                  </w:r>
                  <w:r w:rsidR="00F40B61" w:rsidRPr="007312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F40B61" w:rsidRPr="007312E7">
                    <w:rPr>
                      <w:rFonts w:ascii="TH SarabunPSK" w:hAnsi="TH SarabunPSK" w:cs="TH SarabunPSK"/>
                      <w:sz w:val="32"/>
                      <w:szCs w:val="32"/>
                    </w:rPr>
                    <w:t>12</w:t>
                  </w:r>
                  <w:r w:rsidR="00F40B61" w:rsidRPr="007312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F40B61"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วลต์</w:t>
                  </w:r>
                  <w:r w:rsidR="00E726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</w:t>
                  </w:r>
                  <w:r w:rsidR="00F40B61"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ับต่อเป็นไฟเลี้ยง</w:t>
                  </w:r>
                </w:p>
                <w:p w14:paraId="7B4EA69D" w14:textId="115FD8A0" w:rsidR="00CB559B" w:rsidRDefault="00F40B61" w:rsidP="00F40B61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กล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ต่อสายสัญญาณภาพ</w:t>
                  </w:r>
                </w:p>
              </w:tc>
            </w:tr>
            <w:tr w:rsidR="005E699F" w14:paraId="2314868B" w14:textId="77777777" w:rsidTr="005E699F">
              <w:trPr>
                <w:trHeight w:val="3909"/>
              </w:trPr>
              <w:tc>
                <w:tcPr>
                  <w:tcW w:w="4395" w:type="dxa"/>
                </w:tcPr>
                <w:p w14:paraId="04245A9D" w14:textId="5C10472E" w:rsidR="00F40B61" w:rsidRDefault="005E699F" w:rsidP="00F40B61">
                  <w:pPr>
                    <w:widowControl w:val="0"/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77879A42" wp14:editId="5FFBB708">
                        <wp:extent cx="2391841" cy="1719580"/>
                        <wp:effectExtent l="0" t="0" r="8890" b="0"/>
                        <wp:docPr id="63" name="รูปภาพ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รูปภาพ 63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1982" cy="1770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CB2D16" w14:textId="77777777" w:rsidR="00B07146" w:rsidRPr="00B07146" w:rsidRDefault="00B07146" w:rsidP="00F40B61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14:paraId="2CB6AD91" w14:textId="6F167674" w:rsidR="00F40B61" w:rsidRPr="007F244D" w:rsidRDefault="002638A9" w:rsidP="00F40B61">
                  <w:pPr>
                    <w:widowControl w:val="0"/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่อสายสัญญาณภาพและสายไฟเลี้ยงกล้องเข้ากับเครื่องตรวจสัญญาณกล้องวงจรปิด</w:t>
                  </w:r>
                </w:p>
              </w:tc>
              <w:tc>
                <w:tcPr>
                  <w:tcW w:w="4395" w:type="dxa"/>
                </w:tcPr>
                <w:p w14:paraId="32E93D96" w14:textId="77777777" w:rsidR="00B07146" w:rsidRPr="00B07146" w:rsidRDefault="00B07146" w:rsidP="00F40B61">
                  <w:pPr>
                    <w:widowControl w:val="0"/>
                    <w:jc w:val="center"/>
                    <w:rPr>
                      <w:noProof/>
                      <w:sz w:val="6"/>
                      <w:szCs w:val="6"/>
                    </w:rPr>
                  </w:pPr>
                </w:p>
                <w:p w14:paraId="63FE32A2" w14:textId="1AD01525" w:rsidR="00B07146" w:rsidRDefault="00B07146" w:rsidP="00F40B61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E52D9F" wp14:editId="5A65E3C6">
                        <wp:extent cx="1344386" cy="1625600"/>
                        <wp:effectExtent l="0" t="0" r="8255" b="0"/>
                        <wp:docPr id="257" name="รูปภาพ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7" name="รูปภาพ 257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4933" cy="163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C7ECBB" w14:textId="41E986A7" w:rsidR="00B07146" w:rsidRDefault="00B07146" w:rsidP="00F40B61">
                  <w:pPr>
                    <w:widowControl w:val="0"/>
                    <w:jc w:val="center"/>
                    <w:rPr>
                      <w:noProof/>
                    </w:rPr>
                  </w:pPr>
                </w:p>
                <w:p w14:paraId="07F46652" w14:textId="4605FF0D" w:rsidR="00B07146" w:rsidRDefault="00B07146" w:rsidP="00F40B61">
                  <w:pPr>
                    <w:widowControl w:val="0"/>
                    <w:jc w:val="center"/>
                    <w:rPr>
                      <w:noProof/>
                    </w:rPr>
                  </w:pPr>
                  <w:r w:rsidRPr="007312E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ปิดเครื่องและกดปุ่ม</w:t>
                  </w:r>
                  <w:r w:rsidRPr="007312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312E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V </w:t>
                  </w:r>
                  <w:r w:rsidRPr="007312E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ดูสัญญาณภาพถ้าภาพสั่นให้ขยับสายสัญญาณ</w:t>
                  </w:r>
                </w:p>
                <w:p w14:paraId="772D61F9" w14:textId="2ECEF47A" w:rsidR="00F40B61" w:rsidRDefault="00F40B61" w:rsidP="00F40B61">
                  <w:pPr>
                    <w:widowControl w:val="0"/>
                    <w:jc w:val="center"/>
                    <w:rPr>
                      <w:noProof/>
                    </w:rPr>
                  </w:pPr>
                </w:p>
              </w:tc>
            </w:tr>
          </w:tbl>
          <w:p w14:paraId="43EFDCD8" w14:textId="77777777" w:rsidR="00095BC0" w:rsidRPr="003D7F02" w:rsidRDefault="00095BC0" w:rsidP="000F2AD9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99F" w:rsidRPr="003D7F02" w14:paraId="01B73A2A" w14:textId="77777777" w:rsidTr="006B3145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3061497B" w14:textId="77777777" w:rsidR="007312E7" w:rsidRPr="006B3145" w:rsidRDefault="007312E7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F4CAECE" w14:textId="77777777" w:rsidR="007312E7" w:rsidRPr="006B3145" w:rsidRDefault="007312E7" w:rsidP="000F2AD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5BDAD460" w14:textId="77777777" w:rsidR="007312E7" w:rsidRPr="006B3145" w:rsidRDefault="007312E7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751241E9" w14:textId="57DB9202" w:rsidR="007312E7" w:rsidRPr="006B3145" w:rsidRDefault="007312E7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การ</w:t>
            </w:r>
            <w:r w:rsidR="0010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Pr="006B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ของระบบ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58777C15" w14:textId="77777777" w:rsidR="007312E7" w:rsidRPr="006B3145" w:rsidRDefault="007312E7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AE015F4" w14:textId="77777777" w:rsidR="007312E7" w:rsidRPr="006B3145" w:rsidRDefault="007312E7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7312E7" w:rsidRPr="003D7F02" w14:paraId="48BCF300" w14:textId="77777777" w:rsidTr="000F2AD9">
        <w:trPr>
          <w:trHeight w:val="9406"/>
        </w:trPr>
        <w:tc>
          <w:tcPr>
            <w:tcW w:w="9016" w:type="dxa"/>
            <w:gridSpan w:val="3"/>
          </w:tcPr>
          <w:p w14:paraId="139FFBE3" w14:textId="77777777" w:rsidR="00420CE3" w:rsidRPr="009F3E7E" w:rsidRDefault="00420CE3" w:rsidP="00420CE3">
            <w:pPr>
              <w:widowControl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D6D9DB" w14:textId="77777777" w:rsidR="00800743" w:rsidRPr="006B3145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6B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ssification) </w:t>
            </w:r>
          </w:p>
          <w:p w14:paraId="3A708F16" w14:textId="6988BC25" w:rsidR="00800743" w:rsidRPr="00800743" w:rsidRDefault="00800743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0743">
              <w:rPr>
                <w:rFonts w:ascii="TH SarabunPSK" w:hAnsi="TH SarabunPSK" w:cs="TH SarabunPSK"/>
                <w:sz w:val="32"/>
                <w:szCs w:val="32"/>
              </w:rPr>
              <w:t xml:space="preserve">      4.1</w:t>
            </w:r>
            <w:r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ดยใช้เครื่องตรวจสัญญาณ</w:t>
            </w:r>
            <w:r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B2E0162" w14:textId="77777777" w:rsidR="00800743" w:rsidRPr="006B3145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6B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ที่เกี่ยวข้อง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oretical content) </w:t>
            </w:r>
          </w:p>
          <w:p w14:paraId="7EF7BD87" w14:textId="404D78EC" w:rsidR="00800743" w:rsidRPr="00800743" w:rsidRDefault="00800743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0743">
              <w:rPr>
                <w:rFonts w:ascii="TH SarabunPSK" w:hAnsi="TH SarabunPSK" w:cs="TH SarabunPSK"/>
                <w:sz w:val="32"/>
                <w:szCs w:val="32"/>
              </w:rPr>
              <w:t xml:space="preserve">      5.1</w:t>
            </w:r>
            <w:r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ตรวจ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โดยใช้เครื่องตรวจสัญญาณ</w:t>
            </w:r>
            <w:r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2ED557" w14:textId="77777777" w:rsidR="00800743" w:rsidRPr="006B3145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6B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ยุกต์ใช้งาน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ustrial Applications) </w:t>
            </w:r>
          </w:p>
          <w:p w14:paraId="7CBB104B" w14:textId="58F17AF2" w:rsidR="00800743" w:rsidRPr="00800743" w:rsidRDefault="00800743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0743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นําไปใช้ในการตรวจ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ระบบกล้องวงจรปิด</w:t>
            </w:r>
            <w:r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6CF519" w14:textId="77777777" w:rsidR="00800743" w:rsidRPr="006B3145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6B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พิเศษ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al Characteristics) </w:t>
            </w:r>
          </w:p>
          <w:p w14:paraId="02039C06" w14:textId="77777777" w:rsidR="00800743" w:rsidRPr="00800743" w:rsidRDefault="00800743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0743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็คคุณภาพสัญญาณภาพกล้องวงจรปิด</w:t>
            </w:r>
            <w:r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8540C9" w14:textId="66BA9A96" w:rsidR="00800743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6B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sign) </w:t>
            </w:r>
          </w:p>
          <w:p w14:paraId="1FC96B59" w14:textId="77777777" w:rsidR="006B3145" w:rsidRPr="006B3145" w:rsidRDefault="006B3145" w:rsidP="00800743">
            <w:pPr>
              <w:widowControl w:val="0"/>
              <w:rPr>
                <w:rFonts w:ascii="TH SarabunPSK" w:hAnsi="TH SarabunPSK" w:cs="TH SarabunPSK"/>
                <w:b/>
                <w:bCs/>
              </w:rPr>
            </w:pPr>
          </w:p>
          <w:p w14:paraId="2874037A" w14:textId="77777777" w:rsidR="007312E7" w:rsidRDefault="00800743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อ้างอิง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r w:rsidR="006B3145" w:rsidRPr="00095BC0">
              <w:rPr>
                <w:rFonts w:ascii="TH SarabunPSK" w:hAnsi="TH SarabunPSK" w:cs="TH SarabunPSK"/>
                <w:sz w:val="32"/>
                <w:szCs w:val="32"/>
              </w:rPr>
              <w:t xml:space="preserve"> http://www.nwpcctv.net/index.php?page =</w:t>
            </w:r>
            <w:proofErr w:type="spellStart"/>
            <w:r w:rsidR="006B3145" w:rsidRPr="00095BC0">
              <w:rPr>
                <w:rFonts w:ascii="TH SarabunPSK" w:hAnsi="TH SarabunPSK" w:cs="TH SarabunPSK"/>
                <w:sz w:val="32"/>
                <w:szCs w:val="32"/>
              </w:rPr>
              <w:t>product&amp;productid</w:t>
            </w:r>
            <w:proofErr w:type="spellEnd"/>
            <w:r w:rsidR="006B3145" w:rsidRPr="00095BC0">
              <w:rPr>
                <w:rFonts w:ascii="TH SarabunPSK" w:hAnsi="TH SarabunPSK" w:cs="TH SarabunPSK"/>
                <w:sz w:val="32"/>
                <w:szCs w:val="32"/>
              </w:rPr>
              <w:t>=226. [</w:t>
            </w:r>
            <w:r w:rsidR="006B3145"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6B3145"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="006B3145"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เมื่อวันที่</w:t>
            </w:r>
            <w:r w:rsidR="006B3145"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24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B3145" w:rsidRPr="00095BC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B3145"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6B3145"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145" w:rsidRPr="00095BC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7F244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39B33777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28EC0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6F092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45FD8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E19F5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E5817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52703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477E3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88DA4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9D6A4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CED96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4FD35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4F2A9" w14:textId="77777777" w:rsidR="00E150D8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C79E3" w14:textId="0522B1A0" w:rsidR="00E150D8" w:rsidRPr="003D7F02" w:rsidRDefault="00E150D8" w:rsidP="007F24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A7C29C" w14:textId="77777777" w:rsidR="007312E7" w:rsidRPr="006B3145" w:rsidRDefault="007312E7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7E1A5AC" w14:textId="59263C96" w:rsidR="007312E7" w:rsidRPr="006B3145" w:rsidRDefault="007312E7" w:rsidP="007312E7">
      <w:pPr>
        <w:rPr>
          <w:rFonts w:ascii="TH SarabunPSK" w:hAnsi="TH SarabunPSK" w:cs="TH SarabunPSK"/>
          <w:b/>
          <w:bCs/>
          <w:sz w:val="32"/>
          <w:szCs w:val="32"/>
        </w:rPr>
      </w:pP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หนดชื่อใบงานการทดลอง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9DB0DE" w14:textId="6AF3FA05" w:rsidR="007312E7" w:rsidRPr="007312E7" w:rsidRDefault="007312E7" w:rsidP="007312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312E7">
        <w:rPr>
          <w:rFonts w:ascii="TH SarabunPSK" w:hAnsi="TH SarabunPSK" w:cs="TH SarabunPSK" w:hint="cs"/>
          <w:sz w:val="32"/>
          <w:szCs w:val="32"/>
          <w:cs/>
        </w:rPr>
        <w:t>จากการวิเคราะห์เนื้อเรื่องพบว่าหัวข้อที่นํามาสร้าง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2E7">
        <w:rPr>
          <w:rFonts w:ascii="TH SarabunPSK" w:hAnsi="TH SarabunPSK" w:cs="TH SarabunPSK"/>
          <w:sz w:val="32"/>
          <w:szCs w:val="32"/>
        </w:rPr>
        <w:t xml:space="preserve">Lab Sheet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ตรวจสอบการ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ระบบกล้องวงจรปิด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971860" w14:textId="19265622" w:rsidR="007312E7" w:rsidRPr="007312E7" w:rsidRDefault="007312E7" w:rsidP="007312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ตรวจสอบการ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งานของระบบกล้องวงจรปิด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8F1204" w14:textId="3264D24D" w:rsidR="007312E7" w:rsidRPr="006B3145" w:rsidRDefault="007312E7" w:rsidP="007312E7">
      <w:pPr>
        <w:rPr>
          <w:rFonts w:ascii="TH SarabunPSK" w:hAnsi="TH SarabunPSK" w:cs="TH SarabunPSK"/>
          <w:b/>
          <w:bCs/>
          <w:sz w:val="32"/>
          <w:szCs w:val="32"/>
        </w:rPr>
      </w:pP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หนดวัตถุประสงค์การทดลอง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8B2CFBD" w14:textId="4F25901B" w:rsidR="007312E7" w:rsidRPr="007312E7" w:rsidRDefault="007312E7" w:rsidP="007312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บื้องต้น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12E7">
        <w:rPr>
          <w:rFonts w:ascii="TH SarabunPSK" w:hAnsi="TH SarabunPSK" w:cs="TH SarabunPSK"/>
          <w:sz w:val="32"/>
          <w:szCs w:val="32"/>
        </w:rPr>
        <w:t xml:space="preserve">Primary Objective)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ต้องการให้ผู้เรียนสามารถตรวจสอบการ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งานของระบบกล้องวงจรปิดได้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D8468C" w14:textId="77777777" w:rsidR="007312E7" w:rsidRPr="006B3145" w:rsidRDefault="007312E7" w:rsidP="007312E7">
      <w:pPr>
        <w:rPr>
          <w:rFonts w:ascii="TH SarabunPSK" w:hAnsi="TH SarabunPSK" w:cs="TH SarabunPSK"/>
          <w:b/>
          <w:bCs/>
          <w:sz w:val="32"/>
          <w:szCs w:val="32"/>
        </w:rPr>
      </w:pP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ั้นตอนการทดลอง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174E3E" w14:textId="79A91F8E" w:rsidR="007312E7" w:rsidRPr="006B3145" w:rsidRDefault="007312E7" w:rsidP="007312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B1A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หน่วยงาน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B3145">
        <w:rPr>
          <w:rFonts w:ascii="TH SarabunPSK" w:hAnsi="TH SarabunPSK" w:cs="TH SarabunPSK"/>
          <w:b/>
          <w:bCs/>
          <w:sz w:val="32"/>
          <w:szCs w:val="32"/>
        </w:rPr>
        <w:t xml:space="preserve">Task) </w:t>
      </w:r>
    </w:p>
    <w:p w14:paraId="3B214AC9" w14:textId="40DE80F2" w:rsidR="007312E7" w:rsidRDefault="007312E7" w:rsidP="007312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12E7">
        <w:rPr>
          <w:rFonts w:ascii="TH SarabunPSK" w:hAnsi="TH SarabunPSK" w:cs="TH SarabunPSK"/>
          <w:sz w:val="32"/>
          <w:szCs w:val="32"/>
        </w:rPr>
        <w:t xml:space="preserve">1.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ศึกษาการตั้งค่าการตรวจสอบการ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งานของระบบกล้องวงจรปิด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3EC595" w14:textId="77777777" w:rsidR="007312E7" w:rsidRDefault="007312E7" w:rsidP="007312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12E7">
        <w:rPr>
          <w:rFonts w:ascii="TH SarabunPSK" w:hAnsi="TH SarabunPSK" w:cs="TH SarabunPSK"/>
          <w:sz w:val="32"/>
          <w:szCs w:val="32"/>
        </w:rPr>
        <w:t xml:space="preserve">2.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เตรียมเครื่องมือ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และอุปกรณ์ตรวจสอบ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2EA053" w14:textId="772BE1AF" w:rsidR="007312E7" w:rsidRDefault="007312E7" w:rsidP="007312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12E7">
        <w:rPr>
          <w:rFonts w:ascii="TH SarabunPSK" w:hAnsi="TH SarabunPSK" w:cs="TH SarabunPSK"/>
          <w:sz w:val="32"/>
          <w:szCs w:val="32"/>
        </w:rPr>
        <w:t xml:space="preserve">3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การตรวจสอบสัญญาณภาพด้วยเครื่องวัดคุณภาพสัญญาณ</w:t>
      </w:r>
    </w:p>
    <w:p w14:paraId="2DC956A9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200E6850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63C49383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075BE940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6C0FFBDD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3C3E2F4B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38A91A33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4A5EFB15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38D32554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174BD30C" w14:textId="77777777" w:rsidR="007312E7" w:rsidRDefault="007312E7">
      <w:pPr>
        <w:rPr>
          <w:rFonts w:ascii="TH SarabunPSK" w:hAnsi="TH SarabunPSK" w:cs="TH SarabunPSK"/>
          <w:sz w:val="32"/>
          <w:szCs w:val="32"/>
        </w:rPr>
      </w:pPr>
    </w:p>
    <w:p w14:paraId="52EC2A6E" w14:textId="77777777" w:rsidR="00EB0EA8" w:rsidRDefault="00EB0EA8">
      <w:pPr>
        <w:rPr>
          <w:rFonts w:ascii="TH SarabunPSK" w:hAnsi="TH SarabunPSK" w:cs="TH SarabunPSK"/>
          <w:sz w:val="32"/>
          <w:szCs w:val="32"/>
        </w:rPr>
      </w:pPr>
    </w:p>
    <w:p w14:paraId="4924AB35" w14:textId="77777777" w:rsidR="00EB0EA8" w:rsidRDefault="00EB0EA8">
      <w:pPr>
        <w:rPr>
          <w:rFonts w:ascii="TH SarabunPSK" w:hAnsi="TH SarabunPSK" w:cs="TH SarabunPSK"/>
          <w:sz w:val="32"/>
          <w:szCs w:val="32"/>
        </w:rPr>
      </w:pPr>
    </w:p>
    <w:p w14:paraId="1EC8E3A7" w14:textId="77777777" w:rsidR="00EB0EA8" w:rsidRDefault="00EB0EA8">
      <w:pPr>
        <w:rPr>
          <w:rFonts w:ascii="TH SarabunPSK" w:hAnsi="TH SarabunPSK" w:cs="TH SarabunPSK"/>
          <w:sz w:val="32"/>
          <w:szCs w:val="32"/>
        </w:rPr>
      </w:pPr>
    </w:p>
    <w:p w14:paraId="1BD23784" w14:textId="77777777" w:rsidR="00EB0EA8" w:rsidRDefault="00EB0EA8">
      <w:pPr>
        <w:rPr>
          <w:rFonts w:ascii="TH SarabunPSK" w:hAnsi="TH SarabunPSK" w:cs="TH SarabunPSK"/>
          <w:sz w:val="32"/>
          <w:szCs w:val="32"/>
        </w:rPr>
      </w:pPr>
    </w:p>
    <w:p w14:paraId="6AA87F1E" w14:textId="77777777" w:rsidR="00EB0EA8" w:rsidRDefault="00EB0EA8">
      <w:pPr>
        <w:rPr>
          <w:rFonts w:ascii="TH SarabunPSK" w:hAnsi="TH SarabunPSK" w:cs="TH SarabunPSK"/>
          <w:sz w:val="32"/>
          <w:szCs w:val="32"/>
        </w:rPr>
      </w:pPr>
    </w:p>
    <w:p w14:paraId="5D219CA1" w14:textId="77777777" w:rsidR="00EB0EA8" w:rsidRDefault="00EB0EA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7312E7" w:rsidRPr="003D7F02" w14:paraId="6F841F9B" w14:textId="77777777" w:rsidTr="006B3145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4B3BD345" w14:textId="77777777" w:rsidR="007312E7" w:rsidRPr="006B3145" w:rsidRDefault="007312E7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124D74E" w14:textId="77777777" w:rsidR="007312E7" w:rsidRPr="006B3145" w:rsidRDefault="007312E7" w:rsidP="000F2AD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0D64B1FE" w14:textId="77777777" w:rsidR="007312E7" w:rsidRPr="006B3145" w:rsidRDefault="007312E7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6B0D0AE7" w14:textId="77777777" w:rsidR="007312E7" w:rsidRPr="006B3145" w:rsidRDefault="00EB0EA8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สอบระบบขอ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6E683182" w14:textId="77777777" w:rsidR="007312E7" w:rsidRPr="006B3145" w:rsidRDefault="007312E7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E403027" w14:textId="77777777" w:rsidR="007312E7" w:rsidRPr="006B3145" w:rsidRDefault="007312E7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="00EB0EA8" w:rsidRPr="006B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7312E7" w:rsidRPr="003D7F02" w14:paraId="32C877D1" w14:textId="77777777" w:rsidTr="000F2AD9">
        <w:trPr>
          <w:trHeight w:val="9406"/>
        </w:trPr>
        <w:tc>
          <w:tcPr>
            <w:tcW w:w="9016" w:type="dxa"/>
            <w:gridSpan w:val="3"/>
          </w:tcPr>
          <w:p w14:paraId="3ABD7C8A" w14:textId="77777777" w:rsidR="007312E7" w:rsidRDefault="007312E7" w:rsidP="00EB0EA8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F7E19" w14:textId="2ACB1A5E" w:rsidR="00EB0EA8" w:rsidRPr="00645D9B" w:rsidRDefault="00EB0EA8" w:rsidP="00EB0EA8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E967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</w:t>
            </w: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ดความ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finition) </w:t>
            </w:r>
          </w:p>
          <w:p w14:paraId="74752EE4" w14:textId="0EC6CA09" w:rsidR="007312E7" w:rsidRDefault="00EB0EA8" w:rsidP="00645D9B">
            <w:pPr>
              <w:widowControl w:val="0"/>
              <w:ind w:right="-4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ระบบของกล้องวงจรปิด</w:t>
            </w:r>
            <w:r w:rsidRPr="00EB0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ทด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ระบบว่าสามารถ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ด้เต็ม</w:t>
            </w:r>
            <w:r w:rsidRPr="00EB0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ดีหรือไม่</w:t>
            </w:r>
          </w:p>
          <w:p w14:paraId="4E94C84E" w14:textId="77777777" w:rsidR="00EB0EA8" w:rsidRPr="00645D9B" w:rsidRDefault="00EB0EA8" w:rsidP="00EB0EA8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nstruction) </w:t>
            </w:r>
          </w:p>
          <w:p w14:paraId="3CD52C55" w14:textId="1879049B" w:rsidR="00EB0EA8" w:rsidRPr="00645D9B" w:rsidRDefault="00EB0EA8" w:rsidP="00EB0EA8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  <w:r w:rsidR="0010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912841B" w14:textId="5713710E" w:rsidR="00EB0EA8" w:rsidRPr="00EB0EA8" w:rsidRDefault="00EB0EA8" w:rsidP="00EB0EA8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และตรวจสอบระบบ</w:t>
            </w:r>
            <w:r w:rsidRPr="00EB0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ทด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งจากการติดตั้ง</w:t>
            </w:r>
            <w:r w:rsidRPr="00EB0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หลักการ</w:t>
            </w:r>
            <w:r w:rsidRPr="00EB0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และตรวจสอบดังนี้</w:t>
            </w:r>
            <w:r w:rsidRPr="00EB0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62E7BC" w14:textId="7D2FA0CA" w:rsidR="00EB0EA8" w:rsidRDefault="00EB0EA8" w:rsidP="00EB0EA8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EB0EA8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EB0EA8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ระบบฮาร์ดแวร์ของกล้องวงจรปิด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150D8" w14:paraId="296C0099" w14:textId="77777777" w:rsidTr="008565EF">
              <w:tc>
                <w:tcPr>
                  <w:tcW w:w="4395" w:type="dxa"/>
                </w:tcPr>
                <w:p w14:paraId="7DBA1823" w14:textId="5361F1C3" w:rsidR="00E150D8" w:rsidRDefault="008565EF" w:rsidP="00EB0EA8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244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81120" behindDoc="0" locked="0" layoutInCell="1" allowOverlap="1" wp14:anchorId="5CAA0E0B" wp14:editId="5A992D7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2477770" cy="1482090"/>
                            <wp:effectExtent l="0" t="0" r="0" b="3810"/>
                            <wp:wrapSquare wrapText="bothSides"/>
                            <wp:docPr id="49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7770" cy="1482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3EC071" w14:textId="66805716" w:rsidR="007F244D" w:rsidRDefault="009F3E7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499CE51" wp14:editId="44AABDE2">
                                              <wp:extent cx="2381250" cy="1333500"/>
                                              <wp:effectExtent l="0" t="0" r="0" b="0"/>
                                              <wp:docPr id="218" name="รูปภาพ 21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18" name="รูปภาพ 218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381250" cy="1333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AA0E0B" id="_x0000_s1074" type="#_x0000_t202" style="position:absolute;margin-left:6.4pt;margin-top:8.4pt;width:195.1pt;height:116.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" stroked="f">
                            <v:textbox>
                              <w:txbxContent>
                                <w:p w14:paraId="1F3EC071" w14:textId="66805716" w:rsidR="007F244D" w:rsidRDefault="009F3E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99CE51" wp14:editId="44AABDE2">
                                        <wp:extent cx="2381250" cy="1333500"/>
                                        <wp:effectExtent l="0" t="0" r="0" b="0"/>
                                        <wp:docPr id="218" name="รูปภาพ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8" name="รูปภาพ 218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125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150D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</w:t>
                  </w:r>
                  <w:r w:rsidR="00E150D8" w:rsidRPr="00AD216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="00E150D8"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่อกล้องทั้งหมด</w:t>
                  </w:r>
                  <w:r w:rsidR="00E150D8"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150D8"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เครื่องบันทึกภาพ</w:t>
                  </w:r>
                </w:p>
              </w:tc>
              <w:tc>
                <w:tcPr>
                  <w:tcW w:w="4395" w:type="dxa"/>
                </w:tcPr>
                <w:p w14:paraId="0E55B020" w14:textId="1BDA4C06" w:rsidR="00E150D8" w:rsidRDefault="00E150D8" w:rsidP="00EB0EA8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244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6720" behindDoc="0" locked="0" layoutInCell="1" allowOverlap="1" wp14:anchorId="4C530C86" wp14:editId="41BA1EB9">
                            <wp:simplePos x="0" y="0"/>
                            <wp:positionH relativeFrom="column">
                              <wp:posOffset>183342</wp:posOffset>
                            </wp:positionH>
                            <wp:positionV relativeFrom="paragraph">
                              <wp:posOffset>101196</wp:posOffset>
                            </wp:positionV>
                            <wp:extent cx="2417445" cy="1530350"/>
                            <wp:effectExtent l="0" t="0" r="1905" b="0"/>
                            <wp:wrapSquare wrapText="bothSides"/>
                            <wp:docPr id="50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17445" cy="1530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0C91F6" w14:textId="77777777" w:rsidR="00E150D8" w:rsidRPr="004E5B3C" w:rsidRDefault="00E150D8" w:rsidP="00E150D8">
                                        <w:pPr>
                                          <w:rPr>
                                            <w:rFonts w:cstheme="minorBidi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F487178" wp14:editId="47CE483E">
                                              <wp:extent cx="2237071" cy="1385339"/>
                                              <wp:effectExtent l="0" t="0" r="0" b="5715"/>
                                              <wp:docPr id="261" name="รูปภาพ 261" descr="การปรับปรุงเสียงจาก TV จอแบนให้ดีขึ้น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 descr="การปรับปรุงเสียงจาก TV จอแบนให้ดีขึ้น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73421" cy="14078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530C86" id="_x0000_s1075" type="#_x0000_t202" style="position:absolute;margin-left:14.45pt;margin-top:7.95pt;width:190.35pt;height:120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" stroked="f">
                            <v:textbox>
                              <w:txbxContent>
                                <w:p w14:paraId="7A0C91F6" w14:textId="77777777" w:rsidR="00E150D8" w:rsidRPr="004E5B3C" w:rsidRDefault="00E150D8" w:rsidP="00E150D8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487178" wp14:editId="47CE483E">
                                        <wp:extent cx="2237071" cy="1385339"/>
                                        <wp:effectExtent l="0" t="0" r="0" b="5715"/>
                                        <wp:docPr id="261" name="รูปภาพ 261" descr="การปรับปรุงเสียงจาก TV จอแบนให้ดีขึ้น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การปรับปรุงเสียงจาก TV จอแบนให้ดีขึ้น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3421" cy="140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่อสาย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GA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ย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DMI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กับเครื่อง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14:paraId="673CFABD" w14:textId="3CF659E4" w:rsidR="00E150D8" w:rsidRDefault="00E150D8" w:rsidP="00EB0EA8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นทึกภาพและจอทีวี</w:t>
                  </w:r>
                </w:p>
              </w:tc>
            </w:tr>
            <w:tr w:rsidR="00E150D8" w14:paraId="640DE8BE" w14:textId="77777777" w:rsidTr="008565EF">
              <w:tc>
                <w:tcPr>
                  <w:tcW w:w="4395" w:type="dxa"/>
                </w:tcPr>
                <w:p w14:paraId="340F4496" w14:textId="1D3C93B8" w:rsidR="00CB66E7" w:rsidRDefault="00CB66E7" w:rsidP="00CB66E7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CE9B28" wp14:editId="10231145">
                        <wp:extent cx="2139835" cy="1562161"/>
                        <wp:effectExtent l="0" t="0" r="0" b="0"/>
                        <wp:docPr id="259" name="รูปภาพ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" name="รูปภาพ 259"/>
                                <pic:cNvPicPr/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0037" cy="1569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B555D0" w14:textId="77777777" w:rsidR="00CB66E7" w:rsidRPr="008565EF" w:rsidRDefault="00CB66E7" w:rsidP="00CB66E7">
                  <w:pPr>
                    <w:widowControl w:val="0"/>
                    <w:rPr>
                      <w:rFonts w:ascii="TH SarabunPSK" w:hAnsi="TH SarabunPSK" w:cs="TH SarabunPSK"/>
                    </w:rPr>
                  </w:pPr>
                </w:p>
                <w:p w14:paraId="31DA4441" w14:textId="77777777" w:rsidR="00CB66E7" w:rsidRDefault="00CB66E7" w:rsidP="00CB66E7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ช็ควัน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วลา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่าตรงกับเวลาปัจจุบันหรือไม่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้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3C988EA1" w14:textId="77777777" w:rsidR="00CB66E7" w:rsidRDefault="00CB66E7" w:rsidP="00CB66E7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ตรง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ด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ปที่เมนูหลัก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บบทั่วไป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ท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</w:p>
                <w:p w14:paraId="17AC85AD" w14:textId="26198C3C" w:rsidR="00E150D8" w:rsidRDefault="00CB66E7" w:rsidP="00CB66E7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ตั้งเวลาให้ถูก</w:t>
                  </w:r>
                </w:p>
              </w:tc>
              <w:tc>
                <w:tcPr>
                  <w:tcW w:w="4395" w:type="dxa"/>
                </w:tcPr>
                <w:p w14:paraId="429A4231" w14:textId="08630FDF" w:rsidR="00CB66E7" w:rsidRDefault="00CB66E7" w:rsidP="00CB66E7">
                  <w:pPr>
                    <w:widowControl w:val="0"/>
                    <w:ind w:right="-266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E5B3C">
                    <w:rPr>
                      <w:rFonts w:cs="Angsana New"/>
                      <w:noProof/>
                      <w:cs/>
                    </w:rPr>
                    <w:drawing>
                      <wp:inline distT="0" distB="0" distL="0" distR="0" wp14:anchorId="5B649768" wp14:editId="55BBC9D0">
                        <wp:extent cx="2026429" cy="1482437"/>
                        <wp:effectExtent l="0" t="0" r="0" b="3810"/>
                        <wp:docPr id="260" name="รูปภาพ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429" cy="1482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DB4CC9" w14:textId="77777777" w:rsidR="00CB66E7" w:rsidRDefault="00CB66E7" w:rsidP="00CB66E7">
                  <w:pPr>
                    <w:widowControl w:val="0"/>
                    <w:ind w:right="-26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1077E74" w14:textId="68F84A17" w:rsidR="00CB66E7" w:rsidRDefault="00CB66E7" w:rsidP="00CB66E7">
                  <w:pPr>
                    <w:widowControl w:val="0"/>
                    <w:ind w:right="-26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ูที่จอว่ามีสัญญาณภาพเข้ามาครบตามจานวณ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้องที่ได้ติดตั้งไป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้าสัญญาณเข้ามาไม่ครบให้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D21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สัญญาณกล้องแต่ละตัวใหม่</w:t>
                  </w:r>
                  <w:r w:rsidRPr="00AD21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090F4D8" w14:textId="5E5D3D20" w:rsidR="00E150D8" w:rsidRPr="007F244D" w:rsidRDefault="00E150D8" w:rsidP="00EB0EA8">
                  <w:pPr>
                    <w:widowControl w:val="0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</w:tbl>
          <w:p w14:paraId="59B93F91" w14:textId="6597ED08" w:rsidR="00AD2162" w:rsidRPr="003D7F02" w:rsidRDefault="00AD2162" w:rsidP="00E150D8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088978" w14:textId="63C40F79" w:rsidR="00AD2162" w:rsidRPr="008565EF" w:rsidRDefault="00645D9B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AD2162" w:rsidRPr="003D7F02" w14:paraId="0E6BF2D0" w14:textId="77777777" w:rsidTr="00645D9B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6F8EA3B9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E2BD609" w14:textId="77777777" w:rsidR="00AD2162" w:rsidRPr="00645D9B" w:rsidRDefault="00AD2162" w:rsidP="000F2AD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02BEEB6B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715A1AAB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สอบระบบขอ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28BE182C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FB218BE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AD2162" w:rsidRPr="003D7F02" w14:paraId="1C18EB83" w14:textId="77777777" w:rsidTr="000F2AD9">
        <w:trPr>
          <w:trHeight w:val="9406"/>
        </w:trPr>
        <w:tc>
          <w:tcPr>
            <w:tcW w:w="9016" w:type="dxa"/>
            <w:gridSpan w:val="3"/>
          </w:tcPr>
          <w:p w14:paraId="6CCE9704" w14:textId="77777777" w:rsidR="00533F6F" w:rsidRDefault="00533F6F" w:rsidP="00AD216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EDB78" w14:textId="1DF1DDA3" w:rsidR="00AD2162" w:rsidRDefault="00AD2162" w:rsidP="00AD216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D2162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AD21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</w:t>
            </w:r>
            <w:proofErr w:type="spellStart"/>
            <w:r w:rsidR="00CC74A6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แวร์</w:t>
            </w:r>
            <w:proofErr w:type="spellEnd"/>
            <w:r w:rsidRPr="00AD216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ล้องวงจรปิด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565EF" w14:paraId="133837FF" w14:textId="77777777" w:rsidTr="0011674E">
              <w:tc>
                <w:tcPr>
                  <w:tcW w:w="4395" w:type="dxa"/>
                </w:tcPr>
                <w:p w14:paraId="2C049B78" w14:textId="03108D3A" w:rsidR="008565EF" w:rsidRDefault="008565EF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244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89312" behindDoc="0" locked="0" layoutInCell="1" allowOverlap="1" wp14:anchorId="4554B1C0" wp14:editId="6403EA05">
                            <wp:simplePos x="0" y="0"/>
                            <wp:positionH relativeFrom="column">
                              <wp:posOffset>466379</wp:posOffset>
                            </wp:positionH>
                            <wp:positionV relativeFrom="paragraph">
                              <wp:posOffset>59113</wp:posOffset>
                            </wp:positionV>
                            <wp:extent cx="1682750" cy="1301750"/>
                            <wp:effectExtent l="0" t="0" r="0" b="0"/>
                            <wp:wrapSquare wrapText="bothSides"/>
                            <wp:docPr id="66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0" cy="1301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A6D69B" w14:textId="3B05F3F6" w:rsidR="007F244D" w:rsidRDefault="004E5B3C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E6D0AB7" wp14:editId="3BEA137B">
                                              <wp:extent cx="1468120" cy="1201420"/>
                                              <wp:effectExtent l="0" t="0" r="0" b="0"/>
                                              <wp:docPr id="262" name="รูปภาพ 26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62" name="รูปภาพ 262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468120" cy="12014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54B1C0" id="_x0000_s1076" type="#_x0000_t202" style="position:absolute;margin-left:36.7pt;margin-top:4.65pt;width:132.5pt;height:102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" stroked="f">
                            <v:textbox>
                              <w:txbxContent>
                                <w:p w14:paraId="6DA6D69B" w14:textId="3B05F3F6" w:rsidR="007F244D" w:rsidRDefault="004E5B3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6D0AB7" wp14:editId="3BEA137B">
                                        <wp:extent cx="1468120" cy="1201420"/>
                                        <wp:effectExtent l="0" t="0" r="0" b="0"/>
                                        <wp:docPr id="262" name="รูปภาพ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2" name="รูปภาพ 262"/>
                                                <pic:cNvPicPr/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8120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F66BCC3" w14:textId="03E5428E" w:rsidR="008565EF" w:rsidRDefault="008565EF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4383A1D" w14:textId="77777777" w:rsidR="008565EF" w:rsidRDefault="008565EF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B6C929F" w14:textId="77777777" w:rsidR="008565EF" w:rsidRDefault="008565EF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28A3607" w14:textId="77777777" w:rsidR="008565EF" w:rsidRDefault="008565EF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C6714D8" w14:textId="6D976061" w:rsidR="008565EF" w:rsidRDefault="008565EF" w:rsidP="008565EF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่ออุปกรณ์ให้เรียบร้อยและเช็ค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P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เครื่อง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นทึกภาพ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ค่าตรงกัน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คลิกขวาเมนูหลัก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บบ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ครือข่าย</w:t>
                  </w:r>
                </w:p>
              </w:tc>
              <w:tc>
                <w:tcPr>
                  <w:tcW w:w="4395" w:type="dxa"/>
                </w:tcPr>
                <w:p w14:paraId="19E42900" w14:textId="0E06500D" w:rsidR="008565EF" w:rsidRDefault="008565EF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13EB4C6" wp14:editId="66FE27F2">
                        <wp:extent cx="1523828" cy="1357168"/>
                        <wp:effectExtent l="0" t="0" r="635" b="0"/>
                        <wp:docPr id="263" name="รูปภาพ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3" name="รูปภาพ 263"/>
                                <pic:cNvPicPr/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2934" cy="1365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7766CC" w14:textId="77777777" w:rsidR="008565EF" w:rsidRDefault="008565EF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83EC94F" w14:textId="77777777" w:rsidR="008565EF" w:rsidRDefault="008565EF" w:rsidP="008565EF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ปิดโปรแกรม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MS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คอมพิวเตอร์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หน้า</w:t>
                  </w:r>
                </w:p>
                <w:p w14:paraId="08C1BC5C" w14:textId="77777777" w:rsidR="008565EF" w:rsidRDefault="008565EF" w:rsidP="008565EF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และทดสอบดู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่า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DD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้อง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>IP CAMER</w:t>
                  </w:r>
                </w:p>
                <w:p w14:paraId="09977A37" w14:textId="1120C902" w:rsidR="008565EF" w:rsidRDefault="008565EF" w:rsidP="008565EF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หรือไม่</w:t>
                  </w:r>
                </w:p>
              </w:tc>
            </w:tr>
            <w:tr w:rsidR="008565EF" w14:paraId="2F1C167C" w14:textId="77777777" w:rsidTr="0011674E">
              <w:tc>
                <w:tcPr>
                  <w:tcW w:w="4395" w:type="dxa"/>
                </w:tcPr>
                <w:p w14:paraId="7999D0A0" w14:textId="1B6994DB" w:rsidR="008565EF" w:rsidRDefault="0011674E" w:rsidP="00AD2162">
                  <w:pPr>
                    <w:widowControl w:val="0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B1334F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8768" behindDoc="0" locked="0" layoutInCell="1" allowOverlap="1" wp14:anchorId="24CDC5F1" wp14:editId="5EE5778A">
                            <wp:simplePos x="0" y="0"/>
                            <wp:positionH relativeFrom="column">
                              <wp:posOffset>416849</wp:posOffset>
                            </wp:positionH>
                            <wp:positionV relativeFrom="paragraph">
                              <wp:posOffset>40120</wp:posOffset>
                            </wp:positionV>
                            <wp:extent cx="1966595" cy="1301750"/>
                            <wp:effectExtent l="0" t="0" r="0" b="0"/>
                            <wp:wrapSquare wrapText="bothSides"/>
                            <wp:docPr id="197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6595" cy="1301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A2DBE2" w14:textId="77777777" w:rsidR="0011674E" w:rsidRDefault="0011674E" w:rsidP="0011674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6DA3AF4" wp14:editId="17859127">
                                              <wp:extent cx="1858222" cy="1332230"/>
                                              <wp:effectExtent l="0" t="0" r="8890" b="1270"/>
                                              <wp:docPr id="64" name="รูปภาพ 6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64" name="รูปภาพ 264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896899" cy="135995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CDC5F1" id="_x0000_s1077" type="#_x0000_t202" style="position:absolute;margin-left:32.8pt;margin-top:3.15pt;width:154.85pt;height:102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" stroked="f">
                            <v:textbox>
                              <w:txbxContent>
                                <w:p w14:paraId="44A2DBE2" w14:textId="77777777" w:rsidR="0011674E" w:rsidRDefault="0011674E" w:rsidP="001167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DA3AF4" wp14:editId="17859127">
                                        <wp:extent cx="1858222" cy="1332230"/>
                                        <wp:effectExtent l="0" t="0" r="8890" b="1270"/>
                                        <wp:docPr id="64" name="รูปภาพ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4" name="รูปภาพ 264"/>
                                                <pic:cNvPicPr/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6899" cy="1359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BC4F807" w14:textId="181FEA3B" w:rsidR="008565EF" w:rsidRDefault="008565EF" w:rsidP="00AD2162">
                  <w:pPr>
                    <w:widowControl w:val="0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14:paraId="2874ADD5" w14:textId="77777777" w:rsidR="008565EF" w:rsidRDefault="008565EF" w:rsidP="00AD2162">
                  <w:pPr>
                    <w:widowControl w:val="0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14:paraId="1739BB0E" w14:textId="77777777" w:rsidR="0011674E" w:rsidRDefault="0011674E" w:rsidP="00AD2162">
                  <w:pPr>
                    <w:widowControl w:val="0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14:paraId="0699E209" w14:textId="77777777" w:rsidR="0011674E" w:rsidRDefault="0011674E" w:rsidP="00AD2162">
                  <w:pPr>
                    <w:widowControl w:val="0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14:paraId="624655A2" w14:textId="77777777" w:rsidR="0011674E" w:rsidRDefault="0011674E" w:rsidP="0011674E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458E03A" w14:textId="7D5D5DF3" w:rsidR="0011674E" w:rsidRPr="007F244D" w:rsidRDefault="0011674E" w:rsidP="0011674E">
                  <w:pPr>
                    <w:widowControl w:val="0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มื่อกล้องปรากฏด้านซ้ายมือของโปรแกรมให้ดับ</w:t>
                  </w:r>
                  <w:proofErr w:type="spellStart"/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บิ้ล</w:t>
                  </w:r>
                  <w:proofErr w:type="spellEnd"/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ลิกที่กล้อง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ดูว่ามีสัญญาณภาพ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395" w:type="dxa"/>
                </w:tcPr>
                <w:p w14:paraId="1E309A74" w14:textId="3DC6904B" w:rsidR="0011674E" w:rsidRDefault="0011674E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244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10816" behindDoc="0" locked="0" layoutInCell="1" allowOverlap="1" wp14:anchorId="0EC2B894" wp14:editId="127B7FE3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89766</wp:posOffset>
                            </wp:positionV>
                            <wp:extent cx="2534920" cy="1384300"/>
                            <wp:effectExtent l="0" t="0" r="0" b="6350"/>
                            <wp:wrapSquare wrapText="bothSides"/>
                            <wp:docPr id="8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34920" cy="138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AEAA6F" w14:textId="77777777" w:rsidR="0011674E" w:rsidRDefault="0011674E" w:rsidP="0011674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DCD170D" wp14:editId="2FFA2670">
                                              <wp:extent cx="2292985" cy="1283970"/>
                                              <wp:effectExtent l="0" t="0" r="0" b="0"/>
                                              <wp:docPr id="265" name="รูปภาพ 26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65" name="รูปภาพ 265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292985" cy="12839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C2B894" id="_x0000_s1078" type="#_x0000_t202" style="position:absolute;margin-left:6.65pt;margin-top:7.05pt;width:199.6pt;height:10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" stroked="f">
                            <v:textbox>
                              <w:txbxContent>
                                <w:p w14:paraId="1EAEAA6F" w14:textId="77777777" w:rsidR="0011674E" w:rsidRDefault="0011674E" w:rsidP="001167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D170D" wp14:editId="2FFA2670">
                                        <wp:extent cx="2292985" cy="1283970"/>
                                        <wp:effectExtent l="0" t="0" r="0" b="0"/>
                                        <wp:docPr id="265" name="รูปภาพ 2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5" name="รูปภาพ 265"/>
                                                <pic:cNvPicPr/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2985" cy="1283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9B14F03" w14:textId="77777777" w:rsidR="0011674E" w:rsidRDefault="0011674E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8007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้าสัญญาณภาพมาครบตามจำ</w:t>
                  </w:r>
                  <w:r w:rsidRPr="008007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วนกล้องการทดสอบระบบกล้องวงจรปิดถือว่าเสร็จ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</w:p>
                <w:p w14:paraId="409F01FD" w14:textId="3612C8E2" w:rsidR="008565EF" w:rsidRDefault="0011674E" w:rsidP="00AD2162">
                  <w:pPr>
                    <w:widowContro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</w:t>
                  </w:r>
                </w:p>
              </w:tc>
            </w:tr>
          </w:tbl>
          <w:p w14:paraId="656CE76C" w14:textId="1C0E61A9" w:rsidR="006B22C5" w:rsidRDefault="006B22C5" w:rsidP="007F244D">
            <w:pPr>
              <w:widowControl w:val="0"/>
              <w:rPr>
                <w:rFonts w:cstheme="minorBidi"/>
                <w:noProof/>
              </w:rPr>
            </w:pPr>
          </w:p>
          <w:p w14:paraId="2B1FF379" w14:textId="4D877C95" w:rsidR="006B22C5" w:rsidRDefault="006B22C5" w:rsidP="007F244D">
            <w:pPr>
              <w:widowControl w:val="0"/>
              <w:rPr>
                <w:rFonts w:cstheme="minorBidi"/>
                <w:noProof/>
              </w:rPr>
            </w:pPr>
          </w:p>
          <w:p w14:paraId="390B95F8" w14:textId="0C851221" w:rsidR="006B22C5" w:rsidRDefault="006B22C5" w:rsidP="007F244D">
            <w:pPr>
              <w:widowControl w:val="0"/>
              <w:rPr>
                <w:rFonts w:cstheme="minorBidi"/>
                <w:noProof/>
              </w:rPr>
            </w:pPr>
          </w:p>
          <w:p w14:paraId="18EC610D" w14:textId="77777777" w:rsidR="0011674E" w:rsidRDefault="0011674E" w:rsidP="00645D9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6BE3E" w14:textId="6B7D1561" w:rsidR="006B22C5" w:rsidRDefault="006B22C5" w:rsidP="00645D9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675FB" w14:textId="42B1470A" w:rsidR="00800743" w:rsidRPr="003D7F02" w:rsidRDefault="006B22C5" w:rsidP="00645D9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</w:tc>
      </w:tr>
      <w:tr w:rsidR="00AD2162" w:rsidRPr="003D7F02" w14:paraId="30AE7E72" w14:textId="77777777" w:rsidTr="00645D9B">
        <w:trPr>
          <w:trHeight w:val="1069"/>
        </w:trPr>
        <w:tc>
          <w:tcPr>
            <w:tcW w:w="1980" w:type="dxa"/>
            <w:shd w:val="clear" w:color="auto" w:fill="FBE4D5" w:themeFill="accent2" w:themeFillTint="33"/>
          </w:tcPr>
          <w:p w14:paraId="0F16A3D9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29871DB" w14:textId="77777777" w:rsidR="00AD2162" w:rsidRPr="00645D9B" w:rsidRDefault="00AD2162" w:rsidP="000F2AD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บวิเคราะห์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5D54CDFA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  <w:p w14:paraId="196ECD8F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สอบระบบของกล้องวงจรปิด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4AD0A357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11729E1" w14:textId="77777777" w:rsidR="00AD2162" w:rsidRPr="00645D9B" w:rsidRDefault="00AD2162" w:rsidP="000F2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AD2162" w:rsidRPr="003D7F02" w14:paraId="55E3FFCC" w14:textId="77777777" w:rsidTr="000F2AD9">
        <w:trPr>
          <w:trHeight w:val="9406"/>
        </w:trPr>
        <w:tc>
          <w:tcPr>
            <w:tcW w:w="9016" w:type="dxa"/>
            <w:gridSpan w:val="3"/>
          </w:tcPr>
          <w:p w14:paraId="799D3826" w14:textId="77777777" w:rsidR="00645D9B" w:rsidRPr="00645D9B" w:rsidRDefault="00645D9B" w:rsidP="0080074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35AFDC" w14:textId="042E2710" w:rsidR="00800743" w:rsidRPr="00645D9B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ssification) </w:t>
            </w:r>
          </w:p>
          <w:p w14:paraId="73A85998" w14:textId="77777777" w:rsidR="00800743" w:rsidRDefault="00BB5E36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="00800743"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ฮาร์ดแวร์ของกล้องวงจรปิด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8211C9" w14:textId="25CE1E28" w:rsidR="00800743" w:rsidRPr="00800743" w:rsidRDefault="00BB5E36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="00800743"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</w:t>
            </w:r>
            <w:proofErr w:type="spellStart"/>
            <w:r w:rsidR="00CC74A6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แวร์</w:t>
            </w:r>
            <w:proofErr w:type="spellEnd"/>
            <w:r w:rsidR="00800743"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ล้องวงจรปิด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F0FF58" w14:textId="77777777" w:rsidR="00800743" w:rsidRPr="00645D9B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ที่เกี่ยวข้อง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oretical content) </w:t>
            </w:r>
          </w:p>
          <w:p w14:paraId="6C80BD11" w14:textId="77777777" w:rsidR="00800743" w:rsidRDefault="00BB5E36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="00800743"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ดสอบระบบฮาร์ดแวร์ของกล้องวงจรปิด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E216CF" w14:textId="75F7229C" w:rsidR="00800743" w:rsidRPr="00800743" w:rsidRDefault="00BB5E36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="00800743"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ดสอบระบบ</w:t>
            </w:r>
            <w:proofErr w:type="spellStart"/>
            <w:r w:rsidR="00CC74A6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แวร์</w:t>
            </w:r>
            <w:proofErr w:type="spellEnd"/>
            <w:r w:rsidR="00800743"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ล้องวงจรปิด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91D0BF" w14:textId="77777777" w:rsidR="00800743" w:rsidRPr="00645D9B" w:rsidRDefault="0017690C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800743"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800743"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ยุกต์ใช้งาน</w:t>
            </w:r>
            <w:r w:rsidR="00800743"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800743"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ustrial Applications) </w:t>
            </w:r>
          </w:p>
          <w:p w14:paraId="6A022F83" w14:textId="2DF90741" w:rsidR="00800743" w:rsidRPr="00800743" w:rsidRDefault="00BB5E36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00743"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นําไปใช้ในการทดสอบการ</w:t>
            </w:r>
            <w:r w:rsidR="001037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800743"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ระบบกล้องวงจรปิด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E5A5CE" w14:textId="77777777" w:rsidR="00800743" w:rsidRPr="00645D9B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</w:t>
            </w: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พิเศษ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al Characteristics) </w:t>
            </w:r>
          </w:p>
          <w:p w14:paraId="3516BB49" w14:textId="77777777" w:rsidR="0017690C" w:rsidRDefault="00BB5E36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00743" w:rsidRPr="0080074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็คคุณภาพสัญญาณภาพกล้องวงจรปิด</w:t>
            </w:r>
            <w:r w:rsidR="00800743" w:rsidRPr="008007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1BA547" w14:textId="6481BBB7" w:rsidR="0017690C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ign)</w:t>
            </w:r>
          </w:p>
          <w:p w14:paraId="600B37CA" w14:textId="77777777" w:rsidR="00645D9B" w:rsidRPr="00645D9B" w:rsidRDefault="00645D9B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A072C0" w14:textId="77777777" w:rsidR="00800743" w:rsidRPr="00645D9B" w:rsidRDefault="00800743" w:rsidP="0080074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5D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อ้างอิง</w:t>
            </w:r>
            <w:r w:rsidRPr="0064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793309E" w14:textId="77777777" w:rsidR="00645D9B" w:rsidRDefault="0017690C" w:rsidP="00645D9B">
            <w:pPr>
              <w:widowControl w:val="0"/>
              <w:ind w:right="-12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5D9B" w:rsidRPr="00095BC0">
              <w:rPr>
                <w:rFonts w:ascii="TH SarabunPSK" w:hAnsi="TH SarabunPSK" w:cs="TH SarabunPSK"/>
                <w:sz w:val="32"/>
                <w:szCs w:val="32"/>
              </w:rPr>
              <w:t xml:space="preserve"> http://www.nwpcctv.net/index.php?page =</w:t>
            </w:r>
            <w:proofErr w:type="spellStart"/>
            <w:r w:rsidR="00645D9B" w:rsidRPr="00095BC0">
              <w:rPr>
                <w:rFonts w:ascii="TH SarabunPSK" w:hAnsi="TH SarabunPSK" w:cs="TH SarabunPSK"/>
                <w:sz w:val="32"/>
                <w:szCs w:val="32"/>
              </w:rPr>
              <w:t>product&amp;productid</w:t>
            </w:r>
            <w:proofErr w:type="spellEnd"/>
            <w:r w:rsidR="00645D9B" w:rsidRPr="00095BC0">
              <w:rPr>
                <w:rFonts w:ascii="TH SarabunPSK" w:hAnsi="TH SarabunPSK" w:cs="TH SarabunPSK"/>
                <w:sz w:val="32"/>
                <w:szCs w:val="32"/>
              </w:rPr>
              <w:t>=226. [</w:t>
            </w:r>
            <w:r w:rsidR="00645D9B"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645D9B" w:rsidRPr="00095BC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14:paraId="0A60CAB1" w14:textId="02AE908F" w:rsidR="00645D9B" w:rsidRDefault="00645D9B" w:rsidP="00645D9B">
            <w:pPr>
              <w:widowControl w:val="0"/>
              <w:ind w:right="-12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เมื่อวันที่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24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C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Pr="00095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C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7F244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3E4CA033" w14:textId="77777777" w:rsidR="00645D9B" w:rsidRDefault="00645D9B" w:rsidP="00645D9B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F2768" w14:textId="1CAA8B56" w:rsidR="0017690C" w:rsidRPr="00645D9B" w:rsidRDefault="0017690C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7C421" w14:textId="77777777" w:rsidR="00800743" w:rsidRPr="00800743" w:rsidRDefault="00800743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C0FDC" w14:textId="77777777" w:rsidR="00AD2162" w:rsidRPr="00800743" w:rsidRDefault="00AD2162" w:rsidP="0080074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95E16" w14:textId="77777777" w:rsidR="00AD2162" w:rsidRDefault="00AD2162" w:rsidP="00AD216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B52E1" w14:textId="77777777" w:rsidR="0017690C" w:rsidRDefault="0017690C" w:rsidP="00AD216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72FE5" w14:textId="77777777" w:rsidR="0017690C" w:rsidRDefault="0017690C" w:rsidP="00AD216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539D5" w14:textId="77777777" w:rsidR="0017690C" w:rsidRDefault="0017690C" w:rsidP="00AD216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EE27F" w14:textId="77777777" w:rsidR="00EE4E46" w:rsidRPr="003D7F02" w:rsidRDefault="00EE4E46" w:rsidP="00AD216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D910E6" w14:textId="50CFE89E" w:rsidR="00AD2162" w:rsidRDefault="00AD2162" w:rsidP="00EE4E46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14:paraId="6F4B8D6A" w14:textId="77777777" w:rsidR="00215F36" w:rsidRPr="006B3145" w:rsidRDefault="00215F36" w:rsidP="00215F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07CFD97" w14:textId="40852F61" w:rsidR="00215F36" w:rsidRPr="006B3145" w:rsidRDefault="00215F36" w:rsidP="00215F36">
      <w:pPr>
        <w:rPr>
          <w:rFonts w:ascii="TH SarabunPSK" w:hAnsi="TH SarabunPSK" w:cs="TH SarabunPSK"/>
          <w:b/>
          <w:bCs/>
          <w:sz w:val="32"/>
          <w:szCs w:val="32"/>
        </w:rPr>
      </w:pP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หนดชื่อใบงานการทดลอง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FADB11" w14:textId="77777777" w:rsidR="00215F36" w:rsidRDefault="00215F36" w:rsidP="00215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312E7">
        <w:rPr>
          <w:rFonts w:ascii="TH SarabunPSK" w:hAnsi="TH SarabunPSK" w:cs="TH SarabunPSK" w:hint="cs"/>
          <w:sz w:val="32"/>
          <w:szCs w:val="32"/>
          <w:cs/>
        </w:rPr>
        <w:t>จากการวิเคราะห์เนื้อเรื่องพบว่าหัวข้อที่นํามาสร้าง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2E7">
        <w:rPr>
          <w:rFonts w:ascii="TH SarabunPSK" w:hAnsi="TH SarabunPSK" w:cs="TH SarabunPSK"/>
          <w:sz w:val="32"/>
          <w:szCs w:val="32"/>
        </w:rPr>
        <w:t xml:space="preserve">Lab Sheet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ด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สอบระบบ</w:t>
      </w:r>
    </w:p>
    <w:p w14:paraId="16195ADB" w14:textId="1AEA5CE7" w:rsidR="00215F36" w:rsidRPr="007312E7" w:rsidRDefault="00215F36" w:rsidP="00215F36">
      <w:pPr>
        <w:rPr>
          <w:rFonts w:ascii="TH SarabunPSK" w:hAnsi="TH SarabunPSK" w:cs="TH SarabunPSK"/>
          <w:sz w:val="32"/>
          <w:szCs w:val="32"/>
        </w:rPr>
      </w:pPr>
      <w:r w:rsidRPr="007312E7">
        <w:rPr>
          <w:rFonts w:ascii="TH SarabunPSK" w:hAnsi="TH SarabunPSK" w:cs="TH SarabunPSK" w:hint="cs"/>
          <w:sz w:val="32"/>
          <w:szCs w:val="32"/>
          <w:cs/>
        </w:rPr>
        <w:t>กล้องวงจรปิด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46708D" w14:textId="64EC7EE3" w:rsidR="0010370E" w:rsidRPr="007312E7" w:rsidRDefault="00215F36" w:rsidP="001037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ด</w:t>
      </w:r>
      <w:r w:rsidR="0010370E" w:rsidRPr="007312E7">
        <w:rPr>
          <w:rFonts w:ascii="TH SarabunPSK" w:hAnsi="TH SarabunPSK" w:cs="TH SarabunPSK" w:hint="cs"/>
          <w:sz w:val="32"/>
          <w:szCs w:val="32"/>
          <w:cs/>
        </w:rPr>
        <w:t>สอบระบบกล้องวงจรปิด</w:t>
      </w:r>
      <w:r w:rsidR="0010370E"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BF4498" w14:textId="7558A630" w:rsidR="00215F36" w:rsidRPr="0010370E" w:rsidRDefault="00215F36" w:rsidP="00215F36">
      <w:pPr>
        <w:rPr>
          <w:rFonts w:ascii="TH SarabunPSK" w:hAnsi="TH SarabunPSK" w:cs="TH SarabunPSK"/>
          <w:sz w:val="16"/>
          <w:szCs w:val="16"/>
        </w:rPr>
      </w:pPr>
    </w:p>
    <w:p w14:paraId="75B76E88" w14:textId="03A7A9F9" w:rsidR="00215F36" w:rsidRPr="006B3145" w:rsidRDefault="00215F36" w:rsidP="00215F36">
      <w:pPr>
        <w:rPr>
          <w:rFonts w:ascii="TH SarabunPSK" w:hAnsi="TH SarabunPSK" w:cs="TH SarabunPSK"/>
          <w:b/>
          <w:bCs/>
          <w:sz w:val="32"/>
          <w:szCs w:val="32"/>
        </w:rPr>
      </w:pP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70E">
        <w:rPr>
          <w:rFonts w:ascii="TH SarabunPSK" w:hAnsi="TH SarabunPSK" w:cs="TH SarabunPSK" w:hint="cs"/>
          <w:b/>
          <w:bCs/>
          <w:sz w:val="32"/>
          <w:szCs w:val="32"/>
          <w:cs/>
        </w:rPr>
        <w:t>กำ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หนดวัตถุประสงค์การทดลอง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E5F959A" w14:textId="77777777" w:rsidR="0010370E" w:rsidRDefault="00215F36" w:rsidP="00215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1A9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บื้องต้น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12E7">
        <w:rPr>
          <w:rFonts w:ascii="TH SarabunPSK" w:hAnsi="TH SarabunPSK" w:cs="TH SarabunPSK"/>
          <w:sz w:val="32"/>
          <w:szCs w:val="32"/>
        </w:rPr>
        <w:t xml:space="preserve">Primary Objective) </w:t>
      </w:r>
    </w:p>
    <w:p w14:paraId="19184627" w14:textId="5E82EEA7" w:rsidR="00215F36" w:rsidRPr="007312E7" w:rsidRDefault="0010370E" w:rsidP="00215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15F36" w:rsidRPr="007312E7">
        <w:rPr>
          <w:rFonts w:ascii="TH SarabunPSK" w:hAnsi="TH SarabunPSK" w:cs="TH SarabunPSK" w:hint="cs"/>
          <w:sz w:val="32"/>
          <w:szCs w:val="32"/>
          <w:cs/>
        </w:rPr>
        <w:t>ต้องการให้ผู้เรีย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ด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สอบระบบกล้องวงจรปิด</w:t>
      </w:r>
      <w:r w:rsidR="00215F36" w:rsidRPr="007312E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15F36"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480BA0" w14:textId="77777777" w:rsidR="00215F36" w:rsidRPr="006B3145" w:rsidRDefault="00215F36" w:rsidP="00215F36">
      <w:pPr>
        <w:rPr>
          <w:rFonts w:ascii="TH SarabunPSK" w:hAnsi="TH SarabunPSK" w:cs="TH SarabunPSK"/>
          <w:b/>
          <w:bCs/>
          <w:sz w:val="32"/>
          <w:szCs w:val="32"/>
        </w:rPr>
      </w:pP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ั้นตอนการทดลอง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F2E194" w14:textId="77777777" w:rsidR="00215F36" w:rsidRPr="006B3145" w:rsidRDefault="00215F36" w:rsidP="00215F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B314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หน่วยงาน</w:t>
      </w:r>
      <w:r w:rsidRPr="006B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B3145">
        <w:rPr>
          <w:rFonts w:ascii="TH SarabunPSK" w:hAnsi="TH SarabunPSK" w:cs="TH SarabunPSK"/>
          <w:b/>
          <w:bCs/>
          <w:sz w:val="32"/>
          <w:szCs w:val="32"/>
        </w:rPr>
        <w:t xml:space="preserve">Task) </w:t>
      </w:r>
    </w:p>
    <w:p w14:paraId="27B86B2A" w14:textId="511C39F6" w:rsidR="0010370E" w:rsidRDefault="00215F36" w:rsidP="00215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12E7">
        <w:rPr>
          <w:rFonts w:ascii="TH SarabunPSK" w:hAnsi="TH SarabunPSK" w:cs="TH SarabunPSK"/>
          <w:sz w:val="32"/>
          <w:szCs w:val="32"/>
        </w:rPr>
        <w:t xml:space="preserve">1.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ศึกษาการตั้งค่า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การทด</w:t>
      </w:r>
      <w:r w:rsidR="0010370E" w:rsidRPr="007312E7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="0010370E" w:rsidRPr="007312E7">
        <w:rPr>
          <w:rFonts w:ascii="TH SarabunPSK" w:hAnsi="TH SarabunPSK" w:cs="TH SarabunPSK" w:hint="cs"/>
          <w:sz w:val="32"/>
          <w:szCs w:val="32"/>
          <w:cs/>
        </w:rPr>
        <w:t>ระบบกล้องวงจรปิด</w:t>
      </w:r>
    </w:p>
    <w:p w14:paraId="4828347D" w14:textId="5CE3BC37" w:rsidR="00215F36" w:rsidRDefault="00215F36" w:rsidP="00215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12E7">
        <w:rPr>
          <w:rFonts w:ascii="TH SarabunPSK" w:hAnsi="TH SarabunPSK" w:cs="TH SarabunPSK"/>
          <w:sz w:val="32"/>
          <w:szCs w:val="32"/>
        </w:rPr>
        <w:t xml:space="preserve">2.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เตรียมเครื่องมือ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และอุปกรณ์ตรวจสอบ</w:t>
      </w:r>
      <w:r w:rsidRPr="007312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57F84E" w14:textId="43B67EC2" w:rsidR="00215F36" w:rsidRDefault="00215F36" w:rsidP="00215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12E7">
        <w:rPr>
          <w:rFonts w:ascii="TH SarabunPSK" w:hAnsi="TH SarabunPSK" w:cs="TH SarabunPSK"/>
          <w:sz w:val="32"/>
          <w:szCs w:val="32"/>
        </w:rPr>
        <w:t xml:space="preserve">3. 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ทด</w:t>
      </w:r>
      <w:r w:rsidRPr="007312E7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10370E">
        <w:rPr>
          <w:rFonts w:ascii="TH SarabunPSK" w:hAnsi="TH SarabunPSK" w:cs="TH SarabunPSK" w:hint="cs"/>
          <w:sz w:val="32"/>
          <w:szCs w:val="32"/>
          <w:cs/>
        </w:rPr>
        <w:t>ระบบ</w:t>
      </w:r>
      <w:proofErr w:type="spellStart"/>
      <w:r w:rsidR="00CC74A6"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 w:rsidR="0010370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0370E" w:rsidRPr="007312E7">
        <w:rPr>
          <w:rFonts w:ascii="TH SarabunPSK" w:hAnsi="TH SarabunPSK" w:cs="TH SarabunPSK" w:hint="cs"/>
          <w:sz w:val="32"/>
          <w:szCs w:val="32"/>
          <w:cs/>
        </w:rPr>
        <w:t>ระบบกล้องวงจรปิด</w:t>
      </w:r>
    </w:p>
    <w:p w14:paraId="531BDF1F" w14:textId="77777777" w:rsidR="00215F36" w:rsidRPr="00215F36" w:rsidRDefault="00215F36" w:rsidP="00EE4E46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sectPr w:rsidR="00215F36" w:rsidRPr="00215F36" w:rsidSect="00163E71">
      <w:headerReference w:type="default" r:id="rId90"/>
      <w:pgSz w:w="11906" w:h="16838"/>
      <w:pgMar w:top="1440" w:right="1134" w:bottom="1440" w:left="1701" w:header="709" w:footer="709" w:gutter="0"/>
      <w:pgNumType w:start="2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0519" w14:textId="77777777" w:rsidR="0047600B" w:rsidRDefault="0047600B" w:rsidP="0019168E">
      <w:pPr>
        <w:spacing w:line="240" w:lineRule="auto"/>
      </w:pPr>
      <w:r>
        <w:separator/>
      </w:r>
    </w:p>
  </w:endnote>
  <w:endnote w:type="continuationSeparator" w:id="0">
    <w:p w14:paraId="3A857FDC" w14:textId="77777777" w:rsidR="0047600B" w:rsidRDefault="0047600B" w:rsidP="00191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279E" w14:textId="77777777" w:rsidR="0047600B" w:rsidRDefault="0047600B" w:rsidP="0019168E">
      <w:pPr>
        <w:spacing w:line="240" w:lineRule="auto"/>
      </w:pPr>
      <w:r>
        <w:separator/>
      </w:r>
    </w:p>
  </w:footnote>
  <w:footnote w:type="continuationSeparator" w:id="0">
    <w:p w14:paraId="06665A59" w14:textId="77777777" w:rsidR="0047600B" w:rsidRDefault="0047600B" w:rsidP="001916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7312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086B06E" w14:textId="180AC7B1" w:rsidR="00DE5AD6" w:rsidRPr="00DE5AD6" w:rsidRDefault="00DE5AD6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DE5AD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E5AD6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E5AD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E5AD6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DE5AD6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1A837010" w14:textId="77777777" w:rsidR="004E75D9" w:rsidRDefault="004E75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A50"/>
    <w:multiLevelType w:val="hybridMultilevel"/>
    <w:tmpl w:val="800000DE"/>
    <w:lvl w:ilvl="0" w:tplc="CB48238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6A90E85"/>
    <w:multiLevelType w:val="hybridMultilevel"/>
    <w:tmpl w:val="1924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46A1B"/>
    <w:multiLevelType w:val="hybridMultilevel"/>
    <w:tmpl w:val="EA8CBC0A"/>
    <w:lvl w:ilvl="0" w:tplc="825C75DC">
      <w:start w:val="3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F165F"/>
    <w:multiLevelType w:val="hybridMultilevel"/>
    <w:tmpl w:val="DD4EA27C"/>
    <w:lvl w:ilvl="0" w:tplc="89C49886">
      <w:start w:val="3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04D1F"/>
    <w:multiLevelType w:val="hybridMultilevel"/>
    <w:tmpl w:val="4C1E8332"/>
    <w:lvl w:ilvl="0" w:tplc="930E11C0">
      <w:start w:val="3"/>
      <w:numFmt w:val="bullet"/>
      <w:lvlText w:val="-"/>
      <w:lvlJc w:val="left"/>
      <w:pPr>
        <w:ind w:left="108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3B6D0A"/>
    <w:multiLevelType w:val="hybridMultilevel"/>
    <w:tmpl w:val="09ECECDA"/>
    <w:lvl w:ilvl="0" w:tplc="03F40B6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952248739">
    <w:abstractNumId w:val="2"/>
  </w:num>
  <w:num w:numId="2" w16cid:durableId="216816103">
    <w:abstractNumId w:val="4"/>
  </w:num>
  <w:num w:numId="3" w16cid:durableId="1712608965">
    <w:abstractNumId w:val="3"/>
  </w:num>
  <w:num w:numId="4" w16cid:durableId="114956589">
    <w:abstractNumId w:val="5"/>
  </w:num>
  <w:num w:numId="5" w16cid:durableId="1304306958">
    <w:abstractNumId w:val="1"/>
  </w:num>
  <w:num w:numId="6" w16cid:durableId="182662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D6"/>
    <w:rsid w:val="00037554"/>
    <w:rsid w:val="00051754"/>
    <w:rsid w:val="000578C6"/>
    <w:rsid w:val="00063986"/>
    <w:rsid w:val="00063E5D"/>
    <w:rsid w:val="0007020C"/>
    <w:rsid w:val="00095BC0"/>
    <w:rsid w:val="000B0961"/>
    <w:rsid w:val="000B2A67"/>
    <w:rsid w:val="000D60C4"/>
    <w:rsid w:val="000D6100"/>
    <w:rsid w:val="000E344E"/>
    <w:rsid w:val="000F2AD9"/>
    <w:rsid w:val="000F6A8B"/>
    <w:rsid w:val="0010370E"/>
    <w:rsid w:val="0011674E"/>
    <w:rsid w:val="00143F02"/>
    <w:rsid w:val="001610F3"/>
    <w:rsid w:val="00163E71"/>
    <w:rsid w:val="00173E10"/>
    <w:rsid w:val="00174F1B"/>
    <w:rsid w:val="0017690C"/>
    <w:rsid w:val="00184B40"/>
    <w:rsid w:val="0019168E"/>
    <w:rsid w:val="001A05C6"/>
    <w:rsid w:val="001F4308"/>
    <w:rsid w:val="00207895"/>
    <w:rsid w:val="00215F36"/>
    <w:rsid w:val="00221E4B"/>
    <w:rsid w:val="00224848"/>
    <w:rsid w:val="0022514F"/>
    <w:rsid w:val="002315F4"/>
    <w:rsid w:val="002638A9"/>
    <w:rsid w:val="00281C96"/>
    <w:rsid w:val="00286BF1"/>
    <w:rsid w:val="0029466B"/>
    <w:rsid w:val="002B00E6"/>
    <w:rsid w:val="002D5AEA"/>
    <w:rsid w:val="002E5A9C"/>
    <w:rsid w:val="002E72C0"/>
    <w:rsid w:val="00392C50"/>
    <w:rsid w:val="003B4D76"/>
    <w:rsid w:val="003B7987"/>
    <w:rsid w:val="003C73CD"/>
    <w:rsid w:val="003D7F02"/>
    <w:rsid w:val="00400608"/>
    <w:rsid w:val="00420CE3"/>
    <w:rsid w:val="00443516"/>
    <w:rsid w:val="004569D1"/>
    <w:rsid w:val="0047600B"/>
    <w:rsid w:val="004B3D8D"/>
    <w:rsid w:val="004B7F31"/>
    <w:rsid w:val="004E5B3C"/>
    <w:rsid w:val="004E68B2"/>
    <w:rsid w:val="004E75D9"/>
    <w:rsid w:val="00520180"/>
    <w:rsid w:val="005233AA"/>
    <w:rsid w:val="00523D98"/>
    <w:rsid w:val="00524A85"/>
    <w:rsid w:val="00533F6F"/>
    <w:rsid w:val="00540E1C"/>
    <w:rsid w:val="00556194"/>
    <w:rsid w:val="005566CB"/>
    <w:rsid w:val="005665D8"/>
    <w:rsid w:val="005917AD"/>
    <w:rsid w:val="005A2DF3"/>
    <w:rsid w:val="005A6EC7"/>
    <w:rsid w:val="005B137E"/>
    <w:rsid w:val="005C332B"/>
    <w:rsid w:val="005C3E80"/>
    <w:rsid w:val="005D5E5D"/>
    <w:rsid w:val="005E699F"/>
    <w:rsid w:val="0060530E"/>
    <w:rsid w:val="006134A4"/>
    <w:rsid w:val="006136E9"/>
    <w:rsid w:val="00622B15"/>
    <w:rsid w:val="006252AE"/>
    <w:rsid w:val="00645D9B"/>
    <w:rsid w:val="006573D2"/>
    <w:rsid w:val="006668C7"/>
    <w:rsid w:val="00671814"/>
    <w:rsid w:val="006B22C5"/>
    <w:rsid w:val="006B3145"/>
    <w:rsid w:val="006B332C"/>
    <w:rsid w:val="007251DF"/>
    <w:rsid w:val="00727ABE"/>
    <w:rsid w:val="007312E7"/>
    <w:rsid w:val="00733812"/>
    <w:rsid w:val="007462A1"/>
    <w:rsid w:val="00747614"/>
    <w:rsid w:val="00764153"/>
    <w:rsid w:val="007642EE"/>
    <w:rsid w:val="00766A80"/>
    <w:rsid w:val="0077349E"/>
    <w:rsid w:val="00777AA3"/>
    <w:rsid w:val="007A014D"/>
    <w:rsid w:val="007B5293"/>
    <w:rsid w:val="007B7FCA"/>
    <w:rsid w:val="007D4307"/>
    <w:rsid w:val="007F244D"/>
    <w:rsid w:val="00800743"/>
    <w:rsid w:val="00800EE8"/>
    <w:rsid w:val="008048DF"/>
    <w:rsid w:val="0081071E"/>
    <w:rsid w:val="008168B0"/>
    <w:rsid w:val="00817893"/>
    <w:rsid w:val="00827AFA"/>
    <w:rsid w:val="00831C78"/>
    <w:rsid w:val="0083398B"/>
    <w:rsid w:val="008565EF"/>
    <w:rsid w:val="008712FD"/>
    <w:rsid w:val="00874631"/>
    <w:rsid w:val="008A3879"/>
    <w:rsid w:val="008C2FFF"/>
    <w:rsid w:val="008E1197"/>
    <w:rsid w:val="0094132F"/>
    <w:rsid w:val="00945762"/>
    <w:rsid w:val="00952B77"/>
    <w:rsid w:val="0095300C"/>
    <w:rsid w:val="00957738"/>
    <w:rsid w:val="009607DA"/>
    <w:rsid w:val="009726BD"/>
    <w:rsid w:val="009B05CF"/>
    <w:rsid w:val="009F3E7E"/>
    <w:rsid w:val="009F4C73"/>
    <w:rsid w:val="00A23E4F"/>
    <w:rsid w:val="00A37996"/>
    <w:rsid w:val="00A42093"/>
    <w:rsid w:val="00A43A84"/>
    <w:rsid w:val="00A81861"/>
    <w:rsid w:val="00AD2162"/>
    <w:rsid w:val="00AD7518"/>
    <w:rsid w:val="00AF3CF1"/>
    <w:rsid w:val="00B07146"/>
    <w:rsid w:val="00B1334F"/>
    <w:rsid w:val="00B419AE"/>
    <w:rsid w:val="00B53DCA"/>
    <w:rsid w:val="00B56659"/>
    <w:rsid w:val="00B57ACE"/>
    <w:rsid w:val="00B57CA6"/>
    <w:rsid w:val="00B823AF"/>
    <w:rsid w:val="00BB39C2"/>
    <w:rsid w:val="00BB5E36"/>
    <w:rsid w:val="00BB67A7"/>
    <w:rsid w:val="00BD61C1"/>
    <w:rsid w:val="00BD6D3D"/>
    <w:rsid w:val="00BD7964"/>
    <w:rsid w:val="00BE1AB2"/>
    <w:rsid w:val="00C01CCD"/>
    <w:rsid w:val="00C02F18"/>
    <w:rsid w:val="00C06CCE"/>
    <w:rsid w:val="00C22026"/>
    <w:rsid w:val="00C235D9"/>
    <w:rsid w:val="00C266A9"/>
    <w:rsid w:val="00C314AD"/>
    <w:rsid w:val="00C31833"/>
    <w:rsid w:val="00C4181D"/>
    <w:rsid w:val="00C545DC"/>
    <w:rsid w:val="00C81344"/>
    <w:rsid w:val="00C9333C"/>
    <w:rsid w:val="00C93D85"/>
    <w:rsid w:val="00C95A49"/>
    <w:rsid w:val="00CB559B"/>
    <w:rsid w:val="00CB66E7"/>
    <w:rsid w:val="00CC74A6"/>
    <w:rsid w:val="00CE031F"/>
    <w:rsid w:val="00CE5D4D"/>
    <w:rsid w:val="00CF5566"/>
    <w:rsid w:val="00D23B89"/>
    <w:rsid w:val="00D26AA5"/>
    <w:rsid w:val="00D30D4F"/>
    <w:rsid w:val="00D37BAC"/>
    <w:rsid w:val="00D54285"/>
    <w:rsid w:val="00D631D2"/>
    <w:rsid w:val="00D7170F"/>
    <w:rsid w:val="00D73A8F"/>
    <w:rsid w:val="00D8108E"/>
    <w:rsid w:val="00D9419C"/>
    <w:rsid w:val="00DA1490"/>
    <w:rsid w:val="00DA3F6D"/>
    <w:rsid w:val="00DB1A93"/>
    <w:rsid w:val="00DB3FD6"/>
    <w:rsid w:val="00DC2942"/>
    <w:rsid w:val="00DC7A73"/>
    <w:rsid w:val="00DD0CFE"/>
    <w:rsid w:val="00DE0182"/>
    <w:rsid w:val="00DE5AD6"/>
    <w:rsid w:val="00DE6DDE"/>
    <w:rsid w:val="00E130CD"/>
    <w:rsid w:val="00E141A3"/>
    <w:rsid w:val="00E150D8"/>
    <w:rsid w:val="00E269EA"/>
    <w:rsid w:val="00E300A6"/>
    <w:rsid w:val="00E726F4"/>
    <w:rsid w:val="00E825FB"/>
    <w:rsid w:val="00E9679F"/>
    <w:rsid w:val="00EB0EA8"/>
    <w:rsid w:val="00EB21D7"/>
    <w:rsid w:val="00EB29B2"/>
    <w:rsid w:val="00ED7F5B"/>
    <w:rsid w:val="00EE0D69"/>
    <w:rsid w:val="00EE4E46"/>
    <w:rsid w:val="00EE7069"/>
    <w:rsid w:val="00EF3178"/>
    <w:rsid w:val="00F17705"/>
    <w:rsid w:val="00F334B5"/>
    <w:rsid w:val="00F40B61"/>
    <w:rsid w:val="00F46F0D"/>
    <w:rsid w:val="00F5408E"/>
    <w:rsid w:val="00FA7650"/>
    <w:rsid w:val="00FB5C73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53FC"/>
  <w15:chartTrackingRefBased/>
  <w15:docId w15:val="{1A85A3DA-50F6-497E-BA85-BDD0FFA6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2C"/>
    <w:pPr>
      <w:spacing w:after="0" w:line="276" w:lineRule="auto"/>
    </w:pPr>
    <w:rPr>
      <w:rFonts w:ascii="Arial" w:eastAsia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518"/>
    <w:pPr>
      <w:ind w:left="720"/>
      <w:contextualSpacing/>
    </w:pPr>
    <w:rPr>
      <w:rFonts w:cs="Cordia New"/>
      <w:szCs w:val="28"/>
    </w:rPr>
  </w:style>
  <w:style w:type="paragraph" w:styleId="a5">
    <w:name w:val="header"/>
    <w:basedOn w:val="a"/>
    <w:link w:val="a6"/>
    <w:uiPriority w:val="99"/>
    <w:unhideWhenUsed/>
    <w:rsid w:val="0019168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19168E"/>
    <w:rPr>
      <w:rFonts w:ascii="Arial" w:eastAsia="Arial" w:hAnsi="Arial" w:cs="Cordia New"/>
    </w:rPr>
  </w:style>
  <w:style w:type="paragraph" w:styleId="a7">
    <w:name w:val="footer"/>
    <w:basedOn w:val="a"/>
    <w:link w:val="a8"/>
    <w:uiPriority w:val="99"/>
    <w:unhideWhenUsed/>
    <w:rsid w:val="0019168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19168E"/>
    <w:rPr>
      <w:rFonts w:ascii="Arial" w:eastAsia="Arial" w:hAnsi="Arial" w:cs="Cordia New"/>
    </w:rPr>
  </w:style>
  <w:style w:type="character" w:styleId="a9">
    <w:name w:val="Placeholder Text"/>
    <w:basedOn w:val="a0"/>
    <w:uiPriority w:val="99"/>
    <w:semiHidden/>
    <w:rsid w:val="00E825FB"/>
    <w:rPr>
      <w:color w:val="808080"/>
    </w:rPr>
  </w:style>
  <w:style w:type="paragraph" w:styleId="aa">
    <w:name w:val="Normal (Web)"/>
    <w:basedOn w:val="a"/>
    <w:uiPriority w:val="99"/>
    <w:unhideWhenUsed/>
    <w:rsid w:val="00C9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g"/><Relationship Id="rId87" Type="http://schemas.openxmlformats.org/officeDocument/2006/relationships/image" Target="media/image80.jp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g"/><Relationship Id="rId90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80" Type="http://schemas.openxmlformats.org/officeDocument/2006/relationships/image" Target="media/image73.jpg"/><Relationship Id="rId85" Type="http://schemas.openxmlformats.org/officeDocument/2006/relationships/image" Target="media/image78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67D6-068B-4AC1-BE41-989EB246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2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ho</cp:lastModifiedBy>
  <cp:revision>8</cp:revision>
  <cp:lastPrinted>2022-04-11T04:25:00Z</cp:lastPrinted>
  <dcterms:created xsi:type="dcterms:W3CDTF">2022-03-02T05:50:00Z</dcterms:created>
  <dcterms:modified xsi:type="dcterms:W3CDTF">2022-04-11T05:36:00Z</dcterms:modified>
</cp:coreProperties>
</file>